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70E" w:rsidRDefault="0005770E" w:rsidP="0005770E">
      <w:pPr>
        <w:jc w:val="center"/>
        <w:rPr>
          <w:rFonts w:eastAsia="华文行楷"/>
          <w:b/>
          <w:sz w:val="72"/>
          <w:szCs w:val="24"/>
        </w:rPr>
      </w:pPr>
      <w:r>
        <w:rPr>
          <w:rFonts w:eastAsia="华文行楷" w:hAnsi="华文行楷" w:cs="华文行楷" w:hint="eastAsia"/>
          <w:b/>
          <w:sz w:val="72"/>
          <w:szCs w:val="24"/>
        </w:rPr>
        <w:t>深</w:t>
      </w:r>
      <w:r>
        <w:rPr>
          <w:rFonts w:eastAsia="华文行楷"/>
          <w:b/>
          <w:sz w:val="72"/>
          <w:szCs w:val="24"/>
        </w:rPr>
        <w:t xml:space="preserve"> </w:t>
      </w:r>
      <w:r>
        <w:rPr>
          <w:rFonts w:eastAsia="华文行楷" w:hAnsi="华文行楷" w:cs="华文行楷" w:hint="eastAsia"/>
          <w:b/>
          <w:sz w:val="72"/>
          <w:szCs w:val="24"/>
        </w:rPr>
        <w:t>圳</w:t>
      </w:r>
      <w:r>
        <w:rPr>
          <w:rFonts w:eastAsia="华文行楷"/>
          <w:b/>
          <w:sz w:val="72"/>
          <w:szCs w:val="24"/>
        </w:rPr>
        <w:t xml:space="preserve"> </w:t>
      </w:r>
      <w:r>
        <w:rPr>
          <w:rFonts w:eastAsia="华文行楷" w:hAnsi="华文行楷" w:cs="华文行楷" w:hint="eastAsia"/>
          <w:b/>
          <w:sz w:val="72"/>
          <w:szCs w:val="24"/>
        </w:rPr>
        <w:t>大</w:t>
      </w:r>
      <w:r>
        <w:rPr>
          <w:rFonts w:eastAsia="华文行楷"/>
          <w:b/>
          <w:sz w:val="72"/>
          <w:szCs w:val="24"/>
        </w:rPr>
        <w:t xml:space="preserve"> </w:t>
      </w:r>
      <w:r>
        <w:rPr>
          <w:rFonts w:eastAsia="华文行楷" w:hAnsi="华文行楷" w:cs="华文行楷" w:hint="eastAsia"/>
          <w:b/>
          <w:sz w:val="72"/>
          <w:szCs w:val="24"/>
        </w:rPr>
        <w:t>学</w:t>
      </w:r>
    </w:p>
    <w:p w:rsidR="0005770E" w:rsidRDefault="0005770E" w:rsidP="0005770E">
      <w:pPr>
        <w:jc w:val="center"/>
        <w:rPr>
          <w:rFonts w:eastAsia="黑体"/>
          <w:sz w:val="48"/>
          <w:szCs w:val="24"/>
        </w:rPr>
      </w:pPr>
      <w:r>
        <w:rPr>
          <w:rFonts w:eastAsia="黑体" w:cs="黑体" w:hint="eastAsia"/>
          <w:sz w:val="48"/>
          <w:szCs w:val="24"/>
        </w:rPr>
        <w:t>本</w:t>
      </w:r>
      <w:r>
        <w:rPr>
          <w:rFonts w:eastAsia="黑体"/>
          <w:sz w:val="48"/>
          <w:szCs w:val="24"/>
        </w:rPr>
        <w:t xml:space="preserve"> </w:t>
      </w:r>
      <w:r>
        <w:rPr>
          <w:rFonts w:eastAsia="黑体" w:cs="黑体" w:hint="eastAsia"/>
          <w:sz w:val="48"/>
          <w:szCs w:val="24"/>
        </w:rPr>
        <w:t>科</w:t>
      </w:r>
      <w:r>
        <w:rPr>
          <w:rFonts w:eastAsia="黑体"/>
          <w:sz w:val="48"/>
          <w:szCs w:val="24"/>
        </w:rPr>
        <w:t xml:space="preserve"> </w:t>
      </w:r>
      <w:r>
        <w:rPr>
          <w:rFonts w:eastAsia="黑体" w:cs="黑体" w:hint="eastAsia"/>
          <w:sz w:val="48"/>
          <w:szCs w:val="24"/>
        </w:rPr>
        <w:t>毕</w:t>
      </w:r>
      <w:r>
        <w:rPr>
          <w:rFonts w:eastAsia="黑体"/>
          <w:sz w:val="48"/>
          <w:szCs w:val="24"/>
        </w:rPr>
        <w:t xml:space="preserve"> </w:t>
      </w:r>
      <w:r>
        <w:rPr>
          <w:rFonts w:eastAsia="黑体" w:cs="黑体" w:hint="eastAsia"/>
          <w:sz w:val="48"/>
          <w:szCs w:val="24"/>
        </w:rPr>
        <w:t>业</w:t>
      </w:r>
      <w:r>
        <w:rPr>
          <w:rFonts w:eastAsia="黑体"/>
          <w:sz w:val="48"/>
          <w:szCs w:val="24"/>
        </w:rPr>
        <w:t xml:space="preserve"> </w:t>
      </w:r>
      <w:r>
        <w:rPr>
          <w:rFonts w:eastAsia="黑体" w:cs="黑体" w:hint="eastAsia"/>
          <w:sz w:val="48"/>
          <w:szCs w:val="24"/>
        </w:rPr>
        <w:t>论</w:t>
      </w:r>
      <w:r>
        <w:rPr>
          <w:rFonts w:eastAsia="黑体"/>
          <w:sz w:val="48"/>
          <w:szCs w:val="24"/>
        </w:rPr>
        <w:t xml:space="preserve"> </w:t>
      </w:r>
      <w:r>
        <w:rPr>
          <w:rFonts w:eastAsia="黑体" w:cs="黑体" w:hint="eastAsia"/>
          <w:sz w:val="48"/>
          <w:szCs w:val="24"/>
        </w:rPr>
        <w:t>文（设计）</w:t>
      </w:r>
    </w:p>
    <w:p w:rsidR="0005770E" w:rsidRDefault="0005770E" w:rsidP="0005770E">
      <w:pPr>
        <w:jc w:val="center"/>
        <w:rPr>
          <w:sz w:val="32"/>
          <w:szCs w:val="24"/>
        </w:rPr>
      </w:pPr>
    </w:p>
    <w:p w:rsidR="0005770E" w:rsidRDefault="0005770E" w:rsidP="0005770E">
      <w:pPr>
        <w:jc w:val="center"/>
        <w:rPr>
          <w:sz w:val="32"/>
          <w:szCs w:val="24"/>
        </w:rPr>
      </w:pPr>
    </w:p>
    <w:p w:rsidR="0005770E" w:rsidRDefault="0005770E" w:rsidP="0005770E">
      <w:pPr>
        <w:jc w:val="center"/>
        <w:rPr>
          <w:sz w:val="32"/>
          <w:szCs w:val="24"/>
        </w:rPr>
      </w:pPr>
    </w:p>
    <w:p w:rsidR="0005770E" w:rsidRDefault="0005770E" w:rsidP="0005770E">
      <w:pPr>
        <w:rPr>
          <w:rFonts w:ascii="楷体" w:eastAsia="楷体" w:hAnsi="楷体" w:cs="楷体"/>
          <w:b/>
          <w:bCs/>
          <w:sz w:val="32"/>
          <w:szCs w:val="24"/>
          <w:u w:val="single"/>
        </w:rPr>
      </w:pPr>
      <w:r>
        <w:rPr>
          <w:rFonts w:ascii="黑体" w:eastAsia="黑体" w:cs="黑体" w:hint="eastAsia"/>
          <w:sz w:val="32"/>
          <w:szCs w:val="24"/>
        </w:rPr>
        <w:t xml:space="preserve"> 题目:</w:t>
      </w:r>
      <w:r>
        <w:rPr>
          <w:rFonts w:ascii="楷体" w:eastAsia="楷体" w:hAnsi="楷体" w:cs="楷体" w:hint="eastAsia"/>
          <w:b/>
          <w:bCs/>
          <w:sz w:val="32"/>
          <w:szCs w:val="24"/>
          <w:u w:val="single"/>
        </w:rPr>
        <w:t>深圳大学在线程序实时测评系统的设计、搭建和开发</w:t>
      </w:r>
    </w:p>
    <w:p w:rsidR="0005770E" w:rsidRDefault="0005770E" w:rsidP="0005770E">
      <w:pPr>
        <w:rPr>
          <w:rFonts w:ascii="楷体" w:eastAsia="楷体" w:hAnsi="楷体" w:cs="楷体"/>
          <w:b/>
          <w:bCs/>
          <w:sz w:val="32"/>
          <w:szCs w:val="24"/>
          <w:u w:val="single"/>
        </w:rPr>
      </w:pPr>
      <w:r>
        <w:rPr>
          <w:rFonts w:ascii="黑体" w:eastAsia="黑体" w:cs="黑体" w:hint="eastAsia"/>
          <w:sz w:val="32"/>
          <w:szCs w:val="24"/>
        </w:rPr>
        <w:t xml:space="preserve">      </w:t>
      </w:r>
      <w:r>
        <w:rPr>
          <w:rFonts w:ascii="楷体" w:eastAsia="楷体" w:hAnsi="楷体" w:cs="楷体" w:hint="eastAsia"/>
          <w:b/>
          <w:bCs/>
          <w:sz w:val="32"/>
          <w:szCs w:val="24"/>
          <w:u w:val="single"/>
        </w:rPr>
        <w:t xml:space="preserve">   ——</w:t>
      </w:r>
      <w:r w:rsidRPr="0005770E">
        <w:rPr>
          <w:rFonts w:ascii="楷体" w:eastAsia="楷体" w:hAnsi="楷体" w:cs="楷体"/>
          <w:b/>
          <w:bCs/>
          <w:sz w:val="32"/>
          <w:szCs w:val="24"/>
          <w:u w:val="single"/>
        </w:rPr>
        <w:t>网站后台和测评系统后台服务的设计与实现</w:t>
      </w:r>
      <w:r>
        <w:rPr>
          <w:rFonts w:ascii="楷体" w:eastAsia="楷体" w:hAnsi="楷体" w:cs="楷体" w:hint="eastAsia"/>
          <w:b/>
          <w:bCs/>
          <w:sz w:val="32"/>
          <w:szCs w:val="24"/>
          <w:u w:val="single"/>
        </w:rPr>
        <w:t xml:space="preserve"> </w:t>
      </w:r>
    </w:p>
    <w:p w:rsidR="0005770E" w:rsidRDefault="0005770E" w:rsidP="0005770E">
      <w:pPr>
        <w:jc w:val="left"/>
        <w:rPr>
          <w:sz w:val="32"/>
          <w:szCs w:val="24"/>
          <w:u w:val="single"/>
        </w:rPr>
      </w:pPr>
      <w:r>
        <w:rPr>
          <w:rFonts w:ascii="黑体" w:eastAsia="黑体" w:cs="黑体" w:hint="eastAsia"/>
          <w:sz w:val="32"/>
          <w:szCs w:val="24"/>
        </w:rPr>
        <w:t xml:space="preserve"> 姓名:</w:t>
      </w:r>
      <w:r>
        <w:rPr>
          <w:rFonts w:eastAsia="楷体_GB2312"/>
          <w:sz w:val="32"/>
          <w:szCs w:val="24"/>
          <w:u w:val="single"/>
        </w:rPr>
        <w:t xml:space="preserve">        </w:t>
      </w:r>
      <w:r>
        <w:rPr>
          <w:rFonts w:hint="eastAsia"/>
          <w:sz w:val="32"/>
          <w:szCs w:val="24"/>
          <w:u w:val="single"/>
        </w:rPr>
        <w:t xml:space="preserve">  </w:t>
      </w:r>
      <w:r>
        <w:rPr>
          <w:rFonts w:eastAsia="楷体_GB2312"/>
          <w:sz w:val="32"/>
          <w:szCs w:val="24"/>
          <w:u w:val="single"/>
        </w:rPr>
        <w:t xml:space="preserve">  </w:t>
      </w:r>
      <w:r>
        <w:rPr>
          <w:sz w:val="32"/>
          <w:szCs w:val="24"/>
          <w:u w:val="single"/>
        </w:rPr>
        <w:t xml:space="preserve">  </w:t>
      </w:r>
      <w:r>
        <w:rPr>
          <w:rFonts w:hint="eastAsia"/>
          <w:sz w:val="32"/>
          <w:szCs w:val="24"/>
          <w:u w:val="single"/>
        </w:rPr>
        <w:t xml:space="preserve">    </w:t>
      </w:r>
      <w:r w:rsidR="004B3505">
        <w:rPr>
          <w:rFonts w:ascii="楷体" w:eastAsia="楷体" w:hAnsi="楷体" w:cs="楷体" w:hint="eastAsia"/>
          <w:b/>
          <w:bCs/>
          <w:sz w:val="32"/>
          <w:szCs w:val="24"/>
          <w:u w:val="single"/>
        </w:rPr>
        <w:t>张佳楠</w:t>
      </w:r>
      <w:r>
        <w:rPr>
          <w:rFonts w:hint="eastAsia"/>
          <w:sz w:val="32"/>
          <w:szCs w:val="24"/>
          <w:u w:val="single"/>
        </w:rPr>
        <w:t xml:space="preserve">                      </w:t>
      </w:r>
    </w:p>
    <w:p w:rsidR="0005770E" w:rsidRDefault="0005770E" w:rsidP="0005770E">
      <w:pPr>
        <w:rPr>
          <w:rFonts w:eastAsia="黑体" w:cs="黑体"/>
          <w:sz w:val="32"/>
          <w:szCs w:val="24"/>
        </w:rPr>
      </w:pPr>
      <w:r>
        <w:rPr>
          <w:rFonts w:ascii="黑体" w:eastAsia="黑体" w:cs="黑体" w:hint="eastAsia"/>
          <w:sz w:val="32"/>
          <w:szCs w:val="24"/>
        </w:rPr>
        <w:t xml:space="preserve"> 专业:</w:t>
      </w:r>
      <w:r>
        <w:rPr>
          <w:rFonts w:eastAsia="楷体_GB2312"/>
          <w:sz w:val="32"/>
          <w:szCs w:val="24"/>
          <w:u w:val="single"/>
        </w:rPr>
        <w:t xml:space="preserve">   </w:t>
      </w:r>
      <w:r>
        <w:rPr>
          <w:rFonts w:eastAsia="楷体_GB2312" w:hint="eastAsia"/>
          <w:sz w:val="32"/>
          <w:szCs w:val="24"/>
          <w:u w:val="single"/>
        </w:rPr>
        <w:t xml:space="preserve">  </w:t>
      </w:r>
      <w:r>
        <w:rPr>
          <w:rFonts w:eastAsia="楷体_GB2312"/>
          <w:sz w:val="32"/>
          <w:szCs w:val="24"/>
          <w:u w:val="single"/>
        </w:rPr>
        <w:t xml:space="preserve">       </w:t>
      </w:r>
      <w:r w:rsidR="003C58EA">
        <w:rPr>
          <w:rFonts w:eastAsia="楷体_GB2312" w:hint="eastAsia"/>
          <w:sz w:val="32"/>
          <w:szCs w:val="24"/>
          <w:u w:val="single"/>
        </w:rPr>
        <w:t xml:space="preserve"> </w:t>
      </w:r>
      <w:r w:rsidR="004B3505">
        <w:rPr>
          <w:rFonts w:eastAsia="楷体_GB2312" w:hint="eastAsia"/>
          <w:b/>
          <w:bCs/>
          <w:sz w:val="32"/>
          <w:szCs w:val="24"/>
          <w:u w:val="single"/>
        </w:rPr>
        <w:t>计算机科学与技术</w:t>
      </w:r>
      <w:r w:rsidR="003C58EA">
        <w:rPr>
          <w:rFonts w:eastAsia="楷体_GB2312" w:hint="eastAsia"/>
          <w:sz w:val="32"/>
          <w:szCs w:val="24"/>
          <w:u w:val="single"/>
        </w:rPr>
        <w:t xml:space="preserve">                 </w:t>
      </w:r>
    </w:p>
    <w:p w:rsidR="0005770E" w:rsidRDefault="0005770E" w:rsidP="0005770E">
      <w:pPr>
        <w:rPr>
          <w:rFonts w:ascii="黑体" w:eastAsia="黑体" w:cs="黑体"/>
          <w:sz w:val="32"/>
          <w:szCs w:val="24"/>
        </w:rPr>
      </w:pPr>
      <w:r>
        <w:rPr>
          <w:rFonts w:ascii="黑体" w:eastAsia="黑体" w:cs="黑体" w:hint="eastAsia"/>
          <w:sz w:val="32"/>
          <w:szCs w:val="24"/>
        </w:rPr>
        <w:t xml:space="preserve"> 学院</w:t>
      </w:r>
      <w:r>
        <w:rPr>
          <w:rFonts w:ascii="黑体" w:eastAsia="黑体" w:cs="黑体"/>
          <w:sz w:val="32"/>
          <w:szCs w:val="24"/>
        </w:rPr>
        <w:t>:</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eastAsia="楷体_GB2312" w:hint="eastAsia"/>
          <w:b/>
          <w:bCs/>
          <w:sz w:val="32"/>
          <w:szCs w:val="24"/>
          <w:u w:val="single"/>
        </w:rPr>
        <w:t>计算机与软件学院</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hint="eastAsia"/>
          <w:sz w:val="32"/>
          <w:szCs w:val="24"/>
          <w:u w:val="single"/>
        </w:rPr>
        <w:t xml:space="preserve">       </w:t>
      </w:r>
    </w:p>
    <w:p w:rsidR="0005770E" w:rsidRDefault="0005770E" w:rsidP="0005770E">
      <w:pPr>
        <w:rPr>
          <w:rFonts w:ascii="黑体" w:eastAsia="黑体" w:cs="黑体"/>
          <w:sz w:val="32"/>
          <w:szCs w:val="24"/>
        </w:rPr>
      </w:pPr>
      <w:r>
        <w:rPr>
          <w:rFonts w:ascii="黑体" w:eastAsia="黑体" w:cs="黑体" w:hint="eastAsia"/>
          <w:sz w:val="32"/>
          <w:szCs w:val="24"/>
        </w:rPr>
        <w:t xml:space="preserve"> 学号:</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ascii="楷体" w:eastAsia="楷体" w:hAnsi="楷体" w:cs="楷体" w:hint="eastAsia"/>
          <w:b/>
          <w:bCs/>
          <w:sz w:val="32"/>
          <w:szCs w:val="24"/>
          <w:u w:val="single"/>
        </w:rPr>
        <w:t>2011150</w:t>
      </w:r>
      <w:r w:rsidR="002049ED">
        <w:rPr>
          <w:rFonts w:ascii="楷体" w:eastAsia="楷体" w:hAnsi="楷体" w:cs="楷体" w:hint="eastAsia"/>
          <w:b/>
          <w:bCs/>
          <w:sz w:val="32"/>
          <w:szCs w:val="24"/>
          <w:u w:val="single"/>
        </w:rPr>
        <w:t>049</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hint="eastAsia"/>
          <w:sz w:val="32"/>
          <w:szCs w:val="24"/>
          <w:u w:val="single"/>
        </w:rPr>
        <w:t xml:space="preserve">       </w:t>
      </w:r>
    </w:p>
    <w:p w:rsidR="0005770E" w:rsidRDefault="0005770E" w:rsidP="0005770E">
      <w:pPr>
        <w:rPr>
          <w:rFonts w:ascii="黑体" w:eastAsia="黑体" w:cs="黑体"/>
          <w:sz w:val="32"/>
          <w:szCs w:val="24"/>
        </w:rPr>
      </w:pPr>
      <w:r>
        <w:rPr>
          <w:rFonts w:ascii="黑体" w:eastAsia="黑体" w:cs="黑体" w:hint="eastAsia"/>
          <w:sz w:val="32"/>
          <w:szCs w:val="24"/>
        </w:rPr>
        <w:t xml:space="preserve"> 指导教师:</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eastAsia="楷体_GB2312" w:hint="eastAsia"/>
          <w:b/>
          <w:bCs/>
          <w:sz w:val="32"/>
          <w:szCs w:val="24"/>
          <w:u w:val="single"/>
        </w:rPr>
        <w:t>张小健</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hint="eastAsia"/>
          <w:sz w:val="32"/>
          <w:szCs w:val="24"/>
          <w:u w:val="single"/>
        </w:rPr>
        <w:t xml:space="preserve">       </w:t>
      </w:r>
    </w:p>
    <w:p w:rsidR="0005770E" w:rsidRDefault="0005770E" w:rsidP="0005770E">
      <w:pPr>
        <w:rPr>
          <w:rFonts w:ascii="黑体" w:eastAsia="黑体" w:cs="黑体"/>
          <w:sz w:val="32"/>
          <w:szCs w:val="24"/>
        </w:rPr>
      </w:pPr>
      <w:r>
        <w:rPr>
          <w:rFonts w:ascii="黑体" w:eastAsia="黑体" w:cs="黑体" w:hint="eastAsia"/>
          <w:sz w:val="32"/>
          <w:szCs w:val="24"/>
        </w:rPr>
        <w:t xml:space="preserve"> 职称:</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ascii="黑体" w:eastAsia="黑体" w:cs="黑体" w:hint="eastAsia"/>
          <w:sz w:val="32"/>
          <w:szCs w:val="24"/>
          <w:u w:val="single"/>
        </w:rPr>
        <w:t xml:space="preserve"> </w:t>
      </w:r>
      <w:r>
        <w:rPr>
          <w:rFonts w:eastAsia="楷体_GB2312" w:hint="eastAsia"/>
          <w:b/>
          <w:bCs/>
          <w:sz w:val="32"/>
          <w:szCs w:val="24"/>
          <w:u w:val="single"/>
        </w:rPr>
        <w:t>讲师</w:t>
      </w:r>
      <w:r>
        <w:rPr>
          <w:rFonts w:ascii="黑体" w:eastAsia="黑体" w:cs="黑体" w:hint="eastAsia"/>
          <w:sz w:val="32"/>
          <w:szCs w:val="24"/>
          <w:u w:val="single"/>
        </w:rPr>
        <w:t xml:space="preserve">               </w:t>
      </w:r>
      <w:r>
        <w:rPr>
          <w:rFonts w:ascii="黑体" w:eastAsia="黑体" w:cs="黑体"/>
          <w:sz w:val="32"/>
          <w:szCs w:val="24"/>
          <w:u w:val="single"/>
        </w:rPr>
        <w:t xml:space="preserve"> </w:t>
      </w:r>
      <w:r>
        <w:rPr>
          <w:rFonts w:hint="eastAsia"/>
          <w:sz w:val="32"/>
          <w:szCs w:val="24"/>
          <w:u w:val="single"/>
        </w:rPr>
        <w:t xml:space="preserve">       </w:t>
      </w:r>
    </w:p>
    <w:p w:rsidR="0005770E" w:rsidRDefault="0005770E" w:rsidP="0005770E">
      <w:pPr>
        <w:spacing w:line="700" w:lineRule="exact"/>
        <w:rPr>
          <w:sz w:val="32"/>
          <w:szCs w:val="24"/>
        </w:rPr>
      </w:pPr>
    </w:p>
    <w:p w:rsidR="0005770E" w:rsidRDefault="0005770E" w:rsidP="0005770E">
      <w:pPr>
        <w:spacing w:line="480" w:lineRule="auto"/>
        <w:rPr>
          <w:sz w:val="32"/>
          <w:szCs w:val="24"/>
        </w:rPr>
      </w:pPr>
    </w:p>
    <w:p w:rsidR="0005770E" w:rsidRDefault="0005770E" w:rsidP="0005770E">
      <w:pPr>
        <w:spacing w:line="480" w:lineRule="auto"/>
        <w:rPr>
          <w:sz w:val="32"/>
          <w:szCs w:val="24"/>
          <w:u w:val="single"/>
        </w:rPr>
      </w:pPr>
    </w:p>
    <w:p w:rsidR="0005770E" w:rsidRDefault="0005770E" w:rsidP="0005770E">
      <w:pPr>
        <w:spacing w:line="480" w:lineRule="auto"/>
        <w:rPr>
          <w:sz w:val="32"/>
          <w:szCs w:val="24"/>
          <w:u w:val="single"/>
        </w:rPr>
      </w:pPr>
    </w:p>
    <w:p w:rsidR="0005770E" w:rsidRDefault="0005770E" w:rsidP="0005770E">
      <w:pPr>
        <w:spacing w:line="480" w:lineRule="auto"/>
        <w:jc w:val="center"/>
      </w:pPr>
      <w:r>
        <w:rPr>
          <w:rFonts w:cs="宋体" w:hint="eastAsia"/>
          <w:sz w:val="32"/>
          <w:szCs w:val="24"/>
        </w:rPr>
        <w:t>2015</w:t>
      </w:r>
      <w:r>
        <w:rPr>
          <w:rFonts w:cs="宋体" w:hint="eastAsia"/>
          <w:sz w:val="32"/>
          <w:szCs w:val="24"/>
        </w:rPr>
        <w:t>年</w:t>
      </w:r>
      <w:r>
        <w:rPr>
          <w:sz w:val="32"/>
          <w:szCs w:val="24"/>
        </w:rPr>
        <w:t xml:space="preserve"> </w:t>
      </w:r>
      <w:r>
        <w:rPr>
          <w:rFonts w:hint="eastAsia"/>
          <w:sz w:val="32"/>
          <w:szCs w:val="24"/>
        </w:rPr>
        <w:t>04</w:t>
      </w:r>
      <w:r>
        <w:rPr>
          <w:rFonts w:cs="宋体" w:hint="eastAsia"/>
          <w:sz w:val="32"/>
          <w:szCs w:val="24"/>
        </w:rPr>
        <w:t>月</w:t>
      </w:r>
      <w:r>
        <w:rPr>
          <w:sz w:val="32"/>
          <w:szCs w:val="24"/>
        </w:rPr>
        <w:t xml:space="preserve"> </w:t>
      </w:r>
      <w:r>
        <w:rPr>
          <w:rFonts w:hint="eastAsia"/>
          <w:sz w:val="32"/>
          <w:szCs w:val="24"/>
        </w:rPr>
        <w:t>19</w:t>
      </w:r>
      <w:r>
        <w:rPr>
          <w:rFonts w:cs="宋体" w:hint="eastAsia"/>
          <w:sz w:val="32"/>
          <w:szCs w:val="24"/>
        </w:rPr>
        <w:t>日</w:t>
      </w:r>
    </w:p>
    <w:p w:rsidR="0005770E" w:rsidRDefault="0005770E">
      <w:pPr>
        <w:widowControl/>
        <w:jc w:val="left"/>
        <w:rPr>
          <w:lang w:val="zh-CN"/>
        </w:rPr>
      </w:pPr>
    </w:p>
    <w:p w:rsidR="0005770E" w:rsidRDefault="0005770E">
      <w:pPr>
        <w:widowControl/>
        <w:jc w:val="left"/>
        <w:rPr>
          <w:lang w:val="zh-CN"/>
        </w:rPr>
      </w:pPr>
    </w:p>
    <w:p w:rsidR="0005770E" w:rsidRDefault="0005770E" w:rsidP="0005770E">
      <w:pPr>
        <w:widowControl/>
        <w:jc w:val="left"/>
        <w:rPr>
          <w:lang w:val="zh-CN"/>
        </w:rPr>
      </w:pPr>
      <w:r>
        <w:rPr>
          <w:lang w:val="zh-CN"/>
        </w:rPr>
        <w:br w:type="page"/>
      </w:r>
    </w:p>
    <w:p w:rsidR="009D4E73" w:rsidRDefault="009D4E73" w:rsidP="00977D9A">
      <w:pPr>
        <w:spacing w:before="100" w:beforeAutospacing="1" w:after="100" w:afterAutospacing="1" w:line="360" w:lineRule="auto"/>
        <w:jc w:val="center"/>
        <w:rPr>
          <w:rFonts w:ascii="黑体" w:eastAsia="黑体" w:cs="黑体"/>
          <w:b/>
          <w:sz w:val="36"/>
          <w:szCs w:val="24"/>
        </w:rPr>
      </w:pPr>
    </w:p>
    <w:p w:rsidR="009D4E73" w:rsidRDefault="009D4E73" w:rsidP="00977D9A">
      <w:pPr>
        <w:spacing w:before="100" w:beforeAutospacing="1" w:after="100" w:afterAutospacing="1" w:line="360" w:lineRule="auto"/>
        <w:jc w:val="center"/>
        <w:rPr>
          <w:rFonts w:ascii="黑体" w:eastAsia="黑体" w:cs="黑体"/>
          <w:b/>
          <w:sz w:val="36"/>
          <w:szCs w:val="24"/>
        </w:rPr>
      </w:pPr>
    </w:p>
    <w:p w:rsidR="00977D9A" w:rsidRDefault="00977D9A" w:rsidP="00977D9A">
      <w:pPr>
        <w:spacing w:before="100" w:beforeAutospacing="1" w:after="100" w:afterAutospacing="1" w:line="360" w:lineRule="auto"/>
        <w:jc w:val="center"/>
        <w:rPr>
          <w:rFonts w:ascii="黑体" w:eastAsia="黑体" w:cs="黑体"/>
          <w:b/>
          <w:sz w:val="36"/>
          <w:szCs w:val="24"/>
        </w:rPr>
      </w:pPr>
      <w:r>
        <w:rPr>
          <w:rFonts w:ascii="黑体" w:eastAsia="黑体" w:cs="黑体" w:hint="eastAsia"/>
          <w:b/>
          <w:sz w:val="36"/>
          <w:szCs w:val="24"/>
        </w:rPr>
        <w:t>深圳大学本科毕业论文（设计）诚信声明</w:t>
      </w:r>
    </w:p>
    <w:p w:rsidR="00977D9A" w:rsidRPr="006C2BFD" w:rsidRDefault="00977D9A" w:rsidP="00977D9A">
      <w:pPr>
        <w:spacing w:before="100" w:beforeAutospacing="1" w:after="100" w:afterAutospacing="1" w:line="360" w:lineRule="auto"/>
        <w:ind w:firstLineChars="200" w:firstLine="560"/>
        <w:rPr>
          <w:sz w:val="28"/>
          <w:szCs w:val="24"/>
        </w:rPr>
      </w:pPr>
    </w:p>
    <w:p w:rsidR="00977D9A" w:rsidRDefault="00977D9A" w:rsidP="003330CB">
      <w:pPr>
        <w:spacing w:before="100" w:beforeAutospacing="1" w:after="100" w:afterAutospacing="1" w:line="360" w:lineRule="auto"/>
        <w:ind w:firstLineChars="200" w:firstLine="560"/>
        <w:rPr>
          <w:sz w:val="28"/>
          <w:szCs w:val="24"/>
        </w:rPr>
      </w:pPr>
      <w:r>
        <w:rPr>
          <w:rFonts w:cs="宋体" w:hint="eastAsia"/>
          <w:sz w:val="28"/>
          <w:szCs w:val="24"/>
        </w:rPr>
        <w:t>本人郑重声明：所呈交的毕业论文（设计），题目《</w:t>
      </w:r>
      <w:r w:rsidR="003330CB" w:rsidRPr="003330CB">
        <w:rPr>
          <w:rFonts w:hint="eastAsia"/>
          <w:sz w:val="28"/>
          <w:szCs w:val="24"/>
        </w:rPr>
        <w:t>深圳大学在线程序实时测评系统的设计、搭建和开发——网站后台和测评系统后台服务的设计与实现</w:t>
      </w:r>
      <w:r>
        <w:rPr>
          <w:rFonts w:cs="宋体" w:hint="eastAsia"/>
          <w:sz w:val="28"/>
          <w:szCs w:val="24"/>
        </w:rPr>
        <w:t>》</w:t>
      </w:r>
      <w:r>
        <w:rPr>
          <w:sz w:val="28"/>
          <w:szCs w:val="24"/>
        </w:rPr>
        <w:t xml:space="preserve"> </w:t>
      </w:r>
      <w:r>
        <w:rPr>
          <w:rFonts w:cs="宋体"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977D9A" w:rsidRDefault="00977D9A" w:rsidP="00977D9A">
      <w:pPr>
        <w:ind w:firstLine="435"/>
        <w:rPr>
          <w:sz w:val="28"/>
          <w:szCs w:val="24"/>
        </w:rPr>
      </w:pPr>
    </w:p>
    <w:p w:rsidR="00977D9A" w:rsidRDefault="00977D9A" w:rsidP="00977D9A">
      <w:pPr>
        <w:ind w:firstLine="435"/>
      </w:pPr>
    </w:p>
    <w:p w:rsidR="00977D9A" w:rsidRDefault="00977D9A" w:rsidP="00977D9A">
      <w:pPr>
        <w:ind w:firstLine="435"/>
      </w:pPr>
    </w:p>
    <w:p w:rsidR="00977D9A" w:rsidRDefault="00977D9A" w:rsidP="00977D9A">
      <w:pPr>
        <w:ind w:firstLine="435"/>
      </w:pPr>
    </w:p>
    <w:p w:rsidR="00977D9A" w:rsidRDefault="00977D9A" w:rsidP="00977D9A">
      <w:pPr>
        <w:ind w:firstLine="435"/>
      </w:pPr>
    </w:p>
    <w:p w:rsidR="00977D9A" w:rsidRDefault="00977D9A" w:rsidP="00977D9A">
      <w:pPr>
        <w:ind w:firstLine="435"/>
        <w:rPr>
          <w:sz w:val="28"/>
          <w:szCs w:val="24"/>
        </w:rPr>
      </w:pPr>
      <w:r>
        <w:rPr>
          <w:szCs w:val="24"/>
        </w:rPr>
        <w:t xml:space="preserve">                           </w:t>
      </w:r>
      <w:r>
        <w:rPr>
          <w:rFonts w:cs="宋体" w:hint="eastAsia"/>
          <w:sz w:val="28"/>
          <w:szCs w:val="24"/>
        </w:rPr>
        <w:t>毕业论文（设计）作者签名：</w:t>
      </w:r>
    </w:p>
    <w:p w:rsidR="00977D9A" w:rsidRDefault="00977D9A" w:rsidP="00977D9A">
      <w:pPr>
        <w:ind w:firstLine="435"/>
      </w:pPr>
      <w:r>
        <w:rPr>
          <w:sz w:val="28"/>
          <w:szCs w:val="24"/>
        </w:rPr>
        <w:t xml:space="preserve">                    </w:t>
      </w:r>
      <w:r>
        <w:rPr>
          <w:rFonts w:cs="宋体" w:hint="eastAsia"/>
          <w:sz w:val="28"/>
          <w:szCs w:val="24"/>
        </w:rPr>
        <w:t>日期：</w:t>
      </w:r>
      <w:r>
        <w:rPr>
          <w:sz w:val="28"/>
          <w:szCs w:val="24"/>
        </w:rPr>
        <w:t xml:space="preserve">          </w:t>
      </w:r>
      <w:r>
        <w:rPr>
          <w:rFonts w:cs="宋体" w:hint="eastAsia"/>
          <w:sz w:val="28"/>
          <w:szCs w:val="24"/>
        </w:rPr>
        <w:t>年</w:t>
      </w:r>
      <w:r>
        <w:rPr>
          <w:sz w:val="28"/>
          <w:szCs w:val="24"/>
        </w:rPr>
        <w:t xml:space="preserve">   </w:t>
      </w:r>
      <w:r>
        <w:rPr>
          <w:rFonts w:cs="宋体" w:hint="eastAsia"/>
          <w:sz w:val="28"/>
          <w:szCs w:val="24"/>
        </w:rPr>
        <w:t>月</w:t>
      </w:r>
      <w:r>
        <w:rPr>
          <w:sz w:val="28"/>
          <w:szCs w:val="24"/>
        </w:rPr>
        <w:t xml:space="preserve">   </w:t>
      </w:r>
      <w:r>
        <w:rPr>
          <w:rFonts w:cs="宋体" w:hint="eastAsia"/>
          <w:sz w:val="28"/>
          <w:szCs w:val="24"/>
        </w:rPr>
        <w:t>日</w:t>
      </w:r>
    </w:p>
    <w:p w:rsidR="00977D9A" w:rsidRDefault="00977D9A">
      <w:pPr>
        <w:widowControl/>
        <w:jc w:val="left"/>
        <w:rPr>
          <w:lang w:val="zh-CN"/>
        </w:rPr>
      </w:pPr>
      <w:r>
        <w:rPr>
          <w:lang w:val="zh-CN"/>
        </w:rPr>
        <w:br w:type="page"/>
      </w:r>
    </w:p>
    <w:p w:rsidR="00977D9A" w:rsidRDefault="00977D9A" w:rsidP="0005770E">
      <w:pPr>
        <w:widowControl/>
        <w:jc w:val="left"/>
        <w:rPr>
          <w:lang w:val="zh-CN"/>
        </w:rPr>
      </w:pPr>
    </w:p>
    <w:bookmarkStart w:id="0" w:name="_Toc417494805" w:displacedByCustomXml="next"/>
    <w:sdt>
      <w:sdtPr>
        <w:rPr>
          <w:rFonts w:ascii="Times New Roman" w:eastAsia="新宋体" w:hAnsi="Times New Roman" w:cs="Times New Roman"/>
          <w:b w:val="0"/>
          <w:bCs w:val="0"/>
          <w:sz w:val="24"/>
          <w:szCs w:val="20"/>
        </w:rPr>
        <w:id w:val="-202406528"/>
        <w:docPartObj>
          <w:docPartGallery w:val="Table of Contents"/>
          <w:docPartUnique/>
        </w:docPartObj>
      </w:sdtPr>
      <w:sdtEndPr>
        <w:rPr>
          <w:rFonts w:asciiTheme="minorHAnsi" w:eastAsiaTheme="minorEastAsia" w:hAnsiTheme="minorHAnsi" w:cstheme="minorBidi"/>
          <w:bCs/>
          <w:sz w:val="21"/>
          <w:szCs w:val="22"/>
          <w:lang w:val="zh-CN"/>
        </w:rPr>
      </w:sdtEndPr>
      <w:sdtContent>
        <w:p w:rsidR="00F2583A" w:rsidRPr="00F2583A" w:rsidRDefault="00C41ED5" w:rsidP="003E3ABC">
          <w:pPr>
            <w:pStyle w:val="3"/>
            <w:spacing w:before="0" w:after="0" w:line="360" w:lineRule="auto"/>
            <w:jc w:val="center"/>
            <w:rPr>
              <w:rFonts w:asciiTheme="majorEastAsia" w:eastAsiaTheme="majorEastAsia" w:hAnsiTheme="majorEastAsia"/>
              <w:noProof/>
              <w:sz w:val="24"/>
              <w:szCs w:val="24"/>
              <w:lang w:val="zh-CN"/>
            </w:rPr>
          </w:pPr>
          <w:r w:rsidRPr="00363E05">
            <w:rPr>
              <w:rFonts w:ascii="Times New Roman" w:eastAsia="新宋体" w:hAnsi="Times New Roman" w:cs="Times New Roman"/>
              <w:bCs w:val="0"/>
              <w:sz w:val="24"/>
              <w:szCs w:val="20"/>
            </w:rPr>
            <w:t>目录</w:t>
          </w:r>
          <w:bookmarkEnd w:id="0"/>
          <w:r w:rsidRPr="000E619F">
            <w:rPr>
              <w:rFonts w:asciiTheme="majorEastAsia" w:eastAsiaTheme="majorEastAsia" w:hAnsiTheme="majorEastAsia"/>
              <w:sz w:val="24"/>
              <w:szCs w:val="24"/>
            </w:rPr>
            <w:fldChar w:fldCharType="begin"/>
          </w:r>
          <w:r w:rsidRPr="000E619F">
            <w:rPr>
              <w:rFonts w:asciiTheme="majorEastAsia" w:eastAsiaTheme="majorEastAsia" w:hAnsiTheme="majorEastAsia"/>
              <w:sz w:val="24"/>
              <w:szCs w:val="24"/>
            </w:rPr>
            <w:instrText xml:space="preserve"> TOC \o "1-3" \h \z \u </w:instrText>
          </w:r>
          <w:r w:rsidRPr="000E619F">
            <w:rPr>
              <w:rFonts w:asciiTheme="majorEastAsia" w:eastAsiaTheme="majorEastAsia" w:hAnsiTheme="majorEastAsia"/>
              <w:sz w:val="24"/>
              <w:szCs w:val="24"/>
            </w:rPr>
            <w:fldChar w:fldCharType="separate"/>
          </w:r>
        </w:p>
        <w:p w:rsidR="00F2583A" w:rsidRPr="00763BAD" w:rsidRDefault="00667E19" w:rsidP="003E3ABC">
          <w:pPr>
            <w:pStyle w:val="10"/>
            <w:rPr>
              <w:noProof/>
            </w:rPr>
          </w:pPr>
          <w:hyperlink w:anchor="_Toc417494806" w:history="1">
            <w:r w:rsidR="00F2583A" w:rsidRPr="00763BAD">
              <w:rPr>
                <w:rStyle w:val="a4"/>
                <w:rFonts w:asciiTheme="minorEastAsia" w:hAnsiTheme="minorEastAsia" w:cs="楷体" w:hint="eastAsia"/>
                <w:noProof/>
                <w:sz w:val="24"/>
                <w:szCs w:val="24"/>
              </w:rPr>
              <w:t>摘要</w:t>
            </w:r>
            <w:r w:rsidR="00F2583A" w:rsidRPr="005542BC">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06 \h </w:instrText>
            </w:r>
            <w:r w:rsidR="00F2583A" w:rsidRPr="00763BAD">
              <w:rPr>
                <w:noProof/>
                <w:webHidden/>
              </w:rPr>
            </w:r>
            <w:r w:rsidR="00F2583A" w:rsidRPr="00763BAD">
              <w:rPr>
                <w:noProof/>
                <w:webHidden/>
              </w:rPr>
              <w:fldChar w:fldCharType="separate"/>
            </w:r>
            <w:r w:rsidR="00650D6A">
              <w:rPr>
                <w:noProof/>
                <w:webHidden/>
              </w:rPr>
              <w:t>1</w:t>
            </w:r>
            <w:r w:rsidR="00F2583A" w:rsidRPr="00763BAD">
              <w:rPr>
                <w:noProof/>
                <w:webHidden/>
              </w:rPr>
              <w:fldChar w:fldCharType="end"/>
            </w:r>
          </w:hyperlink>
        </w:p>
        <w:p w:rsidR="00F2583A" w:rsidRPr="00763BAD" w:rsidRDefault="00667E19" w:rsidP="003E3ABC">
          <w:pPr>
            <w:pStyle w:val="10"/>
            <w:rPr>
              <w:noProof/>
            </w:rPr>
          </w:pPr>
          <w:hyperlink w:anchor="_Toc417494808" w:history="1">
            <w:r w:rsidR="00F2583A" w:rsidRPr="00763BAD">
              <w:rPr>
                <w:rStyle w:val="a4"/>
                <w:rFonts w:asciiTheme="minorEastAsia" w:hAnsiTheme="minorEastAsia"/>
                <w:noProof/>
                <w:sz w:val="24"/>
                <w:szCs w:val="24"/>
              </w:rPr>
              <w:t>1</w:t>
            </w:r>
            <w:r w:rsidR="00F2583A" w:rsidRPr="00763BAD">
              <w:rPr>
                <w:rStyle w:val="a4"/>
                <w:rFonts w:asciiTheme="minorEastAsia" w:hAnsiTheme="minorEastAsia" w:hint="eastAsia"/>
                <w:noProof/>
                <w:sz w:val="24"/>
                <w:szCs w:val="24"/>
              </w:rPr>
              <w:t>前言</w:t>
            </w:r>
            <w:r w:rsidR="00F2583A" w:rsidRPr="005542BC">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08 \h </w:instrText>
            </w:r>
            <w:r w:rsidR="00F2583A" w:rsidRPr="00763BAD">
              <w:rPr>
                <w:noProof/>
                <w:webHidden/>
              </w:rPr>
            </w:r>
            <w:r w:rsidR="00F2583A" w:rsidRPr="00763BAD">
              <w:rPr>
                <w:noProof/>
                <w:webHidden/>
              </w:rPr>
              <w:fldChar w:fldCharType="separate"/>
            </w:r>
            <w:r w:rsidR="00650D6A">
              <w:rPr>
                <w:noProof/>
                <w:webHidden/>
              </w:rPr>
              <w:t>1</w:t>
            </w:r>
            <w:r w:rsidR="00F2583A" w:rsidRPr="00763BAD">
              <w:rPr>
                <w:noProof/>
                <w:webHidden/>
              </w:rPr>
              <w:fldChar w:fldCharType="end"/>
            </w:r>
          </w:hyperlink>
        </w:p>
        <w:p w:rsidR="00F2583A" w:rsidRPr="00763BAD" w:rsidRDefault="00667E19" w:rsidP="003E3ABC">
          <w:pPr>
            <w:pStyle w:val="20"/>
            <w:tabs>
              <w:tab w:val="left" w:pos="1050"/>
              <w:tab w:val="right" w:leader="dot" w:pos="8296"/>
            </w:tabs>
            <w:spacing w:line="360" w:lineRule="auto"/>
            <w:rPr>
              <w:rFonts w:asciiTheme="minorEastAsia" w:hAnsiTheme="minorEastAsia"/>
              <w:noProof/>
              <w:sz w:val="24"/>
              <w:szCs w:val="24"/>
            </w:rPr>
          </w:pPr>
          <w:hyperlink w:anchor="_Toc417494809" w:history="1">
            <w:r w:rsidR="00F2583A" w:rsidRPr="00763BAD">
              <w:rPr>
                <w:rStyle w:val="a4"/>
                <w:rFonts w:asciiTheme="minorEastAsia" w:hAnsiTheme="minorEastAsia"/>
                <w:noProof/>
                <w:sz w:val="24"/>
                <w:szCs w:val="24"/>
              </w:rPr>
              <w:t>1.1</w:t>
            </w:r>
            <w:r w:rsidR="00F2583A" w:rsidRPr="00763BAD">
              <w:rPr>
                <w:rFonts w:asciiTheme="minorEastAsia" w:hAnsiTheme="minorEastAsia"/>
                <w:noProof/>
                <w:sz w:val="24"/>
                <w:szCs w:val="24"/>
              </w:rPr>
              <w:tab/>
            </w:r>
            <w:r w:rsidR="00F2583A" w:rsidRPr="00763BAD">
              <w:rPr>
                <w:rStyle w:val="a4"/>
                <w:rFonts w:asciiTheme="minorEastAsia" w:hAnsiTheme="minorEastAsia"/>
                <w:noProof/>
                <w:sz w:val="24"/>
                <w:szCs w:val="24"/>
              </w:rPr>
              <w:t xml:space="preserve">ACM/ICPC </w:t>
            </w:r>
            <w:r w:rsidR="00F2583A" w:rsidRPr="00763BAD">
              <w:rPr>
                <w:rStyle w:val="a4"/>
                <w:rFonts w:asciiTheme="minorEastAsia" w:hAnsiTheme="minorEastAsia" w:hint="eastAsia"/>
                <w:noProof/>
                <w:sz w:val="24"/>
                <w:szCs w:val="24"/>
              </w:rPr>
              <w:t>简介</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09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10" w:history="1">
            <w:r w:rsidR="00F2583A" w:rsidRPr="00763BAD">
              <w:rPr>
                <w:rStyle w:val="a4"/>
                <w:rFonts w:asciiTheme="minorEastAsia" w:hAnsiTheme="minorEastAsia"/>
                <w:noProof/>
                <w:sz w:val="24"/>
                <w:szCs w:val="24"/>
              </w:rPr>
              <w:t>1.2</w:t>
            </w:r>
            <w:r w:rsidR="00F2583A" w:rsidRPr="00763BAD">
              <w:rPr>
                <w:rStyle w:val="a4"/>
                <w:rFonts w:asciiTheme="minorEastAsia" w:hAnsiTheme="minorEastAsia" w:hint="eastAsia"/>
                <w:noProof/>
                <w:sz w:val="24"/>
                <w:szCs w:val="24"/>
              </w:rPr>
              <w:t>程序在线实时测评系统简介</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0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11" w:history="1">
            <w:r w:rsidR="00F2583A" w:rsidRPr="00763BAD">
              <w:rPr>
                <w:rStyle w:val="a4"/>
                <w:rFonts w:asciiTheme="minorEastAsia" w:hAnsiTheme="minorEastAsia"/>
                <w:noProof/>
                <w:sz w:val="24"/>
                <w:szCs w:val="24"/>
              </w:rPr>
              <w:t xml:space="preserve">1.3 </w:t>
            </w:r>
            <w:r w:rsidR="00F2583A" w:rsidRPr="00763BAD">
              <w:rPr>
                <w:rStyle w:val="a4"/>
                <w:rFonts w:asciiTheme="minorEastAsia" w:hAnsiTheme="minorEastAsia" w:hint="eastAsia"/>
                <w:noProof/>
                <w:sz w:val="24"/>
                <w:szCs w:val="24"/>
              </w:rPr>
              <w:t>程序在线实时测评系统用途及意义</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1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12" w:history="1">
            <w:r w:rsidR="00F2583A" w:rsidRPr="00763BAD">
              <w:rPr>
                <w:rStyle w:val="a4"/>
                <w:rFonts w:asciiTheme="minorEastAsia" w:hAnsiTheme="minorEastAsia"/>
                <w:noProof/>
                <w:sz w:val="24"/>
                <w:szCs w:val="24"/>
              </w:rPr>
              <w:t xml:space="preserve">1.4 </w:t>
            </w:r>
            <w:r w:rsidR="00F2583A" w:rsidRPr="00763BAD">
              <w:rPr>
                <w:rStyle w:val="a4"/>
                <w:rFonts w:asciiTheme="minorEastAsia" w:hAnsiTheme="minorEastAsia" w:hint="eastAsia"/>
                <w:noProof/>
                <w:sz w:val="24"/>
                <w:szCs w:val="24"/>
              </w:rPr>
              <w:t>本系统开发搭建的意义</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2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2</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13" w:history="1">
            <w:r w:rsidR="00F2583A" w:rsidRPr="00763BAD">
              <w:rPr>
                <w:rStyle w:val="a4"/>
                <w:rFonts w:asciiTheme="minorEastAsia" w:hAnsiTheme="minorEastAsia"/>
                <w:noProof/>
                <w:sz w:val="24"/>
                <w:szCs w:val="24"/>
              </w:rPr>
              <w:t xml:space="preserve">1.5 </w:t>
            </w:r>
            <w:r w:rsidR="00F2583A" w:rsidRPr="00763BAD">
              <w:rPr>
                <w:rStyle w:val="a4"/>
                <w:rFonts w:asciiTheme="minorEastAsia" w:hAnsiTheme="minorEastAsia" w:hint="eastAsia"/>
                <w:noProof/>
                <w:sz w:val="24"/>
                <w:szCs w:val="24"/>
              </w:rPr>
              <w:t>本文主要的研究内容</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3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2</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10"/>
            <w:rPr>
              <w:noProof/>
            </w:rPr>
          </w:pPr>
          <w:hyperlink w:anchor="_Toc417494814" w:history="1">
            <w:r w:rsidR="00F2583A" w:rsidRPr="00763BAD">
              <w:rPr>
                <w:rStyle w:val="a4"/>
                <w:rFonts w:asciiTheme="minorEastAsia" w:hAnsiTheme="minorEastAsia"/>
                <w:noProof/>
                <w:sz w:val="24"/>
                <w:szCs w:val="24"/>
              </w:rPr>
              <w:t>2</w:t>
            </w:r>
            <w:r w:rsidR="00A30C5A">
              <w:rPr>
                <w:noProof/>
              </w:rPr>
              <w:t xml:space="preserve"> </w:t>
            </w:r>
            <w:r w:rsidR="005542BC">
              <w:rPr>
                <w:rStyle w:val="a4"/>
                <w:rFonts w:asciiTheme="minorEastAsia" w:hAnsiTheme="minorEastAsia" w:hint="eastAsia"/>
                <w:noProof/>
                <w:sz w:val="24"/>
                <w:szCs w:val="24"/>
              </w:rPr>
              <w:t>开</w:t>
            </w:r>
            <w:r w:rsidR="002D1C83">
              <w:rPr>
                <w:rStyle w:val="a4"/>
                <w:rFonts w:asciiTheme="minorEastAsia" w:hAnsiTheme="minorEastAsia" w:hint="eastAsia"/>
                <w:noProof/>
                <w:sz w:val="24"/>
                <w:szCs w:val="24"/>
              </w:rPr>
              <w:t>发程序在线实时测评系统技术和搭建环境</w:t>
            </w:r>
            <w:r w:rsidR="00F2583A" w:rsidRPr="00A30C5A">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14 \h </w:instrText>
            </w:r>
            <w:r w:rsidR="00F2583A" w:rsidRPr="00763BAD">
              <w:rPr>
                <w:noProof/>
                <w:webHidden/>
              </w:rPr>
            </w:r>
            <w:r w:rsidR="00F2583A" w:rsidRPr="00763BAD">
              <w:rPr>
                <w:noProof/>
                <w:webHidden/>
              </w:rPr>
              <w:fldChar w:fldCharType="separate"/>
            </w:r>
            <w:r w:rsidR="00650D6A">
              <w:rPr>
                <w:noProof/>
                <w:webHidden/>
              </w:rPr>
              <w:t>2</w:t>
            </w:r>
            <w:r w:rsidR="00F2583A" w:rsidRPr="00763BAD">
              <w:rPr>
                <w:noProof/>
                <w:webHidden/>
              </w:rPr>
              <w:fldChar w:fldCharType="end"/>
            </w:r>
          </w:hyperlink>
        </w:p>
        <w:p w:rsidR="00F2583A" w:rsidRPr="00763BAD" w:rsidRDefault="00667E19" w:rsidP="003E3ABC">
          <w:pPr>
            <w:pStyle w:val="20"/>
            <w:tabs>
              <w:tab w:val="left" w:pos="1050"/>
              <w:tab w:val="right" w:leader="dot" w:pos="8296"/>
            </w:tabs>
            <w:spacing w:line="360" w:lineRule="auto"/>
            <w:rPr>
              <w:rFonts w:asciiTheme="minorEastAsia" w:hAnsiTheme="minorEastAsia"/>
              <w:noProof/>
              <w:sz w:val="24"/>
              <w:szCs w:val="24"/>
            </w:rPr>
          </w:pPr>
          <w:hyperlink w:anchor="_Toc417494815" w:history="1">
            <w:r w:rsidR="00F2583A" w:rsidRPr="00763BAD">
              <w:rPr>
                <w:rStyle w:val="a4"/>
                <w:rFonts w:asciiTheme="minorEastAsia" w:hAnsiTheme="minorEastAsia"/>
                <w:noProof/>
                <w:sz w:val="24"/>
                <w:szCs w:val="24"/>
              </w:rPr>
              <w:t>2.1</w:t>
            </w:r>
            <w:r w:rsidR="00F2583A" w:rsidRPr="00763BAD">
              <w:rPr>
                <w:rFonts w:asciiTheme="minorEastAsia" w:hAnsiTheme="minorEastAsia"/>
                <w:noProof/>
                <w:sz w:val="24"/>
                <w:szCs w:val="24"/>
              </w:rPr>
              <w:tab/>
            </w:r>
            <w:r w:rsidR="00F2583A" w:rsidRPr="00763BAD">
              <w:rPr>
                <w:rStyle w:val="a4"/>
                <w:rFonts w:asciiTheme="minorEastAsia" w:hAnsiTheme="minorEastAsia" w:hint="eastAsia"/>
                <w:noProof/>
                <w:sz w:val="24"/>
                <w:szCs w:val="24"/>
              </w:rPr>
              <w:t>基于</w:t>
            </w:r>
            <w:r w:rsidR="00F2583A" w:rsidRPr="00763BAD">
              <w:rPr>
                <w:rStyle w:val="a4"/>
                <w:rFonts w:asciiTheme="minorEastAsia" w:hAnsiTheme="minorEastAsia"/>
                <w:noProof/>
                <w:sz w:val="24"/>
                <w:szCs w:val="24"/>
              </w:rPr>
              <w:t xml:space="preserve">Python </w:t>
            </w:r>
            <w:r w:rsidR="00F2583A" w:rsidRPr="00763BAD">
              <w:rPr>
                <w:rStyle w:val="a4"/>
                <w:rFonts w:asciiTheme="minorEastAsia" w:hAnsiTheme="minorEastAsia" w:hint="eastAsia"/>
                <w:noProof/>
                <w:sz w:val="24"/>
                <w:szCs w:val="24"/>
              </w:rPr>
              <w:t>的</w:t>
            </w:r>
            <w:r w:rsidR="00F2583A" w:rsidRPr="00763BAD">
              <w:rPr>
                <w:rStyle w:val="a4"/>
                <w:rFonts w:asciiTheme="minorEastAsia" w:hAnsiTheme="minorEastAsia"/>
                <w:noProof/>
                <w:sz w:val="24"/>
                <w:szCs w:val="24"/>
              </w:rPr>
              <w:t>Web</w:t>
            </w:r>
            <w:r w:rsidR="00F2583A" w:rsidRPr="00763BAD">
              <w:rPr>
                <w:rStyle w:val="a4"/>
                <w:rFonts w:asciiTheme="minorEastAsia" w:hAnsiTheme="minorEastAsia" w:hint="eastAsia"/>
                <w:noProof/>
                <w:sz w:val="24"/>
                <w:szCs w:val="24"/>
              </w:rPr>
              <w:t>框架</w:t>
            </w:r>
            <w:r w:rsidR="00F2583A" w:rsidRPr="00763BAD">
              <w:rPr>
                <w:rStyle w:val="a4"/>
                <w:rFonts w:asciiTheme="minorEastAsia" w:hAnsiTheme="minorEastAsia"/>
                <w:noProof/>
                <w:sz w:val="24"/>
                <w:szCs w:val="24"/>
              </w:rPr>
              <w:t>Django</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5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2</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left" w:pos="1050"/>
              <w:tab w:val="right" w:leader="dot" w:pos="8296"/>
            </w:tabs>
            <w:spacing w:line="360" w:lineRule="auto"/>
            <w:rPr>
              <w:rFonts w:asciiTheme="minorEastAsia" w:hAnsiTheme="minorEastAsia"/>
              <w:noProof/>
              <w:sz w:val="24"/>
              <w:szCs w:val="24"/>
            </w:rPr>
          </w:pPr>
          <w:hyperlink w:anchor="_Toc417494816" w:history="1">
            <w:r w:rsidR="00F2583A" w:rsidRPr="00763BAD">
              <w:rPr>
                <w:rStyle w:val="a4"/>
                <w:rFonts w:asciiTheme="minorEastAsia" w:hAnsiTheme="minorEastAsia"/>
                <w:noProof/>
                <w:sz w:val="24"/>
                <w:szCs w:val="24"/>
              </w:rPr>
              <w:t>2.2</w:t>
            </w:r>
            <w:r w:rsidR="00F2583A" w:rsidRPr="00763BAD">
              <w:rPr>
                <w:rFonts w:asciiTheme="minorEastAsia" w:hAnsiTheme="minorEastAsia"/>
                <w:noProof/>
                <w:sz w:val="24"/>
                <w:szCs w:val="24"/>
              </w:rPr>
              <w:tab/>
            </w:r>
            <w:r w:rsidR="00F2583A" w:rsidRPr="00763BAD">
              <w:rPr>
                <w:rStyle w:val="a4"/>
                <w:rFonts w:asciiTheme="minorEastAsia" w:hAnsiTheme="minorEastAsia"/>
                <w:noProof/>
                <w:sz w:val="24"/>
                <w:szCs w:val="24"/>
              </w:rPr>
              <w:t xml:space="preserve">Linux </w:t>
            </w:r>
            <w:r w:rsidR="00F2583A" w:rsidRPr="00763BAD">
              <w:rPr>
                <w:rStyle w:val="a4"/>
                <w:rFonts w:asciiTheme="minorEastAsia" w:hAnsiTheme="minorEastAsia" w:hint="eastAsia"/>
                <w:noProof/>
                <w:sz w:val="24"/>
                <w:szCs w:val="24"/>
              </w:rPr>
              <w:t>系统相关编程</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6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left" w:pos="1050"/>
              <w:tab w:val="right" w:leader="dot" w:pos="8296"/>
            </w:tabs>
            <w:spacing w:line="360" w:lineRule="auto"/>
            <w:rPr>
              <w:rFonts w:asciiTheme="minorEastAsia" w:hAnsiTheme="minorEastAsia"/>
              <w:noProof/>
              <w:sz w:val="24"/>
              <w:szCs w:val="24"/>
            </w:rPr>
          </w:pPr>
          <w:hyperlink w:anchor="_Toc417494817" w:history="1">
            <w:r w:rsidR="00F2583A" w:rsidRPr="00763BAD">
              <w:rPr>
                <w:rStyle w:val="a4"/>
                <w:rFonts w:asciiTheme="minorEastAsia" w:hAnsiTheme="minorEastAsia"/>
                <w:noProof/>
                <w:sz w:val="24"/>
                <w:szCs w:val="24"/>
              </w:rPr>
              <w:t>2.3</w:t>
            </w:r>
            <w:r w:rsidR="00F2583A" w:rsidRPr="00763BAD">
              <w:rPr>
                <w:rFonts w:asciiTheme="minorEastAsia" w:hAnsiTheme="minorEastAsia"/>
                <w:noProof/>
                <w:sz w:val="24"/>
                <w:szCs w:val="24"/>
              </w:rPr>
              <w:tab/>
            </w:r>
            <w:r w:rsidR="00F2583A" w:rsidRPr="00763BAD">
              <w:rPr>
                <w:rStyle w:val="a4"/>
                <w:rFonts w:asciiTheme="minorEastAsia" w:hAnsiTheme="minorEastAsia" w:hint="eastAsia"/>
                <w:noProof/>
                <w:sz w:val="24"/>
                <w:szCs w:val="24"/>
              </w:rPr>
              <w:t>搭建环境和工具选择</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7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10"/>
            <w:rPr>
              <w:noProof/>
            </w:rPr>
          </w:pPr>
          <w:hyperlink w:anchor="_Toc417494818" w:history="1">
            <w:r w:rsidR="00F2583A" w:rsidRPr="00763BAD">
              <w:rPr>
                <w:rStyle w:val="a4"/>
                <w:rFonts w:asciiTheme="minorEastAsia" w:hAnsiTheme="minorEastAsia"/>
                <w:noProof/>
                <w:sz w:val="24"/>
                <w:szCs w:val="24"/>
              </w:rPr>
              <w:t>3 Online Judge</w:t>
            </w:r>
            <w:r w:rsidR="00F2583A" w:rsidRPr="00763BAD">
              <w:rPr>
                <w:rStyle w:val="a4"/>
                <w:rFonts w:asciiTheme="minorEastAsia" w:hAnsiTheme="minorEastAsia" w:hint="eastAsia"/>
                <w:noProof/>
                <w:sz w:val="24"/>
                <w:szCs w:val="24"/>
              </w:rPr>
              <w:t>的需求分析和总设计</w:t>
            </w:r>
            <w:r w:rsidR="00F2583A" w:rsidRPr="00A30C5A">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18 \h </w:instrText>
            </w:r>
            <w:r w:rsidR="00F2583A" w:rsidRPr="00763BAD">
              <w:rPr>
                <w:noProof/>
                <w:webHidden/>
              </w:rPr>
            </w:r>
            <w:r w:rsidR="00F2583A" w:rsidRPr="00763BAD">
              <w:rPr>
                <w:noProof/>
                <w:webHidden/>
              </w:rPr>
              <w:fldChar w:fldCharType="separate"/>
            </w:r>
            <w:r w:rsidR="00650D6A">
              <w:rPr>
                <w:noProof/>
                <w:webHidden/>
              </w:rPr>
              <w:t>3</w:t>
            </w:r>
            <w:r w:rsidR="00F2583A" w:rsidRPr="00763BAD">
              <w:rPr>
                <w:noProof/>
                <w:webHidden/>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19" w:history="1">
            <w:r w:rsidR="00F2583A" w:rsidRPr="00763BAD">
              <w:rPr>
                <w:rStyle w:val="a4"/>
                <w:rFonts w:asciiTheme="minorEastAsia" w:hAnsiTheme="minorEastAsia"/>
                <w:noProof/>
                <w:sz w:val="24"/>
                <w:szCs w:val="24"/>
              </w:rPr>
              <w:t xml:space="preserve">3.1 </w:t>
            </w:r>
            <w:r w:rsidR="00F2583A" w:rsidRPr="00763BAD">
              <w:rPr>
                <w:rStyle w:val="a4"/>
                <w:rFonts w:asciiTheme="minorEastAsia" w:hAnsiTheme="minorEastAsia" w:hint="eastAsia"/>
                <w:noProof/>
                <w:sz w:val="24"/>
                <w:szCs w:val="24"/>
              </w:rPr>
              <w:t>主要目标及合作分工</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19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left" w:pos="1050"/>
              <w:tab w:val="right" w:leader="dot" w:pos="8296"/>
            </w:tabs>
            <w:spacing w:line="360" w:lineRule="auto"/>
            <w:rPr>
              <w:rFonts w:asciiTheme="minorEastAsia" w:hAnsiTheme="minorEastAsia"/>
              <w:noProof/>
              <w:sz w:val="24"/>
              <w:szCs w:val="24"/>
            </w:rPr>
          </w:pPr>
          <w:hyperlink w:anchor="_Toc417494820" w:history="1">
            <w:r w:rsidR="00F2583A" w:rsidRPr="00763BAD">
              <w:rPr>
                <w:rStyle w:val="a4"/>
                <w:rFonts w:asciiTheme="minorEastAsia" w:hAnsiTheme="minorEastAsia"/>
                <w:noProof/>
                <w:sz w:val="24"/>
                <w:szCs w:val="24"/>
              </w:rPr>
              <w:t>3.2</w:t>
            </w:r>
            <w:r w:rsidR="00F2583A" w:rsidRPr="00763BAD">
              <w:rPr>
                <w:rFonts w:asciiTheme="minorEastAsia" w:hAnsiTheme="minorEastAsia"/>
                <w:noProof/>
                <w:sz w:val="24"/>
                <w:szCs w:val="24"/>
              </w:rPr>
              <w:tab/>
            </w:r>
            <w:r w:rsidR="00F2583A" w:rsidRPr="00763BAD">
              <w:rPr>
                <w:rStyle w:val="a4"/>
                <w:rFonts w:asciiTheme="minorEastAsia" w:hAnsiTheme="minorEastAsia"/>
                <w:noProof/>
                <w:sz w:val="24"/>
                <w:szCs w:val="24"/>
              </w:rPr>
              <w:t>Web Platform</w:t>
            </w:r>
            <w:r w:rsidR="00F2583A" w:rsidRPr="00763BAD">
              <w:rPr>
                <w:rStyle w:val="a4"/>
                <w:rFonts w:asciiTheme="minorEastAsia" w:hAnsiTheme="minorEastAsia" w:hint="eastAsia"/>
                <w:noProof/>
                <w:sz w:val="24"/>
                <w:szCs w:val="24"/>
              </w:rPr>
              <w:t>后台需求分析</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0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4</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tabs>
              <w:tab w:val="left" w:pos="1680"/>
            </w:tabs>
            <w:rPr>
              <w:rFonts w:asciiTheme="minorEastAsia" w:hAnsiTheme="minorEastAsia"/>
              <w:noProof/>
              <w:sz w:val="24"/>
              <w:szCs w:val="24"/>
            </w:rPr>
          </w:pPr>
          <w:hyperlink w:anchor="_Toc417494821" w:history="1">
            <w:r w:rsidR="00F2583A" w:rsidRPr="00763BAD">
              <w:rPr>
                <w:rStyle w:val="a4"/>
                <w:rFonts w:asciiTheme="minorEastAsia" w:hAnsiTheme="minorEastAsia"/>
                <w:noProof/>
                <w:sz w:val="24"/>
                <w:szCs w:val="24"/>
              </w:rPr>
              <w:t>3.2.1</w:t>
            </w:r>
            <w:r w:rsidR="00F2583A" w:rsidRPr="00763BAD">
              <w:rPr>
                <w:rFonts w:asciiTheme="minorEastAsia" w:hAnsiTheme="minorEastAsia"/>
                <w:noProof/>
                <w:sz w:val="24"/>
                <w:szCs w:val="24"/>
              </w:rPr>
              <w:tab/>
            </w:r>
            <w:r w:rsidR="00F2583A" w:rsidRPr="00763BAD">
              <w:rPr>
                <w:rStyle w:val="a4"/>
                <w:rFonts w:asciiTheme="minorEastAsia" w:hAnsiTheme="minorEastAsia"/>
                <w:noProof/>
                <w:sz w:val="24"/>
                <w:szCs w:val="24"/>
              </w:rPr>
              <w:t xml:space="preserve">Web Platform </w:t>
            </w:r>
            <w:r w:rsidR="00F2583A" w:rsidRPr="00763BAD">
              <w:rPr>
                <w:rStyle w:val="a4"/>
                <w:rFonts w:asciiTheme="minorEastAsia" w:hAnsiTheme="minorEastAsia" w:hint="eastAsia"/>
                <w:noProof/>
                <w:sz w:val="24"/>
                <w:szCs w:val="24"/>
              </w:rPr>
              <w:t>后台的主要功能</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1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4</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tabs>
              <w:tab w:val="left" w:pos="1680"/>
            </w:tabs>
            <w:rPr>
              <w:rFonts w:asciiTheme="minorEastAsia" w:hAnsiTheme="minorEastAsia"/>
              <w:noProof/>
              <w:sz w:val="24"/>
              <w:szCs w:val="24"/>
            </w:rPr>
          </w:pPr>
          <w:hyperlink w:anchor="_Toc417494822" w:history="1">
            <w:r w:rsidR="00F2583A" w:rsidRPr="00763BAD">
              <w:rPr>
                <w:rStyle w:val="a4"/>
                <w:rFonts w:asciiTheme="minorEastAsia" w:hAnsiTheme="minorEastAsia"/>
                <w:noProof/>
                <w:sz w:val="24"/>
                <w:szCs w:val="24"/>
              </w:rPr>
              <w:t>3.2.2</w:t>
            </w:r>
            <w:r w:rsidR="00F2583A" w:rsidRPr="00763BAD">
              <w:rPr>
                <w:rFonts w:asciiTheme="minorEastAsia" w:hAnsiTheme="minorEastAsia"/>
                <w:noProof/>
                <w:sz w:val="24"/>
                <w:szCs w:val="24"/>
              </w:rPr>
              <w:tab/>
            </w:r>
            <w:r w:rsidR="00F2583A" w:rsidRPr="00763BAD">
              <w:rPr>
                <w:rStyle w:val="a4"/>
                <w:rFonts w:asciiTheme="minorEastAsia" w:hAnsiTheme="minorEastAsia"/>
                <w:noProof/>
                <w:sz w:val="24"/>
                <w:szCs w:val="24"/>
              </w:rPr>
              <w:t xml:space="preserve">Web Platform </w:t>
            </w:r>
            <w:r w:rsidR="00F2583A" w:rsidRPr="00763BAD">
              <w:rPr>
                <w:rStyle w:val="a4"/>
                <w:rFonts w:asciiTheme="minorEastAsia" w:hAnsiTheme="minorEastAsia" w:hint="eastAsia"/>
                <w:noProof/>
                <w:sz w:val="24"/>
                <w:szCs w:val="24"/>
              </w:rPr>
              <w:t>后台主要解决的问题</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2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4</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23" w:history="1">
            <w:r w:rsidR="00F2583A" w:rsidRPr="00763BAD">
              <w:rPr>
                <w:rStyle w:val="a4"/>
                <w:rFonts w:asciiTheme="minorEastAsia" w:hAnsiTheme="minorEastAsia"/>
                <w:noProof/>
                <w:sz w:val="24"/>
                <w:szCs w:val="24"/>
              </w:rPr>
              <w:t xml:space="preserve">3.2.3 Web Platform </w:t>
            </w:r>
            <w:r w:rsidR="00F2583A" w:rsidRPr="00763BAD">
              <w:rPr>
                <w:rStyle w:val="a4"/>
                <w:rFonts w:asciiTheme="minorEastAsia" w:hAnsiTheme="minorEastAsia" w:hint="eastAsia"/>
                <w:noProof/>
                <w:sz w:val="24"/>
                <w:szCs w:val="24"/>
              </w:rPr>
              <w:t>后台开发运行环境</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3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5</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24" w:history="1">
            <w:r w:rsidR="00F2583A" w:rsidRPr="00763BAD">
              <w:rPr>
                <w:rStyle w:val="a4"/>
                <w:rFonts w:asciiTheme="minorEastAsia" w:hAnsiTheme="minorEastAsia"/>
                <w:noProof/>
                <w:sz w:val="24"/>
                <w:szCs w:val="24"/>
              </w:rPr>
              <w:t>3.3 Judge System</w:t>
            </w:r>
            <w:r w:rsidR="00F2583A" w:rsidRPr="00763BAD">
              <w:rPr>
                <w:rStyle w:val="a4"/>
                <w:rFonts w:asciiTheme="minorEastAsia" w:hAnsiTheme="minorEastAsia" w:hint="eastAsia"/>
                <w:noProof/>
                <w:sz w:val="24"/>
                <w:szCs w:val="24"/>
              </w:rPr>
              <w:t>后台服务需求分析</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4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5</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25" w:history="1">
            <w:r w:rsidR="00F2583A" w:rsidRPr="00763BAD">
              <w:rPr>
                <w:rStyle w:val="a4"/>
                <w:rFonts w:asciiTheme="minorEastAsia" w:hAnsiTheme="minorEastAsia"/>
                <w:noProof/>
                <w:sz w:val="24"/>
                <w:szCs w:val="24"/>
              </w:rPr>
              <w:t xml:space="preserve">3.3.1 Judge System </w:t>
            </w:r>
            <w:r w:rsidR="00F2583A" w:rsidRPr="00763BAD">
              <w:rPr>
                <w:rStyle w:val="a4"/>
                <w:rFonts w:asciiTheme="minorEastAsia" w:hAnsiTheme="minorEastAsia" w:hint="eastAsia"/>
                <w:noProof/>
                <w:sz w:val="24"/>
                <w:szCs w:val="24"/>
              </w:rPr>
              <w:t>后台服务的主要功能</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5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5</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26" w:history="1">
            <w:r w:rsidR="00F2583A" w:rsidRPr="00763BAD">
              <w:rPr>
                <w:rStyle w:val="a4"/>
                <w:rFonts w:asciiTheme="minorEastAsia" w:hAnsiTheme="minorEastAsia"/>
                <w:noProof/>
                <w:sz w:val="24"/>
                <w:szCs w:val="24"/>
              </w:rPr>
              <w:t xml:space="preserve">3.2.2 Judge System </w:t>
            </w:r>
            <w:r w:rsidR="00F2583A" w:rsidRPr="00763BAD">
              <w:rPr>
                <w:rStyle w:val="a4"/>
                <w:rFonts w:asciiTheme="minorEastAsia" w:hAnsiTheme="minorEastAsia" w:hint="eastAsia"/>
                <w:noProof/>
                <w:sz w:val="24"/>
                <w:szCs w:val="24"/>
              </w:rPr>
              <w:t>后台服务主要解决的问题</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6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5</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27" w:history="1">
            <w:r w:rsidR="00F2583A" w:rsidRPr="00763BAD">
              <w:rPr>
                <w:rStyle w:val="a4"/>
                <w:rFonts w:asciiTheme="minorEastAsia" w:hAnsiTheme="minorEastAsia"/>
                <w:noProof/>
                <w:sz w:val="24"/>
                <w:szCs w:val="24"/>
              </w:rPr>
              <w:t xml:space="preserve">3.2.3 Judge System </w:t>
            </w:r>
            <w:r w:rsidR="00F2583A" w:rsidRPr="00763BAD">
              <w:rPr>
                <w:rStyle w:val="a4"/>
                <w:rFonts w:asciiTheme="minorEastAsia" w:hAnsiTheme="minorEastAsia" w:hint="eastAsia"/>
                <w:noProof/>
                <w:sz w:val="24"/>
                <w:szCs w:val="24"/>
              </w:rPr>
              <w:t>后台服务开发运行环境</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7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6</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left" w:pos="1050"/>
              <w:tab w:val="right" w:leader="dot" w:pos="8296"/>
            </w:tabs>
            <w:spacing w:line="360" w:lineRule="auto"/>
            <w:rPr>
              <w:rFonts w:asciiTheme="minorEastAsia" w:hAnsiTheme="minorEastAsia"/>
              <w:noProof/>
              <w:sz w:val="24"/>
              <w:szCs w:val="24"/>
            </w:rPr>
          </w:pPr>
          <w:hyperlink w:anchor="_Toc417494828" w:history="1">
            <w:r w:rsidR="00F2583A" w:rsidRPr="00763BAD">
              <w:rPr>
                <w:rStyle w:val="a4"/>
                <w:rFonts w:asciiTheme="minorEastAsia" w:hAnsiTheme="minorEastAsia"/>
                <w:noProof/>
                <w:sz w:val="24"/>
                <w:szCs w:val="24"/>
              </w:rPr>
              <w:t>3.3</w:t>
            </w:r>
            <w:r w:rsidR="00F2583A" w:rsidRPr="00763BAD">
              <w:rPr>
                <w:rFonts w:asciiTheme="minorEastAsia" w:hAnsiTheme="minorEastAsia"/>
                <w:noProof/>
                <w:sz w:val="24"/>
                <w:szCs w:val="24"/>
              </w:rPr>
              <w:tab/>
            </w:r>
            <w:r w:rsidR="00F2583A" w:rsidRPr="00763BAD">
              <w:rPr>
                <w:rStyle w:val="a4"/>
                <w:rFonts w:asciiTheme="minorEastAsia" w:hAnsiTheme="minorEastAsia"/>
                <w:noProof/>
                <w:sz w:val="24"/>
                <w:szCs w:val="24"/>
              </w:rPr>
              <w:t xml:space="preserve">Online Judge </w:t>
            </w:r>
            <w:r w:rsidR="00F2583A" w:rsidRPr="00763BAD">
              <w:rPr>
                <w:rStyle w:val="a4"/>
                <w:rFonts w:asciiTheme="minorEastAsia" w:hAnsiTheme="minorEastAsia" w:hint="eastAsia"/>
                <w:noProof/>
                <w:sz w:val="24"/>
                <w:szCs w:val="24"/>
              </w:rPr>
              <w:t>总设计</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28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6</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10"/>
            <w:rPr>
              <w:noProof/>
            </w:rPr>
          </w:pPr>
          <w:hyperlink w:anchor="_Toc417494829" w:history="1">
            <w:r w:rsidR="00F2583A" w:rsidRPr="00763BAD">
              <w:rPr>
                <w:rStyle w:val="a4"/>
                <w:rFonts w:asciiTheme="minorEastAsia" w:hAnsiTheme="minorEastAsia"/>
                <w:noProof/>
                <w:sz w:val="24"/>
                <w:szCs w:val="24"/>
              </w:rPr>
              <w:t xml:space="preserve">4 Web Platform </w:t>
            </w:r>
            <w:r w:rsidR="00F2583A" w:rsidRPr="00763BAD">
              <w:rPr>
                <w:rStyle w:val="a4"/>
                <w:rFonts w:asciiTheme="minorEastAsia" w:hAnsiTheme="minorEastAsia" w:hint="eastAsia"/>
                <w:noProof/>
                <w:sz w:val="24"/>
                <w:szCs w:val="24"/>
              </w:rPr>
              <w:t>的设计和实现</w:t>
            </w:r>
            <w:r w:rsidR="00F2583A" w:rsidRPr="00A30C5A">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29 \h </w:instrText>
            </w:r>
            <w:r w:rsidR="00F2583A" w:rsidRPr="00763BAD">
              <w:rPr>
                <w:noProof/>
                <w:webHidden/>
              </w:rPr>
            </w:r>
            <w:r w:rsidR="00F2583A" w:rsidRPr="00763BAD">
              <w:rPr>
                <w:noProof/>
                <w:webHidden/>
              </w:rPr>
              <w:fldChar w:fldCharType="separate"/>
            </w:r>
            <w:r w:rsidR="00650D6A">
              <w:rPr>
                <w:noProof/>
                <w:webHidden/>
              </w:rPr>
              <w:t>8</w:t>
            </w:r>
            <w:r w:rsidR="00F2583A" w:rsidRPr="00763BAD">
              <w:rPr>
                <w:noProof/>
                <w:webHidden/>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30" w:history="1">
            <w:r w:rsidR="00F2583A" w:rsidRPr="00763BAD">
              <w:rPr>
                <w:rStyle w:val="a4"/>
                <w:rFonts w:asciiTheme="minorEastAsia" w:hAnsiTheme="minorEastAsia"/>
                <w:noProof/>
                <w:sz w:val="24"/>
                <w:szCs w:val="24"/>
              </w:rPr>
              <w:t xml:space="preserve">4.1 Web Platform </w:t>
            </w:r>
            <w:r w:rsidR="00F2583A" w:rsidRPr="00763BAD">
              <w:rPr>
                <w:rStyle w:val="a4"/>
                <w:rFonts w:asciiTheme="minorEastAsia" w:hAnsiTheme="minorEastAsia" w:hint="eastAsia"/>
                <w:noProof/>
                <w:sz w:val="24"/>
                <w:szCs w:val="24"/>
              </w:rPr>
              <w:t>总设计</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0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8</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31" w:history="1">
            <w:r w:rsidR="00F2583A" w:rsidRPr="00763BAD">
              <w:rPr>
                <w:rStyle w:val="a4"/>
                <w:rFonts w:asciiTheme="minorEastAsia" w:hAnsiTheme="minorEastAsia"/>
                <w:noProof/>
                <w:sz w:val="24"/>
                <w:szCs w:val="24"/>
              </w:rPr>
              <w:t xml:space="preserve">4.1 </w:t>
            </w:r>
            <w:r w:rsidR="00F2583A" w:rsidRPr="00763BAD">
              <w:rPr>
                <w:rStyle w:val="a4"/>
                <w:rFonts w:asciiTheme="minorEastAsia" w:hAnsiTheme="minorEastAsia" w:hint="eastAsia"/>
                <w:noProof/>
                <w:sz w:val="24"/>
                <w:szCs w:val="24"/>
              </w:rPr>
              <w:t>数据库设计</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1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8</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32" w:history="1">
            <w:r w:rsidR="00F2583A" w:rsidRPr="00763BAD">
              <w:rPr>
                <w:rStyle w:val="a4"/>
                <w:rFonts w:asciiTheme="minorEastAsia" w:hAnsiTheme="minorEastAsia"/>
                <w:noProof/>
                <w:sz w:val="24"/>
                <w:szCs w:val="24"/>
              </w:rPr>
              <w:t xml:space="preserve">4.2 </w:t>
            </w:r>
            <w:r w:rsidR="00F2583A" w:rsidRPr="00763BAD">
              <w:rPr>
                <w:rStyle w:val="a4"/>
                <w:rFonts w:asciiTheme="minorEastAsia" w:hAnsiTheme="minorEastAsia" w:hint="eastAsia"/>
                <w:noProof/>
                <w:sz w:val="24"/>
                <w:szCs w:val="24"/>
              </w:rPr>
              <w:t>功能模块</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2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8</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33" w:history="1">
            <w:r w:rsidR="00F2583A" w:rsidRPr="00763BAD">
              <w:rPr>
                <w:rStyle w:val="a4"/>
                <w:rFonts w:asciiTheme="minorEastAsia" w:hAnsiTheme="minorEastAsia"/>
                <w:noProof/>
                <w:sz w:val="24"/>
                <w:szCs w:val="24"/>
              </w:rPr>
              <w:t xml:space="preserve">4.2.1 </w:t>
            </w:r>
            <w:r w:rsidR="00F2583A" w:rsidRPr="00763BAD">
              <w:rPr>
                <w:rStyle w:val="a4"/>
                <w:rFonts w:asciiTheme="minorEastAsia" w:hAnsiTheme="minorEastAsia" w:hint="eastAsia"/>
                <w:noProof/>
                <w:sz w:val="24"/>
                <w:szCs w:val="24"/>
              </w:rPr>
              <w:t>用户模块</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3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8</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34" w:history="1">
            <w:r w:rsidR="00F2583A" w:rsidRPr="00763BAD">
              <w:rPr>
                <w:rStyle w:val="a4"/>
                <w:rFonts w:asciiTheme="minorEastAsia" w:hAnsiTheme="minorEastAsia"/>
                <w:noProof/>
                <w:sz w:val="24"/>
                <w:szCs w:val="24"/>
              </w:rPr>
              <w:t xml:space="preserve">4.2.2 </w:t>
            </w:r>
            <w:r w:rsidR="00F2583A" w:rsidRPr="00763BAD">
              <w:rPr>
                <w:rStyle w:val="a4"/>
                <w:rFonts w:asciiTheme="minorEastAsia" w:hAnsiTheme="minorEastAsia" w:hint="eastAsia"/>
                <w:noProof/>
                <w:sz w:val="24"/>
                <w:szCs w:val="24"/>
              </w:rPr>
              <w:t>训练模块</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4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9</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35" w:history="1">
            <w:r w:rsidR="00F2583A" w:rsidRPr="00763BAD">
              <w:rPr>
                <w:rStyle w:val="a4"/>
                <w:rFonts w:asciiTheme="minorEastAsia" w:hAnsiTheme="minorEastAsia"/>
                <w:noProof/>
                <w:sz w:val="24"/>
                <w:szCs w:val="24"/>
              </w:rPr>
              <w:t xml:space="preserve">4.2.3 </w:t>
            </w:r>
            <w:r w:rsidR="00F2583A" w:rsidRPr="00763BAD">
              <w:rPr>
                <w:rStyle w:val="a4"/>
                <w:rFonts w:asciiTheme="minorEastAsia" w:hAnsiTheme="minorEastAsia" w:hint="eastAsia"/>
                <w:noProof/>
                <w:sz w:val="24"/>
                <w:szCs w:val="24"/>
              </w:rPr>
              <w:t>比赛模块</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5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0</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36" w:history="1">
            <w:r w:rsidR="00F2583A" w:rsidRPr="00763BAD">
              <w:rPr>
                <w:rStyle w:val="a4"/>
                <w:rFonts w:asciiTheme="minorEastAsia" w:hAnsiTheme="minorEastAsia"/>
                <w:noProof/>
                <w:sz w:val="24"/>
                <w:szCs w:val="24"/>
              </w:rPr>
              <w:t xml:space="preserve">4.2.4 </w:t>
            </w:r>
            <w:r w:rsidR="00F2583A" w:rsidRPr="00763BAD">
              <w:rPr>
                <w:rStyle w:val="a4"/>
                <w:rFonts w:asciiTheme="minorEastAsia" w:hAnsiTheme="minorEastAsia" w:hint="eastAsia"/>
                <w:noProof/>
                <w:sz w:val="24"/>
                <w:szCs w:val="24"/>
              </w:rPr>
              <w:t>后台管理模块</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6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0</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37" w:history="1">
            <w:r w:rsidR="00F2583A" w:rsidRPr="00763BAD">
              <w:rPr>
                <w:rStyle w:val="a4"/>
                <w:rFonts w:asciiTheme="minorEastAsia" w:hAnsiTheme="minorEastAsia"/>
                <w:noProof/>
                <w:sz w:val="24"/>
                <w:szCs w:val="24"/>
              </w:rPr>
              <w:t xml:space="preserve">4.3 </w:t>
            </w:r>
            <w:r w:rsidR="00F2583A" w:rsidRPr="00763BAD">
              <w:rPr>
                <w:rStyle w:val="a4"/>
                <w:rFonts w:asciiTheme="minorEastAsia" w:hAnsiTheme="minorEastAsia" w:hint="eastAsia"/>
                <w:noProof/>
                <w:sz w:val="24"/>
                <w:szCs w:val="24"/>
              </w:rPr>
              <w:t>安全和权限</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7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0</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10"/>
            <w:rPr>
              <w:noProof/>
            </w:rPr>
          </w:pPr>
          <w:hyperlink w:anchor="_Toc417494838" w:history="1">
            <w:r w:rsidR="00F2583A" w:rsidRPr="00763BAD">
              <w:rPr>
                <w:rStyle w:val="a4"/>
                <w:rFonts w:asciiTheme="minorEastAsia" w:hAnsiTheme="minorEastAsia"/>
                <w:noProof/>
                <w:sz w:val="24"/>
                <w:szCs w:val="24"/>
              </w:rPr>
              <w:t xml:space="preserve">5 Judge System </w:t>
            </w:r>
            <w:r w:rsidR="00F2583A" w:rsidRPr="00763BAD">
              <w:rPr>
                <w:rStyle w:val="a4"/>
                <w:rFonts w:asciiTheme="minorEastAsia" w:hAnsiTheme="minorEastAsia" w:hint="eastAsia"/>
                <w:noProof/>
                <w:sz w:val="24"/>
                <w:szCs w:val="24"/>
              </w:rPr>
              <w:t>的设计和实现</w:t>
            </w:r>
            <w:r w:rsidR="00F2583A" w:rsidRPr="00A30C5A">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38 \h </w:instrText>
            </w:r>
            <w:r w:rsidR="00F2583A" w:rsidRPr="00763BAD">
              <w:rPr>
                <w:noProof/>
                <w:webHidden/>
              </w:rPr>
            </w:r>
            <w:r w:rsidR="00F2583A" w:rsidRPr="00763BAD">
              <w:rPr>
                <w:noProof/>
                <w:webHidden/>
              </w:rPr>
              <w:fldChar w:fldCharType="separate"/>
            </w:r>
            <w:r w:rsidR="00650D6A">
              <w:rPr>
                <w:noProof/>
                <w:webHidden/>
              </w:rPr>
              <w:t>11</w:t>
            </w:r>
            <w:r w:rsidR="00F2583A" w:rsidRPr="00763BAD">
              <w:rPr>
                <w:noProof/>
                <w:webHidden/>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39" w:history="1">
            <w:r w:rsidR="00F2583A" w:rsidRPr="00763BAD">
              <w:rPr>
                <w:rStyle w:val="a4"/>
                <w:rFonts w:asciiTheme="minorEastAsia" w:hAnsiTheme="minorEastAsia"/>
                <w:noProof/>
                <w:sz w:val="24"/>
                <w:szCs w:val="24"/>
              </w:rPr>
              <w:t xml:space="preserve">5.1 Judge System </w:t>
            </w:r>
            <w:r w:rsidR="00F2583A" w:rsidRPr="00763BAD">
              <w:rPr>
                <w:rStyle w:val="a4"/>
                <w:rFonts w:asciiTheme="minorEastAsia" w:hAnsiTheme="minorEastAsia" w:hint="eastAsia"/>
                <w:noProof/>
                <w:sz w:val="24"/>
                <w:szCs w:val="24"/>
              </w:rPr>
              <w:t>总设计</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39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40" w:history="1">
            <w:r w:rsidR="00F2583A" w:rsidRPr="00763BAD">
              <w:rPr>
                <w:rStyle w:val="a4"/>
                <w:rFonts w:asciiTheme="minorEastAsia" w:hAnsiTheme="minorEastAsia"/>
                <w:noProof/>
                <w:sz w:val="24"/>
                <w:szCs w:val="24"/>
              </w:rPr>
              <w:t xml:space="preserve">5.2 </w:t>
            </w:r>
            <w:r w:rsidR="00F2583A" w:rsidRPr="00763BAD">
              <w:rPr>
                <w:rStyle w:val="a4"/>
                <w:rFonts w:asciiTheme="minorEastAsia" w:hAnsiTheme="minorEastAsia" w:hint="eastAsia"/>
                <w:noProof/>
                <w:sz w:val="24"/>
                <w:szCs w:val="24"/>
              </w:rPr>
              <w:t>内核空间相关程序的详细设计及实现</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0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1" w:history="1">
            <w:r w:rsidR="00F2583A" w:rsidRPr="00763BAD">
              <w:rPr>
                <w:rStyle w:val="a4"/>
                <w:rFonts w:asciiTheme="minorEastAsia" w:hAnsiTheme="minorEastAsia"/>
                <w:noProof/>
                <w:sz w:val="24"/>
                <w:szCs w:val="24"/>
              </w:rPr>
              <w:t xml:space="preserve">5.2.1 </w:t>
            </w:r>
            <w:r w:rsidR="00F2583A" w:rsidRPr="00763BAD">
              <w:rPr>
                <w:rStyle w:val="a4"/>
                <w:rFonts w:asciiTheme="minorEastAsia" w:hAnsiTheme="minorEastAsia" w:hint="eastAsia"/>
                <w:noProof/>
                <w:sz w:val="24"/>
                <w:szCs w:val="24"/>
              </w:rPr>
              <w:t>访问控制</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1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2" w:history="1">
            <w:r w:rsidR="00F2583A" w:rsidRPr="00763BAD">
              <w:rPr>
                <w:rStyle w:val="a4"/>
                <w:rFonts w:asciiTheme="minorEastAsia" w:hAnsiTheme="minorEastAsia"/>
                <w:noProof/>
                <w:sz w:val="24"/>
                <w:szCs w:val="24"/>
              </w:rPr>
              <w:t>5.2.2 Sandbox</w:t>
            </w:r>
            <w:r w:rsidR="00F2583A" w:rsidRPr="00763BAD">
              <w:rPr>
                <w:rStyle w:val="a4"/>
                <w:rFonts w:asciiTheme="minorEastAsia" w:hAnsiTheme="minorEastAsia" w:hint="eastAsia"/>
                <w:noProof/>
                <w:sz w:val="24"/>
                <w:szCs w:val="24"/>
              </w:rPr>
              <w:t>机制</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2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1</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3" w:history="1">
            <w:r w:rsidR="00F2583A" w:rsidRPr="00763BAD">
              <w:rPr>
                <w:rStyle w:val="a4"/>
                <w:rFonts w:asciiTheme="minorEastAsia" w:hAnsiTheme="minorEastAsia"/>
                <w:noProof/>
                <w:sz w:val="24"/>
                <w:szCs w:val="24"/>
              </w:rPr>
              <w:t>5.2.3 IPC</w:t>
            </w:r>
            <w:r w:rsidR="00F2583A" w:rsidRPr="00763BAD">
              <w:rPr>
                <w:rStyle w:val="a4"/>
                <w:rFonts w:asciiTheme="minorEastAsia" w:hAnsiTheme="minorEastAsia" w:hint="eastAsia"/>
                <w:noProof/>
                <w:sz w:val="24"/>
                <w:szCs w:val="24"/>
              </w:rPr>
              <w:t>相关控制</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3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4" w:history="1">
            <w:r w:rsidR="00F2583A" w:rsidRPr="00763BAD">
              <w:rPr>
                <w:rStyle w:val="a4"/>
                <w:rFonts w:asciiTheme="minorEastAsia" w:hAnsiTheme="minorEastAsia"/>
                <w:noProof/>
                <w:sz w:val="24"/>
                <w:szCs w:val="24"/>
              </w:rPr>
              <w:t xml:space="preserve">5.2.4 </w:t>
            </w:r>
            <w:r w:rsidR="00F2583A" w:rsidRPr="00763BAD">
              <w:rPr>
                <w:rStyle w:val="a4"/>
                <w:rFonts w:asciiTheme="minorEastAsia" w:hAnsiTheme="minorEastAsia" w:hint="eastAsia"/>
                <w:noProof/>
                <w:sz w:val="24"/>
                <w:szCs w:val="24"/>
              </w:rPr>
              <w:t>文件系统相关控制</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4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5" w:history="1">
            <w:r w:rsidR="00F2583A" w:rsidRPr="00763BAD">
              <w:rPr>
                <w:rStyle w:val="a4"/>
                <w:rFonts w:asciiTheme="minorEastAsia" w:hAnsiTheme="minorEastAsia"/>
                <w:noProof/>
                <w:sz w:val="24"/>
                <w:szCs w:val="24"/>
              </w:rPr>
              <w:t>5.2.5</w:t>
            </w:r>
            <w:r w:rsidR="00F2583A" w:rsidRPr="00763BAD">
              <w:rPr>
                <w:rStyle w:val="a4"/>
                <w:rFonts w:asciiTheme="minorEastAsia" w:hAnsiTheme="minorEastAsia" w:hint="eastAsia"/>
                <w:noProof/>
                <w:sz w:val="24"/>
                <w:szCs w:val="24"/>
              </w:rPr>
              <w:t>网络相关控制</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5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6" w:history="1">
            <w:r w:rsidR="00F2583A" w:rsidRPr="00763BAD">
              <w:rPr>
                <w:rStyle w:val="a4"/>
                <w:rFonts w:asciiTheme="minorEastAsia" w:hAnsiTheme="minorEastAsia"/>
                <w:noProof/>
                <w:sz w:val="24"/>
                <w:szCs w:val="24"/>
              </w:rPr>
              <w:t>5.2.6</w:t>
            </w:r>
            <w:r w:rsidR="00F2583A" w:rsidRPr="00763BAD">
              <w:rPr>
                <w:rStyle w:val="a4"/>
                <w:rFonts w:asciiTheme="minorEastAsia" w:hAnsiTheme="minorEastAsia" w:hint="eastAsia"/>
                <w:noProof/>
                <w:sz w:val="24"/>
                <w:szCs w:val="24"/>
              </w:rPr>
              <w:t>记录系统资源</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6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3</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20"/>
            <w:tabs>
              <w:tab w:val="right" w:leader="dot" w:pos="8296"/>
            </w:tabs>
            <w:spacing w:line="360" w:lineRule="auto"/>
            <w:rPr>
              <w:rFonts w:asciiTheme="minorEastAsia" w:hAnsiTheme="minorEastAsia"/>
              <w:noProof/>
              <w:sz w:val="24"/>
              <w:szCs w:val="24"/>
            </w:rPr>
          </w:pPr>
          <w:hyperlink w:anchor="_Toc417494847" w:history="1">
            <w:r w:rsidR="00F2583A" w:rsidRPr="00763BAD">
              <w:rPr>
                <w:rStyle w:val="a4"/>
                <w:rFonts w:asciiTheme="minorEastAsia" w:hAnsiTheme="minorEastAsia"/>
                <w:noProof/>
                <w:sz w:val="24"/>
                <w:szCs w:val="24"/>
              </w:rPr>
              <w:t xml:space="preserve">5.3 </w:t>
            </w:r>
            <w:r w:rsidR="00F2583A" w:rsidRPr="00763BAD">
              <w:rPr>
                <w:rStyle w:val="a4"/>
                <w:rFonts w:asciiTheme="minorEastAsia" w:hAnsiTheme="minorEastAsia" w:hint="eastAsia"/>
                <w:noProof/>
                <w:sz w:val="24"/>
                <w:szCs w:val="24"/>
              </w:rPr>
              <w:t>用户空间相关程序的详细设计及实现</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7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4</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8" w:history="1">
            <w:r w:rsidR="00F2583A" w:rsidRPr="00763BAD">
              <w:rPr>
                <w:rStyle w:val="a4"/>
                <w:rFonts w:asciiTheme="minorEastAsia" w:hAnsiTheme="minorEastAsia"/>
                <w:noProof/>
                <w:sz w:val="24"/>
                <w:szCs w:val="24"/>
              </w:rPr>
              <w:t>5.3.1 Judge</w:t>
            </w:r>
            <w:r w:rsidR="00F2583A" w:rsidRPr="00763BAD">
              <w:rPr>
                <w:rStyle w:val="a4"/>
                <w:rFonts w:asciiTheme="minorEastAsia" w:hAnsiTheme="minorEastAsia" w:hint="eastAsia"/>
                <w:noProof/>
                <w:sz w:val="24"/>
                <w:szCs w:val="24"/>
              </w:rPr>
              <w:t>任务监控</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8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4</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49" w:history="1">
            <w:r w:rsidR="00F2583A" w:rsidRPr="00763BAD">
              <w:rPr>
                <w:rStyle w:val="a4"/>
                <w:rFonts w:asciiTheme="minorEastAsia" w:hAnsiTheme="minorEastAsia"/>
                <w:noProof/>
                <w:sz w:val="24"/>
                <w:szCs w:val="24"/>
              </w:rPr>
              <w:t xml:space="preserve">5.3.2 </w:t>
            </w:r>
            <w:r w:rsidR="00F2583A" w:rsidRPr="00763BAD">
              <w:rPr>
                <w:rStyle w:val="a4"/>
                <w:rFonts w:asciiTheme="minorEastAsia" w:hAnsiTheme="minorEastAsia" w:hint="eastAsia"/>
                <w:noProof/>
                <w:sz w:val="24"/>
                <w:szCs w:val="24"/>
              </w:rPr>
              <w:t>处理用户程序</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49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4</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30"/>
            <w:rPr>
              <w:rFonts w:asciiTheme="minorEastAsia" w:hAnsiTheme="minorEastAsia"/>
              <w:noProof/>
              <w:sz w:val="24"/>
              <w:szCs w:val="24"/>
            </w:rPr>
          </w:pPr>
          <w:hyperlink w:anchor="_Toc417494850" w:history="1">
            <w:r w:rsidR="00F2583A" w:rsidRPr="00763BAD">
              <w:rPr>
                <w:rStyle w:val="a4"/>
                <w:rFonts w:asciiTheme="minorEastAsia" w:hAnsiTheme="minorEastAsia"/>
                <w:noProof/>
                <w:sz w:val="24"/>
                <w:szCs w:val="24"/>
              </w:rPr>
              <w:t xml:space="preserve">5.3.3 </w:t>
            </w:r>
            <w:r w:rsidR="00F2583A" w:rsidRPr="00763BAD">
              <w:rPr>
                <w:rStyle w:val="a4"/>
                <w:rFonts w:asciiTheme="minorEastAsia" w:hAnsiTheme="minorEastAsia" w:hint="eastAsia"/>
                <w:noProof/>
                <w:sz w:val="24"/>
                <w:szCs w:val="24"/>
              </w:rPr>
              <w:t>运行测试用户程序</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50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5</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10"/>
            <w:rPr>
              <w:noProof/>
            </w:rPr>
          </w:pPr>
          <w:hyperlink w:anchor="_Toc417494851" w:history="1">
            <w:r w:rsidR="00F2583A" w:rsidRPr="00763BAD">
              <w:rPr>
                <w:rStyle w:val="a4"/>
                <w:rFonts w:asciiTheme="minorEastAsia" w:hAnsiTheme="minorEastAsia"/>
                <w:noProof/>
                <w:sz w:val="24"/>
                <w:szCs w:val="24"/>
              </w:rPr>
              <w:t xml:space="preserve">6 </w:t>
            </w:r>
            <w:r w:rsidR="00F2583A" w:rsidRPr="00763BAD">
              <w:rPr>
                <w:rStyle w:val="a4"/>
                <w:rFonts w:asciiTheme="minorEastAsia" w:hAnsiTheme="minorEastAsia" w:hint="eastAsia"/>
                <w:noProof/>
                <w:sz w:val="24"/>
                <w:szCs w:val="24"/>
              </w:rPr>
              <w:t>总结</w:t>
            </w:r>
            <w:r w:rsidR="00F2583A" w:rsidRPr="00A30C5A">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51 \h </w:instrText>
            </w:r>
            <w:r w:rsidR="00F2583A" w:rsidRPr="00763BAD">
              <w:rPr>
                <w:noProof/>
                <w:webHidden/>
              </w:rPr>
            </w:r>
            <w:r w:rsidR="00F2583A" w:rsidRPr="00763BAD">
              <w:rPr>
                <w:noProof/>
                <w:webHidden/>
              </w:rPr>
              <w:fldChar w:fldCharType="separate"/>
            </w:r>
            <w:r w:rsidR="00650D6A">
              <w:rPr>
                <w:noProof/>
                <w:webHidden/>
              </w:rPr>
              <w:t>15</w:t>
            </w:r>
            <w:r w:rsidR="00F2583A" w:rsidRPr="00763BAD">
              <w:rPr>
                <w:noProof/>
                <w:webHidden/>
              </w:rPr>
              <w:fldChar w:fldCharType="end"/>
            </w:r>
          </w:hyperlink>
        </w:p>
        <w:p w:rsidR="00F2583A" w:rsidRPr="00763BAD" w:rsidRDefault="00667E19" w:rsidP="003E3ABC">
          <w:pPr>
            <w:pStyle w:val="20"/>
            <w:tabs>
              <w:tab w:val="right" w:leader="dot" w:pos="8296"/>
            </w:tabs>
            <w:spacing w:line="360" w:lineRule="auto"/>
            <w:ind w:leftChars="0" w:left="0"/>
            <w:rPr>
              <w:rFonts w:asciiTheme="minorEastAsia" w:hAnsiTheme="minorEastAsia"/>
              <w:noProof/>
              <w:sz w:val="24"/>
              <w:szCs w:val="24"/>
            </w:rPr>
          </w:pPr>
          <w:hyperlink w:anchor="_Toc417494852" w:history="1">
            <w:r w:rsidR="00F2583A" w:rsidRPr="00763BAD">
              <w:rPr>
                <w:rStyle w:val="a4"/>
                <w:rFonts w:asciiTheme="minorEastAsia" w:hAnsiTheme="minorEastAsia" w:hint="eastAsia"/>
                <w:noProof/>
                <w:sz w:val="24"/>
                <w:szCs w:val="24"/>
              </w:rPr>
              <w:t>致谢</w:t>
            </w:r>
            <w:r w:rsidR="00F2583A" w:rsidRPr="00763BAD">
              <w:rPr>
                <w:rFonts w:asciiTheme="minorEastAsia" w:hAnsiTheme="minorEastAsia"/>
                <w:noProof/>
                <w:webHidden/>
                <w:sz w:val="24"/>
                <w:szCs w:val="24"/>
              </w:rPr>
              <w:tab/>
            </w:r>
            <w:r w:rsidR="00F2583A" w:rsidRPr="00763BAD">
              <w:rPr>
                <w:rFonts w:asciiTheme="minorEastAsia" w:hAnsiTheme="minorEastAsia"/>
                <w:noProof/>
                <w:webHidden/>
                <w:sz w:val="24"/>
                <w:szCs w:val="24"/>
              </w:rPr>
              <w:fldChar w:fldCharType="begin"/>
            </w:r>
            <w:r w:rsidR="00F2583A" w:rsidRPr="00763BAD">
              <w:rPr>
                <w:rFonts w:asciiTheme="minorEastAsia" w:hAnsiTheme="minorEastAsia"/>
                <w:noProof/>
                <w:webHidden/>
                <w:sz w:val="24"/>
                <w:szCs w:val="24"/>
              </w:rPr>
              <w:instrText xml:space="preserve"> PAGEREF _Toc417494852 \h </w:instrText>
            </w:r>
            <w:r w:rsidR="00F2583A" w:rsidRPr="00763BAD">
              <w:rPr>
                <w:rFonts w:asciiTheme="minorEastAsia" w:hAnsiTheme="minorEastAsia"/>
                <w:noProof/>
                <w:webHidden/>
                <w:sz w:val="24"/>
                <w:szCs w:val="24"/>
              </w:rPr>
            </w:r>
            <w:r w:rsidR="00F2583A" w:rsidRPr="00763BAD">
              <w:rPr>
                <w:rFonts w:asciiTheme="minorEastAsia" w:hAnsiTheme="minorEastAsia"/>
                <w:noProof/>
                <w:webHidden/>
                <w:sz w:val="24"/>
                <w:szCs w:val="24"/>
              </w:rPr>
              <w:fldChar w:fldCharType="separate"/>
            </w:r>
            <w:r w:rsidR="00650D6A">
              <w:rPr>
                <w:rFonts w:asciiTheme="minorEastAsia" w:hAnsiTheme="minorEastAsia"/>
                <w:noProof/>
                <w:webHidden/>
                <w:sz w:val="24"/>
                <w:szCs w:val="24"/>
              </w:rPr>
              <w:t>17</w:t>
            </w:r>
            <w:r w:rsidR="00F2583A" w:rsidRPr="00763BAD">
              <w:rPr>
                <w:rFonts w:asciiTheme="minorEastAsia" w:hAnsiTheme="minorEastAsia"/>
                <w:noProof/>
                <w:webHidden/>
                <w:sz w:val="24"/>
                <w:szCs w:val="24"/>
              </w:rPr>
              <w:fldChar w:fldCharType="end"/>
            </w:r>
          </w:hyperlink>
        </w:p>
        <w:p w:rsidR="00F2583A" w:rsidRPr="00763BAD" w:rsidRDefault="00667E19" w:rsidP="003E3ABC">
          <w:pPr>
            <w:pStyle w:val="10"/>
            <w:rPr>
              <w:noProof/>
            </w:rPr>
          </w:pPr>
          <w:hyperlink w:anchor="_Toc417494853" w:history="1">
            <w:r w:rsidR="002C4483" w:rsidRPr="00763BAD">
              <w:rPr>
                <w:rStyle w:val="a4"/>
                <w:rFonts w:asciiTheme="minorEastAsia" w:hAnsiTheme="minorEastAsia" w:cs="Times New Roman"/>
                <w:noProof/>
                <w:sz w:val="24"/>
                <w:szCs w:val="24"/>
              </w:rPr>
              <w:t>Abstract</w:t>
            </w:r>
            <w:r w:rsidR="00F2583A" w:rsidRPr="00A30C5A">
              <w:rPr>
                <w:rFonts w:asciiTheme="minorEastAsia" w:hAnsiTheme="minorEastAsia"/>
                <w:noProof/>
                <w:webHidden/>
                <w:sz w:val="24"/>
                <w:szCs w:val="24"/>
              </w:rPr>
              <w:tab/>
            </w:r>
            <w:r w:rsidR="00F2583A" w:rsidRPr="00763BAD">
              <w:rPr>
                <w:noProof/>
                <w:webHidden/>
              </w:rPr>
              <w:fldChar w:fldCharType="begin"/>
            </w:r>
            <w:r w:rsidR="00F2583A" w:rsidRPr="00763BAD">
              <w:rPr>
                <w:noProof/>
                <w:webHidden/>
              </w:rPr>
              <w:instrText xml:space="preserve"> PAGEREF _Toc417494853 \h </w:instrText>
            </w:r>
            <w:r w:rsidR="00F2583A" w:rsidRPr="00763BAD">
              <w:rPr>
                <w:noProof/>
                <w:webHidden/>
              </w:rPr>
            </w:r>
            <w:r w:rsidR="00F2583A" w:rsidRPr="00763BAD">
              <w:rPr>
                <w:noProof/>
                <w:webHidden/>
              </w:rPr>
              <w:fldChar w:fldCharType="separate"/>
            </w:r>
            <w:r w:rsidR="00650D6A">
              <w:rPr>
                <w:noProof/>
                <w:webHidden/>
              </w:rPr>
              <w:t>18</w:t>
            </w:r>
            <w:r w:rsidR="00F2583A" w:rsidRPr="00763BAD">
              <w:rPr>
                <w:noProof/>
                <w:webHidden/>
              </w:rPr>
              <w:fldChar w:fldCharType="end"/>
            </w:r>
          </w:hyperlink>
        </w:p>
        <w:p w:rsidR="003A1E85" w:rsidRPr="003A1E85" w:rsidRDefault="00C41ED5" w:rsidP="003A1E85">
          <w:pPr>
            <w:rPr>
              <w:rFonts w:asciiTheme="majorEastAsia" w:eastAsiaTheme="majorEastAsia" w:hAnsiTheme="majorEastAsia"/>
              <w:b/>
              <w:bCs/>
              <w:sz w:val="24"/>
              <w:szCs w:val="24"/>
              <w:lang w:val="zh-CN"/>
            </w:rPr>
          </w:pPr>
          <w:r w:rsidRPr="000E619F">
            <w:rPr>
              <w:rFonts w:asciiTheme="majorEastAsia" w:eastAsiaTheme="majorEastAsia" w:hAnsiTheme="majorEastAsia"/>
              <w:b/>
              <w:bCs/>
              <w:sz w:val="24"/>
              <w:szCs w:val="24"/>
              <w:lang w:val="zh-CN"/>
            </w:rPr>
            <w:fldChar w:fldCharType="end"/>
          </w:r>
        </w:p>
      </w:sdtContent>
    </w:sdt>
    <w:p w:rsidR="00CF4992" w:rsidRPr="003A1E85" w:rsidRDefault="003A1E85" w:rsidP="003A1E85">
      <w:pPr>
        <w:tabs>
          <w:tab w:val="left" w:pos="1628"/>
        </w:tabs>
        <w:rPr>
          <w:rFonts w:asciiTheme="majorEastAsia" w:eastAsiaTheme="majorEastAsia" w:hAnsiTheme="majorEastAsia"/>
          <w:sz w:val="24"/>
          <w:szCs w:val="24"/>
          <w:lang w:val="zh-CN"/>
        </w:rPr>
        <w:sectPr w:rsidR="00CF4992" w:rsidRPr="003A1E85">
          <w:headerReference w:type="default" r:id="rId8"/>
          <w:footerReference w:type="default" r:id="rId9"/>
          <w:pgSz w:w="11906" w:h="16838"/>
          <w:pgMar w:top="1440" w:right="1800" w:bottom="1440" w:left="1800" w:header="851" w:footer="992" w:gutter="0"/>
          <w:cols w:space="425"/>
          <w:docGrid w:type="lines" w:linePitch="312"/>
        </w:sectPr>
      </w:pPr>
      <w:r>
        <w:rPr>
          <w:rFonts w:asciiTheme="majorEastAsia" w:eastAsiaTheme="majorEastAsia" w:hAnsiTheme="majorEastAsia"/>
          <w:sz w:val="24"/>
          <w:szCs w:val="24"/>
          <w:lang w:val="zh-CN"/>
        </w:rPr>
        <w:tab/>
      </w:r>
    </w:p>
    <w:p w:rsidR="003A1E85" w:rsidRDefault="003A1E85" w:rsidP="006C4B75">
      <w:pPr>
        <w:rPr>
          <w:b/>
          <w:bCs/>
          <w:lang w:val="zh-CN"/>
        </w:rPr>
        <w:sectPr w:rsidR="003A1E85" w:rsidSect="00CF4992">
          <w:footerReference w:type="default" r:id="rId10"/>
          <w:pgSz w:w="11906" w:h="16838"/>
          <w:pgMar w:top="1440" w:right="1800" w:bottom="1440" w:left="1800" w:header="851" w:footer="992" w:gutter="0"/>
          <w:pgNumType w:start="1"/>
          <w:cols w:space="425"/>
          <w:docGrid w:type="lines" w:linePitch="312"/>
        </w:sectPr>
      </w:pPr>
    </w:p>
    <w:p w:rsidR="007823D2" w:rsidRDefault="007823D2" w:rsidP="006C4B75">
      <w:pPr>
        <w:rPr>
          <w:b/>
          <w:bCs/>
          <w:lang w:val="zh-CN"/>
        </w:rPr>
      </w:pPr>
    </w:p>
    <w:p w:rsidR="00B07DFC" w:rsidRPr="007823D2" w:rsidRDefault="00B07DFC" w:rsidP="007823D2">
      <w:pPr>
        <w:spacing w:line="360" w:lineRule="auto"/>
        <w:rPr>
          <w:rFonts w:ascii="华文中宋" w:eastAsia="华文中宋" w:hAnsi="华文中宋" w:cs="华文中宋"/>
          <w:b/>
          <w:sz w:val="36"/>
          <w:szCs w:val="36"/>
        </w:rPr>
      </w:pPr>
      <w:r w:rsidRPr="007823D2">
        <w:rPr>
          <w:rFonts w:ascii="华文中宋" w:eastAsia="华文中宋" w:hAnsi="华文中宋" w:cs="华文中宋" w:hint="eastAsia"/>
          <w:b/>
          <w:sz w:val="36"/>
          <w:szCs w:val="36"/>
        </w:rPr>
        <w:t>深圳大学在线程序实时测评系统的设计、搭建和开发</w:t>
      </w:r>
    </w:p>
    <w:p w:rsidR="00B07DFC" w:rsidRDefault="003061B2" w:rsidP="007823D2">
      <w:pPr>
        <w:spacing w:line="360" w:lineRule="auto"/>
        <w:jc w:val="center"/>
        <w:rPr>
          <w:rFonts w:ascii="新宋体" w:eastAsia="新宋体" w:hAnsi="新宋体" w:cs="新宋体"/>
          <w:sz w:val="24"/>
          <w:szCs w:val="24"/>
        </w:rPr>
      </w:pPr>
      <w:r w:rsidRPr="007823D2">
        <w:rPr>
          <w:rFonts w:ascii="新宋体" w:eastAsia="新宋体" w:hAnsi="新宋体" w:cs="新宋体"/>
          <w:sz w:val="24"/>
          <w:szCs w:val="24"/>
        </w:rPr>
        <w:t>——网站后台和测评系统后台服务的设计与实现</w:t>
      </w:r>
    </w:p>
    <w:p w:rsidR="007823D2" w:rsidRPr="007823D2" w:rsidRDefault="007823D2" w:rsidP="007823D2">
      <w:pPr>
        <w:jc w:val="center"/>
        <w:rPr>
          <w:rFonts w:ascii="新宋体" w:eastAsia="新宋体" w:hAnsi="新宋体" w:cs="新宋体"/>
          <w:sz w:val="24"/>
          <w:szCs w:val="24"/>
        </w:rPr>
      </w:pPr>
    </w:p>
    <w:p w:rsidR="003061B2" w:rsidRPr="007823D2" w:rsidRDefault="00635DAE" w:rsidP="007823D2">
      <w:pPr>
        <w:jc w:val="center"/>
        <w:rPr>
          <w:rFonts w:ascii="楷体_GB2312" w:eastAsia="楷体_GB2312" w:hAnsi="华文中宋" w:cs="楷体_GB2312"/>
          <w:szCs w:val="21"/>
        </w:rPr>
      </w:pPr>
      <w:r w:rsidRPr="007823D2">
        <w:rPr>
          <w:rFonts w:ascii="楷体_GB2312" w:eastAsia="楷体_GB2312" w:hAnsi="华文中宋" w:cs="楷体_GB2312"/>
          <w:szCs w:val="21"/>
        </w:rPr>
        <w:t>计算机科学与技术</w:t>
      </w:r>
      <w:r w:rsidRPr="007823D2">
        <w:rPr>
          <w:rFonts w:ascii="楷体_GB2312" w:eastAsia="楷体_GB2312" w:hAnsi="华文中宋" w:cs="楷体_GB2312" w:hint="eastAsia"/>
          <w:szCs w:val="21"/>
        </w:rPr>
        <w:t xml:space="preserve"> 张佳楠</w:t>
      </w:r>
    </w:p>
    <w:p w:rsidR="00635DAE" w:rsidRPr="007823D2" w:rsidRDefault="00635DAE" w:rsidP="007823D2">
      <w:pPr>
        <w:jc w:val="center"/>
        <w:rPr>
          <w:rFonts w:ascii="楷体_GB2312" w:eastAsia="楷体_GB2312" w:hAnsi="华文中宋" w:cs="楷体_GB2312"/>
          <w:sz w:val="18"/>
          <w:szCs w:val="18"/>
        </w:rPr>
      </w:pPr>
      <w:r w:rsidRPr="007823D2">
        <w:rPr>
          <w:rFonts w:ascii="楷体_GB2312" w:eastAsia="楷体_GB2312" w:hAnsi="华文中宋" w:cs="楷体_GB2312"/>
          <w:sz w:val="18"/>
          <w:szCs w:val="18"/>
        </w:rPr>
        <w:t>学号：2011150049</w:t>
      </w:r>
    </w:p>
    <w:p w:rsidR="00230F55" w:rsidRPr="00486B4C" w:rsidRDefault="00B07DFC" w:rsidP="00486B4C">
      <w:pPr>
        <w:pStyle w:val="ab"/>
        <w:widowControl/>
        <w:spacing w:beforeLines="50" w:before="156" w:afterLines="50" w:after="156"/>
        <w:ind w:firstLineChars="147" w:firstLine="354"/>
        <w:jc w:val="both"/>
        <w:rPr>
          <w:rFonts w:ascii="楷体_GB2312" w:eastAsia="楷体_GB2312" w:cs="楷体_GB2312"/>
          <w:b w:val="0"/>
          <w:bCs/>
          <w:sz w:val="21"/>
          <w:szCs w:val="21"/>
        </w:rPr>
      </w:pPr>
      <w:bookmarkStart w:id="1" w:name="_Toc417494806"/>
      <w:r w:rsidRPr="00486B4C">
        <w:rPr>
          <w:rFonts w:ascii="楷体" w:eastAsia="楷体" w:hAnsi="楷体" w:cs="楷体"/>
          <w:sz w:val="24"/>
          <w:szCs w:val="24"/>
        </w:rPr>
        <w:t>【</w:t>
      </w:r>
      <w:r w:rsidR="003061B2" w:rsidRPr="00486B4C">
        <w:rPr>
          <w:rFonts w:ascii="楷体" w:eastAsia="楷体" w:hAnsi="楷体" w:cs="楷体"/>
          <w:sz w:val="24"/>
          <w:szCs w:val="24"/>
        </w:rPr>
        <w:t>摘要</w:t>
      </w:r>
      <w:r w:rsidRPr="00486B4C">
        <w:rPr>
          <w:rFonts w:ascii="楷体" w:eastAsia="楷体" w:hAnsi="楷体" w:cs="楷体"/>
          <w:sz w:val="24"/>
          <w:szCs w:val="24"/>
        </w:rPr>
        <w:t>】</w:t>
      </w:r>
      <w:r w:rsidR="00096338" w:rsidRPr="00486B4C">
        <w:rPr>
          <w:rFonts w:ascii="楷体_GB2312" w:eastAsia="楷体_GB2312" w:cs="楷体_GB2312"/>
          <w:b w:val="0"/>
          <w:bCs/>
          <w:sz w:val="21"/>
          <w:szCs w:val="21"/>
        </w:rPr>
        <w:t>本文是在线程序实时测评系统后台服务部分的设计与实现，包括网站后台和测评系统后台。</w:t>
      </w:r>
      <w:r w:rsidR="00A812BF" w:rsidRPr="00486B4C">
        <w:rPr>
          <w:rFonts w:ascii="楷体_GB2312" w:eastAsia="楷体_GB2312" w:cs="楷体_GB2312"/>
          <w:b w:val="0"/>
          <w:bCs/>
          <w:sz w:val="21"/>
          <w:szCs w:val="21"/>
        </w:rPr>
        <w:t>在Linux操作系统环境下，使用基于python的Django框架实现网站的高并发、高安全访问，应用系统提供的C语言</w:t>
      </w:r>
      <w:r w:rsidR="009638D5" w:rsidRPr="00486B4C">
        <w:rPr>
          <w:rFonts w:ascii="楷体_GB2312" w:eastAsia="楷体_GB2312" w:cs="楷体_GB2312"/>
          <w:b w:val="0"/>
          <w:bCs/>
          <w:sz w:val="21"/>
          <w:szCs w:val="21"/>
        </w:rPr>
        <w:t>函数和内核系统调用，创建一个高安全性、高稳定性、高精确性的测评系统后台服务端</w:t>
      </w:r>
      <w:r w:rsidR="007C3840" w:rsidRPr="00486B4C">
        <w:rPr>
          <w:rFonts w:ascii="楷体_GB2312" w:eastAsia="楷体_GB2312" w:cs="楷体_GB2312"/>
          <w:b w:val="0"/>
          <w:bCs/>
          <w:sz w:val="21"/>
          <w:szCs w:val="21"/>
        </w:rPr>
        <w:t>。</w:t>
      </w:r>
      <w:r w:rsidR="00230F55" w:rsidRPr="00486B4C">
        <w:rPr>
          <w:rFonts w:ascii="楷体_GB2312" w:eastAsia="楷体_GB2312" w:cs="楷体_GB2312"/>
          <w:b w:val="0"/>
          <w:bCs/>
          <w:sz w:val="21"/>
          <w:szCs w:val="21"/>
        </w:rPr>
        <w:t>论文</w:t>
      </w:r>
      <w:r w:rsidR="00A0430B" w:rsidRPr="00486B4C">
        <w:rPr>
          <w:rFonts w:ascii="楷体_GB2312" w:eastAsia="楷体_GB2312" w:cs="楷体_GB2312"/>
          <w:b w:val="0"/>
          <w:bCs/>
          <w:sz w:val="21"/>
          <w:szCs w:val="21"/>
        </w:rPr>
        <w:t>主要是从需求分析与系统设计等方面对测评系统的功能设计进行了说明，再从</w:t>
      </w:r>
      <w:r w:rsidR="00D973F2" w:rsidRPr="00486B4C">
        <w:rPr>
          <w:rFonts w:ascii="楷体_GB2312" w:eastAsia="楷体_GB2312" w:cs="楷体_GB2312"/>
          <w:b w:val="0"/>
          <w:bCs/>
          <w:sz w:val="21"/>
          <w:szCs w:val="21"/>
        </w:rPr>
        <w:t>网站后台功能和测评系统后台服务端功能这两方面展示在线程序实时测评系统的部分实现具体细节。</w:t>
      </w:r>
      <w:bookmarkEnd w:id="1"/>
    </w:p>
    <w:p w:rsidR="00505B3B" w:rsidRPr="00486B4C" w:rsidRDefault="00486B4C" w:rsidP="00486B4C">
      <w:pPr>
        <w:pStyle w:val="ab"/>
        <w:widowControl/>
        <w:spacing w:beforeLines="50" w:before="156" w:afterLines="50" w:after="156"/>
        <w:ind w:firstLineChars="147" w:firstLine="354"/>
        <w:jc w:val="both"/>
        <w:rPr>
          <w:rFonts w:ascii="楷体_GB2312" w:eastAsia="楷体_GB2312" w:cs="楷体_GB2312"/>
          <w:b w:val="0"/>
          <w:bCs/>
          <w:sz w:val="21"/>
          <w:szCs w:val="21"/>
        </w:rPr>
      </w:pPr>
      <w:bookmarkStart w:id="2" w:name="_Toc417494807"/>
      <w:r w:rsidRPr="00486B4C">
        <w:rPr>
          <w:rFonts w:ascii="楷体" w:eastAsia="楷体" w:hAnsi="楷体" w:cs="楷体"/>
          <w:sz w:val="24"/>
          <w:szCs w:val="24"/>
        </w:rPr>
        <w:t>【关键词</w:t>
      </w:r>
      <w:r w:rsidR="00505B3B" w:rsidRPr="00486B4C">
        <w:rPr>
          <w:rFonts w:ascii="楷体" w:eastAsia="楷体" w:hAnsi="楷体" w:cs="楷体"/>
          <w:sz w:val="24"/>
          <w:szCs w:val="24"/>
        </w:rPr>
        <w:t>】</w:t>
      </w:r>
      <w:r w:rsidR="00B96052" w:rsidRPr="00486B4C">
        <w:rPr>
          <w:rFonts w:ascii="楷体_GB2312" w:eastAsia="楷体_GB2312" w:cs="楷体_GB2312"/>
          <w:b w:val="0"/>
          <w:bCs/>
          <w:sz w:val="21"/>
          <w:szCs w:val="21"/>
        </w:rPr>
        <w:t>Web 后端</w:t>
      </w:r>
      <w:r w:rsidR="00B96052" w:rsidRPr="00486B4C">
        <w:rPr>
          <w:rFonts w:ascii="楷体_GB2312" w:eastAsia="楷体_GB2312" w:cs="楷体_GB2312" w:hint="eastAsia"/>
          <w:b w:val="0"/>
          <w:bCs/>
          <w:sz w:val="21"/>
          <w:szCs w:val="21"/>
        </w:rPr>
        <w:t>；Django</w:t>
      </w:r>
      <w:r w:rsidR="00B96052" w:rsidRPr="00486B4C">
        <w:rPr>
          <w:rFonts w:ascii="楷体_GB2312" w:eastAsia="楷体_GB2312" w:cs="楷体_GB2312"/>
          <w:b w:val="0"/>
          <w:bCs/>
          <w:sz w:val="21"/>
          <w:szCs w:val="21"/>
        </w:rPr>
        <w:t>；在线测评系统；Linux内核系统调用；</w:t>
      </w:r>
      <w:r w:rsidR="00142529" w:rsidRPr="00486B4C">
        <w:rPr>
          <w:rFonts w:ascii="楷体_GB2312" w:eastAsia="楷体_GB2312" w:cs="楷体_GB2312"/>
          <w:b w:val="0"/>
          <w:bCs/>
          <w:sz w:val="21"/>
          <w:szCs w:val="21"/>
        </w:rPr>
        <w:t>ACM/ICPC</w:t>
      </w:r>
      <w:bookmarkEnd w:id="2"/>
    </w:p>
    <w:p w:rsidR="004751D7" w:rsidRPr="00C41ED5" w:rsidRDefault="00494B11" w:rsidP="00A209BA">
      <w:pPr>
        <w:pStyle w:val="1"/>
        <w:numPr>
          <w:ilvl w:val="0"/>
          <w:numId w:val="3"/>
        </w:numPr>
        <w:spacing w:line="240" w:lineRule="auto"/>
        <w:ind w:left="357" w:hanging="357"/>
        <w:rPr>
          <w:rFonts w:ascii="黑体" w:eastAsia="黑体" w:hAnsi="黑体"/>
          <w:sz w:val="32"/>
          <w:szCs w:val="32"/>
        </w:rPr>
      </w:pPr>
      <w:bookmarkStart w:id="3" w:name="_Toc417494808"/>
      <w:r>
        <w:rPr>
          <w:rFonts w:ascii="黑体" w:eastAsia="黑体" w:hAnsi="黑体" w:hint="eastAsia"/>
          <w:sz w:val="32"/>
          <w:szCs w:val="32"/>
        </w:rPr>
        <w:t>前言</w:t>
      </w:r>
      <w:bookmarkEnd w:id="3"/>
    </w:p>
    <w:p w:rsidR="00AA730E" w:rsidRPr="00AA730E" w:rsidRDefault="0086663E" w:rsidP="00A209BA">
      <w:pPr>
        <w:pStyle w:val="2"/>
        <w:numPr>
          <w:ilvl w:val="1"/>
          <w:numId w:val="3"/>
        </w:numPr>
        <w:spacing w:line="240" w:lineRule="auto"/>
        <w:rPr>
          <w:rFonts w:ascii="黑体" w:eastAsia="黑体" w:hAnsi="黑体"/>
          <w:sz w:val="30"/>
          <w:szCs w:val="30"/>
        </w:rPr>
      </w:pPr>
      <w:bookmarkStart w:id="4" w:name="_Toc417494809"/>
      <w:r w:rsidRPr="00220951">
        <w:rPr>
          <w:rFonts w:ascii="黑体" w:eastAsia="黑体" w:hAnsi="黑体"/>
          <w:sz w:val="30"/>
          <w:szCs w:val="30"/>
        </w:rPr>
        <w:t>ACM/ICPC 简介</w:t>
      </w:r>
      <w:bookmarkEnd w:id="4"/>
    </w:p>
    <w:p w:rsidR="00165645" w:rsidRPr="00165645" w:rsidRDefault="00130002" w:rsidP="00A209BA">
      <w:pPr>
        <w:ind w:firstLine="420"/>
      </w:pPr>
      <w:r>
        <w:t>ACM</w:t>
      </w:r>
      <w:r>
        <w:t>国际大学生程序设计竞赛</w:t>
      </w:r>
      <w:r w:rsidR="00C92BC2">
        <w:rPr>
          <w:rFonts w:hint="eastAsia"/>
        </w:rPr>
        <w:t>（</w:t>
      </w:r>
      <w:r>
        <w:rPr>
          <w:rFonts w:hint="eastAsia"/>
        </w:rPr>
        <w:t>International</w:t>
      </w:r>
      <w:r>
        <w:t xml:space="preserve"> Collegiate Programming Contest</w:t>
      </w:r>
      <w:r w:rsidR="00C92BC2">
        <w:rPr>
          <w:rFonts w:hint="eastAsia"/>
        </w:rPr>
        <w:t>）</w:t>
      </w:r>
      <w:r>
        <w:t>ACM</w:t>
      </w:r>
      <w:r>
        <w:rPr>
          <w:rFonts w:hint="eastAsia"/>
        </w:rPr>
        <w:t>/ICPC</w:t>
      </w:r>
      <w:r>
        <w:rPr>
          <w:rFonts w:hint="eastAsia"/>
        </w:rPr>
        <w:t>，</w:t>
      </w:r>
      <w:r>
        <w:rPr>
          <w:rFonts w:hint="eastAsia"/>
        </w:rPr>
        <w:t xml:space="preserve"> </w:t>
      </w:r>
      <w:r>
        <w:rPr>
          <w:rFonts w:hint="eastAsia"/>
        </w:rPr>
        <w:t>是由国际计算机界历史最悠久、最具权威性的组织</w:t>
      </w:r>
      <w:r>
        <w:rPr>
          <w:rFonts w:hint="eastAsia"/>
        </w:rPr>
        <w:t>ACM</w:t>
      </w:r>
      <w:r>
        <w:rPr>
          <w:rFonts w:hint="eastAsia"/>
        </w:rPr>
        <w:t>学会</w:t>
      </w:r>
      <w:r w:rsidR="00C92BC2">
        <w:rPr>
          <w:rFonts w:hint="eastAsia"/>
        </w:rPr>
        <w:t>（</w:t>
      </w:r>
      <w:r>
        <w:rPr>
          <w:rFonts w:hint="eastAsia"/>
        </w:rPr>
        <w:t>Ass</w:t>
      </w:r>
      <w:r w:rsidR="00C92BC2">
        <w:t>ociation for Computer Machinery</w:t>
      </w:r>
      <w:r w:rsidR="00C92BC2">
        <w:rPr>
          <w:rFonts w:hint="eastAsia"/>
        </w:rPr>
        <w:t>）</w:t>
      </w:r>
      <w:r>
        <w:t>主办，是世界上公认的规模最大、水平最高的国际大学生程序设计竞赛，其目的旨在让大学生运用计算机来充分展示自己分析问题和解决问题的能力。</w:t>
      </w:r>
    </w:p>
    <w:p w:rsidR="00C41ED5" w:rsidRPr="00220951" w:rsidRDefault="00C41ED5" w:rsidP="00A209BA">
      <w:pPr>
        <w:pStyle w:val="2"/>
        <w:spacing w:line="240" w:lineRule="auto"/>
        <w:rPr>
          <w:rFonts w:ascii="黑体" w:eastAsia="黑体" w:hAnsi="黑体"/>
          <w:sz w:val="30"/>
          <w:szCs w:val="30"/>
        </w:rPr>
      </w:pPr>
      <w:bookmarkStart w:id="5" w:name="_Toc417494810"/>
      <w:r w:rsidRPr="00220951">
        <w:rPr>
          <w:rFonts w:ascii="黑体" w:eastAsia="黑体" w:hAnsi="黑体"/>
          <w:sz w:val="30"/>
          <w:szCs w:val="30"/>
        </w:rPr>
        <w:t>1.2</w:t>
      </w:r>
      <w:r w:rsidR="00604912" w:rsidRPr="00220951">
        <w:rPr>
          <w:rFonts w:ascii="黑体" w:eastAsia="黑体" w:hAnsi="黑体"/>
          <w:sz w:val="30"/>
          <w:szCs w:val="30"/>
        </w:rPr>
        <w:t>程序</w:t>
      </w:r>
      <w:r w:rsidR="001257C9" w:rsidRPr="00220951">
        <w:rPr>
          <w:rFonts w:ascii="黑体" w:eastAsia="黑体" w:hAnsi="黑体"/>
          <w:sz w:val="30"/>
          <w:szCs w:val="30"/>
        </w:rPr>
        <w:t>在线</w:t>
      </w:r>
      <w:r w:rsidR="00604912" w:rsidRPr="00220951">
        <w:rPr>
          <w:rFonts w:ascii="黑体" w:eastAsia="黑体" w:hAnsi="黑体"/>
          <w:sz w:val="30"/>
          <w:szCs w:val="30"/>
        </w:rPr>
        <w:t>实时测评系统简介</w:t>
      </w:r>
      <w:bookmarkEnd w:id="5"/>
    </w:p>
    <w:p w:rsidR="00A1350C" w:rsidRPr="00E8252E" w:rsidRDefault="00E8252E" w:rsidP="00A209BA">
      <w:pPr>
        <w:spacing w:beforeLines="50" w:before="156" w:afterLines="50" w:after="156"/>
      </w:pPr>
      <w:r>
        <w:tab/>
      </w:r>
      <w:r>
        <w:t>程序在线实时测评系统（</w:t>
      </w:r>
      <w:r>
        <w:t>Online Judge</w:t>
      </w:r>
      <w:r>
        <w:t>）</w:t>
      </w:r>
      <w:r w:rsidR="00424F97">
        <w:t>的核心，其主要功能是对用户在</w:t>
      </w:r>
      <w:r w:rsidR="00424F97">
        <w:t>Web</w:t>
      </w:r>
      <w:r w:rsidR="00424F97">
        <w:t>网页</w:t>
      </w:r>
      <w:r w:rsidR="00424F97">
        <w:rPr>
          <w:rFonts w:hint="eastAsia"/>
        </w:rPr>
        <w:t>提交的程序源代码进行编译和执行，并通过预先设计的多组测试数据来检验提交程序的正确性，所需的内存空间，以及需要使用的</w:t>
      </w:r>
      <w:r w:rsidR="00424F97">
        <w:rPr>
          <w:rFonts w:hint="eastAsia"/>
        </w:rPr>
        <w:t>CPU</w:t>
      </w:r>
      <w:r w:rsidR="00424F97">
        <w:rPr>
          <w:rFonts w:hint="eastAsia"/>
        </w:rPr>
        <w:t>运行时间，最后将结果返回给用户。</w:t>
      </w:r>
    </w:p>
    <w:p w:rsidR="00690DAF" w:rsidRDefault="00C41ED5" w:rsidP="00A209BA">
      <w:pPr>
        <w:pStyle w:val="2"/>
        <w:spacing w:line="240" w:lineRule="auto"/>
        <w:rPr>
          <w:rFonts w:ascii="黑体" w:eastAsia="黑体" w:hAnsi="黑体"/>
          <w:sz w:val="30"/>
          <w:szCs w:val="30"/>
        </w:rPr>
      </w:pPr>
      <w:bookmarkStart w:id="6" w:name="_Toc417494811"/>
      <w:r w:rsidRPr="00220951">
        <w:rPr>
          <w:rFonts w:ascii="黑体" w:eastAsia="黑体" w:hAnsi="黑体"/>
          <w:sz w:val="30"/>
          <w:szCs w:val="30"/>
        </w:rPr>
        <w:t>1.3</w:t>
      </w:r>
      <w:r w:rsidR="00604912" w:rsidRPr="00220951">
        <w:rPr>
          <w:rFonts w:ascii="黑体" w:eastAsia="黑体" w:hAnsi="黑体"/>
          <w:sz w:val="30"/>
          <w:szCs w:val="30"/>
        </w:rPr>
        <w:t xml:space="preserve"> 程序</w:t>
      </w:r>
      <w:r w:rsidR="001257C9" w:rsidRPr="00220951">
        <w:rPr>
          <w:rFonts w:ascii="黑体" w:eastAsia="黑体" w:hAnsi="黑体"/>
          <w:sz w:val="30"/>
          <w:szCs w:val="30"/>
        </w:rPr>
        <w:t>在线</w:t>
      </w:r>
      <w:r w:rsidR="00604912" w:rsidRPr="00220951">
        <w:rPr>
          <w:rFonts w:ascii="黑体" w:eastAsia="黑体" w:hAnsi="黑体"/>
          <w:sz w:val="30"/>
          <w:szCs w:val="30"/>
        </w:rPr>
        <w:t>实时测评系统用途及意义</w:t>
      </w:r>
      <w:bookmarkEnd w:id="6"/>
    </w:p>
    <w:p w:rsidR="00D34972" w:rsidRDefault="00D34972" w:rsidP="00A209BA">
      <w:r>
        <w:tab/>
        <w:t xml:space="preserve">Online Judge </w:t>
      </w:r>
      <w:r>
        <w:t>系统广泛应用于程序设计竞赛及训练中，其中以</w:t>
      </w:r>
      <w:r>
        <w:t>ACM</w:t>
      </w:r>
      <w:r>
        <w:t>国际大学生程序设计竞赛形式的比赛最为出名。</w:t>
      </w:r>
    </w:p>
    <w:p w:rsidR="00092A97" w:rsidRDefault="00D34972" w:rsidP="00A209BA">
      <w:r>
        <w:tab/>
      </w:r>
      <w:r>
        <w:t>随着</w:t>
      </w:r>
      <w:r>
        <w:t>ACM/ICPC</w:t>
      </w:r>
      <w:r>
        <w:t>在全球的推广，国内不少大学都建立了程序在线实时测评系统著名的如有西班牙</w:t>
      </w:r>
      <w:r>
        <w:t xml:space="preserve">University de Valladolid </w:t>
      </w:r>
      <w:r>
        <w:t>建立的</w:t>
      </w:r>
      <w:r>
        <w:t>UVa Online Judge</w:t>
      </w:r>
      <w:r w:rsidR="003F7B01">
        <w:t>、</w:t>
      </w:r>
      <w:r w:rsidR="003F7B01">
        <w:rPr>
          <w:rFonts w:hint="eastAsia"/>
        </w:rPr>
        <w:t>俄罗斯的</w:t>
      </w:r>
      <w:r w:rsidR="003F7B01">
        <w:rPr>
          <w:rFonts w:hint="eastAsia"/>
        </w:rPr>
        <w:t>Ural</w:t>
      </w:r>
      <w:r w:rsidR="003F7B01">
        <w:rPr>
          <w:rFonts w:hint="eastAsia"/>
        </w:rPr>
        <w:t>州立大学的</w:t>
      </w:r>
      <w:r w:rsidR="003F7B01">
        <w:rPr>
          <w:rFonts w:hint="eastAsia"/>
        </w:rPr>
        <w:t>Online</w:t>
      </w:r>
      <w:r w:rsidR="003F7B01">
        <w:t xml:space="preserve"> Judge</w:t>
      </w:r>
      <w:r w:rsidR="003F7B01">
        <w:t>、</w:t>
      </w:r>
      <w:r w:rsidR="003F7B01">
        <w:t>2006</w:t>
      </w:r>
      <w:r w:rsidR="003F7B01">
        <w:t>年</w:t>
      </w:r>
      <w:r w:rsidR="003F7B01">
        <w:t>ACM/ICPC</w:t>
      </w:r>
      <w:r w:rsidR="003F7B01">
        <w:t>世界冠军</w:t>
      </w:r>
      <w:r w:rsidR="003F7B01">
        <w:t>SGU</w:t>
      </w:r>
      <w:r w:rsidR="003F7B01">
        <w:t>的</w:t>
      </w:r>
      <w:r w:rsidR="003F7B01">
        <w:t>Online Judge</w:t>
      </w:r>
      <w:r w:rsidR="003F7B01">
        <w:t>；国内的北京大学、浙江大学、天津大学等。这些测评系统对这些学校在</w:t>
      </w:r>
      <w:r w:rsidR="003F7B01">
        <w:t>ACM/ICPC</w:t>
      </w:r>
      <w:r w:rsidR="003F7B01">
        <w:t>的发展起了不可估量的作用。</w:t>
      </w:r>
    </w:p>
    <w:p w:rsidR="00092A97" w:rsidRPr="00092A97" w:rsidRDefault="00092A97" w:rsidP="00A209BA"/>
    <w:p w:rsidR="00165645" w:rsidRDefault="00A1350C" w:rsidP="00A209BA">
      <w:pPr>
        <w:pStyle w:val="2"/>
        <w:spacing w:line="240" w:lineRule="auto"/>
        <w:rPr>
          <w:rFonts w:ascii="黑体" w:eastAsia="黑体" w:hAnsi="黑体"/>
          <w:sz w:val="30"/>
          <w:szCs w:val="30"/>
        </w:rPr>
      </w:pPr>
      <w:bookmarkStart w:id="7" w:name="_Toc417494812"/>
      <w:r w:rsidRPr="00220951">
        <w:rPr>
          <w:rFonts w:ascii="黑体" w:eastAsia="黑体" w:hAnsi="黑体"/>
          <w:sz w:val="30"/>
          <w:szCs w:val="30"/>
        </w:rPr>
        <w:t xml:space="preserve">1.4 </w:t>
      </w:r>
      <w:r w:rsidR="00165645" w:rsidRPr="00220951">
        <w:rPr>
          <w:rFonts w:ascii="黑体" w:eastAsia="黑体" w:hAnsi="黑体"/>
          <w:sz w:val="30"/>
          <w:szCs w:val="30"/>
        </w:rPr>
        <w:t>本系统开发搭建的意义</w:t>
      </w:r>
      <w:bookmarkEnd w:id="7"/>
    </w:p>
    <w:p w:rsidR="00943BC4" w:rsidRDefault="00943BC4" w:rsidP="00A209BA">
      <w:r>
        <w:tab/>
      </w:r>
      <w:r>
        <w:t>深圳大学从</w:t>
      </w:r>
      <w:r>
        <w:t>2003</w:t>
      </w:r>
      <w:r>
        <w:t>年参加广东省程序设计竞赛（</w:t>
      </w:r>
      <w:r>
        <w:t>GDCPC</w:t>
      </w:r>
      <w:r>
        <w:t>）和</w:t>
      </w:r>
      <w:r>
        <w:t>ACM/ICPC</w:t>
      </w:r>
      <w:r>
        <w:t>亚洲赛区预赛，</w:t>
      </w:r>
    </w:p>
    <w:p w:rsidR="00943BC4" w:rsidRPr="00943BC4" w:rsidRDefault="00943BC4" w:rsidP="00A209BA">
      <w:r>
        <w:t>取得了一些成绩，但是与一流强队之间还有很大的差距，为了缩短这种差距，建立一个良好的训练环境，进一步提高深圳大学</w:t>
      </w:r>
      <w:r>
        <w:t>ACM</w:t>
      </w:r>
      <w:r>
        <w:t>队的实力，同时扩充</w:t>
      </w:r>
      <w:r>
        <w:t>ACM/ICPC</w:t>
      </w:r>
      <w:r>
        <w:t>在学校范围内的影响，提高全校对计算机编程有兴趣的同学的运用计算机这一现代工具解决问题的的能力，建立一个先进的程序在线实时测评系统势在必行。</w:t>
      </w:r>
      <w:r w:rsidR="00F20CD0">
        <w:t>在</w:t>
      </w:r>
      <w:r w:rsidR="00F20CD0">
        <w:t>2006</w:t>
      </w:r>
      <w:r w:rsidR="00F20CD0">
        <w:t>年，实验室师兄组队开发了一个程序在线实时测评系统，但是由于系统开发时没有考虑周全，存在难迁移和难维护，以及并发性和高可用不足等问题，经过这么多年，已无法满足实验室队员和同学们的需求。</w:t>
      </w:r>
      <w:r w:rsidR="005A5C98">
        <w:t>所以为了让</w:t>
      </w:r>
      <w:r w:rsidR="005A5C98">
        <w:t>ACM</w:t>
      </w:r>
      <w:r w:rsidR="005A5C98">
        <w:t>队员</w:t>
      </w:r>
      <w:r w:rsidR="00344B24">
        <w:t>和学校同学</w:t>
      </w:r>
      <w:r w:rsidR="005A5C98">
        <w:t>能够积极的锻炼自己的编程能力，需要重新设计开发和搭建一个不一样的程序在线实时测评系统。</w:t>
      </w:r>
    </w:p>
    <w:p w:rsidR="00165645" w:rsidRPr="00220951" w:rsidRDefault="00165645" w:rsidP="00A209BA">
      <w:pPr>
        <w:pStyle w:val="2"/>
        <w:spacing w:line="240" w:lineRule="auto"/>
        <w:rPr>
          <w:rFonts w:ascii="黑体" w:eastAsia="黑体" w:hAnsi="黑体"/>
          <w:sz w:val="30"/>
          <w:szCs w:val="30"/>
        </w:rPr>
      </w:pPr>
      <w:bookmarkStart w:id="8" w:name="_Toc417494813"/>
      <w:r w:rsidRPr="00220951">
        <w:rPr>
          <w:rFonts w:ascii="黑体" w:eastAsia="黑体" w:hAnsi="黑体"/>
          <w:sz w:val="30"/>
          <w:szCs w:val="30"/>
        </w:rPr>
        <w:t>1.5 本文主要的研究内容</w:t>
      </w:r>
      <w:bookmarkEnd w:id="8"/>
    </w:p>
    <w:p w:rsidR="00CA433D" w:rsidRDefault="00955183" w:rsidP="00A209BA">
      <w:r>
        <w:tab/>
      </w:r>
      <w:r>
        <w:t>本文主要的研究内容是程序在线实时测评系统后台的设计，开发和搭建，包括</w:t>
      </w:r>
      <w:r>
        <w:t xml:space="preserve">Web </w:t>
      </w:r>
      <w:r>
        <w:t>网站（</w:t>
      </w:r>
      <w:r>
        <w:t>Web Platform</w:t>
      </w:r>
      <w:r>
        <w:t>）和</w:t>
      </w:r>
      <w:r>
        <w:rPr>
          <w:rFonts w:hint="eastAsia"/>
        </w:rPr>
        <w:t xml:space="preserve"> </w:t>
      </w:r>
      <w:r>
        <w:rPr>
          <w:rFonts w:hint="eastAsia"/>
        </w:rPr>
        <w:t>判题系统（</w:t>
      </w:r>
      <w:r>
        <w:rPr>
          <w:rFonts w:hint="eastAsia"/>
        </w:rPr>
        <w:t>Judge</w:t>
      </w:r>
      <w:r>
        <w:t xml:space="preserve"> System</w:t>
      </w:r>
      <w:r>
        <w:rPr>
          <w:rFonts w:hint="eastAsia"/>
        </w:rPr>
        <w:t>）</w:t>
      </w:r>
      <w:r w:rsidR="00784B45">
        <w:rPr>
          <w:rFonts w:hint="eastAsia"/>
        </w:rPr>
        <w:t>。</w:t>
      </w:r>
      <w:r w:rsidR="00E9549D">
        <w:rPr>
          <w:rFonts w:hint="eastAsia"/>
        </w:rPr>
        <w:t>具体内容是如何开发和搭建</w:t>
      </w:r>
      <w:r w:rsidR="00541D8E">
        <w:rPr>
          <w:rFonts w:hint="eastAsia"/>
        </w:rPr>
        <w:t>高并发、高安全、</w:t>
      </w:r>
      <w:r w:rsidR="00E9549D">
        <w:rPr>
          <w:rFonts w:hint="eastAsia"/>
        </w:rPr>
        <w:t>高可用</w:t>
      </w:r>
      <w:r w:rsidR="00541D8E">
        <w:rPr>
          <w:rFonts w:hint="eastAsia"/>
        </w:rPr>
        <w:t>的</w:t>
      </w:r>
      <w:r w:rsidR="00E9549D">
        <w:rPr>
          <w:rFonts w:hint="eastAsia"/>
        </w:rPr>
        <w:t>程序实时在线测评网站，如何开发和搭建</w:t>
      </w:r>
      <w:r w:rsidR="00735047">
        <w:rPr>
          <w:rFonts w:hint="eastAsia"/>
        </w:rPr>
        <w:t>高安全性</w:t>
      </w:r>
      <w:r w:rsidR="00735047">
        <w:t>、</w:t>
      </w:r>
      <w:r w:rsidR="00735047">
        <w:rPr>
          <w:rFonts w:hint="eastAsia"/>
        </w:rPr>
        <w:t>高稳定性、高精确性的测评系统后台服务端</w:t>
      </w:r>
      <w:r w:rsidR="00E9549D">
        <w:rPr>
          <w:rFonts w:hint="eastAsia"/>
        </w:rPr>
        <w:t>。</w:t>
      </w:r>
    </w:p>
    <w:p w:rsidR="00487AB7" w:rsidRPr="00487AB7" w:rsidRDefault="00165645" w:rsidP="00A209BA">
      <w:pPr>
        <w:pStyle w:val="1"/>
        <w:keepNext w:val="0"/>
        <w:keepLines w:val="0"/>
        <w:numPr>
          <w:ilvl w:val="0"/>
          <w:numId w:val="3"/>
        </w:numPr>
        <w:spacing w:line="240" w:lineRule="auto"/>
        <w:rPr>
          <w:rFonts w:ascii="黑体" w:eastAsia="黑体" w:hAnsi="黑体"/>
          <w:sz w:val="32"/>
          <w:szCs w:val="32"/>
        </w:rPr>
      </w:pPr>
      <w:bookmarkStart w:id="9" w:name="_Toc417494814"/>
      <w:r>
        <w:rPr>
          <w:rFonts w:ascii="黑体" w:eastAsia="黑体" w:hAnsi="黑体" w:hint="eastAsia"/>
          <w:sz w:val="32"/>
          <w:szCs w:val="32"/>
        </w:rPr>
        <w:t>开发程序</w:t>
      </w:r>
      <w:r w:rsidR="001257C9">
        <w:rPr>
          <w:rFonts w:ascii="黑体" w:eastAsia="黑体" w:hAnsi="黑体" w:hint="eastAsia"/>
          <w:sz w:val="32"/>
          <w:szCs w:val="32"/>
        </w:rPr>
        <w:t>在线</w:t>
      </w:r>
      <w:r>
        <w:rPr>
          <w:rFonts w:ascii="黑体" w:eastAsia="黑体" w:hAnsi="黑体" w:hint="eastAsia"/>
          <w:sz w:val="32"/>
          <w:szCs w:val="32"/>
        </w:rPr>
        <w:t>实时测评系统技术</w:t>
      </w:r>
      <w:r w:rsidR="00DE650C">
        <w:rPr>
          <w:rFonts w:ascii="黑体" w:eastAsia="黑体" w:hAnsi="黑体" w:hint="eastAsia"/>
          <w:sz w:val="32"/>
          <w:szCs w:val="32"/>
        </w:rPr>
        <w:t>和搭建环境</w:t>
      </w:r>
      <w:bookmarkEnd w:id="9"/>
    </w:p>
    <w:p w:rsidR="00A1350C" w:rsidRDefault="00500450" w:rsidP="00A209BA">
      <w:pPr>
        <w:pStyle w:val="2"/>
        <w:keepNext w:val="0"/>
        <w:keepLines w:val="0"/>
        <w:numPr>
          <w:ilvl w:val="1"/>
          <w:numId w:val="3"/>
        </w:numPr>
        <w:spacing w:line="240" w:lineRule="auto"/>
        <w:rPr>
          <w:rFonts w:ascii="黑体" w:eastAsia="黑体" w:hAnsi="黑体"/>
          <w:sz w:val="30"/>
          <w:szCs w:val="30"/>
        </w:rPr>
      </w:pPr>
      <w:bookmarkStart w:id="10" w:name="_Toc417494815"/>
      <w:r w:rsidRPr="00220951">
        <w:rPr>
          <w:rFonts w:ascii="黑体" w:eastAsia="黑体" w:hAnsi="黑体"/>
          <w:sz w:val="30"/>
          <w:szCs w:val="30"/>
        </w:rPr>
        <w:t>基于Python 的Web框架Django</w:t>
      </w:r>
      <w:bookmarkEnd w:id="10"/>
    </w:p>
    <w:p w:rsidR="00487AB7" w:rsidRDefault="006D4854" w:rsidP="00A209BA">
      <w:pPr>
        <w:ind w:firstLine="420"/>
      </w:pPr>
      <w:r>
        <w:t xml:space="preserve">Django </w:t>
      </w:r>
      <w:r>
        <w:t>是一个高效，高层次</w:t>
      </w:r>
      <w:r w:rsidR="00124108">
        <w:t>，开源代码的</w:t>
      </w:r>
      <w:r>
        <w:t xml:space="preserve">Python Web </w:t>
      </w:r>
      <w:r>
        <w:t>框架，鼓励开发人员进行快速开发和简单实用的设计。由于</w:t>
      </w:r>
      <w:r>
        <w:t>Django</w:t>
      </w:r>
      <w:r>
        <w:t>是由经验丰富的开发人员创建的，所以它特别专注简化在很多</w:t>
      </w:r>
      <w:r>
        <w:t>Web</w:t>
      </w:r>
      <w:r>
        <w:t>开发上的麻烦并进行接口封装复用，让</w:t>
      </w:r>
      <w:r>
        <w:t xml:space="preserve">Web </w:t>
      </w:r>
      <w:r>
        <w:t>开发者能够更专注于编写</w:t>
      </w:r>
      <w:r w:rsidR="006E404F">
        <w:t>清晰、易维护的</w:t>
      </w:r>
      <w:r>
        <w:t>应用程序</w:t>
      </w:r>
      <w:r w:rsidR="00AA2747">
        <w:t>的核心代码</w:t>
      </w:r>
      <w:r>
        <w:t>，</w:t>
      </w:r>
      <w:r w:rsidR="00283979">
        <w:t>而</w:t>
      </w:r>
      <w:r w:rsidR="000C3559">
        <w:t>无需从头做起。</w:t>
      </w:r>
    </w:p>
    <w:p w:rsidR="00AC2B22" w:rsidRDefault="00AC2B22" w:rsidP="00A209BA">
      <w:pPr>
        <w:ind w:firstLine="420"/>
      </w:pPr>
      <w:r>
        <w:rPr>
          <w:rFonts w:hint="eastAsia"/>
        </w:rPr>
        <w:t>Django</w:t>
      </w:r>
      <w:r>
        <w:t>通过提供通用</w:t>
      </w:r>
      <w:r>
        <w:t>Web</w:t>
      </w:r>
      <w:r>
        <w:t>开发模式的高度抽象和频繁进行的编程作业的快速解决方法来使得开发复杂的、数据库驱动的网站变得简单。</w:t>
      </w:r>
    </w:p>
    <w:p w:rsidR="00D6569E" w:rsidRPr="00627A51" w:rsidRDefault="002C1EC9" w:rsidP="00A209BA">
      <w:pPr>
        <w:ind w:firstLine="420"/>
      </w:pPr>
      <w:r>
        <w:rPr>
          <w:rFonts w:hint="eastAsia"/>
        </w:rPr>
        <w:t>Django</w:t>
      </w:r>
      <w:r>
        <w:t>采用</w:t>
      </w:r>
      <w:r>
        <w:rPr>
          <w:rFonts w:hint="eastAsia"/>
        </w:rPr>
        <w:t xml:space="preserve"> MVC</w:t>
      </w:r>
      <w:r>
        <w:t xml:space="preserve"> </w:t>
      </w:r>
      <w:r>
        <w:t>（</w:t>
      </w:r>
      <w:r w:rsidR="00DB7A59">
        <w:t>模型</w:t>
      </w:r>
      <w:r w:rsidR="00DB7A59">
        <w:t>-</w:t>
      </w:r>
      <w:r w:rsidR="00DB7A59">
        <w:t>视图</w:t>
      </w:r>
      <w:r w:rsidR="00DB7A59">
        <w:t>-</w:t>
      </w:r>
      <w:r w:rsidR="00DB7A59">
        <w:t>控制器</w:t>
      </w:r>
      <w:r>
        <w:t>）</w:t>
      </w:r>
      <w:r w:rsidR="00DB7A59">
        <w:t>的</w:t>
      </w:r>
      <w:r>
        <w:t>软件开发</w:t>
      </w:r>
      <w:r w:rsidR="00DB7A59">
        <w:t>方法，</w:t>
      </w:r>
      <w:r w:rsidR="0033421F">
        <w:t>在</w:t>
      </w:r>
      <w:r w:rsidR="0033421F">
        <w:t>Django</w:t>
      </w:r>
      <w:r w:rsidR="0033421F">
        <w:t>框架中，</w:t>
      </w:r>
      <w:r w:rsidR="0033421F">
        <w:t xml:space="preserve">Model </w:t>
      </w:r>
      <w:r w:rsidR="0033421F">
        <w:t>代表数据存取部分，由</w:t>
      </w:r>
      <w:r w:rsidR="0033421F">
        <w:t xml:space="preserve">Django </w:t>
      </w:r>
      <w:r w:rsidR="0033421F">
        <w:t>数据库层处理，</w:t>
      </w:r>
      <w:r w:rsidR="0033421F">
        <w:t>View</w:t>
      </w:r>
      <w:r w:rsidR="0033421F">
        <w:t>代表选择哪些数据显示和怎样显示的部分，由</w:t>
      </w:r>
      <w:r w:rsidR="0033421F">
        <w:t xml:space="preserve">Django </w:t>
      </w:r>
      <w:r w:rsidR="0033421F">
        <w:t>的视图</w:t>
      </w:r>
      <w:r w:rsidR="0033421F">
        <w:t xml:space="preserve">View </w:t>
      </w:r>
      <w:r w:rsidR="0033421F">
        <w:t>和</w:t>
      </w:r>
      <w:r w:rsidR="0033421F">
        <w:rPr>
          <w:rFonts w:hint="eastAsia"/>
        </w:rPr>
        <w:t xml:space="preserve"> </w:t>
      </w:r>
      <w:r w:rsidR="0033421F">
        <w:rPr>
          <w:rFonts w:hint="eastAsia"/>
        </w:rPr>
        <w:t>模板</w:t>
      </w:r>
      <w:r w:rsidR="0033421F">
        <w:rPr>
          <w:rFonts w:hint="eastAsia"/>
        </w:rPr>
        <w:t>Template</w:t>
      </w:r>
      <w:r w:rsidR="0033421F">
        <w:t>处理，</w:t>
      </w:r>
      <w:r w:rsidR="003B7C6A">
        <w:t>Controller</w:t>
      </w:r>
      <w:r w:rsidR="00931699">
        <w:t xml:space="preserve"> </w:t>
      </w:r>
      <w:r w:rsidR="00931699">
        <w:t>代表根据用户输入选择哪些视图部分，由</w:t>
      </w:r>
      <w:r w:rsidR="00931699">
        <w:t>Django</w:t>
      </w:r>
      <w:r w:rsidR="00931699">
        <w:t>框架根据统一资源定位器</w:t>
      </w:r>
      <w:r w:rsidR="00D07B87">
        <w:t>配置文件的</w:t>
      </w:r>
      <w:r w:rsidR="00931699">
        <w:t>设置，对给定的</w:t>
      </w:r>
      <w:r w:rsidR="00D07B87">
        <w:t>url</w:t>
      </w:r>
      <w:r w:rsidR="00746330">
        <w:t xml:space="preserve"> </w:t>
      </w:r>
      <w:r w:rsidR="00746330">
        <w:t>调用正确的视图函数</w:t>
      </w:r>
      <w:r w:rsidR="00DE7840">
        <w:rPr>
          <w:rFonts w:hint="eastAsia"/>
        </w:rPr>
        <w:t>。</w:t>
      </w:r>
      <w:r w:rsidR="00906EDE">
        <w:rPr>
          <w:rFonts w:hint="eastAsia"/>
        </w:rPr>
        <w:t>由于控制器是由</w:t>
      </w:r>
      <w:r w:rsidR="00906EDE">
        <w:rPr>
          <w:rFonts w:hint="eastAsia"/>
        </w:rPr>
        <w:t>Django</w:t>
      </w:r>
      <w:r w:rsidR="00906EDE">
        <w:t xml:space="preserve"> </w:t>
      </w:r>
      <w:r w:rsidR="00906EDE">
        <w:t>框架自动帮助开发者封装处理了，开发者在控制器</w:t>
      </w:r>
      <w:r w:rsidR="008F5F3E">
        <w:t>的</w:t>
      </w:r>
      <w:r w:rsidR="00906EDE">
        <w:t>开发中只需简单的配置一下</w:t>
      </w:r>
      <w:r w:rsidR="00906EDE">
        <w:t>url</w:t>
      </w:r>
      <w:r w:rsidR="008E1EE9">
        <w:t>的</w:t>
      </w:r>
      <w:r w:rsidR="00906EDE">
        <w:t>路由规则</w:t>
      </w:r>
      <w:r w:rsidR="001652F9">
        <w:t>，因此遵循</w:t>
      </w:r>
      <w:r w:rsidR="001652F9">
        <w:t>MVC</w:t>
      </w:r>
      <w:r w:rsidR="001652F9">
        <w:t>模型开发的</w:t>
      </w:r>
      <w:r w:rsidR="001652F9">
        <w:t>Django</w:t>
      </w:r>
      <w:r w:rsidR="001652F9">
        <w:t>框架其实应该被称为一种</w:t>
      </w:r>
      <w:r w:rsidR="001652F9">
        <w:t>MTV</w:t>
      </w:r>
      <w:r w:rsidR="001652F9">
        <w:t>框架，其中的</w:t>
      </w:r>
      <w:r w:rsidR="001652F9">
        <w:t>T</w:t>
      </w:r>
      <w:r w:rsidR="001652F9">
        <w:t>代表</w:t>
      </w:r>
      <w:r w:rsidR="001652F9">
        <w:t>Template</w:t>
      </w:r>
      <w:r w:rsidR="001652F9">
        <w:t>（模板）</w:t>
      </w:r>
      <w:r w:rsidR="001652F9">
        <w:rPr>
          <w:rFonts w:hint="eastAsia"/>
        </w:rPr>
        <w:t>,</w:t>
      </w:r>
      <w:r w:rsidR="001652F9">
        <w:t>在</w:t>
      </w:r>
      <w:r w:rsidR="001652F9">
        <w:t>Django</w:t>
      </w:r>
      <w:r w:rsidR="001652F9">
        <w:t>中是对</w:t>
      </w:r>
      <w:r w:rsidR="001652F9">
        <w:t>Web</w:t>
      </w:r>
      <w:r w:rsidR="001652F9">
        <w:t>页面和其他类型文档进行渲染显示，</w:t>
      </w:r>
      <w:r w:rsidR="0058017B">
        <w:t>在开发程序在线实时测评系统中，我们弃用</w:t>
      </w:r>
      <w:r w:rsidR="0058017B">
        <w:t xml:space="preserve">Django </w:t>
      </w:r>
      <w:r w:rsidR="0058017B">
        <w:t>原生自带的模板，而采用</w:t>
      </w:r>
      <w:r w:rsidR="00A035F8">
        <w:t>自行扩展后的</w:t>
      </w:r>
      <w:r w:rsidR="00D65A78">
        <w:t>渲染速度比较快的</w:t>
      </w:r>
      <w:r w:rsidR="0058017B">
        <w:t>Mako</w:t>
      </w:r>
      <w:r w:rsidR="0058017B">
        <w:t>模板进行开发</w:t>
      </w:r>
      <w:r w:rsidR="000E2256">
        <w:t>，并结合前端开发框架</w:t>
      </w:r>
      <w:r w:rsidR="000E2256">
        <w:t>AngelarJS</w:t>
      </w:r>
      <w:r w:rsidR="000E2256">
        <w:lastRenderedPageBreak/>
        <w:t>进行</w:t>
      </w:r>
      <w:r w:rsidR="000E2256">
        <w:t>Web</w:t>
      </w:r>
      <w:r w:rsidR="000E2256">
        <w:t>页面的</w:t>
      </w:r>
      <w:r w:rsidR="005E589A">
        <w:t>显示</w:t>
      </w:r>
      <w:r w:rsidR="00907747">
        <w:t>。</w:t>
      </w:r>
    </w:p>
    <w:p w:rsidR="004579B2" w:rsidRDefault="004579B2" w:rsidP="00A209BA">
      <w:pPr>
        <w:pStyle w:val="2"/>
        <w:keepNext w:val="0"/>
        <w:keepLines w:val="0"/>
        <w:numPr>
          <w:ilvl w:val="1"/>
          <w:numId w:val="3"/>
        </w:numPr>
        <w:spacing w:line="240" w:lineRule="auto"/>
        <w:rPr>
          <w:rFonts w:ascii="黑体" w:eastAsia="黑体" w:hAnsi="黑体"/>
          <w:sz w:val="30"/>
          <w:szCs w:val="30"/>
        </w:rPr>
      </w:pPr>
      <w:bookmarkStart w:id="11" w:name="_Toc417494816"/>
      <w:r w:rsidRPr="00220951">
        <w:rPr>
          <w:rFonts w:ascii="黑体" w:eastAsia="黑体" w:hAnsi="黑体"/>
          <w:sz w:val="30"/>
          <w:szCs w:val="30"/>
        </w:rPr>
        <w:t>Linux 系统相关编程</w:t>
      </w:r>
      <w:bookmarkEnd w:id="11"/>
    </w:p>
    <w:p w:rsidR="00DB2646" w:rsidRDefault="00DD2D70" w:rsidP="00A209BA">
      <w:pPr>
        <w:ind w:firstLine="420"/>
      </w:pPr>
      <w:r>
        <w:t>由于</w:t>
      </w:r>
      <w:r>
        <w:t xml:space="preserve">Judge System </w:t>
      </w:r>
      <w:r>
        <w:t>是搭建在</w:t>
      </w:r>
      <w:r>
        <w:t xml:space="preserve">Linux </w:t>
      </w:r>
      <w:r>
        <w:t>下，用户程序是在</w:t>
      </w:r>
      <w:r>
        <w:t xml:space="preserve">Linux </w:t>
      </w:r>
      <w:r>
        <w:t>下编译和运行的，所以本系统必须调用</w:t>
      </w:r>
      <w:r w:rsidR="000E5762">
        <w:t xml:space="preserve">Linux </w:t>
      </w:r>
      <w:r w:rsidR="000E5762">
        <w:t>系统所提供的函数库来进行</w:t>
      </w:r>
      <w:r w:rsidR="00F90C05">
        <w:t>编程。</w:t>
      </w:r>
    </w:p>
    <w:p w:rsidR="00DD2D70" w:rsidRDefault="00605511" w:rsidP="00A209BA">
      <w:pPr>
        <w:ind w:firstLine="360"/>
      </w:pPr>
      <w:r>
        <w:t>本系统</w:t>
      </w:r>
      <w:r w:rsidR="000E5762">
        <w:t>主要</w:t>
      </w:r>
      <w:r>
        <w:t>调用</w:t>
      </w:r>
      <w:r w:rsidR="000E5762">
        <w:t>包括</w:t>
      </w:r>
      <w:r>
        <w:t>以下</w:t>
      </w:r>
      <w:r w:rsidR="00096F40">
        <w:t>方面</w:t>
      </w:r>
      <w:r>
        <w:t>的</w:t>
      </w:r>
      <w:r w:rsidR="000E5762">
        <w:t>函数：</w:t>
      </w:r>
    </w:p>
    <w:p w:rsidR="00295509" w:rsidRDefault="00EF56C5" w:rsidP="00A209BA">
      <w:pPr>
        <w:pStyle w:val="a3"/>
        <w:numPr>
          <w:ilvl w:val="0"/>
          <w:numId w:val="4"/>
        </w:numPr>
        <w:ind w:firstLineChars="0"/>
      </w:pPr>
      <w:r>
        <w:rPr>
          <w:rFonts w:hint="eastAsia"/>
        </w:rPr>
        <w:t>文件</w:t>
      </w:r>
      <w:r>
        <w:rPr>
          <w:rFonts w:hint="eastAsia"/>
        </w:rPr>
        <w:t>IO</w:t>
      </w:r>
      <w:r w:rsidR="0082498E">
        <w:t>和</w:t>
      </w:r>
      <w:r w:rsidR="008D6E93">
        <w:t>文件</w:t>
      </w:r>
      <w:r w:rsidR="0082498E">
        <w:t>目录，主要是来对文件的</w:t>
      </w:r>
      <w:r w:rsidR="009B49C6">
        <w:t>读、写等操作和对文件或目录的权限设置，以及工作目录环境的切换等</w:t>
      </w:r>
      <w:r w:rsidR="00C46513">
        <w:t>。</w:t>
      </w:r>
    </w:p>
    <w:p w:rsidR="00DF49FC" w:rsidRDefault="00DF49FC" w:rsidP="00A209BA">
      <w:pPr>
        <w:pStyle w:val="a3"/>
        <w:numPr>
          <w:ilvl w:val="0"/>
          <w:numId w:val="4"/>
        </w:numPr>
        <w:ind w:firstLineChars="0"/>
      </w:pPr>
      <w:r>
        <w:t>进程线程</w:t>
      </w:r>
      <w:r w:rsidR="00E25692">
        <w:t>，主要是来对用户编译运行的程序</w:t>
      </w:r>
      <w:r w:rsidR="002F25B9">
        <w:t>创建执行终止，以及资源控制等。</w:t>
      </w:r>
    </w:p>
    <w:p w:rsidR="00C62E34" w:rsidRDefault="00DB3D50" w:rsidP="00A209BA">
      <w:pPr>
        <w:pStyle w:val="a3"/>
        <w:numPr>
          <w:ilvl w:val="0"/>
          <w:numId w:val="4"/>
        </w:numPr>
        <w:ind w:firstLineChars="0"/>
      </w:pPr>
      <w:r>
        <w:rPr>
          <w:rFonts w:hint="eastAsia"/>
        </w:rPr>
        <w:t>数据库，</w:t>
      </w:r>
      <w:r w:rsidR="00B57189">
        <w:rPr>
          <w:rFonts w:hint="eastAsia"/>
        </w:rPr>
        <w:t>主要是来查询数据库，</w:t>
      </w:r>
      <w:r w:rsidR="008A0E2C">
        <w:rPr>
          <w:rFonts w:hint="eastAsia"/>
        </w:rPr>
        <w:t>查询用户是否有提交程序，</w:t>
      </w:r>
      <w:r w:rsidR="000308B2">
        <w:rPr>
          <w:rFonts w:hint="eastAsia"/>
        </w:rPr>
        <w:t>已经记录用户程序的状态等。</w:t>
      </w:r>
    </w:p>
    <w:p w:rsidR="00DF49FC" w:rsidRPr="00295509" w:rsidRDefault="00DF49FC" w:rsidP="00A209BA">
      <w:pPr>
        <w:ind w:left="420"/>
      </w:pPr>
    </w:p>
    <w:p w:rsidR="000E49B1" w:rsidRDefault="004579B2" w:rsidP="00A209BA">
      <w:pPr>
        <w:pStyle w:val="2"/>
        <w:keepNext w:val="0"/>
        <w:keepLines w:val="0"/>
        <w:numPr>
          <w:ilvl w:val="1"/>
          <w:numId w:val="3"/>
        </w:numPr>
        <w:spacing w:line="240" w:lineRule="auto"/>
        <w:rPr>
          <w:rFonts w:ascii="黑体" w:eastAsia="黑体" w:hAnsi="黑体"/>
          <w:sz w:val="30"/>
          <w:szCs w:val="30"/>
        </w:rPr>
      </w:pPr>
      <w:bookmarkStart w:id="12" w:name="_Toc417494817"/>
      <w:r w:rsidRPr="00220951">
        <w:rPr>
          <w:rFonts w:ascii="黑体" w:eastAsia="黑体" w:hAnsi="黑体"/>
          <w:sz w:val="30"/>
          <w:szCs w:val="30"/>
        </w:rPr>
        <w:t>搭建环境</w:t>
      </w:r>
      <w:r w:rsidR="00DC2F49">
        <w:rPr>
          <w:rFonts w:ascii="黑体" w:eastAsia="黑体" w:hAnsi="黑体"/>
          <w:sz w:val="30"/>
          <w:szCs w:val="30"/>
        </w:rPr>
        <w:t>和工具选择</w:t>
      </w:r>
      <w:bookmarkEnd w:id="12"/>
    </w:p>
    <w:p w:rsidR="008B3B9A" w:rsidRDefault="00243C75" w:rsidP="00A209BA">
      <w:pPr>
        <w:ind w:firstLine="420"/>
      </w:pPr>
      <w:r>
        <w:t>本程序在线实时测评系统完全搭建在</w:t>
      </w:r>
      <w:r>
        <w:t>Linux</w:t>
      </w:r>
      <w:r>
        <w:t>服务器上，搭建主要分成</w:t>
      </w:r>
      <w:r w:rsidR="00BB1415">
        <w:t>2</w:t>
      </w:r>
      <w:r>
        <w:t>个部分</w:t>
      </w:r>
      <w:r w:rsidR="007C1B89">
        <w:rPr>
          <w:rFonts w:hint="eastAsia"/>
        </w:rPr>
        <w:t>：</w:t>
      </w:r>
      <w:r w:rsidR="00DE53F3">
        <w:rPr>
          <w:rFonts w:hint="eastAsia"/>
        </w:rPr>
        <w:t>数据库服务器搭建，</w:t>
      </w:r>
      <w:r w:rsidR="00DE53F3">
        <w:rPr>
          <w:rFonts w:hint="eastAsia"/>
        </w:rPr>
        <w:t xml:space="preserve">Web </w:t>
      </w:r>
      <w:r w:rsidR="00DE53F3">
        <w:rPr>
          <w:rFonts w:hint="eastAsia"/>
        </w:rPr>
        <w:t>服务器搭建</w:t>
      </w:r>
      <w:r w:rsidR="001C5A03">
        <w:t>。在工具选择上，数据库</w:t>
      </w:r>
      <w:r w:rsidR="001C5A03">
        <w:t>MySQL</w:t>
      </w:r>
      <w:r w:rsidR="001C5A03">
        <w:t>，</w:t>
      </w:r>
      <w:r w:rsidR="001C5A03">
        <w:t>Http</w:t>
      </w:r>
      <w:r w:rsidR="001C5A03">
        <w:t>服务器</w:t>
      </w:r>
      <w:r w:rsidR="001C5A03">
        <w:t>Niginx</w:t>
      </w:r>
      <w:r w:rsidR="001C5A03">
        <w:t>，</w:t>
      </w:r>
      <w:r w:rsidR="00CB5C92">
        <w:rPr>
          <w:rFonts w:hint="eastAsia"/>
        </w:rPr>
        <w:t>Django</w:t>
      </w:r>
      <w:r w:rsidR="00CB5C92">
        <w:t>部署方式</w:t>
      </w:r>
      <w:r w:rsidR="00C25A0D">
        <w:t>U</w:t>
      </w:r>
      <w:r w:rsidR="00CB5C92">
        <w:t>wsgi</w:t>
      </w:r>
      <w:r w:rsidR="00DF2CAC">
        <w:t>。由于本系统是由本人和另一个同学共同开发的，需要进行代码同步等工作，故我们选择了</w:t>
      </w:r>
      <w:r w:rsidR="00DF2CAC">
        <w:t>SVN</w:t>
      </w:r>
      <w:r w:rsidR="00DF2CAC">
        <w:t>做代码同步工具。</w:t>
      </w:r>
    </w:p>
    <w:p w:rsidR="00BC271E" w:rsidRDefault="00BC271E" w:rsidP="00A209BA">
      <w:pPr>
        <w:ind w:firstLine="420"/>
      </w:pPr>
      <w:r>
        <w:rPr>
          <w:rFonts w:hint="eastAsia"/>
        </w:rPr>
        <w:t>数据库</w:t>
      </w:r>
      <w:r>
        <w:rPr>
          <w:rFonts w:hint="eastAsia"/>
        </w:rPr>
        <w:t>MySQL</w:t>
      </w:r>
      <w:r w:rsidR="00627D98">
        <w:t>是一个免费的关系型数据库管理系统，在</w:t>
      </w:r>
      <w:r w:rsidR="00C04932">
        <w:t>行业内的普及度非常高，出现问题比较容易找到解决方案。</w:t>
      </w:r>
      <w:r w:rsidR="00865D8E">
        <w:t>MySQL</w:t>
      </w:r>
      <w:r w:rsidR="00865D8E">
        <w:t>比其他数据库更容易学习，更容易上手</w:t>
      </w:r>
      <w:r w:rsidR="000D140C">
        <w:t>，</w:t>
      </w:r>
      <w:r w:rsidR="002C2C92">
        <w:t>在本系统中，数据库主要用于简单的存储记录，不需要过多的</w:t>
      </w:r>
      <w:r w:rsidR="008E141B">
        <w:t>功能，与本系统使用的</w:t>
      </w:r>
      <w:r w:rsidR="008E141B">
        <w:t>Web</w:t>
      </w:r>
      <w:r w:rsidR="008E141B">
        <w:t>框架能够很好的配合。</w:t>
      </w:r>
      <w:r w:rsidR="003D10A6">
        <w:t>在搭建中，只需要基本按照和配置成只有</w:t>
      </w:r>
      <w:r w:rsidR="003D10A6">
        <w:t>Web</w:t>
      </w:r>
      <w:r w:rsidR="003D10A6">
        <w:t>服务器和</w:t>
      </w:r>
      <w:r w:rsidR="003D10A6">
        <w:t xml:space="preserve">Judge System </w:t>
      </w:r>
      <w:r w:rsidR="003D10A6">
        <w:t>服务器可访问。</w:t>
      </w:r>
    </w:p>
    <w:p w:rsidR="00DC2F49" w:rsidRDefault="00A522B9" w:rsidP="00A209BA">
      <w:r>
        <w:tab/>
      </w:r>
      <w:r w:rsidR="00C52448">
        <w:t>Niginx</w:t>
      </w:r>
      <w:r w:rsidR="00C52448">
        <w:t>是由俄罗斯人开发的一种实现</w:t>
      </w:r>
      <w:r w:rsidR="00C52448">
        <w:t>web</w:t>
      </w:r>
      <w:r w:rsidR="00C52448">
        <w:t>服务器的工具，</w:t>
      </w:r>
      <w:r w:rsidR="00024F4E">
        <w:rPr>
          <w:rFonts w:hint="eastAsia"/>
        </w:rPr>
        <w:t>与常用的</w:t>
      </w:r>
      <w:r w:rsidR="00024F4E">
        <w:rPr>
          <w:rFonts w:hint="eastAsia"/>
        </w:rPr>
        <w:t>Apache</w:t>
      </w:r>
      <w:r w:rsidR="00024F4E">
        <w:t>优势主要是支持高并发，低</w:t>
      </w:r>
      <w:r w:rsidR="00A41A75">
        <w:t>内存</w:t>
      </w:r>
      <w:r w:rsidR="00CC0A99">
        <w:t>占用</w:t>
      </w:r>
      <w:r w:rsidR="00A41A75">
        <w:t>。</w:t>
      </w:r>
      <w:r w:rsidR="00AD0C1C">
        <w:t>Uwsgi</w:t>
      </w:r>
      <w:r w:rsidR="00AD0C1C">
        <w:t>是一个用</w:t>
      </w:r>
      <w:r w:rsidR="00AD0C1C">
        <w:t>C</w:t>
      </w:r>
      <w:r w:rsidR="00AD0C1C">
        <w:t>语言开发的</w:t>
      </w:r>
      <w:r w:rsidR="00AD0C1C">
        <w:t>wsgi</w:t>
      </w:r>
      <w:r w:rsidR="00AD0C1C">
        <w:t>服务器，旨在提供专业的</w:t>
      </w:r>
      <w:r w:rsidR="00AD0C1C">
        <w:t xml:space="preserve">Python web </w:t>
      </w:r>
      <w:r w:rsidR="00AD0C1C">
        <w:t>应用发布和</w:t>
      </w:r>
      <w:r w:rsidR="00A42A9C">
        <w:t>开发，</w:t>
      </w:r>
      <w:r w:rsidR="00CC0A99">
        <w:t>主要特点是超快性能，低内存占用，多</w:t>
      </w:r>
      <w:r w:rsidR="00CC0A99">
        <w:t>App</w:t>
      </w:r>
      <w:r w:rsidR="00CC0A99">
        <w:t>管理，详细日志和高度可定制。</w:t>
      </w:r>
      <w:r w:rsidR="00C22253">
        <w:t>本系统是基于</w:t>
      </w:r>
      <w:r w:rsidR="00C22253">
        <w:t xml:space="preserve">Nginx </w:t>
      </w:r>
      <w:r w:rsidR="00C22253">
        <w:t>和</w:t>
      </w:r>
      <w:r w:rsidR="00C22253">
        <w:t xml:space="preserve">uWsgi </w:t>
      </w:r>
      <w:r w:rsidR="00421B89">
        <w:t>来部署</w:t>
      </w:r>
      <w:r w:rsidR="003B5CDA">
        <w:t>Django</w:t>
      </w:r>
      <w:r w:rsidR="003B5CDA">
        <w:t>项目，</w:t>
      </w:r>
      <w:r w:rsidR="00C61006">
        <w:t xml:space="preserve">Nginx </w:t>
      </w:r>
      <w:r w:rsidR="00C61006">
        <w:t>接收</w:t>
      </w:r>
      <w:r w:rsidR="00C61006">
        <w:t>Http</w:t>
      </w:r>
      <w:r w:rsidR="00C61006">
        <w:t>请求，静态文件和静态页面请求</w:t>
      </w:r>
      <w:r w:rsidR="00C61006">
        <w:t>Nginx</w:t>
      </w:r>
      <w:r w:rsidR="00C61006">
        <w:t>直接处理，动态页面请求交给</w:t>
      </w:r>
      <w:r w:rsidR="00C61006">
        <w:t>uWsgi</w:t>
      </w:r>
      <w:r w:rsidR="00C61006">
        <w:t>处理，</w:t>
      </w:r>
      <w:r w:rsidR="00C61006">
        <w:t>uWsgi</w:t>
      </w:r>
      <w:r w:rsidR="00C61006">
        <w:t>在配合</w:t>
      </w:r>
      <w:r w:rsidR="00C61006">
        <w:t>Django</w:t>
      </w:r>
      <w:r w:rsidR="00C61006">
        <w:t>路由进行处理。</w:t>
      </w:r>
    </w:p>
    <w:p w:rsidR="00BB198B" w:rsidRPr="00243C75" w:rsidRDefault="00BB198B" w:rsidP="00A209BA">
      <w:r>
        <w:tab/>
        <w:t>SVN</w:t>
      </w:r>
      <w:r>
        <w:t>（</w:t>
      </w:r>
      <w:r>
        <w:t>Subversion</w:t>
      </w:r>
      <w:r>
        <w:t>）是一个</w:t>
      </w:r>
      <w:r w:rsidR="006E4D7F">
        <w:t>软件开发中用于版本控制的系统，采用分支管理系统，其优势在于每次提交都是原子操作，无论一次提交</w:t>
      </w:r>
      <w:r w:rsidR="00312FED">
        <w:t>是单个文件还是多个文件，都是作为一个整体提交的，重命名、复制、删除文件等动作都会保存在版本历史记录当中，</w:t>
      </w:r>
      <w:r w:rsidR="00AA7CA0">
        <w:t>分支的开销非常</w:t>
      </w:r>
      <w:r w:rsidR="00B86647">
        <w:t>小，而且简单方便易用。</w:t>
      </w:r>
      <w:r w:rsidR="00770D03">
        <w:t>在本系统开发中，很多时候都会有测试</w:t>
      </w:r>
      <w:r w:rsidR="00770D03">
        <w:t>demo</w:t>
      </w:r>
      <w:r w:rsidR="00770D03">
        <w:t>，利用</w:t>
      </w:r>
      <w:r w:rsidR="00770D03">
        <w:t>svn</w:t>
      </w:r>
      <w:r w:rsidR="00770D03">
        <w:t>的分支与还原历史版本可以更</w:t>
      </w:r>
      <w:r w:rsidR="006F2858">
        <w:t>容易地进行测试和防止代码混乱。</w:t>
      </w:r>
    </w:p>
    <w:p w:rsidR="00A1350C" w:rsidRDefault="008870CA" w:rsidP="00A209BA">
      <w:pPr>
        <w:pStyle w:val="1"/>
        <w:keepNext w:val="0"/>
        <w:keepLines w:val="0"/>
        <w:spacing w:line="240" w:lineRule="auto"/>
        <w:rPr>
          <w:rFonts w:ascii="黑体" w:eastAsia="黑体" w:hAnsi="黑体"/>
          <w:sz w:val="32"/>
          <w:szCs w:val="32"/>
        </w:rPr>
      </w:pPr>
      <w:bookmarkStart w:id="13" w:name="_Toc417494818"/>
      <w:r>
        <w:rPr>
          <w:rFonts w:ascii="黑体" w:eastAsia="黑体" w:hAnsi="黑体" w:hint="eastAsia"/>
          <w:sz w:val="32"/>
          <w:szCs w:val="32"/>
        </w:rPr>
        <w:t>3</w:t>
      </w:r>
      <w:r w:rsidR="001E78E0">
        <w:rPr>
          <w:rFonts w:ascii="黑体" w:eastAsia="黑体" w:hAnsi="黑体" w:hint="eastAsia"/>
          <w:sz w:val="32"/>
          <w:szCs w:val="32"/>
        </w:rPr>
        <w:t xml:space="preserve"> </w:t>
      </w:r>
      <w:r w:rsidR="00B04B5E">
        <w:rPr>
          <w:rFonts w:ascii="黑体" w:eastAsia="黑体" w:hAnsi="黑体"/>
          <w:sz w:val="32"/>
          <w:szCs w:val="32"/>
        </w:rPr>
        <w:t>Online Judge</w:t>
      </w:r>
      <w:r w:rsidR="001E78E0">
        <w:rPr>
          <w:rFonts w:ascii="黑体" w:eastAsia="黑体" w:hAnsi="黑体"/>
          <w:sz w:val="32"/>
          <w:szCs w:val="32"/>
        </w:rPr>
        <w:t>的</w:t>
      </w:r>
      <w:r w:rsidR="00544825">
        <w:rPr>
          <w:rFonts w:ascii="黑体" w:eastAsia="黑体" w:hAnsi="黑体" w:hint="eastAsia"/>
          <w:sz w:val="32"/>
          <w:szCs w:val="32"/>
        </w:rPr>
        <w:t>需求分析</w:t>
      </w:r>
      <w:r w:rsidR="00900A78">
        <w:rPr>
          <w:rFonts w:ascii="黑体" w:eastAsia="黑体" w:hAnsi="黑体" w:hint="eastAsia"/>
          <w:sz w:val="32"/>
          <w:szCs w:val="32"/>
        </w:rPr>
        <w:t>和总设计</w:t>
      </w:r>
      <w:bookmarkEnd w:id="13"/>
    </w:p>
    <w:p w:rsidR="00E636E5" w:rsidRDefault="00E636E5" w:rsidP="00A209BA">
      <w:pPr>
        <w:pStyle w:val="2"/>
        <w:keepNext w:val="0"/>
        <w:keepLines w:val="0"/>
        <w:spacing w:line="240" w:lineRule="auto"/>
        <w:rPr>
          <w:rFonts w:ascii="黑体" w:eastAsia="黑体" w:hAnsi="黑体"/>
          <w:sz w:val="30"/>
          <w:szCs w:val="30"/>
        </w:rPr>
      </w:pPr>
      <w:bookmarkStart w:id="14" w:name="_Toc417494819"/>
      <w:r w:rsidRPr="00220951">
        <w:rPr>
          <w:rFonts w:ascii="黑体" w:eastAsia="黑体" w:hAnsi="黑体"/>
          <w:sz w:val="30"/>
          <w:szCs w:val="30"/>
        </w:rPr>
        <w:t>3.1 主要目标及合作分工</w:t>
      </w:r>
      <w:bookmarkEnd w:id="14"/>
    </w:p>
    <w:p w:rsidR="000A0656" w:rsidRDefault="00AA1752" w:rsidP="000A0656">
      <w:pPr>
        <w:ind w:firstLine="420"/>
      </w:pPr>
      <w:r w:rsidRPr="00AA1752">
        <w:lastRenderedPageBreak/>
        <w:t>本</w:t>
      </w:r>
      <w:r>
        <w:t>Online Judge</w:t>
      </w:r>
      <w:r w:rsidR="00E11540">
        <w:t>包括后台判题</w:t>
      </w:r>
      <w:r w:rsidRPr="00AA1752">
        <w:t>系统和</w:t>
      </w:r>
      <w:r w:rsidR="007A52E5">
        <w:t>Web</w:t>
      </w:r>
      <w:r w:rsidR="007A52E5">
        <w:t>网站</w:t>
      </w:r>
      <w:r w:rsidR="00A36DA4">
        <w:t>平台</w:t>
      </w:r>
      <w:r w:rsidRPr="00AA1752">
        <w:t>两大版块，由本人和另一位同学共同完成。以下为对该两大版块的总介绍：</w:t>
      </w:r>
    </w:p>
    <w:p w:rsidR="000A0656" w:rsidRDefault="00AA1752" w:rsidP="000A0656">
      <w:pPr>
        <w:pStyle w:val="a3"/>
        <w:numPr>
          <w:ilvl w:val="0"/>
          <w:numId w:val="24"/>
        </w:numPr>
        <w:ind w:firstLineChars="0"/>
      </w:pPr>
      <w:r w:rsidRPr="00AA1752">
        <w:t>后台编译系统：仅负责对源代码的编译、运行、判定，源代码从</w:t>
      </w:r>
      <w:r w:rsidR="004C53D5">
        <w:t>公有数据库</w:t>
      </w:r>
      <w:r w:rsidR="00F31A57">
        <w:t>处查询</w:t>
      </w:r>
      <w:r w:rsidR="006111AA">
        <w:t>提交记录</w:t>
      </w:r>
      <w:r w:rsidR="002A6A45">
        <w:t>，并且在判定完毕后把结果写回到公有数据库。</w:t>
      </w:r>
    </w:p>
    <w:p w:rsidR="00E35F47" w:rsidRDefault="000B636F" w:rsidP="000A0656">
      <w:pPr>
        <w:pStyle w:val="a3"/>
        <w:numPr>
          <w:ilvl w:val="0"/>
          <w:numId w:val="24"/>
        </w:numPr>
        <w:ind w:firstLineChars="0"/>
      </w:pPr>
      <w:r>
        <w:t>Web</w:t>
      </w:r>
      <w:r>
        <w:t>网站平台</w:t>
      </w:r>
      <w:r w:rsidR="00AA1752" w:rsidRPr="00AA1752">
        <w:t>：负责对系统各类信息的综合管理，包括整个</w:t>
      </w:r>
      <w:r w:rsidR="00AA1752" w:rsidRPr="00AA1752">
        <w:t>OJ</w:t>
      </w:r>
      <w:r w:rsidR="00AA1752" w:rsidRPr="00AA1752">
        <w:t>网站的展示及与后台编译系统的沟通</w:t>
      </w:r>
    </w:p>
    <w:p w:rsidR="00186176" w:rsidRPr="00AA1752" w:rsidRDefault="00E35F47" w:rsidP="00A209BA">
      <w:r>
        <w:t>说明：</w:t>
      </w:r>
      <w:r w:rsidR="00506E45">
        <w:t>后台编译系统和</w:t>
      </w:r>
      <w:r w:rsidR="00506E45">
        <w:t>Web</w:t>
      </w:r>
      <w:r w:rsidR="00506E45">
        <w:t>网站平台是</w:t>
      </w:r>
      <w:r w:rsidR="000766EC">
        <w:t>通过数据库进行耦合</w:t>
      </w:r>
      <w:r w:rsidR="002B25C5">
        <w:t>的，</w:t>
      </w:r>
      <w:r w:rsidR="00976787">
        <w:t>以上公有数据库是指后台编译系统和</w:t>
      </w:r>
      <w:r w:rsidR="00976787">
        <w:t>Web</w:t>
      </w:r>
      <w:r w:rsidR="00976787">
        <w:t>网站平台的共同数据库</w:t>
      </w:r>
      <w:r w:rsidR="00AA1752" w:rsidRPr="00AA1752">
        <w:br/>
      </w:r>
      <w:r w:rsidR="00AA1752" w:rsidRPr="00AA1752">
        <w:t>其中，本人负责</w:t>
      </w:r>
      <w:r w:rsidR="00F82707">
        <w:t>后台编译判题系统的设计和开发</w:t>
      </w:r>
      <w:r w:rsidR="00AA1752" w:rsidRPr="00AA1752">
        <w:t>以及</w:t>
      </w:r>
      <w:r w:rsidR="00AA1752" w:rsidRPr="00AA1752">
        <w:t>Web</w:t>
      </w:r>
      <w:r w:rsidR="00967BE5">
        <w:t>后台</w:t>
      </w:r>
      <w:r w:rsidR="00AA1752" w:rsidRPr="00AA1752">
        <w:t>部分的开发，主要目标如下：</w:t>
      </w:r>
      <w:r w:rsidR="00AA1752" w:rsidRPr="00AA1752">
        <w:br/>
      </w:r>
      <w:r w:rsidR="00AA1752" w:rsidRPr="00AA1752">
        <w:t>基于</w:t>
      </w:r>
      <w:r w:rsidR="00F13379">
        <w:t>Linux</w:t>
      </w:r>
      <w:r w:rsidR="00DB2847">
        <w:t>系统编程</w:t>
      </w:r>
      <w:r w:rsidR="00506D71">
        <w:t>、</w:t>
      </w:r>
      <w:r w:rsidR="00AE0ED0">
        <w:t>Djang</w:t>
      </w:r>
      <w:r w:rsidR="00DC3F22">
        <w:t>o</w:t>
      </w:r>
      <w:r w:rsidR="00AE0ED0">
        <w:t>开发</w:t>
      </w:r>
      <w:r w:rsidR="00DB2847">
        <w:t>等后台手段来对用户程序</w:t>
      </w:r>
      <w:r w:rsidR="00631A77">
        <w:t>在线</w:t>
      </w:r>
      <w:r w:rsidR="00DB2847">
        <w:t>测评</w:t>
      </w:r>
      <w:r w:rsidR="00BD15E4">
        <w:t>功能</w:t>
      </w:r>
      <w:r w:rsidR="00AA1752" w:rsidRPr="00AA1752">
        <w:t>予以实现</w:t>
      </w:r>
      <w:r w:rsidR="00AB391D">
        <w:t>，</w:t>
      </w:r>
      <w:r w:rsidR="00967BE5">
        <w:t>同时注重系统的</w:t>
      </w:r>
      <w:r w:rsidR="00967BE5">
        <w:t>Web</w:t>
      </w:r>
      <w:r w:rsidR="00967BE5">
        <w:t>后台</w:t>
      </w:r>
      <w:r w:rsidR="00461900">
        <w:t>和判题后台</w:t>
      </w:r>
      <w:r w:rsidR="000B1A51">
        <w:t>安全问题，降低系统风险。最后协同前端</w:t>
      </w:r>
      <w:r w:rsidR="00AA1752" w:rsidRPr="00AA1752">
        <w:t>编写出一个能够进行在线程序评测的网站。</w:t>
      </w:r>
    </w:p>
    <w:p w:rsidR="00150941" w:rsidRPr="00EB11C2" w:rsidRDefault="00E636E5" w:rsidP="00A209BA">
      <w:pPr>
        <w:pStyle w:val="2"/>
        <w:keepNext w:val="0"/>
        <w:keepLines w:val="0"/>
        <w:numPr>
          <w:ilvl w:val="1"/>
          <w:numId w:val="8"/>
        </w:numPr>
        <w:spacing w:line="240" w:lineRule="auto"/>
        <w:rPr>
          <w:rFonts w:ascii="黑体" w:eastAsia="黑体" w:hAnsi="黑体"/>
          <w:sz w:val="30"/>
          <w:szCs w:val="30"/>
        </w:rPr>
      </w:pPr>
      <w:bookmarkStart w:id="15" w:name="_Toc417494820"/>
      <w:r w:rsidRPr="00220951">
        <w:rPr>
          <w:rFonts w:ascii="黑体" w:eastAsia="黑体" w:hAnsi="黑体"/>
          <w:sz w:val="30"/>
          <w:szCs w:val="30"/>
        </w:rPr>
        <w:t>Web Platform后台需求分析</w:t>
      </w:r>
      <w:bookmarkEnd w:id="15"/>
    </w:p>
    <w:p w:rsidR="00BD3FB9" w:rsidRPr="00BD3FB9" w:rsidRDefault="00E636E5" w:rsidP="00A209BA">
      <w:pPr>
        <w:pStyle w:val="3"/>
        <w:keepNext w:val="0"/>
        <w:keepLines w:val="0"/>
        <w:numPr>
          <w:ilvl w:val="2"/>
          <w:numId w:val="8"/>
        </w:numPr>
        <w:spacing w:line="240" w:lineRule="auto"/>
        <w:rPr>
          <w:rFonts w:ascii="黑体" w:eastAsia="黑体" w:hAnsi="黑体"/>
          <w:sz w:val="28"/>
          <w:szCs w:val="28"/>
        </w:rPr>
      </w:pPr>
      <w:bookmarkStart w:id="16" w:name="_Toc417494821"/>
      <w:r w:rsidRPr="00220951">
        <w:rPr>
          <w:rFonts w:ascii="黑体" w:eastAsia="黑体" w:hAnsi="黑体"/>
          <w:sz w:val="28"/>
          <w:szCs w:val="28"/>
        </w:rPr>
        <w:t>Web Platform 后台的主要功能</w:t>
      </w:r>
      <w:bookmarkEnd w:id="16"/>
    </w:p>
    <w:p w:rsidR="00EB11C2" w:rsidRDefault="002E731C" w:rsidP="00A209BA">
      <w:pPr>
        <w:pStyle w:val="a3"/>
        <w:numPr>
          <w:ilvl w:val="0"/>
          <w:numId w:val="10"/>
        </w:numPr>
        <w:ind w:firstLineChars="0"/>
      </w:pPr>
      <w:r>
        <w:rPr>
          <w:rFonts w:hint="eastAsia"/>
        </w:rPr>
        <w:t>提供</w:t>
      </w:r>
      <w:r w:rsidR="009C7321">
        <w:rPr>
          <w:rFonts w:hint="eastAsia"/>
        </w:rPr>
        <w:t>邮件</w:t>
      </w:r>
      <w:r w:rsidR="00162811">
        <w:rPr>
          <w:rFonts w:hint="eastAsia"/>
        </w:rPr>
        <w:t>推送</w:t>
      </w:r>
      <w:r>
        <w:rPr>
          <w:rFonts w:hint="eastAsia"/>
        </w:rPr>
        <w:t>，</w:t>
      </w:r>
      <w:r w:rsidR="002C7F52">
        <w:rPr>
          <w:rFonts w:hint="eastAsia"/>
        </w:rPr>
        <w:t>用户注册时后台发送邮件到用户邮件进行</w:t>
      </w:r>
      <w:r w:rsidR="00143B9E">
        <w:rPr>
          <w:rFonts w:hint="eastAsia"/>
        </w:rPr>
        <w:t>验证；用户找回密码，通过后台发送邮件到用户注册邮箱进行密码</w:t>
      </w:r>
      <w:r w:rsidR="00445EAE">
        <w:rPr>
          <w:rFonts w:hint="eastAsia"/>
        </w:rPr>
        <w:t>重置；当管理员需要对用户进行通知时，可以通过邮箱推送信息。</w:t>
      </w:r>
    </w:p>
    <w:p w:rsidR="00864F5C" w:rsidRDefault="00857FE9" w:rsidP="00A209BA">
      <w:pPr>
        <w:pStyle w:val="a3"/>
        <w:numPr>
          <w:ilvl w:val="0"/>
          <w:numId w:val="10"/>
        </w:numPr>
        <w:ind w:firstLineChars="0"/>
      </w:pPr>
      <w:r>
        <w:t>实时计算比赛排行榜和比赛问题提交记录的统计</w:t>
      </w:r>
      <w:r w:rsidR="001710CF">
        <w:t>，让用户能够根据比赛排行和问题提交记录的统计选择性的做题。</w:t>
      </w:r>
    </w:p>
    <w:p w:rsidR="00864F5C" w:rsidRDefault="00864F5C" w:rsidP="00A209BA">
      <w:pPr>
        <w:pStyle w:val="a3"/>
        <w:numPr>
          <w:ilvl w:val="0"/>
          <w:numId w:val="10"/>
        </w:numPr>
        <w:ind w:firstLineChars="0"/>
      </w:pPr>
      <w:r>
        <w:t>权限</w:t>
      </w:r>
      <w:r w:rsidR="004334BF">
        <w:t>控制</w:t>
      </w:r>
      <w:r w:rsidR="008B6577">
        <w:t>，适配不同用户有不同权限</w:t>
      </w:r>
      <w:r w:rsidR="007C3470">
        <w:t>和不同展示页面</w:t>
      </w:r>
      <w:r w:rsidR="008B6577">
        <w:t>，</w:t>
      </w:r>
      <w:r w:rsidR="00AA5938">
        <w:t>训练中</w:t>
      </w:r>
      <w:r w:rsidR="008B6577">
        <w:t>隐藏问题只有管理员能够看到，</w:t>
      </w:r>
      <w:r w:rsidR="00AA5938">
        <w:t>训练中提交状态只</w:t>
      </w:r>
      <w:r w:rsidR="004F083D">
        <w:t>能看到训练的，不能查看比赛的，普通用户只能查看自己提交的代码，管理员用户可以看到所有提交记录和所有用户提交的代码，</w:t>
      </w:r>
      <w:r w:rsidR="007C3470">
        <w:t>比赛只能有比赛权限的用户可以访问，</w:t>
      </w:r>
      <w:r w:rsidR="00514A00">
        <w:t>管理网站界面只能由管理员访问等等。</w:t>
      </w:r>
    </w:p>
    <w:p w:rsidR="00864F5C" w:rsidRDefault="002E731C" w:rsidP="00A209BA">
      <w:pPr>
        <w:pStyle w:val="a3"/>
        <w:numPr>
          <w:ilvl w:val="0"/>
          <w:numId w:val="10"/>
        </w:numPr>
        <w:ind w:firstLineChars="0"/>
      </w:pPr>
      <w:r>
        <w:rPr>
          <w:rFonts w:hint="eastAsia"/>
        </w:rPr>
        <w:t>提供</w:t>
      </w:r>
      <w:r w:rsidR="00962ADE">
        <w:rPr>
          <w:rFonts w:hint="eastAsia"/>
        </w:rPr>
        <w:t>文件系统</w:t>
      </w:r>
      <w:r w:rsidR="004E2DB0">
        <w:rPr>
          <w:rFonts w:hint="eastAsia"/>
        </w:rPr>
        <w:t>，</w:t>
      </w:r>
      <w:r>
        <w:rPr>
          <w:rFonts w:hint="eastAsia"/>
        </w:rPr>
        <w:t>网站管理中管理员能够实时的对问题的测试数据进行添加、删除和修改</w:t>
      </w:r>
      <w:r w:rsidR="00AE4AA9">
        <w:rPr>
          <w:rFonts w:hint="eastAsia"/>
        </w:rPr>
        <w:t>以及查看</w:t>
      </w:r>
      <w:r>
        <w:rPr>
          <w:rFonts w:hint="eastAsia"/>
        </w:rPr>
        <w:t>，</w:t>
      </w:r>
      <w:r w:rsidR="00AE4AA9">
        <w:rPr>
          <w:rFonts w:hint="eastAsia"/>
        </w:rPr>
        <w:t>即需要上传、下载和删除后台问题的测试数据文件。</w:t>
      </w:r>
    </w:p>
    <w:p w:rsidR="00C210A2" w:rsidRDefault="002E731C" w:rsidP="00A209BA">
      <w:pPr>
        <w:pStyle w:val="a3"/>
        <w:numPr>
          <w:ilvl w:val="0"/>
          <w:numId w:val="10"/>
        </w:numPr>
        <w:ind w:firstLineChars="0"/>
      </w:pPr>
      <w:r>
        <w:t>提供</w:t>
      </w:r>
      <w:r w:rsidR="00C210A2">
        <w:t>日志系统</w:t>
      </w:r>
      <w:r w:rsidR="001F7A58">
        <w:t>，方便</w:t>
      </w:r>
      <w:r w:rsidR="009B3BE8">
        <w:t>开发者在以后的维护中监控</w:t>
      </w:r>
      <w:r w:rsidR="009B3BE8">
        <w:t>Web Platform</w:t>
      </w:r>
      <w:r w:rsidR="009B3BE8">
        <w:t>的异常，</w:t>
      </w:r>
      <w:r w:rsidR="00FF6FAB">
        <w:t>及时修补</w:t>
      </w:r>
      <w:r w:rsidR="000F3B29">
        <w:t>漏洞，以及方便开发者进行正式环境上的测试</w:t>
      </w:r>
      <w:r w:rsidR="00902363">
        <w:t>和调试。</w:t>
      </w:r>
    </w:p>
    <w:p w:rsidR="004B237D" w:rsidRPr="00EB11C2" w:rsidRDefault="004B237D" w:rsidP="00A209BA">
      <w:pPr>
        <w:pStyle w:val="a3"/>
        <w:numPr>
          <w:ilvl w:val="0"/>
          <w:numId w:val="10"/>
        </w:numPr>
        <w:ind w:firstLineChars="0"/>
      </w:pPr>
      <w:r>
        <w:t>保证</w:t>
      </w:r>
      <w:r>
        <w:t xml:space="preserve">Web Platform </w:t>
      </w:r>
      <w:r>
        <w:t>的高并发和</w:t>
      </w:r>
      <w:r w:rsidR="00813AB9">
        <w:t>安全性</w:t>
      </w:r>
      <w:r w:rsidR="0056686C">
        <w:t>。</w:t>
      </w:r>
    </w:p>
    <w:p w:rsidR="00E636E5" w:rsidRDefault="00704074" w:rsidP="00A209BA">
      <w:pPr>
        <w:pStyle w:val="3"/>
        <w:keepNext w:val="0"/>
        <w:keepLines w:val="0"/>
        <w:numPr>
          <w:ilvl w:val="2"/>
          <w:numId w:val="8"/>
        </w:numPr>
        <w:spacing w:line="240" w:lineRule="auto"/>
        <w:rPr>
          <w:rFonts w:ascii="黑体" w:eastAsia="黑体" w:hAnsi="黑体"/>
          <w:sz w:val="28"/>
          <w:szCs w:val="28"/>
        </w:rPr>
      </w:pPr>
      <w:r>
        <w:rPr>
          <w:rFonts w:ascii="黑体" w:eastAsia="黑体" w:hAnsi="黑体"/>
          <w:sz w:val="28"/>
          <w:szCs w:val="28"/>
        </w:rPr>
        <w:t xml:space="preserve"> </w:t>
      </w:r>
      <w:bookmarkStart w:id="17" w:name="_Toc417494822"/>
      <w:r w:rsidR="00E636E5" w:rsidRPr="00220951">
        <w:rPr>
          <w:rFonts w:ascii="黑体" w:eastAsia="黑体" w:hAnsi="黑体"/>
          <w:sz w:val="28"/>
          <w:szCs w:val="28"/>
        </w:rPr>
        <w:t>Web Platform 后台主要解决的问题</w:t>
      </w:r>
      <w:bookmarkEnd w:id="17"/>
    </w:p>
    <w:p w:rsidR="004B237D" w:rsidRDefault="002C4955" w:rsidP="00A209BA">
      <w:pPr>
        <w:pStyle w:val="a3"/>
        <w:numPr>
          <w:ilvl w:val="0"/>
          <w:numId w:val="11"/>
        </w:numPr>
        <w:ind w:firstLineChars="0"/>
      </w:pPr>
      <w:r>
        <w:rPr>
          <w:rFonts w:hint="eastAsia"/>
        </w:rPr>
        <w:t>如何简单方便的利用</w:t>
      </w:r>
      <w:r>
        <w:rPr>
          <w:rFonts w:hint="eastAsia"/>
        </w:rPr>
        <w:t>Django</w:t>
      </w:r>
      <w:r w:rsidR="003454B2">
        <w:rPr>
          <w:rFonts w:hint="eastAsia"/>
        </w:rPr>
        <w:t>内置</w:t>
      </w:r>
      <w:r w:rsidR="00132137">
        <w:rPr>
          <w:rFonts w:hint="eastAsia"/>
        </w:rPr>
        <w:t>封装</w:t>
      </w:r>
      <w:r w:rsidR="00132137">
        <w:rPr>
          <w:rFonts w:hint="eastAsia"/>
        </w:rPr>
        <w:t>python</w:t>
      </w:r>
      <w:r w:rsidR="00132137">
        <w:t>库</w:t>
      </w:r>
      <w:r>
        <w:t>的</w:t>
      </w:r>
      <w:r w:rsidR="003454B2">
        <w:t>邮件发送服务接口</w:t>
      </w:r>
      <w:r w:rsidR="00C42FF5">
        <w:t>。</w:t>
      </w:r>
    </w:p>
    <w:p w:rsidR="00C42FF5" w:rsidRDefault="00A273B1" w:rsidP="00A209BA">
      <w:pPr>
        <w:pStyle w:val="a3"/>
        <w:numPr>
          <w:ilvl w:val="0"/>
          <w:numId w:val="11"/>
        </w:numPr>
        <w:ind w:firstLineChars="0"/>
      </w:pPr>
      <w:r>
        <w:t>采用何种方式将存储日志文件与</w:t>
      </w:r>
      <w:r>
        <w:t>Django</w:t>
      </w:r>
      <w:r w:rsidR="003F22E9">
        <w:t>日志配置结合。</w:t>
      </w:r>
    </w:p>
    <w:p w:rsidR="00EA5CD1" w:rsidRDefault="00EA5CD1" w:rsidP="00A209BA">
      <w:pPr>
        <w:pStyle w:val="a3"/>
        <w:numPr>
          <w:ilvl w:val="0"/>
          <w:numId w:val="11"/>
        </w:numPr>
        <w:ind w:firstLineChars="0"/>
      </w:pPr>
      <w:r>
        <w:t>保证</w:t>
      </w:r>
      <w:r>
        <w:t>Web Platform</w:t>
      </w:r>
      <w:r>
        <w:t>后台服务端的安全，使得不会受到恶意提交程序</w:t>
      </w:r>
      <w:r>
        <w:rPr>
          <w:rFonts w:hint="eastAsia"/>
        </w:rPr>
        <w:t>和</w:t>
      </w:r>
      <w:r>
        <w:rPr>
          <w:rFonts w:hint="eastAsia"/>
        </w:rPr>
        <w:t>web</w:t>
      </w:r>
      <w:r>
        <w:t xml:space="preserve"> </w:t>
      </w:r>
      <w:r>
        <w:t>恶意攻击</w:t>
      </w:r>
      <w:r w:rsidR="00FA4F34">
        <w:rPr>
          <w:rFonts w:hint="eastAsia"/>
        </w:rPr>
        <w:t>（主要是跨站脚本攻击</w:t>
      </w:r>
      <w:r w:rsidR="00FA4F34">
        <w:rPr>
          <w:rFonts w:hint="eastAsia"/>
        </w:rPr>
        <w:t>XSS</w:t>
      </w:r>
      <w:r w:rsidR="00FA4F34">
        <w:t>和跨站请求伪造攻击</w:t>
      </w:r>
      <w:r w:rsidR="00FA4F34">
        <w:t>CSRF</w:t>
      </w:r>
      <w:r w:rsidR="00FA4F34">
        <w:rPr>
          <w:rFonts w:hint="eastAsia"/>
        </w:rPr>
        <w:t>）</w:t>
      </w:r>
      <w:r>
        <w:t>的破坏，</w:t>
      </w:r>
      <w:r w:rsidR="00FE3402">
        <w:t>从而导致网站崩溃</w:t>
      </w:r>
      <w:r>
        <w:t>，或者测试数据文件</w:t>
      </w:r>
      <w:r w:rsidR="00FE3402">
        <w:t>，用户信息，用户源代码</w:t>
      </w:r>
      <w:r>
        <w:t>等重要数据被盗取。</w:t>
      </w:r>
    </w:p>
    <w:p w:rsidR="00EA5CD1" w:rsidRDefault="00E82B4C" w:rsidP="00A209BA">
      <w:pPr>
        <w:pStyle w:val="a3"/>
        <w:numPr>
          <w:ilvl w:val="0"/>
          <w:numId w:val="11"/>
        </w:numPr>
        <w:ind w:firstLineChars="0"/>
      </w:pPr>
      <w:r>
        <w:t>如何快速计算比赛排行榜和比赛问题提交记录的统计而不影响用户查看排行榜和提交记录统计的体验。</w:t>
      </w:r>
    </w:p>
    <w:p w:rsidR="000D2FF2" w:rsidRDefault="000D2FF2" w:rsidP="00A209BA">
      <w:pPr>
        <w:pStyle w:val="a3"/>
        <w:numPr>
          <w:ilvl w:val="0"/>
          <w:numId w:val="11"/>
        </w:numPr>
        <w:ind w:firstLineChars="0"/>
      </w:pPr>
      <w:r>
        <w:t>允许不同用户拥有不同视图，</w:t>
      </w:r>
      <w:r w:rsidR="00C06E6B">
        <w:t>控制用户权限，细分用户权限等级，防止越权查看其</w:t>
      </w:r>
      <w:r w:rsidR="00C06E6B">
        <w:lastRenderedPageBreak/>
        <w:t>他用户信息和其他用户提交的源代码。</w:t>
      </w:r>
    </w:p>
    <w:p w:rsidR="00E76259" w:rsidRPr="004B237D" w:rsidRDefault="00E76259" w:rsidP="00A209BA">
      <w:pPr>
        <w:pStyle w:val="a3"/>
        <w:numPr>
          <w:ilvl w:val="0"/>
          <w:numId w:val="11"/>
        </w:numPr>
        <w:ind w:firstLineChars="0"/>
      </w:pPr>
      <w:r>
        <w:t>能够支持大测试数据文件的上传和下载，并且防止因为文件过大而占用服务器过多内存，使得服务器崩溃。</w:t>
      </w:r>
    </w:p>
    <w:p w:rsidR="00E636E5" w:rsidRDefault="00E636E5" w:rsidP="00A209BA">
      <w:pPr>
        <w:pStyle w:val="3"/>
        <w:keepNext w:val="0"/>
        <w:keepLines w:val="0"/>
        <w:spacing w:line="240" w:lineRule="auto"/>
        <w:rPr>
          <w:rFonts w:ascii="黑体" w:eastAsia="黑体" w:hAnsi="黑体"/>
          <w:sz w:val="28"/>
          <w:szCs w:val="28"/>
        </w:rPr>
      </w:pPr>
      <w:bookmarkStart w:id="18" w:name="_Toc417494823"/>
      <w:r w:rsidRPr="00220951">
        <w:rPr>
          <w:rFonts w:ascii="黑体" w:eastAsia="黑体" w:hAnsi="黑体"/>
          <w:sz w:val="28"/>
          <w:szCs w:val="28"/>
        </w:rPr>
        <w:t>3.2.3 Web Platform 后台开发运行环境</w:t>
      </w:r>
      <w:bookmarkEnd w:id="18"/>
    </w:p>
    <w:p w:rsidR="00A006D0" w:rsidRPr="00A006D0" w:rsidRDefault="00A006D0" w:rsidP="00A209BA">
      <w:r>
        <w:t>Web Platform</w:t>
      </w:r>
      <w:r>
        <w:t>后台采用的是</w:t>
      </w:r>
      <w:r>
        <w:t>Linux</w:t>
      </w:r>
      <w:r>
        <w:t>操作系统，具体是</w:t>
      </w:r>
      <w:r>
        <w:t>Centos 7.0</w:t>
      </w:r>
      <w:r>
        <w:t>，内核版本</w:t>
      </w:r>
      <w:r w:rsidR="00E17042">
        <w:t>3.10.0</w:t>
      </w:r>
      <w:r>
        <w:t>，</w:t>
      </w:r>
      <w:r w:rsidR="00FF2B25">
        <w:rPr>
          <w:rFonts w:hint="eastAsia"/>
        </w:rPr>
        <w:t>基于</w:t>
      </w:r>
      <w:r w:rsidR="00336296">
        <w:rPr>
          <w:rFonts w:hint="eastAsia"/>
        </w:rPr>
        <w:t>python</w:t>
      </w:r>
      <w:r>
        <w:rPr>
          <w:rFonts w:hint="eastAsia"/>
        </w:rPr>
        <w:t>语言</w:t>
      </w:r>
      <w:r w:rsidR="00FF2B25">
        <w:rPr>
          <w:rFonts w:hint="eastAsia"/>
        </w:rPr>
        <w:t>的</w:t>
      </w:r>
      <w:r w:rsidR="00FF2B25">
        <w:rPr>
          <w:rFonts w:hint="eastAsia"/>
        </w:rPr>
        <w:t>Web</w:t>
      </w:r>
      <w:r w:rsidR="00FF2B25">
        <w:t xml:space="preserve"> </w:t>
      </w:r>
      <w:r w:rsidR="00FF2B25">
        <w:t>框架</w:t>
      </w:r>
      <w:r w:rsidR="00FF2B25">
        <w:t xml:space="preserve">Django </w:t>
      </w:r>
      <w:r w:rsidR="00FF2B25">
        <w:t>进行</w:t>
      </w:r>
      <w:r>
        <w:rPr>
          <w:rFonts w:hint="eastAsia"/>
        </w:rPr>
        <w:t>开发</w:t>
      </w:r>
      <w:r w:rsidR="00FA58A1">
        <w:rPr>
          <w:rFonts w:hint="eastAsia"/>
        </w:rPr>
        <w:t>。</w:t>
      </w:r>
    </w:p>
    <w:p w:rsidR="00E636E5" w:rsidRPr="00220951" w:rsidRDefault="00E636E5" w:rsidP="00A209BA">
      <w:pPr>
        <w:pStyle w:val="2"/>
        <w:keepNext w:val="0"/>
        <w:keepLines w:val="0"/>
        <w:spacing w:line="240" w:lineRule="auto"/>
        <w:rPr>
          <w:rFonts w:ascii="黑体" w:eastAsia="黑体" w:hAnsi="黑体"/>
          <w:sz w:val="30"/>
          <w:szCs w:val="30"/>
        </w:rPr>
      </w:pPr>
      <w:bookmarkStart w:id="19" w:name="_Toc417494824"/>
      <w:r w:rsidRPr="00220951">
        <w:rPr>
          <w:rFonts w:ascii="黑体" w:eastAsia="黑体" w:hAnsi="黑体"/>
          <w:sz w:val="30"/>
          <w:szCs w:val="30"/>
        </w:rPr>
        <w:t>3.3 Judge System后台服务需求分析</w:t>
      </w:r>
      <w:bookmarkEnd w:id="19"/>
    </w:p>
    <w:p w:rsidR="00E636E5" w:rsidRDefault="00E636E5" w:rsidP="00A209BA">
      <w:pPr>
        <w:pStyle w:val="3"/>
        <w:keepNext w:val="0"/>
        <w:keepLines w:val="0"/>
        <w:spacing w:line="240" w:lineRule="auto"/>
        <w:rPr>
          <w:rFonts w:ascii="黑体" w:eastAsia="黑体" w:hAnsi="黑体"/>
          <w:sz w:val="28"/>
          <w:szCs w:val="28"/>
        </w:rPr>
      </w:pPr>
      <w:bookmarkStart w:id="20" w:name="_Toc417494825"/>
      <w:r w:rsidRPr="00220951">
        <w:rPr>
          <w:rFonts w:ascii="黑体" w:eastAsia="黑体" w:hAnsi="黑体"/>
          <w:sz w:val="28"/>
          <w:szCs w:val="28"/>
        </w:rPr>
        <w:t>3.3.1 Judge System 后台服务的主要功能</w:t>
      </w:r>
      <w:bookmarkEnd w:id="20"/>
    </w:p>
    <w:p w:rsidR="00A93753" w:rsidRDefault="00A9611F" w:rsidP="00A209BA">
      <w:pPr>
        <w:pStyle w:val="a3"/>
        <w:numPr>
          <w:ilvl w:val="0"/>
          <w:numId w:val="5"/>
        </w:numPr>
        <w:ind w:firstLineChars="0"/>
      </w:pPr>
      <w:r>
        <w:rPr>
          <w:rFonts w:hint="eastAsia"/>
        </w:rPr>
        <w:t>监控数据库</w:t>
      </w:r>
      <w:r w:rsidR="00E0480D">
        <w:rPr>
          <w:rFonts w:hint="eastAsia"/>
        </w:rPr>
        <w:t>在</w:t>
      </w:r>
      <w:r w:rsidR="00E0480D">
        <w:rPr>
          <w:rFonts w:hint="eastAsia"/>
        </w:rPr>
        <w:t>Web</w:t>
      </w:r>
      <w:r w:rsidR="00E0480D">
        <w:t xml:space="preserve"> Platform </w:t>
      </w:r>
      <w:r w:rsidR="00E0480D">
        <w:t>上的提交记录</w:t>
      </w:r>
      <w:r w:rsidR="00E7310A">
        <w:t>。</w:t>
      </w:r>
    </w:p>
    <w:p w:rsidR="00BD06B2" w:rsidRDefault="00BD06B2" w:rsidP="00A209BA">
      <w:pPr>
        <w:pStyle w:val="a3"/>
        <w:numPr>
          <w:ilvl w:val="0"/>
          <w:numId w:val="5"/>
        </w:numPr>
        <w:ind w:firstLineChars="0"/>
      </w:pPr>
      <w:r>
        <w:t>实时同步</w:t>
      </w:r>
      <w:r w:rsidR="00381DB7">
        <w:t xml:space="preserve">Web Platform </w:t>
      </w:r>
      <w:r w:rsidR="00381DB7">
        <w:t>上</w:t>
      </w:r>
      <w:r>
        <w:t>每个问题的多组测试</w:t>
      </w:r>
      <w:r w:rsidR="009014EB">
        <w:t>数据</w:t>
      </w:r>
      <w:r w:rsidR="00ED2D4B">
        <w:t>文件</w:t>
      </w:r>
      <w:r w:rsidR="003D482B">
        <w:t>，包括测试数据文件的增加，删除和修改</w:t>
      </w:r>
      <w:r w:rsidR="00E7310A">
        <w:t>。</w:t>
      </w:r>
    </w:p>
    <w:p w:rsidR="00A413CF" w:rsidRDefault="00D7412B" w:rsidP="00A209BA">
      <w:pPr>
        <w:pStyle w:val="a3"/>
        <w:numPr>
          <w:ilvl w:val="0"/>
          <w:numId w:val="5"/>
        </w:numPr>
        <w:ind w:firstLineChars="0"/>
      </w:pPr>
      <w:r>
        <w:t>对</w:t>
      </w:r>
      <w:r w:rsidR="007B6ACC">
        <w:rPr>
          <w:rFonts w:hint="eastAsia"/>
        </w:rPr>
        <w:t>用户在</w:t>
      </w:r>
      <w:r w:rsidR="007B6ACC">
        <w:rPr>
          <w:rFonts w:hint="eastAsia"/>
        </w:rPr>
        <w:t>Web</w:t>
      </w:r>
      <w:r w:rsidR="00D26C58">
        <w:t xml:space="preserve"> Platform </w:t>
      </w:r>
      <w:r w:rsidR="00D26C58">
        <w:t>上要求进行测试的程序，</w:t>
      </w:r>
      <w:r w:rsidR="002D55C5">
        <w:t>从数据库中提取出该程序的源代码，</w:t>
      </w:r>
      <w:r w:rsidR="00786364">
        <w:t>对源代码进行编译，并将编译信息（编译出错信息）保存到数据库中。</w:t>
      </w:r>
    </w:p>
    <w:p w:rsidR="00BD06B2" w:rsidRDefault="00DF3A10" w:rsidP="00A209BA">
      <w:pPr>
        <w:pStyle w:val="a3"/>
        <w:numPr>
          <w:ilvl w:val="0"/>
          <w:numId w:val="5"/>
        </w:numPr>
        <w:ind w:firstLineChars="0"/>
      </w:pPr>
      <w:r>
        <w:rPr>
          <w:rFonts w:hint="eastAsia"/>
        </w:rPr>
        <w:t>从数据文件目录中提取出对应的测试数据，</w:t>
      </w:r>
      <w:r w:rsidR="00000D58">
        <w:rPr>
          <w:rFonts w:hint="eastAsia"/>
        </w:rPr>
        <w:t>运行通过编译后的程序，</w:t>
      </w:r>
      <w:r w:rsidR="007728FC">
        <w:rPr>
          <w:rFonts w:hint="eastAsia"/>
        </w:rPr>
        <w:t>利用测试数据对其进行黑盒测试</w:t>
      </w:r>
      <w:r w:rsidR="00EA4FD3">
        <w:rPr>
          <w:rFonts w:hint="eastAsia"/>
        </w:rPr>
        <w:t>，并同时控制和记录对系统资源的使用情况，</w:t>
      </w:r>
      <w:r w:rsidR="001D060A">
        <w:rPr>
          <w:rFonts w:hint="eastAsia"/>
        </w:rPr>
        <w:t>包括使用的内存空间，</w:t>
      </w:r>
      <w:r w:rsidR="001D060A">
        <w:rPr>
          <w:rFonts w:hint="eastAsia"/>
        </w:rPr>
        <w:t>CPU</w:t>
      </w:r>
      <w:r w:rsidR="001D060A">
        <w:rPr>
          <w:rFonts w:hint="eastAsia"/>
        </w:rPr>
        <w:t>运行时间，堆栈的大小，</w:t>
      </w:r>
      <w:r w:rsidR="00AE7694">
        <w:rPr>
          <w:rFonts w:hint="eastAsia"/>
        </w:rPr>
        <w:t>程序终止的原因等。</w:t>
      </w:r>
    </w:p>
    <w:p w:rsidR="00A6785C" w:rsidRDefault="00F05B71" w:rsidP="00A209BA">
      <w:pPr>
        <w:pStyle w:val="a3"/>
        <w:numPr>
          <w:ilvl w:val="0"/>
          <w:numId w:val="5"/>
        </w:numPr>
        <w:ind w:firstLineChars="0"/>
      </w:pPr>
      <w:r>
        <w:t>从数据库查询是否是特殊判断，若是则提取相对应的判定程序（</w:t>
      </w:r>
      <w:r w:rsidR="00E620F0">
        <w:t>Special Judge Program</w:t>
      </w:r>
      <w:r>
        <w:t>）</w:t>
      </w:r>
      <w:r w:rsidR="00195FDA">
        <w:rPr>
          <w:rFonts w:hint="eastAsia"/>
        </w:rPr>
        <w:t>，</w:t>
      </w:r>
      <w:r w:rsidR="001E6F0F">
        <w:rPr>
          <w:rFonts w:hint="eastAsia"/>
        </w:rPr>
        <w:t>利用该判定程序，</w:t>
      </w:r>
      <w:r w:rsidR="00195FDA">
        <w:rPr>
          <w:rFonts w:hint="eastAsia"/>
        </w:rPr>
        <w:t>否则直接</w:t>
      </w:r>
      <w:r w:rsidR="005C512D">
        <w:rPr>
          <w:rFonts w:hint="eastAsia"/>
        </w:rPr>
        <w:t>利用</w:t>
      </w:r>
      <w:r w:rsidR="00195FDA">
        <w:rPr>
          <w:rFonts w:hint="eastAsia"/>
        </w:rPr>
        <w:t>比较</w:t>
      </w:r>
      <w:r w:rsidR="004E6BE2">
        <w:rPr>
          <w:rFonts w:hint="eastAsia"/>
        </w:rPr>
        <w:t>程序</w:t>
      </w:r>
      <w:r w:rsidR="001E6F0F">
        <w:rPr>
          <w:rFonts w:hint="eastAsia"/>
        </w:rPr>
        <w:t>，对</w:t>
      </w:r>
      <w:r w:rsidR="005D1480">
        <w:rPr>
          <w:rFonts w:hint="eastAsia"/>
        </w:rPr>
        <w:t>用户程序的运行输出进行分析，判定其是否能通过测试，</w:t>
      </w:r>
      <w:r w:rsidR="00DC70F9">
        <w:rPr>
          <w:rFonts w:hint="eastAsia"/>
        </w:rPr>
        <w:t>并将最终判断结果保存到数据中</w:t>
      </w:r>
      <w:r w:rsidR="00024B0E">
        <w:rPr>
          <w:rFonts w:hint="eastAsia"/>
        </w:rPr>
        <w:t>。</w:t>
      </w:r>
    </w:p>
    <w:p w:rsidR="00024B0E" w:rsidRPr="00A93753" w:rsidRDefault="003A51BA" w:rsidP="00A209BA">
      <w:pPr>
        <w:pStyle w:val="a3"/>
        <w:numPr>
          <w:ilvl w:val="0"/>
          <w:numId w:val="5"/>
        </w:numPr>
        <w:ind w:firstLineChars="0"/>
      </w:pPr>
      <w:r>
        <w:rPr>
          <w:rFonts w:hint="eastAsia"/>
        </w:rPr>
        <w:t>保证系统的稳定性和安全性。</w:t>
      </w:r>
    </w:p>
    <w:p w:rsidR="00E636E5" w:rsidRDefault="00E636E5" w:rsidP="00A209BA">
      <w:pPr>
        <w:pStyle w:val="3"/>
        <w:keepNext w:val="0"/>
        <w:keepLines w:val="0"/>
        <w:spacing w:line="240" w:lineRule="auto"/>
        <w:rPr>
          <w:rFonts w:ascii="黑体" w:eastAsia="黑体" w:hAnsi="黑体"/>
          <w:sz w:val="28"/>
          <w:szCs w:val="28"/>
        </w:rPr>
      </w:pPr>
      <w:bookmarkStart w:id="21" w:name="_Toc417494826"/>
      <w:r w:rsidRPr="00220951">
        <w:rPr>
          <w:rFonts w:ascii="黑体" w:eastAsia="黑体" w:hAnsi="黑体"/>
          <w:sz w:val="28"/>
          <w:szCs w:val="28"/>
        </w:rPr>
        <w:t xml:space="preserve">3.2.2 </w:t>
      </w:r>
      <w:r w:rsidR="00D6277F" w:rsidRPr="00220951">
        <w:rPr>
          <w:rFonts w:ascii="黑体" w:eastAsia="黑体" w:hAnsi="黑体"/>
          <w:sz w:val="28"/>
          <w:szCs w:val="28"/>
        </w:rPr>
        <w:t>Judge System</w:t>
      </w:r>
      <w:r w:rsidRPr="00220951">
        <w:rPr>
          <w:rFonts w:ascii="黑体" w:eastAsia="黑体" w:hAnsi="黑体"/>
          <w:sz w:val="28"/>
          <w:szCs w:val="28"/>
        </w:rPr>
        <w:t xml:space="preserve"> 后台</w:t>
      </w:r>
      <w:r w:rsidR="00D6277F" w:rsidRPr="00220951">
        <w:rPr>
          <w:rFonts w:ascii="黑体" w:eastAsia="黑体" w:hAnsi="黑体"/>
          <w:sz w:val="28"/>
          <w:szCs w:val="28"/>
        </w:rPr>
        <w:t>服务</w:t>
      </w:r>
      <w:r w:rsidRPr="00220951">
        <w:rPr>
          <w:rFonts w:ascii="黑体" w:eastAsia="黑体" w:hAnsi="黑体"/>
          <w:sz w:val="28"/>
          <w:szCs w:val="28"/>
        </w:rPr>
        <w:t>主要解决的问题</w:t>
      </w:r>
      <w:bookmarkEnd w:id="21"/>
    </w:p>
    <w:p w:rsidR="00DD2247" w:rsidRDefault="00C92B5C" w:rsidP="00A209BA">
      <w:pPr>
        <w:pStyle w:val="a3"/>
        <w:numPr>
          <w:ilvl w:val="0"/>
          <w:numId w:val="6"/>
        </w:numPr>
        <w:ind w:firstLineChars="0"/>
      </w:pPr>
      <w:r>
        <w:rPr>
          <w:rFonts w:hint="eastAsia"/>
        </w:rPr>
        <w:t>采用何种方式进行数据库监控，保证后台和前台的数据可靠性和一致性。</w:t>
      </w:r>
    </w:p>
    <w:p w:rsidR="0058006E" w:rsidRDefault="0058006E" w:rsidP="00A209BA">
      <w:pPr>
        <w:pStyle w:val="a3"/>
        <w:numPr>
          <w:ilvl w:val="0"/>
          <w:numId w:val="6"/>
        </w:numPr>
        <w:ind w:firstLineChars="0"/>
      </w:pPr>
      <w:r>
        <w:t>采用何种方式将</w:t>
      </w:r>
      <w:r w:rsidR="00412212">
        <w:t xml:space="preserve">Judged System </w:t>
      </w:r>
      <w:r w:rsidR="00412212">
        <w:t>后台和</w:t>
      </w:r>
      <w:r w:rsidR="00412212">
        <w:rPr>
          <w:rFonts w:hint="eastAsia"/>
        </w:rPr>
        <w:t>Web</w:t>
      </w:r>
      <w:r w:rsidR="00412212">
        <w:t xml:space="preserve"> Platform</w:t>
      </w:r>
      <w:r w:rsidR="00412212">
        <w:t>上每个问题的测试数据文件进行同步。</w:t>
      </w:r>
    </w:p>
    <w:p w:rsidR="00412212" w:rsidRDefault="006023D0" w:rsidP="00A209BA">
      <w:pPr>
        <w:pStyle w:val="a3"/>
        <w:numPr>
          <w:ilvl w:val="0"/>
          <w:numId w:val="6"/>
        </w:numPr>
        <w:ind w:firstLineChars="0"/>
      </w:pPr>
      <w:r>
        <w:t>保证程序测评系统后台服务端的安全，使得不会受到恶意提交程序的破坏，</w:t>
      </w:r>
      <w:r w:rsidR="007601DB">
        <w:t>从而导致系统瘫痪，</w:t>
      </w:r>
      <w:r w:rsidR="008E40F0">
        <w:t>或者</w:t>
      </w:r>
      <w:r w:rsidR="001E46FA">
        <w:t>测试数据文件等</w:t>
      </w:r>
      <w:r w:rsidR="008E40F0">
        <w:t>重要数据被盗取。</w:t>
      </w:r>
    </w:p>
    <w:p w:rsidR="00FC745B" w:rsidRDefault="00FC745B" w:rsidP="00A209BA">
      <w:pPr>
        <w:pStyle w:val="a3"/>
        <w:numPr>
          <w:ilvl w:val="0"/>
          <w:numId w:val="6"/>
        </w:numPr>
        <w:ind w:firstLineChars="0"/>
      </w:pPr>
      <w:r>
        <w:t>比较准确的控制和记录程序运行时所使用的系统</w:t>
      </w:r>
      <w:r w:rsidR="00BF3FD9">
        <w:t>资源。当使用系统资源超过限制后，程序将被强行中止。</w:t>
      </w:r>
      <w:r w:rsidR="005675AB">
        <w:t>否则，记录其在运行过程中，最多的时候，使用了多少系统资源。（这里控制的系统资源主要包括输出文件</w:t>
      </w:r>
      <w:r w:rsidR="000A332E">
        <w:t>大小，堆栈空间大小，</w:t>
      </w:r>
      <w:r w:rsidR="000A332E">
        <w:rPr>
          <w:rFonts w:hint="eastAsia"/>
        </w:rPr>
        <w:t>内存空间，</w:t>
      </w:r>
      <w:r w:rsidR="000A332E">
        <w:rPr>
          <w:rFonts w:hint="eastAsia"/>
        </w:rPr>
        <w:t>CPU</w:t>
      </w:r>
      <w:r w:rsidR="000A332E">
        <w:rPr>
          <w:rFonts w:hint="eastAsia"/>
        </w:rPr>
        <w:t>时间，子进程和线程数等，</w:t>
      </w:r>
      <w:r w:rsidR="00565909">
        <w:rPr>
          <w:rFonts w:hint="eastAsia"/>
        </w:rPr>
        <w:t xml:space="preserve"> </w:t>
      </w:r>
      <w:r w:rsidR="00565909">
        <w:rPr>
          <w:rFonts w:hint="eastAsia"/>
        </w:rPr>
        <w:t>记录的系统资源主要指的是内存空间及</w:t>
      </w:r>
      <w:r w:rsidR="00565909">
        <w:rPr>
          <w:rFonts w:hint="eastAsia"/>
        </w:rPr>
        <w:t>CPU</w:t>
      </w:r>
      <w:r w:rsidR="00565909">
        <w:rPr>
          <w:rFonts w:hint="eastAsia"/>
        </w:rPr>
        <w:t>处理时间</w:t>
      </w:r>
      <w:r w:rsidR="005675AB">
        <w:t>）</w:t>
      </w:r>
    </w:p>
    <w:p w:rsidR="00D731D3" w:rsidRPr="00DD2247" w:rsidRDefault="00D731D3" w:rsidP="00A209BA">
      <w:pPr>
        <w:pStyle w:val="a3"/>
        <w:numPr>
          <w:ilvl w:val="0"/>
          <w:numId w:val="6"/>
        </w:numPr>
        <w:ind w:firstLineChars="0"/>
      </w:pPr>
      <w:r>
        <w:t>允许多个提交的程序同时</w:t>
      </w:r>
      <w:r w:rsidR="00FF7F0A">
        <w:t>运行，即并行判题，</w:t>
      </w:r>
      <w:r w:rsidR="00C5326F">
        <w:t>提高服务器的利用率，减少用户等待时间。</w:t>
      </w:r>
    </w:p>
    <w:p w:rsidR="00E636E5" w:rsidRDefault="00E636E5" w:rsidP="00A209BA">
      <w:pPr>
        <w:pStyle w:val="3"/>
        <w:keepNext w:val="0"/>
        <w:keepLines w:val="0"/>
        <w:spacing w:line="240" w:lineRule="auto"/>
        <w:rPr>
          <w:rFonts w:ascii="黑体" w:eastAsia="黑体" w:hAnsi="黑体"/>
          <w:sz w:val="28"/>
          <w:szCs w:val="28"/>
        </w:rPr>
      </w:pPr>
      <w:bookmarkStart w:id="22" w:name="_Toc417494827"/>
      <w:r w:rsidRPr="00220951">
        <w:rPr>
          <w:rFonts w:ascii="黑体" w:eastAsia="黑体" w:hAnsi="黑体"/>
          <w:sz w:val="28"/>
          <w:szCs w:val="28"/>
        </w:rPr>
        <w:lastRenderedPageBreak/>
        <w:t xml:space="preserve">3.2.3 </w:t>
      </w:r>
      <w:r w:rsidR="00D6277F" w:rsidRPr="00220951">
        <w:rPr>
          <w:rFonts w:ascii="黑体" w:eastAsia="黑体" w:hAnsi="黑体"/>
          <w:sz w:val="28"/>
          <w:szCs w:val="28"/>
        </w:rPr>
        <w:t>Judge System</w:t>
      </w:r>
      <w:r w:rsidRPr="00220951">
        <w:rPr>
          <w:rFonts w:ascii="黑体" w:eastAsia="黑体" w:hAnsi="黑体"/>
          <w:sz w:val="28"/>
          <w:szCs w:val="28"/>
        </w:rPr>
        <w:t xml:space="preserve"> 后台</w:t>
      </w:r>
      <w:r w:rsidR="00D6277F" w:rsidRPr="00220951">
        <w:rPr>
          <w:rFonts w:ascii="黑体" w:eastAsia="黑体" w:hAnsi="黑体"/>
          <w:sz w:val="28"/>
          <w:szCs w:val="28"/>
        </w:rPr>
        <w:t>服务</w:t>
      </w:r>
      <w:r w:rsidRPr="00220951">
        <w:rPr>
          <w:rFonts w:ascii="黑体" w:eastAsia="黑体" w:hAnsi="黑体"/>
          <w:sz w:val="28"/>
          <w:szCs w:val="28"/>
        </w:rPr>
        <w:t>开发运行环境</w:t>
      </w:r>
      <w:bookmarkEnd w:id="22"/>
    </w:p>
    <w:p w:rsidR="00FD1C53" w:rsidRPr="00FD1C53" w:rsidRDefault="00FD1C53" w:rsidP="00A209BA">
      <w:r>
        <w:tab/>
        <w:t xml:space="preserve">Judge System </w:t>
      </w:r>
      <w:r>
        <w:t>后台服务采用的是</w:t>
      </w:r>
      <w:r>
        <w:t>Linux</w:t>
      </w:r>
      <w:r>
        <w:t>操作系统</w:t>
      </w:r>
      <w:r w:rsidR="002B316F">
        <w:t>，具体是</w:t>
      </w:r>
      <w:r w:rsidR="002B316F">
        <w:t>Centos 7.0</w:t>
      </w:r>
      <w:r w:rsidR="002C2934">
        <w:t>，内核版本</w:t>
      </w:r>
      <w:r w:rsidR="00DC3517">
        <w:t>3.10.0</w:t>
      </w:r>
      <w:r w:rsidR="0009158E">
        <w:t>，</w:t>
      </w:r>
      <w:r w:rsidR="00F53EB6">
        <w:rPr>
          <w:rFonts w:hint="eastAsia"/>
        </w:rPr>
        <w:t>用</w:t>
      </w:r>
      <w:r w:rsidR="00F53EB6">
        <w:rPr>
          <w:rFonts w:hint="eastAsia"/>
        </w:rPr>
        <w:t>C</w:t>
      </w:r>
      <w:r w:rsidR="00F53EB6">
        <w:rPr>
          <w:rFonts w:hint="eastAsia"/>
        </w:rPr>
        <w:t>语言开发</w:t>
      </w:r>
      <w:r w:rsidR="005B75DE">
        <w:rPr>
          <w:rFonts w:hint="eastAsia"/>
        </w:rPr>
        <w:t>，也包含部分</w:t>
      </w:r>
      <w:r w:rsidR="005B75DE">
        <w:rPr>
          <w:rFonts w:hint="eastAsia"/>
        </w:rPr>
        <w:t>bash</w:t>
      </w:r>
      <w:r w:rsidR="005B75DE">
        <w:rPr>
          <w:rFonts w:hint="eastAsia"/>
        </w:rPr>
        <w:t>脚本。</w:t>
      </w:r>
    </w:p>
    <w:p w:rsidR="00F2095B" w:rsidRDefault="00C63B01" w:rsidP="00A209BA">
      <w:pPr>
        <w:pStyle w:val="2"/>
        <w:keepNext w:val="0"/>
        <w:keepLines w:val="0"/>
        <w:numPr>
          <w:ilvl w:val="1"/>
          <w:numId w:val="8"/>
        </w:numPr>
        <w:spacing w:line="240" w:lineRule="auto"/>
        <w:rPr>
          <w:rFonts w:ascii="黑体" w:eastAsia="黑体" w:hAnsi="黑体"/>
          <w:sz w:val="30"/>
          <w:szCs w:val="30"/>
        </w:rPr>
      </w:pPr>
      <w:r>
        <w:rPr>
          <w:rFonts w:ascii="黑体" w:eastAsia="黑体" w:hAnsi="黑体"/>
          <w:sz w:val="30"/>
          <w:szCs w:val="30"/>
        </w:rPr>
        <w:t xml:space="preserve"> </w:t>
      </w:r>
      <w:bookmarkStart w:id="23" w:name="_Toc417494828"/>
      <w:r w:rsidR="00F2095B" w:rsidRPr="00395759">
        <w:rPr>
          <w:rFonts w:ascii="黑体" w:eastAsia="黑体" w:hAnsi="黑体"/>
          <w:sz w:val="30"/>
          <w:szCs w:val="30"/>
        </w:rPr>
        <w:t>Online Judge 总设计</w:t>
      </w:r>
      <w:bookmarkEnd w:id="23"/>
    </w:p>
    <w:p w:rsidR="0016588C" w:rsidRDefault="00A31A39" w:rsidP="00A209BA">
      <w:pPr>
        <w:ind w:firstLine="420"/>
      </w:pPr>
      <w:r>
        <w:rPr>
          <w:rFonts w:hint="eastAsia"/>
        </w:rPr>
        <w:t>本程序在线实时测评系统在系统架构上总有三大模块</w:t>
      </w:r>
      <w:r w:rsidR="003B7069">
        <w:rPr>
          <w:rFonts w:hint="eastAsia"/>
        </w:rPr>
        <w:t>：</w:t>
      </w:r>
      <w:r w:rsidR="003B7069">
        <w:rPr>
          <w:rFonts w:hint="eastAsia"/>
        </w:rPr>
        <w:t>W</w:t>
      </w:r>
      <w:r w:rsidR="003B7069">
        <w:t>e</w:t>
      </w:r>
      <w:r w:rsidR="003B7069">
        <w:rPr>
          <w:rFonts w:hint="eastAsia"/>
        </w:rPr>
        <w:t>b</w:t>
      </w:r>
      <w:r w:rsidR="003B7069">
        <w:t xml:space="preserve"> Platform</w:t>
      </w:r>
      <w:r w:rsidR="00D029E2">
        <w:t>（程序提交</w:t>
      </w:r>
      <w:r w:rsidR="00D029E2">
        <w:rPr>
          <w:rFonts w:hint="eastAsia"/>
        </w:rPr>
        <w:t>网站平台</w:t>
      </w:r>
      <w:r w:rsidR="00D029E2">
        <w:t>）</w:t>
      </w:r>
      <w:r w:rsidR="003B7069">
        <w:t xml:space="preserve">, </w:t>
      </w:r>
      <w:r w:rsidR="00DD08AF">
        <w:t>Data Base</w:t>
      </w:r>
      <w:r w:rsidR="00D029E2">
        <w:t>（数据库）</w:t>
      </w:r>
      <w:r w:rsidR="00DD08AF">
        <w:t xml:space="preserve"> </w:t>
      </w:r>
      <w:r w:rsidR="00DD08AF">
        <w:t>和</w:t>
      </w:r>
      <w:r w:rsidR="00DD08AF">
        <w:rPr>
          <w:rFonts w:hint="eastAsia"/>
        </w:rPr>
        <w:t xml:space="preserve"> Judge</w:t>
      </w:r>
      <w:r w:rsidR="00DD08AF">
        <w:t xml:space="preserve"> System</w:t>
      </w:r>
      <w:r w:rsidR="00D029E2">
        <w:t>（程序测评系统）</w:t>
      </w:r>
      <w:r w:rsidR="002607CA">
        <w:t>。</w:t>
      </w:r>
      <w:r w:rsidR="00CC41DB">
        <w:t xml:space="preserve">Web Platform </w:t>
      </w:r>
      <w:r w:rsidR="00CC41DB">
        <w:t>主要</w:t>
      </w:r>
      <w:r w:rsidR="003D54C6">
        <w:t>是</w:t>
      </w:r>
      <w:r w:rsidR="00CC41DB">
        <w:t>负责</w:t>
      </w:r>
      <w:r w:rsidR="00CC41DB">
        <w:rPr>
          <w:rFonts w:hint="eastAsia"/>
        </w:rPr>
        <w:t>客户端的</w:t>
      </w:r>
      <w:r w:rsidR="00CC41DB">
        <w:rPr>
          <w:rFonts w:hint="eastAsia"/>
        </w:rPr>
        <w:t>Web</w:t>
      </w:r>
      <w:r w:rsidR="00CC41DB">
        <w:t xml:space="preserve"> </w:t>
      </w:r>
      <w:r w:rsidR="00CC41DB">
        <w:t>请求，</w:t>
      </w:r>
      <w:r w:rsidR="00AC5FC3">
        <w:t xml:space="preserve">Judge System </w:t>
      </w:r>
      <w:r w:rsidR="00AC5FC3">
        <w:t>后台服务主要</w:t>
      </w:r>
      <w:r w:rsidR="003D54C6">
        <w:t>是</w:t>
      </w:r>
      <w:r w:rsidR="00AC5FC3">
        <w:t>负责编译用户程序，运行用户程序以及评测用户程序的正确性。这两个模块通过访问共同的</w:t>
      </w:r>
      <w:r w:rsidR="00D029E2">
        <w:t>Data base</w:t>
      </w:r>
      <w:r w:rsidR="00D029E2">
        <w:t>来交互。</w:t>
      </w:r>
      <w:r w:rsidR="001E3658">
        <w:t xml:space="preserve">Web Platform </w:t>
      </w:r>
      <w:r w:rsidR="001E3658">
        <w:t>设计是基于最经典的设计模</w:t>
      </w:r>
      <w:r w:rsidR="00102D01">
        <w:t>式</w:t>
      </w:r>
      <w:r w:rsidR="001E3658">
        <w:t>B/S</w:t>
      </w:r>
      <w:r w:rsidR="00102D01">
        <w:t>（</w:t>
      </w:r>
      <w:r w:rsidR="00102D01">
        <w:t>Browser/Server</w:t>
      </w:r>
      <w:r w:rsidR="00102D01">
        <w:t>，浏览器</w:t>
      </w:r>
      <w:r w:rsidR="00102D01">
        <w:t>/</w:t>
      </w:r>
      <w:r w:rsidR="00102D01">
        <w:t>服务器模式）来进行</w:t>
      </w:r>
      <w:r w:rsidR="00D63213">
        <w:t xml:space="preserve">Web </w:t>
      </w:r>
      <w:r w:rsidR="00D63213">
        <w:t>服务</w:t>
      </w:r>
      <w:r w:rsidR="00CB24F6">
        <w:t>器设计。</w:t>
      </w:r>
      <w:r w:rsidR="003D54C6">
        <w:t xml:space="preserve">Judge System </w:t>
      </w:r>
      <w:r w:rsidR="003D54C6">
        <w:t>后台服务</w:t>
      </w:r>
      <w:r w:rsidR="00AA257E">
        <w:t>是</w:t>
      </w:r>
      <w:r w:rsidR="003D54C6">
        <w:t>基于</w:t>
      </w:r>
      <w:r w:rsidR="003D54C6">
        <w:t xml:space="preserve">Linux </w:t>
      </w:r>
      <w:r w:rsidR="003D54C6">
        <w:t>系统编程而</w:t>
      </w:r>
      <w:r w:rsidR="00401B8E">
        <w:t>通过</w:t>
      </w:r>
      <w:r w:rsidR="00475905">
        <w:t>创建</w:t>
      </w:r>
      <w:r w:rsidR="003D54C6">
        <w:t>多线程</w:t>
      </w:r>
      <w:r w:rsidR="00401B8E">
        <w:t>，多进程来并发处理程序。</w:t>
      </w:r>
      <w:r w:rsidR="000C7614">
        <w:t>整个系统采用类似于分布式系统思想进行设计，在保证系统的安全性</w:t>
      </w:r>
      <w:r w:rsidR="00962602">
        <w:t>，</w:t>
      </w:r>
      <w:r w:rsidR="000C7614">
        <w:t>稳定性</w:t>
      </w:r>
      <w:r w:rsidR="00962602">
        <w:t>，高并发的同时也保证了能够最大程度进行扩展，如可以在</w:t>
      </w:r>
      <w:r w:rsidR="00C141CB">
        <w:t>用户提</w:t>
      </w:r>
      <w:r w:rsidR="00E652DA">
        <w:t>交过多程序时增加更多判题服务器来及时响应用户的测试程序。</w:t>
      </w:r>
      <w:r w:rsidR="007D33A9">
        <w:t>在设计上充分考虑了系统的</w:t>
      </w:r>
      <w:r w:rsidR="00DD4115">
        <w:t>可靠性，安全性，容错性，</w:t>
      </w:r>
      <w:r w:rsidR="00747B96">
        <w:t>可扩展性，实用性以及易操作</w:t>
      </w:r>
      <w:r w:rsidR="002F013C">
        <w:t>性，主要体现在系统能够安全可靠地长时间运行，能够有一定程度抗攻击，</w:t>
      </w:r>
      <w:r w:rsidR="00411314">
        <w:t>能够有较强的容错能力，能够</w:t>
      </w:r>
      <w:r w:rsidR="00B73B37">
        <w:t>在兼容原系统的基础上</w:t>
      </w:r>
      <w:r w:rsidR="00411314">
        <w:t>软件和硬件有一定程度上地扩展</w:t>
      </w:r>
      <w:r w:rsidR="00B73B37">
        <w:t>能力</w:t>
      </w:r>
      <w:r w:rsidR="00411314">
        <w:t>，</w:t>
      </w:r>
      <w:r w:rsidR="00B73B37">
        <w:t>能够有良好的用户体验。</w:t>
      </w:r>
    </w:p>
    <w:p w:rsidR="00733A33" w:rsidRDefault="00733A33" w:rsidP="00A209BA">
      <w:r>
        <w:tab/>
      </w:r>
      <w:r>
        <w:t>本程序在线</w:t>
      </w:r>
      <w:r w:rsidR="001F142C">
        <w:t>实时</w:t>
      </w:r>
      <w:r>
        <w:t>测评系统总系统</w:t>
      </w:r>
      <w:r w:rsidR="00BC2156">
        <w:t>架构</w:t>
      </w:r>
      <w:r>
        <w:t>图如下：</w:t>
      </w:r>
    </w:p>
    <w:p w:rsidR="00733A33" w:rsidRDefault="00B11AE3" w:rsidP="00A209BA">
      <w:r>
        <w:rPr>
          <w:noProof/>
        </w:rPr>
        <mc:AlternateContent>
          <mc:Choice Requires="wps">
            <w:drawing>
              <wp:anchor distT="0" distB="0" distL="114300" distR="114300" simplePos="0" relativeHeight="251668480" behindDoc="0" locked="0" layoutInCell="1" allowOverlap="1" wp14:anchorId="63980E2C" wp14:editId="5B64989B">
                <wp:simplePos x="0" y="0"/>
                <wp:positionH relativeFrom="column">
                  <wp:posOffset>3009900</wp:posOffset>
                </wp:positionH>
                <wp:positionV relativeFrom="paragraph">
                  <wp:posOffset>158115</wp:posOffset>
                </wp:positionV>
                <wp:extent cx="1314450" cy="638175"/>
                <wp:effectExtent l="0" t="0" r="19050" b="28575"/>
                <wp:wrapNone/>
                <wp:docPr id="14" name="圆角矩形 14"/>
                <wp:cNvGraphicFramePr/>
                <a:graphic xmlns:a="http://schemas.openxmlformats.org/drawingml/2006/main">
                  <a:graphicData uri="http://schemas.microsoft.com/office/word/2010/wordprocessingShape">
                    <wps:wsp>
                      <wps:cNvSpPr/>
                      <wps:spPr>
                        <a:xfrm>
                          <a:off x="0" y="0"/>
                          <a:ext cx="13144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7B7669">
                            <w:pPr>
                              <w:jc w:val="center"/>
                            </w:pPr>
                            <w:r>
                              <w:t>Web Platform</w:t>
                            </w:r>
                          </w:p>
                          <w:p w:rsidR="005542BC" w:rsidRDefault="005542BC" w:rsidP="007B7669">
                            <w:pPr>
                              <w:jc w:val="center"/>
                            </w:pPr>
                            <w:r>
                              <w:rPr>
                                <w:rFonts w:hint="eastAsia"/>
                              </w:rPr>
                              <w:t>（</w:t>
                            </w:r>
                            <w:r>
                              <w:rPr>
                                <w:rFonts w:hint="eastAsia"/>
                              </w:rPr>
                              <w:t>Web</w:t>
                            </w:r>
                            <w:r>
                              <w:t>服务</w:t>
                            </w:r>
                            <w:r>
                              <w:rPr>
                                <w:rFonts w:hint="eastAsia"/>
                              </w:rPr>
                              <w:t>端</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80E2C" id="圆角矩形 14" o:spid="_x0000_s1026" style="position:absolute;left:0;text-align:left;margin-left:237pt;margin-top:12.45pt;width:103.5pt;height:50.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" fillcolor="white [3201]" strokecolor="black [3213]" strokeweight="1pt">
                <v:stroke joinstyle="miter"/>
                <v:textbox>
                  <w:txbxContent>
                    <w:p w:rsidR="005542BC" w:rsidRDefault="005542BC" w:rsidP="007B7669">
                      <w:pPr>
                        <w:jc w:val="center"/>
                      </w:pPr>
                      <w:r>
                        <w:t>Web Platform</w:t>
                      </w:r>
                    </w:p>
                    <w:p w:rsidR="005542BC" w:rsidRDefault="005542BC" w:rsidP="007B7669">
                      <w:pPr>
                        <w:jc w:val="center"/>
                      </w:pPr>
                      <w:r>
                        <w:rPr>
                          <w:rFonts w:hint="eastAsia"/>
                        </w:rPr>
                        <w:t>（</w:t>
                      </w:r>
                      <w:r>
                        <w:rPr>
                          <w:rFonts w:hint="eastAsia"/>
                        </w:rPr>
                        <w:t>Web</w:t>
                      </w:r>
                      <w:r>
                        <w:t>服务</w:t>
                      </w:r>
                      <w:r>
                        <w:rPr>
                          <w:rFonts w:hint="eastAsia"/>
                        </w:rPr>
                        <w:t>端</w:t>
                      </w:r>
                      <w:r>
                        <w:t>）</w:t>
                      </w:r>
                    </w:p>
                  </w:txbxContent>
                </v:textbox>
              </v:roundrect>
            </w:pict>
          </mc:Fallback>
        </mc:AlternateContent>
      </w:r>
      <w:r w:rsidR="007B7669">
        <w:rPr>
          <w:noProof/>
        </w:rPr>
        <mc:AlternateContent>
          <mc:Choice Requires="wps">
            <w:drawing>
              <wp:anchor distT="0" distB="0" distL="114300" distR="114300" simplePos="0" relativeHeight="251660288" behindDoc="0" locked="0" layoutInCell="1" allowOverlap="1" wp14:anchorId="1D4A5F24" wp14:editId="49309C74">
                <wp:simplePos x="0" y="0"/>
                <wp:positionH relativeFrom="column">
                  <wp:posOffset>628650</wp:posOffset>
                </wp:positionH>
                <wp:positionV relativeFrom="paragraph">
                  <wp:posOffset>167640</wp:posOffset>
                </wp:positionV>
                <wp:extent cx="1314450" cy="638175"/>
                <wp:effectExtent l="0" t="0" r="19050" b="28575"/>
                <wp:wrapNone/>
                <wp:docPr id="5" name="圆角矩形 5"/>
                <wp:cNvGraphicFramePr/>
                <a:graphic xmlns:a="http://schemas.openxmlformats.org/drawingml/2006/main">
                  <a:graphicData uri="http://schemas.microsoft.com/office/word/2010/wordprocessingShape">
                    <wps:wsp>
                      <wps:cNvSpPr/>
                      <wps:spPr>
                        <a:xfrm>
                          <a:off x="0" y="0"/>
                          <a:ext cx="13144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733A33">
                            <w:pPr>
                              <w:jc w:val="center"/>
                            </w:pPr>
                            <w:r>
                              <w:rPr>
                                <w:rFonts w:hint="eastAsia"/>
                              </w:rPr>
                              <w:t>用户（浏览器</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A5F24" id="圆角矩形 5" o:spid="_x0000_s1027" style="position:absolute;left:0;text-align:left;margin-left:49.5pt;margin-top:13.2pt;width:103.5pt;height:50.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" fillcolor="white [3201]" strokecolor="black [3213]" strokeweight="1pt">
                <v:stroke joinstyle="miter"/>
                <v:textbox>
                  <w:txbxContent>
                    <w:p w:rsidR="005542BC" w:rsidRDefault="005542BC" w:rsidP="00733A33">
                      <w:pPr>
                        <w:jc w:val="center"/>
                      </w:pPr>
                      <w:r>
                        <w:rPr>
                          <w:rFonts w:hint="eastAsia"/>
                        </w:rPr>
                        <w:t>用户（浏览器</w:t>
                      </w:r>
                      <w:r>
                        <w:t>）</w:t>
                      </w:r>
                    </w:p>
                  </w:txbxContent>
                </v:textbox>
              </v:roundrect>
            </w:pict>
          </mc:Fallback>
        </mc:AlternateContent>
      </w:r>
      <w:r w:rsidR="004E23E2">
        <w:tab/>
      </w:r>
      <w:r w:rsidR="004E23E2">
        <w:tab/>
      </w:r>
      <w:r w:rsidR="004E23E2">
        <w:tab/>
      </w:r>
      <w:r w:rsidR="004E23E2">
        <w:tab/>
      </w:r>
      <w:r w:rsidR="004E23E2">
        <w:tab/>
      </w:r>
      <w:r w:rsidR="004E23E2">
        <w:tab/>
      </w:r>
      <w:r w:rsidR="004E23E2">
        <w:tab/>
      </w:r>
      <w:r w:rsidR="004E23E2">
        <w:tab/>
      </w:r>
    </w:p>
    <w:p w:rsidR="00733A33" w:rsidRDefault="00B11AE3" w:rsidP="00A209BA">
      <w:r>
        <w:tab/>
      </w:r>
      <w:r>
        <w:tab/>
      </w:r>
      <w:r>
        <w:tab/>
      </w:r>
      <w:r>
        <w:tab/>
      </w:r>
      <w:r>
        <w:tab/>
      </w:r>
      <w:r>
        <w:tab/>
      </w:r>
      <w:r>
        <w:tab/>
      </w:r>
      <w:r>
        <w:tab/>
        <w:t xml:space="preserve">Http </w:t>
      </w:r>
      <w:r>
        <w:t>请求</w:t>
      </w:r>
    </w:p>
    <w:p w:rsidR="00733A33" w:rsidRDefault="00B11AE3" w:rsidP="00A209BA">
      <w:r>
        <w:rPr>
          <w:noProof/>
        </w:rPr>
        <mc:AlternateContent>
          <mc:Choice Requires="wps">
            <w:drawing>
              <wp:anchor distT="0" distB="0" distL="114300" distR="114300" simplePos="0" relativeHeight="251674624" behindDoc="0" locked="0" layoutInCell="1" allowOverlap="1" wp14:anchorId="4F40205B" wp14:editId="6A263506">
                <wp:simplePos x="0" y="0"/>
                <wp:positionH relativeFrom="column">
                  <wp:posOffset>1971675</wp:posOffset>
                </wp:positionH>
                <wp:positionV relativeFrom="paragraph">
                  <wp:posOffset>19050</wp:posOffset>
                </wp:positionV>
                <wp:extent cx="1028700" cy="9525"/>
                <wp:effectExtent l="0" t="57150" r="38100" b="85725"/>
                <wp:wrapNone/>
                <wp:docPr id="19" name="直接箭头连接符 19"/>
                <wp:cNvGraphicFramePr/>
                <a:graphic xmlns:a="http://schemas.openxmlformats.org/drawingml/2006/main">
                  <a:graphicData uri="http://schemas.microsoft.com/office/word/2010/wordprocessingShape">
                    <wps:wsp>
                      <wps:cNvCnPr/>
                      <wps:spPr>
                        <a:xfrm>
                          <a:off x="0" y="0"/>
                          <a:ext cx="1028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B44221" id="_x0000_t32" coordsize="21600,21600" o:spt="32" o:oned="t" path="m,l21600,21600e" filled="f">
                <v:path arrowok="t" fillok="f" o:connecttype="none"/>
                <o:lock v:ext="edit" shapetype="t"/>
              </v:shapetype>
              <v:shape id="直接箭头连接符 19" o:spid="_x0000_s1026" type="#_x0000_t32" style="position:absolute;left:0;text-align:left;margin-left:155.25pt;margin-top:1.5pt;width:81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2233661" wp14:editId="0BE9F8C4">
                <wp:simplePos x="0" y="0"/>
                <wp:positionH relativeFrom="column">
                  <wp:posOffset>1962150</wp:posOffset>
                </wp:positionH>
                <wp:positionV relativeFrom="paragraph">
                  <wp:posOffset>171450</wp:posOffset>
                </wp:positionV>
                <wp:extent cx="1028700" cy="0"/>
                <wp:effectExtent l="38100" t="76200" r="0" b="95250"/>
                <wp:wrapNone/>
                <wp:docPr id="20" name="直接箭头连接符 2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C56AF" id="直接箭头连接符 20" o:spid="_x0000_s1026" type="#_x0000_t32" style="position:absolute;left:0;text-align:left;margin-left:154.5pt;margin-top:13.5pt;width:81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" strokecolor="black [3200]" strokeweight=".5pt">
                <v:stroke endarrow="block" joinstyle="miter"/>
              </v:shape>
            </w:pict>
          </mc:Fallback>
        </mc:AlternateContent>
      </w:r>
    </w:p>
    <w:p w:rsidR="00733A33" w:rsidRDefault="00C83F48" w:rsidP="00A209BA">
      <w:r>
        <w:rPr>
          <w:noProof/>
        </w:rPr>
        <mc:AlternateContent>
          <mc:Choice Requires="wps">
            <w:drawing>
              <wp:anchor distT="0" distB="0" distL="114300" distR="114300" simplePos="0" relativeHeight="251673600" behindDoc="0" locked="0" layoutInCell="1" allowOverlap="1" wp14:anchorId="0B7E415B" wp14:editId="059E02C0">
                <wp:simplePos x="0" y="0"/>
                <wp:positionH relativeFrom="column">
                  <wp:posOffset>3543300</wp:posOffset>
                </wp:positionH>
                <wp:positionV relativeFrom="paragraph">
                  <wp:posOffset>173355</wp:posOffset>
                </wp:positionV>
                <wp:extent cx="0" cy="638175"/>
                <wp:effectExtent l="76200" t="38100" r="57150" b="9525"/>
                <wp:wrapNone/>
                <wp:docPr id="18" name="直接箭头连接符 18"/>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F65A" id="直接箭头连接符 18" o:spid="_x0000_s1026" type="#_x0000_t32" style="position:absolute;left:0;text-align:left;margin-left:279pt;margin-top:13.65pt;width:0;height:50.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" strokecolor="black [3200]" strokeweight=".5pt">
                <v:stroke endarrow="block" joinstyle="miter"/>
              </v:shape>
            </w:pict>
          </mc:Fallback>
        </mc:AlternateContent>
      </w:r>
      <w:r w:rsidR="00B11AE3">
        <w:tab/>
      </w:r>
      <w:r w:rsidR="00B11AE3">
        <w:tab/>
      </w:r>
      <w:r w:rsidR="00B11AE3">
        <w:tab/>
      </w:r>
      <w:r w:rsidR="00B11AE3">
        <w:tab/>
      </w:r>
      <w:r w:rsidR="00B11AE3">
        <w:tab/>
      </w:r>
      <w:r w:rsidR="00B11AE3">
        <w:tab/>
      </w:r>
      <w:r w:rsidR="00B11AE3">
        <w:tab/>
      </w:r>
      <w:r w:rsidR="00B11AE3">
        <w:tab/>
        <w:t>Http</w:t>
      </w:r>
      <w:r w:rsidR="00B11AE3">
        <w:t>请求响应</w:t>
      </w:r>
    </w:p>
    <w:p w:rsidR="00733A33" w:rsidRDefault="00B11AE3" w:rsidP="00A209BA">
      <w:r>
        <w:rPr>
          <w:noProof/>
        </w:rPr>
        <mc:AlternateContent>
          <mc:Choice Requires="wps">
            <w:drawing>
              <wp:anchor distT="0" distB="0" distL="114300" distR="114300" simplePos="0" relativeHeight="251672576" behindDoc="0" locked="0" layoutInCell="1" allowOverlap="1" wp14:anchorId="29FB5B15" wp14:editId="2AE2033B">
                <wp:simplePos x="0" y="0"/>
                <wp:positionH relativeFrom="column">
                  <wp:posOffset>3810000</wp:posOffset>
                </wp:positionH>
                <wp:positionV relativeFrom="paragraph">
                  <wp:posOffset>13335</wp:posOffset>
                </wp:positionV>
                <wp:extent cx="0" cy="628650"/>
                <wp:effectExtent l="76200" t="0" r="76200" b="57150"/>
                <wp:wrapNone/>
                <wp:docPr id="17" name="直接箭头连接符 17"/>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5ED59" id="直接箭头连接符 17" o:spid="_x0000_s1026" type="#_x0000_t32" style="position:absolute;left:0;text-align:left;margin-left:300pt;margin-top:1.05pt;width:0;height:4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" strokecolor="black [3200]" strokeweight=".5pt">
                <v:stroke endarrow="block" joinstyle="miter"/>
              </v:shape>
            </w:pict>
          </mc:Fallback>
        </mc:AlternateContent>
      </w:r>
    </w:p>
    <w:p w:rsidR="00733A33" w:rsidRDefault="00C83F48" w:rsidP="00A209BA">
      <w:r>
        <w:tab/>
      </w:r>
      <w:r>
        <w:tab/>
      </w:r>
      <w:r>
        <w:tab/>
      </w:r>
      <w:r>
        <w:tab/>
      </w:r>
      <w:r>
        <w:tab/>
      </w:r>
      <w:r>
        <w:tab/>
      </w:r>
      <w:r>
        <w:tab/>
      </w:r>
      <w:r>
        <w:tab/>
      </w:r>
      <w:r>
        <w:tab/>
      </w:r>
      <w:r>
        <w:tab/>
      </w:r>
      <w:r>
        <w:tab/>
      </w:r>
      <w:r>
        <w:t>查询</w:t>
      </w:r>
      <w:r>
        <w:t>DB</w:t>
      </w:r>
      <w:r w:rsidR="000516A2">
        <w:tab/>
      </w:r>
      <w:r w:rsidR="000516A2">
        <w:tab/>
      </w:r>
      <w:r>
        <w:t xml:space="preserve">  </w:t>
      </w:r>
      <w:r>
        <w:t>写入</w:t>
      </w:r>
      <w:r>
        <w:t>DB</w:t>
      </w:r>
    </w:p>
    <w:p w:rsidR="00733A33" w:rsidRDefault="00733A33" w:rsidP="00A209BA"/>
    <w:p w:rsidR="00733A33" w:rsidRDefault="00C83F48" w:rsidP="00A209BA">
      <w:r>
        <w:rPr>
          <w:noProof/>
        </w:rPr>
        <mc:AlternateContent>
          <mc:Choice Requires="wps">
            <w:drawing>
              <wp:anchor distT="0" distB="0" distL="114300" distR="114300" simplePos="0" relativeHeight="251666432" behindDoc="0" locked="0" layoutInCell="1" allowOverlap="1" wp14:anchorId="1DEB10A2" wp14:editId="5DE9E620">
                <wp:simplePos x="0" y="0"/>
                <wp:positionH relativeFrom="column">
                  <wp:posOffset>3067050</wp:posOffset>
                </wp:positionH>
                <wp:positionV relativeFrom="paragraph">
                  <wp:posOffset>9525</wp:posOffset>
                </wp:positionV>
                <wp:extent cx="1314450" cy="638175"/>
                <wp:effectExtent l="0" t="0" r="19050" b="28575"/>
                <wp:wrapNone/>
                <wp:docPr id="13" name="圆角矩形 13"/>
                <wp:cNvGraphicFramePr/>
                <a:graphic xmlns:a="http://schemas.openxmlformats.org/drawingml/2006/main">
                  <a:graphicData uri="http://schemas.microsoft.com/office/word/2010/wordprocessingShape">
                    <wps:wsp>
                      <wps:cNvSpPr/>
                      <wps:spPr>
                        <a:xfrm>
                          <a:off x="0" y="0"/>
                          <a:ext cx="13144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7B7669">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EB10A2" id="圆角矩形 13" o:spid="_x0000_s1028" style="position:absolute;left:0;text-align:left;margin-left:241.5pt;margin-top:.75pt;width:103.5pt;height:5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" fillcolor="white [3201]" strokecolor="black [3213]" strokeweight="1pt">
                <v:stroke joinstyle="miter"/>
                <v:textbox>
                  <w:txbxContent>
                    <w:p w:rsidR="005542BC" w:rsidRDefault="005542BC" w:rsidP="007B7669">
                      <w:pPr>
                        <w:jc w:val="center"/>
                      </w:pPr>
                      <w:r>
                        <w:rPr>
                          <w:rFonts w:hint="eastAsia"/>
                        </w:rPr>
                        <w:t>数据库</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712E3A34" wp14:editId="157BE244">
                <wp:simplePos x="0" y="0"/>
                <wp:positionH relativeFrom="column">
                  <wp:posOffset>647700</wp:posOffset>
                </wp:positionH>
                <wp:positionV relativeFrom="paragraph">
                  <wp:posOffset>9525</wp:posOffset>
                </wp:positionV>
                <wp:extent cx="1314450" cy="638175"/>
                <wp:effectExtent l="0" t="0" r="19050" b="28575"/>
                <wp:wrapNone/>
                <wp:docPr id="12" name="圆角矩形 12"/>
                <wp:cNvGraphicFramePr/>
                <a:graphic xmlns:a="http://schemas.openxmlformats.org/drawingml/2006/main">
                  <a:graphicData uri="http://schemas.microsoft.com/office/word/2010/wordprocessingShape">
                    <wps:wsp>
                      <wps:cNvSpPr/>
                      <wps:spPr>
                        <a:xfrm>
                          <a:off x="0" y="0"/>
                          <a:ext cx="1314450"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7B7669">
                            <w:pPr>
                              <w:jc w:val="center"/>
                            </w:pPr>
                            <w:r>
                              <w:rPr>
                                <w:rFonts w:hint="eastAsia"/>
                              </w:rPr>
                              <w:t>Judge</w:t>
                            </w:r>
                            <w:r>
                              <w:t xml:space="preserve"> System</w:t>
                            </w:r>
                          </w:p>
                          <w:p w:rsidR="005542BC" w:rsidRDefault="005542BC" w:rsidP="007B7669">
                            <w:pPr>
                              <w:jc w:val="center"/>
                            </w:pPr>
                            <w:r>
                              <w:rPr>
                                <w:rFonts w:hint="eastAsia"/>
                              </w:rPr>
                              <w:t>（判题</w:t>
                            </w:r>
                            <w: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2E3A34" id="圆角矩形 12" o:spid="_x0000_s1029" style="position:absolute;left:0;text-align:left;margin-left:51pt;margin-top:.75pt;width:103.5pt;height:50.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" fillcolor="white [3201]" strokecolor="black [3213]" strokeweight="1pt">
                <v:stroke joinstyle="miter"/>
                <v:textbox>
                  <w:txbxContent>
                    <w:p w:rsidR="005542BC" w:rsidRDefault="005542BC" w:rsidP="007B7669">
                      <w:pPr>
                        <w:jc w:val="center"/>
                      </w:pPr>
                      <w:r>
                        <w:rPr>
                          <w:rFonts w:hint="eastAsia"/>
                        </w:rPr>
                        <w:t>Judge</w:t>
                      </w:r>
                      <w:r>
                        <w:t xml:space="preserve"> System</w:t>
                      </w:r>
                    </w:p>
                    <w:p w:rsidR="005542BC" w:rsidRDefault="005542BC" w:rsidP="007B7669">
                      <w:pPr>
                        <w:jc w:val="center"/>
                      </w:pPr>
                      <w:r>
                        <w:rPr>
                          <w:rFonts w:hint="eastAsia"/>
                        </w:rPr>
                        <w:t>（判题</w:t>
                      </w:r>
                      <w:r>
                        <w:t>系统）</w:t>
                      </w:r>
                    </w:p>
                  </w:txbxContent>
                </v:textbox>
              </v:roundrect>
            </w:pict>
          </mc:Fallback>
        </mc:AlternateContent>
      </w:r>
      <w:r>
        <w:tab/>
      </w:r>
      <w:r>
        <w:tab/>
      </w:r>
      <w:r>
        <w:tab/>
      </w:r>
      <w:r>
        <w:tab/>
      </w:r>
      <w:r>
        <w:tab/>
      </w:r>
      <w:r>
        <w:tab/>
      </w:r>
      <w:r>
        <w:tab/>
      </w:r>
      <w:r>
        <w:tab/>
      </w:r>
      <w:r w:rsidR="00BF48F9">
        <w:t>写入评测结果</w:t>
      </w:r>
    </w:p>
    <w:p w:rsidR="000516A2" w:rsidRDefault="00BF48F9" w:rsidP="00A209BA">
      <w:r>
        <w:rPr>
          <w:noProof/>
        </w:rPr>
        <mc:AlternateContent>
          <mc:Choice Requires="wps">
            <w:drawing>
              <wp:anchor distT="0" distB="0" distL="114300" distR="114300" simplePos="0" relativeHeight="251677696" behindDoc="0" locked="0" layoutInCell="1" allowOverlap="1" wp14:anchorId="39874399" wp14:editId="15392338">
                <wp:simplePos x="0" y="0"/>
                <wp:positionH relativeFrom="column">
                  <wp:posOffset>1990725</wp:posOffset>
                </wp:positionH>
                <wp:positionV relativeFrom="paragraph">
                  <wp:posOffset>182880</wp:posOffset>
                </wp:positionV>
                <wp:extent cx="1038225" cy="19050"/>
                <wp:effectExtent l="38100" t="57150" r="0" b="95250"/>
                <wp:wrapNone/>
                <wp:docPr id="24" name="直接箭头连接符 24"/>
                <wp:cNvGraphicFramePr/>
                <a:graphic xmlns:a="http://schemas.openxmlformats.org/drawingml/2006/main">
                  <a:graphicData uri="http://schemas.microsoft.com/office/word/2010/wordprocessingShape">
                    <wps:wsp>
                      <wps:cNvCnPr/>
                      <wps:spPr>
                        <a:xfrm flipH="1">
                          <a:off x="0" y="0"/>
                          <a:ext cx="1038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DEFDA" id="直接箭头连接符 24" o:spid="_x0000_s1026" type="#_x0000_t32" style="position:absolute;left:0;text-align:left;margin-left:156.75pt;margin-top:14.4pt;width:81.75pt;height:1.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0613AB6" wp14:editId="0D163209">
                <wp:simplePos x="0" y="0"/>
                <wp:positionH relativeFrom="column">
                  <wp:posOffset>2009140</wp:posOffset>
                </wp:positionH>
                <wp:positionV relativeFrom="paragraph">
                  <wp:posOffset>11430</wp:posOffset>
                </wp:positionV>
                <wp:extent cx="1038225" cy="9525"/>
                <wp:effectExtent l="0" t="76200" r="28575" b="85725"/>
                <wp:wrapNone/>
                <wp:docPr id="23" name="直接箭头连接符 23"/>
                <wp:cNvGraphicFramePr/>
                <a:graphic xmlns:a="http://schemas.openxmlformats.org/drawingml/2006/main">
                  <a:graphicData uri="http://schemas.microsoft.com/office/word/2010/wordprocessingShape">
                    <wps:wsp>
                      <wps:cNvCnPr/>
                      <wps:spPr>
                        <a:xfrm flipV="1">
                          <a:off x="0" y="0"/>
                          <a:ext cx="1038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2A595" id="直接箭头连接符 23" o:spid="_x0000_s1026" type="#_x0000_t32" style="position:absolute;left:0;text-align:left;margin-left:158.2pt;margin-top:.9pt;width:81.75pt;height:.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" strokecolor="black [3200]" strokeweight=".5pt">
                <v:stroke endarrow="block" joinstyle="miter"/>
              </v:shape>
            </w:pict>
          </mc:Fallback>
        </mc:AlternateContent>
      </w:r>
    </w:p>
    <w:p w:rsidR="000516A2" w:rsidRDefault="00C83F48" w:rsidP="00A209BA">
      <w:r>
        <w:tab/>
      </w:r>
      <w:r>
        <w:tab/>
      </w:r>
      <w:r>
        <w:tab/>
      </w:r>
      <w:r>
        <w:tab/>
      </w:r>
      <w:r>
        <w:tab/>
      </w:r>
      <w:r>
        <w:tab/>
      </w:r>
      <w:r>
        <w:tab/>
      </w:r>
      <w:r>
        <w:tab/>
      </w:r>
      <w:r w:rsidR="00BF48F9">
        <w:t>查询提交记录</w:t>
      </w:r>
    </w:p>
    <w:p w:rsidR="000516A2" w:rsidRDefault="000516A2" w:rsidP="00A209BA"/>
    <w:p w:rsidR="000516A2" w:rsidRDefault="00E842BD" w:rsidP="00A209BA">
      <w:r>
        <w:tab/>
      </w:r>
      <w:r>
        <w:tab/>
      </w:r>
      <w:r>
        <w:tab/>
      </w:r>
      <w:r>
        <w:tab/>
      </w:r>
      <w:r>
        <w:tab/>
      </w:r>
      <w:r>
        <w:tab/>
      </w:r>
      <w:r>
        <w:tab/>
      </w:r>
      <w:r>
        <w:tab/>
      </w:r>
      <w:r>
        <w:t>图</w:t>
      </w:r>
      <w:r>
        <w:t xml:space="preserve">1 </w:t>
      </w:r>
      <w:r>
        <w:t>系统架构图</w:t>
      </w:r>
    </w:p>
    <w:p w:rsidR="004E23E2" w:rsidRDefault="004E23E2" w:rsidP="00A209BA"/>
    <w:p w:rsidR="00711357" w:rsidRDefault="00711357" w:rsidP="00A209BA">
      <w:pPr>
        <w:ind w:firstLine="420"/>
      </w:pPr>
      <w:r>
        <w:t>整个系统在线实时评测流程</w:t>
      </w:r>
      <w:r w:rsidR="008B0551">
        <w:t>如下：</w:t>
      </w:r>
    </w:p>
    <w:p w:rsidR="008B0551" w:rsidRDefault="008B0551" w:rsidP="00A209BA">
      <w:pPr>
        <w:pStyle w:val="a3"/>
        <w:numPr>
          <w:ilvl w:val="0"/>
          <w:numId w:val="13"/>
        </w:numPr>
        <w:ind w:firstLineChars="0"/>
      </w:pPr>
      <w:r>
        <w:rPr>
          <w:rFonts w:hint="eastAsia"/>
        </w:rPr>
        <w:t>用户在</w:t>
      </w:r>
      <w:r>
        <w:rPr>
          <w:rFonts w:hint="eastAsia"/>
        </w:rPr>
        <w:t>web</w:t>
      </w:r>
      <w:r>
        <w:t xml:space="preserve"> </w:t>
      </w:r>
      <w:r>
        <w:t>网页上选择题目，本地编写代码并通过网页进行提交。</w:t>
      </w:r>
    </w:p>
    <w:p w:rsidR="008B0551" w:rsidRDefault="004746AC" w:rsidP="00A209BA">
      <w:pPr>
        <w:pStyle w:val="a3"/>
        <w:numPr>
          <w:ilvl w:val="0"/>
          <w:numId w:val="13"/>
        </w:numPr>
        <w:ind w:firstLineChars="0"/>
      </w:pPr>
      <w:r>
        <w:t xml:space="preserve">Web Platform </w:t>
      </w:r>
      <w:r>
        <w:t>后端响应用户提交代码，并写入数据库中。</w:t>
      </w:r>
    </w:p>
    <w:p w:rsidR="004746AC" w:rsidRDefault="004746AC" w:rsidP="00A209BA">
      <w:pPr>
        <w:pStyle w:val="a3"/>
        <w:numPr>
          <w:ilvl w:val="0"/>
          <w:numId w:val="13"/>
        </w:numPr>
        <w:ind w:firstLineChars="0"/>
      </w:pPr>
      <w:r>
        <w:rPr>
          <w:rFonts w:hint="eastAsia"/>
        </w:rPr>
        <w:t>Judge</w:t>
      </w:r>
      <w:r>
        <w:t xml:space="preserve"> System </w:t>
      </w:r>
      <w:r>
        <w:t>开启监控数据库用户提交记录，当监测到有用户提交记录时，将</w:t>
      </w:r>
      <w:r w:rsidR="00F66094">
        <w:t>创建</w:t>
      </w:r>
      <w:r w:rsidR="00F66094">
        <w:t xml:space="preserve">judge program </w:t>
      </w:r>
      <w:r w:rsidR="00F66094">
        <w:t>子进程来处理用户提交程序。</w:t>
      </w:r>
    </w:p>
    <w:p w:rsidR="00511F68" w:rsidRDefault="00511F68" w:rsidP="00A209BA">
      <w:pPr>
        <w:pStyle w:val="a3"/>
        <w:numPr>
          <w:ilvl w:val="0"/>
          <w:numId w:val="13"/>
        </w:numPr>
        <w:ind w:firstLineChars="0"/>
      </w:pPr>
      <w:r>
        <w:rPr>
          <w:rFonts w:hint="eastAsia"/>
        </w:rPr>
        <w:t>Judge</w:t>
      </w:r>
      <w:r>
        <w:t xml:space="preserve"> Program </w:t>
      </w:r>
      <w:r>
        <w:t>进程查询数据库相关信息，包括题目时间内存限制</w:t>
      </w:r>
      <w:r w:rsidR="007F4D65">
        <w:t>，</w:t>
      </w:r>
      <w:r>
        <w:t>用户信息</w:t>
      </w:r>
      <w:r w:rsidR="007F4D65">
        <w:t>，提交语言</w:t>
      </w:r>
      <w:r>
        <w:t>等，</w:t>
      </w:r>
      <w:r w:rsidR="00BA03C9">
        <w:t>设置相关系统资源的限制和系统函数的调用限制，进行编译程序。</w:t>
      </w:r>
    </w:p>
    <w:p w:rsidR="00BA03C9" w:rsidRDefault="00BA03C9" w:rsidP="00A209BA">
      <w:pPr>
        <w:pStyle w:val="a3"/>
        <w:numPr>
          <w:ilvl w:val="0"/>
          <w:numId w:val="13"/>
        </w:numPr>
        <w:ind w:firstLineChars="0"/>
      </w:pPr>
      <w:r>
        <w:t>若编译错误，直接将编译错误信息和</w:t>
      </w:r>
      <w:r w:rsidR="00C93DA1">
        <w:t>评测结果</w:t>
      </w:r>
      <w:r>
        <w:t>回写到数据</w:t>
      </w:r>
      <w:r w:rsidR="00C93DA1">
        <w:t>库。</w:t>
      </w:r>
    </w:p>
    <w:p w:rsidR="00C93DA1" w:rsidRDefault="00C93DA1" w:rsidP="00A209BA">
      <w:pPr>
        <w:pStyle w:val="a3"/>
        <w:numPr>
          <w:ilvl w:val="0"/>
          <w:numId w:val="13"/>
        </w:numPr>
        <w:ind w:firstLineChars="0"/>
      </w:pPr>
      <w:r>
        <w:t>编译正常，将开始运行程序，并通过对比程序或特殊判断程序</w:t>
      </w:r>
      <w:r w:rsidR="003B15AF">
        <w:t>来评测用户程序的正确性，</w:t>
      </w:r>
      <w:r w:rsidR="003B15AF">
        <w:lastRenderedPageBreak/>
        <w:t>并将最终结果回写到数据库中。</w:t>
      </w:r>
    </w:p>
    <w:p w:rsidR="007A3EE8" w:rsidRDefault="003B15AF" w:rsidP="007A3EE8">
      <w:pPr>
        <w:pStyle w:val="a3"/>
        <w:numPr>
          <w:ilvl w:val="0"/>
          <w:numId w:val="13"/>
        </w:numPr>
        <w:ind w:firstLineChars="0"/>
      </w:pPr>
      <w:r>
        <w:t>用户通过刷新页面来向</w:t>
      </w:r>
      <w:r>
        <w:t>Web Platform</w:t>
      </w:r>
      <w:r>
        <w:t>请求评测结果，</w:t>
      </w:r>
      <w:r>
        <w:rPr>
          <w:rFonts w:hint="eastAsia"/>
        </w:rPr>
        <w:t xml:space="preserve"> Web</w:t>
      </w:r>
      <w:r>
        <w:t xml:space="preserve"> Platform </w:t>
      </w:r>
      <w:r>
        <w:t>通过查询数据库</w:t>
      </w:r>
      <w:r w:rsidR="00043782">
        <w:t>获取</w:t>
      </w:r>
      <w:r>
        <w:t>评测结果</w:t>
      </w:r>
      <w:r w:rsidR="00043782">
        <w:t>并返回结果来相应</w:t>
      </w:r>
      <w:r>
        <w:t>用户</w:t>
      </w:r>
      <w:r w:rsidR="00043782">
        <w:t>的请求</w:t>
      </w:r>
      <w:r>
        <w:t>。</w:t>
      </w:r>
    </w:p>
    <w:p w:rsidR="008C4A6A" w:rsidRDefault="00433284" w:rsidP="00A209BA">
      <w:r>
        <w:t>整个系统在线实时评测流程图如下：</w:t>
      </w:r>
    </w:p>
    <w:p w:rsidR="00433284" w:rsidRDefault="004F64A0" w:rsidP="00A209BA">
      <w:r>
        <w:rPr>
          <w:noProof/>
        </w:rPr>
        <mc:AlternateContent>
          <mc:Choice Requires="wps">
            <w:drawing>
              <wp:anchor distT="0" distB="0" distL="114300" distR="114300" simplePos="0" relativeHeight="251689984" behindDoc="0" locked="0" layoutInCell="1" allowOverlap="1" wp14:anchorId="2239BA71" wp14:editId="1BB24277">
                <wp:simplePos x="0" y="0"/>
                <wp:positionH relativeFrom="column">
                  <wp:posOffset>1685925</wp:posOffset>
                </wp:positionH>
                <wp:positionV relativeFrom="paragraph">
                  <wp:posOffset>182880</wp:posOffset>
                </wp:positionV>
                <wp:extent cx="1276350" cy="428625"/>
                <wp:effectExtent l="0" t="0" r="19050" b="28575"/>
                <wp:wrapNone/>
                <wp:docPr id="33" name="流程图: 过程 33"/>
                <wp:cNvGraphicFramePr/>
                <a:graphic xmlns:a="http://schemas.openxmlformats.org/drawingml/2006/main">
                  <a:graphicData uri="http://schemas.microsoft.com/office/word/2010/wordprocessingShape">
                    <wps:wsp>
                      <wps:cNvSpPr/>
                      <wps:spPr>
                        <a:xfrm>
                          <a:off x="0" y="0"/>
                          <a:ext cx="127635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4F64A0">
                            <w:pPr>
                              <w:jc w:val="center"/>
                            </w:pPr>
                            <w:r>
                              <w:rPr>
                                <w:rFonts w:hint="eastAsia"/>
                              </w:rPr>
                              <w:t>用户提交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9BA71" id="_x0000_t109" coordsize="21600,21600" o:spt="109" path="m,l,21600r21600,l21600,xe">
                <v:stroke joinstyle="miter"/>
                <v:path gradientshapeok="t" o:connecttype="rect"/>
              </v:shapetype>
              <v:shape id="流程图: 过程 33" o:spid="_x0000_s1030" type="#_x0000_t109" style="position:absolute;left:0;text-align:left;margin-left:132.75pt;margin-top:14.4pt;width:100.5pt;height:3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" fillcolor="white [3201]" strokecolor="black [3213]" strokeweight="1pt">
                <v:textbox>
                  <w:txbxContent>
                    <w:p w:rsidR="005542BC" w:rsidRDefault="005542BC" w:rsidP="004F64A0">
                      <w:pPr>
                        <w:jc w:val="center"/>
                      </w:pPr>
                      <w:r>
                        <w:rPr>
                          <w:rFonts w:hint="eastAsia"/>
                        </w:rPr>
                        <w:t>用户提交程序</w:t>
                      </w:r>
                    </w:p>
                  </w:txbxContent>
                </v:textbox>
              </v:shape>
            </w:pict>
          </mc:Fallback>
        </mc:AlternateContent>
      </w:r>
      <w:r w:rsidR="00D54050">
        <w:tab/>
      </w:r>
      <w:r w:rsidR="00D54050">
        <w:tab/>
      </w:r>
      <w:r w:rsidR="00D54050">
        <w:tab/>
      </w:r>
      <w:r w:rsidR="00D54050">
        <w:tab/>
      </w:r>
      <w:r w:rsidR="00D54050">
        <w:tab/>
      </w:r>
    </w:p>
    <w:p w:rsidR="0016588C" w:rsidRDefault="0016588C" w:rsidP="00A209BA"/>
    <w:p w:rsidR="00D66A2D" w:rsidRDefault="00D66A2D" w:rsidP="00A209BA"/>
    <w:p w:rsidR="00D66A2D" w:rsidRDefault="005904E5" w:rsidP="00A209BA">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2276475</wp:posOffset>
                </wp:positionH>
                <wp:positionV relativeFrom="paragraph">
                  <wp:posOffset>36195</wp:posOffset>
                </wp:positionV>
                <wp:extent cx="0" cy="352425"/>
                <wp:effectExtent l="76200" t="0" r="76200" b="47625"/>
                <wp:wrapNone/>
                <wp:docPr id="37" name="直接箭头连接符 3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82318" id="直接箭头连接符 37" o:spid="_x0000_s1026" type="#_x0000_t32" style="position:absolute;left:0;text-align:left;margin-left:179.25pt;margin-top:2.85pt;width:0;height:27.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" strokecolor="black [3200]" strokeweight=".5pt">
                <v:stroke endarrow="block" joinstyle="miter"/>
              </v:shape>
            </w:pict>
          </mc:Fallback>
        </mc:AlternateContent>
      </w:r>
    </w:p>
    <w:p w:rsidR="00D66A2D" w:rsidRDefault="00BC2156" w:rsidP="00A209BA">
      <w:r>
        <w:tab/>
      </w:r>
      <w:r>
        <w:tab/>
      </w:r>
      <w:r>
        <w:tab/>
      </w:r>
    </w:p>
    <w:p w:rsidR="00D66A2D" w:rsidRDefault="005904E5" w:rsidP="00A209BA">
      <w:r>
        <w:rPr>
          <w:noProof/>
        </w:rPr>
        <mc:AlternateContent>
          <mc:Choice Requires="wps">
            <w:drawing>
              <wp:anchor distT="0" distB="0" distL="114300" distR="114300" simplePos="0" relativeHeight="251694080" behindDoc="0" locked="0" layoutInCell="1" allowOverlap="1" wp14:anchorId="1BA6EAEC" wp14:editId="6D8F1D19">
                <wp:simplePos x="0" y="0"/>
                <wp:positionH relativeFrom="column">
                  <wp:posOffset>1666875</wp:posOffset>
                </wp:positionH>
                <wp:positionV relativeFrom="paragraph">
                  <wp:posOffset>14605</wp:posOffset>
                </wp:positionV>
                <wp:extent cx="1276350" cy="428625"/>
                <wp:effectExtent l="0" t="0" r="19050" b="28575"/>
                <wp:wrapNone/>
                <wp:docPr id="36" name="流程图: 过程 36"/>
                <wp:cNvGraphicFramePr/>
                <a:graphic xmlns:a="http://schemas.openxmlformats.org/drawingml/2006/main">
                  <a:graphicData uri="http://schemas.microsoft.com/office/word/2010/wordprocessingShape">
                    <wps:wsp>
                      <wps:cNvSpPr/>
                      <wps:spPr>
                        <a:xfrm>
                          <a:off x="0" y="0"/>
                          <a:ext cx="127635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16588C">
                            <w:pPr>
                              <w:jc w:val="center"/>
                            </w:pPr>
                            <w:r>
                              <w:rPr>
                                <w:rFonts w:hint="eastAsia"/>
                              </w:rPr>
                              <w:t>生成源程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EAEC" id="流程图: 过程 36" o:spid="_x0000_s1031" type="#_x0000_t109" style="position:absolute;left:0;text-align:left;margin-left:131.25pt;margin-top:1.15pt;width:100.5pt;height:3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" fillcolor="white [3201]" strokecolor="black [3213]" strokeweight="1pt">
                <v:textbox>
                  <w:txbxContent>
                    <w:p w:rsidR="005542BC" w:rsidRDefault="005542BC" w:rsidP="0016588C">
                      <w:pPr>
                        <w:jc w:val="center"/>
                      </w:pPr>
                      <w:r>
                        <w:rPr>
                          <w:rFonts w:hint="eastAsia"/>
                        </w:rPr>
                        <w:t>生成源程序文件</w:t>
                      </w:r>
                    </w:p>
                  </w:txbxContent>
                </v:textbox>
              </v:shape>
            </w:pict>
          </mc:Fallback>
        </mc:AlternateContent>
      </w:r>
    </w:p>
    <w:p w:rsidR="00D66A2D" w:rsidRDefault="00D66A2D" w:rsidP="00A209BA"/>
    <w:p w:rsidR="00D66A2D" w:rsidRDefault="005904E5" w:rsidP="00A209BA">
      <w:r>
        <w:rPr>
          <w:noProof/>
        </w:rPr>
        <mc:AlternateContent>
          <mc:Choice Requires="wps">
            <w:drawing>
              <wp:anchor distT="0" distB="0" distL="114300" distR="114300" simplePos="0" relativeHeight="251696128" behindDoc="0" locked="0" layoutInCell="1" allowOverlap="1" wp14:anchorId="7D383B4C" wp14:editId="7147D535">
                <wp:simplePos x="0" y="0"/>
                <wp:positionH relativeFrom="column">
                  <wp:posOffset>2266950</wp:posOffset>
                </wp:positionH>
                <wp:positionV relativeFrom="paragraph">
                  <wp:posOffset>53340</wp:posOffset>
                </wp:positionV>
                <wp:extent cx="0" cy="447675"/>
                <wp:effectExtent l="76200" t="0" r="57150" b="47625"/>
                <wp:wrapNone/>
                <wp:docPr id="38" name="直接箭头连接符 38"/>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30A73F" id="直接箭头连接符 38" o:spid="_x0000_s1026" type="#_x0000_t32" style="position:absolute;left:0;text-align:left;margin-left:178.5pt;margin-top:4.2pt;width:0;height:35.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" strokecolor="black [3200]" strokeweight=".5pt">
                <v:stroke endarrow="block" joinstyle="miter"/>
              </v:shape>
            </w:pict>
          </mc:Fallback>
        </mc:AlternateContent>
      </w:r>
    </w:p>
    <w:p w:rsidR="00D66A2D" w:rsidRPr="00946076" w:rsidRDefault="00D66A2D" w:rsidP="00A209BA"/>
    <w:p w:rsidR="00D66A2D" w:rsidRDefault="005904E5" w:rsidP="00A209BA">
      <w:r>
        <w:rPr>
          <w:noProof/>
        </w:rPr>
        <mc:AlternateContent>
          <mc:Choice Requires="wps">
            <w:drawing>
              <wp:anchor distT="0" distB="0" distL="114300" distR="114300" simplePos="0" relativeHeight="251692032" behindDoc="0" locked="0" layoutInCell="1" allowOverlap="1" wp14:anchorId="137457EC" wp14:editId="715DBE57">
                <wp:simplePos x="0" y="0"/>
                <wp:positionH relativeFrom="column">
                  <wp:posOffset>1685925</wp:posOffset>
                </wp:positionH>
                <wp:positionV relativeFrom="paragraph">
                  <wp:posOffset>106045</wp:posOffset>
                </wp:positionV>
                <wp:extent cx="1276350" cy="428625"/>
                <wp:effectExtent l="0" t="0" r="19050" b="28575"/>
                <wp:wrapNone/>
                <wp:docPr id="34" name="流程图: 过程 34"/>
                <wp:cNvGraphicFramePr/>
                <a:graphic xmlns:a="http://schemas.openxmlformats.org/drawingml/2006/main">
                  <a:graphicData uri="http://schemas.microsoft.com/office/word/2010/wordprocessingShape">
                    <wps:wsp>
                      <wps:cNvSpPr/>
                      <wps:spPr>
                        <a:xfrm>
                          <a:off x="0" y="0"/>
                          <a:ext cx="127635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Pr="005904E5" w:rsidRDefault="005542BC" w:rsidP="005904E5">
                            <w:pPr>
                              <w:jc w:val="center"/>
                            </w:pPr>
                            <w:r>
                              <w:rPr>
                                <w:rFonts w:hint="eastAsia"/>
                              </w:rPr>
                              <w:t>编译用户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457EC" id="流程图: 过程 34" o:spid="_x0000_s1032" type="#_x0000_t109" style="position:absolute;left:0;text-align:left;margin-left:132.75pt;margin-top:8.35pt;width:100.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" fillcolor="white [3201]" strokecolor="black [3213]" strokeweight="1pt">
                <v:textbox>
                  <w:txbxContent>
                    <w:p w:rsidR="005542BC" w:rsidRPr="005904E5" w:rsidRDefault="005542BC" w:rsidP="005904E5">
                      <w:pPr>
                        <w:jc w:val="center"/>
                      </w:pPr>
                      <w:r>
                        <w:rPr>
                          <w:rFonts w:hint="eastAsia"/>
                        </w:rPr>
                        <w:t>编译用户程序</w:t>
                      </w:r>
                    </w:p>
                  </w:txbxContent>
                </v:textbox>
              </v:shape>
            </w:pict>
          </mc:Fallback>
        </mc:AlternateContent>
      </w:r>
    </w:p>
    <w:p w:rsidR="00D66A2D" w:rsidRDefault="00D66A2D" w:rsidP="00A209BA"/>
    <w:p w:rsidR="0016588C" w:rsidRDefault="005904E5" w:rsidP="00A209BA">
      <w:r>
        <w:rPr>
          <w:noProof/>
        </w:rPr>
        <mc:AlternateContent>
          <mc:Choice Requires="wps">
            <w:drawing>
              <wp:anchor distT="0" distB="0" distL="114300" distR="114300" simplePos="0" relativeHeight="251698176" behindDoc="0" locked="0" layoutInCell="1" allowOverlap="1" wp14:anchorId="3D4AB1F3" wp14:editId="75999A1B">
                <wp:simplePos x="0" y="0"/>
                <wp:positionH relativeFrom="column">
                  <wp:posOffset>2314575</wp:posOffset>
                </wp:positionH>
                <wp:positionV relativeFrom="paragraph">
                  <wp:posOffset>137160</wp:posOffset>
                </wp:positionV>
                <wp:extent cx="0" cy="447675"/>
                <wp:effectExtent l="76200" t="0" r="57150" b="47625"/>
                <wp:wrapNone/>
                <wp:docPr id="39" name="直接箭头连接符 39"/>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4381E" id="直接箭头连接符 39" o:spid="_x0000_s1026" type="#_x0000_t32" style="position:absolute;left:0;text-align:left;margin-left:182.25pt;margin-top:10.8pt;width:0;height:35.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" strokecolor="black [3200]" strokeweight=".5pt">
                <v:stroke endarrow="block" joinstyle="miter"/>
              </v:shape>
            </w:pict>
          </mc:Fallback>
        </mc:AlternateContent>
      </w:r>
    </w:p>
    <w:p w:rsidR="0016588C" w:rsidRDefault="00136A8E" w:rsidP="00A209BA">
      <w:r>
        <w:tab/>
      </w:r>
      <w:r>
        <w:tab/>
      </w:r>
      <w:r>
        <w:tab/>
      </w:r>
      <w:r>
        <w:tab/>
      </w:r>
      <w:r>
        <w:tab/>
      </w:r>
      <w:r>
        <w:tab/>
      </w:r>
      <w:r>
        <w:tab/>
      </w:r>
      <w:r>
        <w:tab/>
      </w:r>
      <w:r>
        <w:tab/>
      </w:r>
    </w:p>
    <w:p w:rsidR="0016588C" w:rsidRDefault="005904E5" w:rsidP="00A209BA">
      <w:r>
        <w:rPr>
          <w:noProof/>
        </w:rPr>
        <mc:AlternateContent>
          <mc:Choice Requires="wps">
            <w:drawing>
              <wp:anchor distT="0" distB="0" distL="114300" distR="114300" simplePos="0" relativeHeight="251688960" behindDoc="0" locked="0" layoutInCell="1" allowOverlap="1" wp14:anchorId="691411B7" wp14:editId="41F87AF6">
                <wp:simplePos x="0" y="0"/>
                <wp:positionH relativeFrom="column">
                  <wp:posOffset>1295400</wp:posOffset>
                </wp:positionH>
                <wp:positionV relativeFrom="paragraph">
                  <wp:posOffset>188595</wp:posOffset>
                </wp:positionV>
                <wp:extent cx="2047875" cy="666750"/>
                <wp:effectExtent l="38100" t="19050" r="28575" b="38100"/>
                <wp:wrapNone/>
                <wp:docPr id="32" name="流程图: 决策 32"/>
                <wp:cNvGraphicFramePr/>
                <a:graphic xmlns:a="http://schemas.openxmlformats.org/drawingml/2006/main">
                  <a:graphicData uri="http://schemas.microsoft.com/office/word/2010/wordprocessingShape">
                    <wps:wsp>
                      <wps:cNvSpPr/>
                      <wps:spPr>
                        <a:xfrm>
                          <a:off x="0" y="0"/>
                          <a:ext cx="2047875" cy="666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4F64A0">
                            <w:pPr>
                              <w:jc w:val="center"/>
                            </w:pPr>
                            <w:r>
                              <w:rPr>
                                <w:rFonts w:hint="eastAsia"/>
                              </w:rPr>
                              <w:t>编译是否通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411B7" id="_x0000_t110" coordsize="21600,21600" o:spt="110" path="m10800,l,10800,10800,21600,21600,10800xe">
                <v:stroke joinstyle="miter"/>
                <v:path gradientshapeok="t" o:connecttype="rect" textboxrect="5400,5400,16200,16200"/>
              </v:shapetype>
              <v:shape id="流程图: 决策 32" o:spid="_x0000_s1033" type="#_x0000_t110" style="position:absolute;left:0;text-align:left;margin-left:102pt;margin-top:14.85pt;width:161.2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" fillcolor="white [3201]" strokecolor="black [3213]" strokeweight="1pt">
                <v:textbox>
                  <w:txbxContent>
                    <w:p w:rsidR="005542BC" w:rsidRDefault="005542BC" w:rsidP="004F64A0">
                      <w:pPr>
                        <w:jc w:val="center"/>
                      </w:pPr>
                      <w:r>
                        <w:rPr>
                          <w:rFonts w:hint="eastAsia"/>
                        </w:rPr>
                        <w:t>编译是否通过</w:t>
                      </w:r>
                    </w:p>
                  </w:txbxContent>
                </v:textbox>
              </v:shape>
            </w:pict>
          </mc:Fallback>
        </mc:AlternateContent>
      </w:r>
    </w:p>
    <w:p w:rsidR="0016588C" w:rsidRDefault="00A03DAC" w:rsidP="00A209BA">
      <w:r>
        <w:tab/>
      </w:r>
      <w:r>
        <w:tab/>
      </w:r>
      <w:r>
        <w:tab/>
      </w:r>
      <w:r>
        <w:tab/>
      </w:r>
      <w:r>
        <w:tab/>
      </w:r>
      <w:r>
        <w:tab/>
      </w:r>
      <w:r>
        <w:tab/>
      </w:r>
      <w:r>
        <w:tab/>
      </w:r>
      <w:r>
        <w:tab/>
      </w:r>
      <w:r>
        <w:tab/>
      </w:r>
      <w:r>
        <w:tab/>
      </w:r>
      <w:r>
        <w:tab/>
      </w:r>
      <w:r>
        <w:tab/>
      </w:r>
      <w:r>
        <w:t>否</w:t>
      </w:r>
    </w:p>
    <w:p w:rsidR="0016588C" w:rsidRDefault="00F816DB" w:rsidP="00A209BA">
      <w:r>
        <w:rPr>
          <w:noProof/>
        </w:rPr>
        <mc:AlternateContent>
          <mc:Choice Requires="wps">
            <w:drawing>
              <wp:anchor distT="0" distB="0" distL="114300" distR="114300" simplePos="0" relativeHeight="251717632" behindDoc="0" locked="0" layoutInCell="1" allowOverlap="1" wp14:anchorId="641B71E7" wp14:editId="0BED8E93">
                <wp:simplePos x="0" y="0"/>
                <wp:positionH relativeFrom="column">
                  <wp:posOffset>2295525</wp:posOffset>
                </wp:positionH>
                <wp:positionV relativeFrom="paragraph">
                  <wp:posOffset>135255</wp:posOffset>
                </wp:positionV>
                <wp:extent cx="1066800" cy="3752850"/>
                <wp:effectExtent l="38100" t="0" r="914400" b="95250"/>
                <wp:wrapNone/>
                <wp:docPr id="49" name="肘形连接符 49"/>
                <wp:cNvGraphicFramePr/>
                <a:graphic xmlns:a="http://schemas.openxmlformats.org/drawingml/2006/main">
                  <a:graphicData uri="http://schemas.microsoft.com/office/word/2010/wordprocessingShape">
                    <wps:wsp>
                      <wps:cNvCnPr/>
                      <wps:spPr>
                        <a:xfrm flipH="1">
                          <a:off x="0" y="0"/>
                          <a:ext cx="1066800" cy="3752850"/>
                        </a:xfrm>
                        <a:prstGeom prst="bentConnector3">
                          <a:avLst>
                            <a:gd name="adj1" fmla="val -827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6859A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9" o:spid="_x0000_s1026" type="#_x0000_t34" style="position:absolute;left:0;text-align:left;margin-left:180.75pt;margin-top:10.65pt;width:84pt;height:29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" adj="-17876" strokecolor="black [3200]" strokeweight=".5pt">
                <v:stroke endarrow="block"/>
              </v:shape>
            </w:pict>
          </mc:Fallback>
        </mc:AlternateContent>
      </w:r>
    </w:p>
    <w:p w:rsidR="0016588C" w:rsidRDefault="0016588C" w:rsidP="00A209BA"/>
    <w:p w:rsidR="0016588C" w:rsidRDefault="005904E5" w:rsidP="00A209BA">
      <w:r>
        <w:rPr>
          <w:noProof/>
        </w:rPr>
        <mc:AlternateContent>
          <mc:Choice Requires="wps">
            <w:drawing>
              <wp:anchor distT="0" distB="0" distL="114300" distR="114300" simplePos="0" relativeHeight="251700224" behindDoc="0" locked="0" layoutInCell="1" allowOverlap="1" wp14:anchorId="7E62ED1B" wp14:editId="342F24B6">
                <wp:simplePos x="0" y="0"/>
                <wp:positionH relativeFrom="column">
                  <wp:posOffset>2324100</wp:posOffset>
                </wp:positionH>
                <wp:positionV relativeFrom="paragraph">
                  <wp:posOffset>81280</wp:posOffset>
                </wp:positionV>
                <wp:extent cx="0" cy="447675"/>
                <wp:effectExtent l="76200" t="0" r="57150" b="47625"/>
                <wp:wrapNone/>
                <wp:docPr id="40" name="直接箭头连接符 40"/>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3C412" id="直接箭头连接符 40" o:spid="_x0000_s1026" type="#_x0000_t32" style="position:absolute;left:0;text-align:left;margin-left:183pt;margin-top:6.4pt;width:0;height:3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" strokecolor="black [3200]" strokeweight=".5pt">
                <v:stroke endarrow="block" joinstyle="miter"/>
              </v:shape>
            </w:pict>
          </mc:Fallback>
        </mc:AlternateContent>
      </w:r>
    </w:p>
    <w:p w:rsidR="005904E5" w:rsidRDefault="00136A8E" w:rsidP="00A209BA">
      <w:r>
        <w:tab/>
      </w:r>
      <w:r>
        <w:tab/>
      </w:r>
      <w:r>
        <w:tab/>
      </w:r>
      <w:r>
        <w:tab/>
      </w:r>
      <w:r>
        <w:tab/>
      </w:r>
      <w:r>
        <w:tab/>
      </w:r>
      <w:r>
        <w:tab/>
      </w:r>
      <w:r>
        <w:tab/>
      </w:r>
      <w:r>
        <w:tab/>
      </w:r>
      <w:r>
        <w:t>是</w:t>
      </w:r>
    </w:p>
    <w:p w:rsidR="005904E5" w:rsidRDefault="005904E5" w:rsidP="00A209BA">
      <w:r>
        <w:rPr>
          <w:noProof/>
        </w:rPr>
        <mc:AlternateContent>
          <mc:Choice Requires="wps">
            <w:drawing>
              <wp:anchor distT="0" distB="0" distL="114300" distR="114300" simplePos="0" relativeHeight="251702272" behindDoc="0" locked="0" layoutInCell="1" allowOverlap="1" wp14:anchorId="1079BACE" wp14:editId="2900347F">
                <wp:simplePos x="0" y="0"/>
                <wp:positionH relativeFrom="column">
                  <wp:posOffset>1695450</wp:posOffset>
                </wp:positionH>
                <wp:positionV relativeFrom="paragraph">
                  <wp:posOffset>140335</wp:posOffset>
                </wp:positionV>
                <wp:extent cx="1276350" cy="428625"/>
                <wp:effectExtent l="0" t="0" r="19050" b="28575"/>
                <wp:wrapNone/>
                <wp:docPr id="41" name="流程图: 过程 41"/>
                <wp:cNvGraphicFramePr/>
                <a:graphic xmlns:a="http://schemas.openxmlformats.org/drawingml/2006/main">
                  <a:graphicData uri="http://schemas.microsoft.com/office/word/2010/wordprocessingShape">
                    <wps:wsp>
                      <wps:cNvSpPr/>
                      <wps:spPr>
                        <a:xfrm>
                          <a:off x="0" y="0"/>
                          <a:ext cx="127635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Pr="005904E5" w:rsidRDefault="005542BC" w:rsidP="005904E5">
                            <w:pPr>
                              <w:jc w:val="center"/>
                            </w:pPr>
                            <w:r>
                              <w:rPr>
                                <w:rFonts w:hint="eastAsia"/>
                              </w:rPr>
                              <w:t>运行用户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9BACE" id="流程图: 过程 41" o:spid="_x0000_s1034" type="#_x0000_t109" style="position:absolute;left:0;text-align:left;margin-left:133.5pt;margin-top:11.05pt;width:100.5pt;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" fillcolor="white [3201]" strokecolor="black [3213]" strokeweight="1pt">
                <v:textbox>
                  <w:txbxContent>
                    <w:p w:rsidR="005542BC" w:rsidRPr="005904E5" w:rsidRDefault="005542BC" w:rsidP="005904E5">
                      <w:pPr>
                        <w:jc w:val="center"/>
                      </w:pPr>
                      <w:r>
                        <w:rPr>
                          <w:rFonts w:hint="eastAsia"/>
                        </w:rPr>
                        <w:t>运行用户程序</w:t>
                      </w:r>
                    </w:p>
                  </w:txbxContent>
                </v:textbox>
              </v:shape>
            </w:pict>
          </mc:Fallback>
        </mc:AlternateContent>
      </w:r>
    </w:p>
    <w:p w:rsidR="005904E5" w:rsidRDefault="005904E5" w:rsidP="00A209BA"/>
    <w:p w:rsidR="005904E5" w:rsidRDefault="005904E5" w:rsidP="00A209BA"/>
    <w:p w:rsidR="005904E5" w:rsidRDefault="00690F67" w:rsidP="00A209BA">
      <w:r>
        <w:rPr>
          <w:noProof/>
        </w:rPr>
        <mc:AlternateContent>
          <mc:Choice Requires="wps">
            <w:drawing>
              <wp:anchor distT="0" distB="0" distL="114300" distR="114300" simplePos="0" relativeHeight="251706368" behindDoc="0" locked="0" layoutInCell="1" allowOverlap="1" wp14:anchorId="4C2BBF05" wp14:editId="454BFDDB">
                <wp:simplePos x="0" y="0"/>
                <wp:positionH relativeFrom="column">
                  <wp:posOffset>2276475</wp:posOffset>
                </wp:positionH>
                <wp:positionV relativeFrom="paragraph">
                  <wp:posOffset>6985</wp:posOffset>
                </wp:positionV>
                <wp:extent cx="0" cy="447675"/>
                <wp:effectExtent l="76200" t="0" r="57150" b="47625"/>
                <wp:wrapNone/>
                <wp:docPr id="43" name="直接箭头连接符 43"/>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64A8F" id="直接箭头连接符 43" o:spid="_x0000_s1026" type="#_x0000_t32" style="position:absolute;left:0;text-align:left;margin-left:179.25pt;margin-top:.55pt;width:0;height:35.2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" strokecolor="black [3200]" strokeweight=".5pt">
                <v:stroke endarrow="block" joinstyle="miter"/>
              </v:shape>
            </w:pict>
          </mc:Fallback>
        </mc:AlternateContent>
      </w:r>
    </w:p>
    <w:p w:rsidR="005904E5" w:rsidRDefault="005904E5" w:rsidP="00A209BA"/>
    <w:p w:rsidR="005904E5" w:rsidRDefault="00690F67" w:rsidP="00A209BA">
      <w:r>
        <w:rPr>
          <w:noProof/>
        </w:rPr>
        <mc:AlternateContent>
          <mc:Choice Requires="wps">
            <w:drawing>
              <wp:anchor distT="0" distB="0" distL="114300" distR="114300" simplePos="0" relativeHeight="251704320" behindDoc="0" locked="0" layoutInCell="1" allowOverlap="1" wp14:anchorId="1C022A6F" wp14:editId="1A2296E7">
                <wp:simplePos x="0" y="0"/>
                <wp:positionH relativeFrom="column">
                  <wp:posOffset>1266825</wp:posOffset>
                </wp:positionH>
                <wp:positionV relativeFrom="paragraph">
                  <wp:posOffset>73660</wp:posOffset>
                </wp:positionV>
                <wp:extent cx="2047875" cy="666750"/>
                <wp:effectExtent l="38100" t="19050" r="28575" b="38100"/>
                <wp:wrapNone/>
                <wp:docPr id="42" name="流程图: 决策 42"/>
                <wp:cNvGraphicFramePr/>
                <a:graphic xmlns:a="http://schemas.openxmlformats.org/drawingml/2006/main">
                  <a:graphicData uri="http://schemas.microsoft.com/office/word/2010/wordprocessingShape">
                    <wps:wsp>
                      <wps:cNvSpPr/>
                      <wps:spPr>
                        <a:xfrm>
                          <a:off x="0" y="0"/>
                          <a:ext cx="2047875" cy="6667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Default="005542BC" w:rsidP="00690F67">
                            <w:pPr>
                              <w:jc w:val="center"/>
                            </w:pPr>
                            <w:r>
                              <w:t>运行</w:t>
                            </w:r>
                            <w:r>
                              <w:rPr>
                                <w:rFonts w:hint="eastAsia"/>
                              </w:rPr>
                              <w:t>是否正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22A6F" id="流程图: 决策 42" o:spid="_x0000_s1035" type="#_x0000_t110" style="position:absolute;left:0;text-align:left;margin-left:99.75pt;margin-top:5.8pt;width:161.25pt;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" fillcolor="white [3201]" strokecolor="black [3213]" strokeweight="1pt">
                <v:textbox>
                  <w:txbxContent>
                    <w:p w:rsidR="005542BC" w:rsidRDefault="005542BC" w:rsidP="00690F67">
                      <w:pPr>
                        <w:jc w:val="center"/>
                      </w:pPr>
                      <w:r>
                        <w:t>运行</w:t>
                      </w:r>
                      <w:r>
                        <w:rPr>
                          <w:rFonts w:hint="eastAsia"/>
                        </w:rPr>
                        <w:t>是否正常</w:t>
                      </w:r>
                    </w:p>
                  </w:txbxContent>
                </v:textbox>
              </v:shape>
            </w:pict>
          </mc:Fallback>
        </mc:AlternateContent>
      </w:r>
    </w:p>
    <w:p w:rsidR="0016588C" w:rsidRDefault="00A03DAC" w:rsidP="00A209BA">
      <w:r>
        <w:tab/>
      </w:r>
      <w:r>
        <w:tab/>
      </w:r>
      <w:r>
        <w:tab/>
      </w:r>
      <w:r>
        <w:tab/>
      </w:r>
      <w:r>
        <w:tab/>
      </w:r>
      <w:r>
        <w:tab/>
      </w:r>
      <w:r>
        <w:tab/>
      </w:r>
      <w:r>
        <w:tab/>
      </w:r>
      <w:r>
        <w:tab/>
      </w:r>
      <w:r>
        <w:tab/>
      </w:r>
      <w:r>
        <w:tab/>
      </w:r>
      <w:r>
        <w:tab/>
      </w:r>
      <w:r>
        <w:tab/>
      </w:r>
      <w:r>
        <w:t>否</w:t>
      </w:r>
    </w:p>
    <w:p w:rsidR="001B691D" w:rsidRDefault="00A03DAC" w:rsidP="00A209BA">
      <w:r>
        <w:rPr>
          <w:noProof/>
        </w:rPr>
        <mc:AlternateContent>
          <mc:Choice Requires="wps">
            <w:drawing>
              <wp:anchor distT="0" distB="0" distL="114300" distR="114300" simplePos="0" relativeHeight="251718656" behindDoc="0" locked="0" layoutInCell="1" allowOverlap="1">
                <wp:simplePos x="0" y="0"/>
                <wp:positionH relativeFrom="column">
                  <wp:posOffset>2305050</wp:posOffset>
                </wp:positionH>
                <wp:positionV relativeFrom="paragraph">
                  <wp:posOffset>22225</wp:posOffset>
                </wp:positionV>
                <wp:extent cx="1028700" cy="1362075"/>
                <wp:effectExtent l="38100" t="0" r="495300" b="85725"/>
                <wp:wrapNone/>
                <wp:docPr id="50" name="肘形连接符 50"/>
                <wp:cNvGraphicFramePr/>
                <a:graphic xmlns:a="http://schemas.openxmlformats.org/drawingml/2006/main">
                  <a:graphicData uri="http://schemas.microsoft.com/office/word/2010/wordprocessingShape">
                    <wps:wsp>
                      <wps:cNvCnPr/>
                      <wps:spPr>
                        <a:xfrm flipH="1">
                          <a:off x="0" y="0"/>
                          <a:ext cx="1028700" cy="1362075"/>
                        </a:xfrm>
                        <a:prstGeom prst="bentConnector3">
                          <a:avLst>
                            <a:gd name="adj1" fmla="val -462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44A4C" id="肘形连接符 50" o:spid="_x0000_s1026" type="#_x0000_t34" style="position:absolute;left:0;text-align:left;margin-left:181.5pt;margin-top:1.75pt;width:81pt;height:107.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" adj="-10000" strokecolor="black [3200]" strokeweight=".5pt">
                <v:stroke endarrow="block"/>
              </v:shape>
            </w:pict>
          </mc:Fallback>
        </mc:AlternateContent>
      </w:r>
    </w:p>
    <w:p w:rsidR="001B691D" w:rsidRDefault="001B691D" w:rsidP="00A209BA">
      <w:r>
        <w:rPr>
          <w:noProof/>
        </w:rPr>
        <mc:AlternateContent>
          <mc:Choice Requires="wps">
            <w:drawing>
              <wp:anchor distT="0" distB="0" distL="114300" distR="114300" simplePos="0" relativeHeight="251710464" behindDoc="0" locked="0" layoutInCell="1" allowOverlap="1" wp14:anchorId="129E22C3" wp14:editId="57A841BE">
                <wp:simplePos x="0" y="0"/>
                <wp:positionH relativeFrom="column">
                  <wp:posOffset>2286000</wp:posOffset>
                </wp:positionH>
                <wp:positionV relativeFrom="paragraph">
                  <wp:posOffset>134620</wp:posOffset>
                </wp:positionV>
                <wp:extent cx="0" cy="447675"/>
                <wp:effectExtent l="76200" t="0" r="57150" b="47625"/>
                <wp:wrapNone/>
                <wp:docPr id="45" name="直接箭头连接符 45"/>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31AB0" id="直接箭头连接符 45" o:spid="_x0000_s1026" type="#_x0000_t32" style="position:absolute;left:0;text-align:left;margin-left:180pt;margin-top:10.6pt;width:0;height:35.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" strokecolor="black [3200]" strokeweight=".5pt">
                <v:stroke endarrow="block" joinstyle="miter"/>
              </v:shape>
            </w:pict>
          </mc:Fallback>
        </mc:AlternateContent>
      </w:r>
    </w:p>
    <w:p w:rsidR="001B691D" w:rsidRDefault="00136A8E" w:rsidP="00A209BA">
      <w:r>
        <w:tab/>
      </w:r>
      <w:r>
        <w:tab/>
      </w:r>
      <w:r>
        <w:tab/>
      </w:r>
      <w:r>
        <w:tab/>
      </w:r>
      <w:r>
        <w:tab/>
      </w:r>
      <w:r>
        <w:tab/>
      </w:r>
      <w:r>
        <w:tab/>
      </w:r>
      <w:r>
        <w:tab/>
      </w:r>
      <w:r>
        <w:tab/>
      </w:r>
      <w:r>
        <w:t>是</w:t>
      </w:r>
    </w:p>
    <w:p w:rsidR="001B691D" w:rsidRDefault="001B691D" w:rsidP="00A209BA"/>
    <w:p w:rsidR="001B691D" w:rsidRDefault="001B691D" w:rsidP="00A209BA">
      <w:r>
        <w:rPr>
          <w:noProof/>
        </w:rPr>
        <mc:AlternateContent>
          <mc:Choice Requires="wps">
            <w:drawing>
              <wp:anchor distT="0" distB="0" distL="114300" distR="114300" simplePos="0" relativeHeight="251708416" behindDoc="0" locked="0" layoutInCell="1" allowOverlap="1" wp14:anchorId="5B206D0A" wp14:editId="0603EFB4">
                <wp:simplePos x="0" y="0"/>
                <wp:positionH relativeFrom="column">
                  <wp:posOffset>1647825</wp:posOffset>
                </wp:positionH>
                <wp:positionV relativeFrom="paragraph">
                  <wp:posOffset>8890</wp:posOffset>
                </wp:positionV>
                <wp:extent cx="1276350" cy="428625"/>
                <wp:effectExtent l="0" t="0" r="19050" b="28575"/>
                <wp:wrapNone/>
                <wp:docPr id="44" name="流程图: 过程 44"/>
                <wp:cNvGraphicFramePr/>
                <a:graphic xmlns:a="http://schemas.openxmlformats.org/drawingml/2006/main">
                  <a:graphicData uri="http://schemas.microsoft.com/office/word/2010/wordprocessingShape">
                    <wps:wsp>
                      <wps:cNvSpPr/>
                      <wps:spPr>
                        <a:xfrm>
                          <a:off x="0" y="0"/>
                          <a:ext cx="127635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Pr="005904E5" w:rsidRDefault="005542BC" w:rsidP="001B691D">
                            <w:pPr>
                              <w:jc w:val="center"/>
                            </w:pPr>
                            <w:r>
                              <w:rPr>
                                <w:rFonts w:hint="eastAsia"/>
                              </w:rPr>
                              <w:t>比较运行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06D0A" id="流程图: 过程 44" o:spid="_x0000_s1036" type="#_x0000_t109" style="position:absolute;left:0;text-align:left;margin-left:129.75pt;margin-top:.7pt;width:100.5pt;height:3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" fillcolor="white [3201]" strokecolor="black [3213]" strokeweight="1pt">
                <v:textbox>
                  <w:txbxContent>
                    <w:p w:rsidR="005542BC" w:rsidRPr="005904E5" w:rsidRDefault="005542BC" w:rsidP="001B691D">
                      <w:pPr>
                        <w:jc w:val="center"/>
                      </w:pPr>
                      <w:r>
                        <w:rPr>
                          <w:rFonts w:hint="eastAsia"/>
                        </w:rPr>
                        <w:t>比较运行结果</w:t>
                      </w:r>
                    </w:p>
                  </w:txbxContent>
                </v:textbox>
              </v:shape>
            </w:pict>
          </mc:Fallback>
        </mc:AlternateContent>
      </w:r>
    </w:p>
    <w:p w:rsidR="001B691D" w:rsidRDefault="001B691D" w:rsidP="00A209BA"/>
    <w:p w:rsidR="001B691D" w:rsidRDefault="00F816DB" w:rsidP="00A209BA">
      <w:r>
        <w:rPr>
          <w:noProof/>
        </w:rPr>
        <mc:AlternateContent>
          <mc:Choice Requires="wps">
            <w:drawing>
              <wp:anchor distT="0" distB="0" distL="114300" distR="114300" simplePos="0" relativeHeight="251719680" behindDoc="0" locked="0" layoutInCell="1" allowOverlap="1">
                <wp:simplePos x="0" y="0"/>
                <wp:positionH relativeFrom="column">
                  <wp:posOffset>2286000</wp:posOffset>
                </wp:positionH>
                <wp:positionV relativeFrom="paragraph">
                  <wp:posOffset>72390</wp:posOffset>
                </wp:positionV>
                <wp:extent cx="0" cy="742950"/>
                <wp:effectExtent l="76200" t="0" r="57150" b="57150"/>
                <wp:wrapNone/>
                <wp:docPr id="1" name="直接箭头连接符 1"/>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B86EF0" id="_x0000_t32" coordsize="21600,21600" o:spt="32" o:oned="t" path="m,l21600,21600e" filled="f">
                <v:path arrowok="t" fillok="f" o:connecttype="none"/>
                <o:lock v:ext="edit" shapetype="t"/>
              </v:shapetype>
              <v:shape id="直接箭头连接符 1" o:spid="_x0000_s1026" type="#_x0000_t32" style="position:absolute;left:0;text-align:left;margin-left:180pt;margin-top:5.7pt;width:0;height:5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" strokecolor="black [3200]" strokeweight=".5pt">
                <v:stroke endarrow="block" joinstyle="miter"/>
              </v:shape>
            </w:pict>
          </mc:Fallback>
        </mc:AlternateContent>
      </w:r>
      <w:r w:rsidR="00A03DAC">
        <w:tab/>
      </w:r>
      <w:r w:rsidR="00A03DAC">
        <w:tab/>
      </w:r>
      <w:r w:rsidR="00A03DAC">
        <w:tab/>
      </w:r>
      <w:r w:rsidR="00A03DAC">
        <w:tab/>
      </w:r>
      <w:r w:rsidR="00A03DAC">
        <w:tab/>
      </w:r>
      <w:r w:rsidR="00A03DAC">
        <w:tab/>
      </w:r>
      <w:r w:rsidR="00A03DAC">
        <w:tab/>
      </w:r>
      <w:r w:rsidR="00A03DAC">
        <w:tab/>
      </w:r>
      <w:r w:rsidR="00A03DAC">
        <w:tab/>
      </w:r>
      <w:r w:rsidR="00A03DAC">
        <w:tab/>
      </w:r>
      <w:r w:rsidR="00A03DAC">
        <w:tab/>
      </w:r>
      <w:r w:rsidR="00951580">
        <w:t xml:space="preserve"> </w:t>
      </w:r>
      <w:r w:rsidR="00951580">
        <w:t>运行</w:t>
      </w:r>
      <w:r w:rsidR="00A03DAC">
        <w:t>错误</w:t>
      </w:r>
    </w:p>
    <w:p w:rsidR="001B691D" w:rsidRDefault="001B691D" w:rsidP="00A209BA"/>
    <w:p w:rsidR="001B691D" w:rsidRDefault="001B691D" w:rsidP="00A209BA"/>
    <w:p w:rsidR="001B691D" w:rsidRDefault="004A7C6B" w:rsidP="00A209BA">
      <w:r>
        <w:tab/>
      </w:r>
      <w:r>
        <w:tab/>
      </w:r>
      <w:r>
        <w:tab/>
      </w:r>
      <w:r>
        <w:tab/>
      </w:r>
      <w:r>
        <w:tab/>
      </w:r>
      <w:r>
        <w:tab/>
      </w:r>
      <w:r>
        <w:tab/>
      </w:r>
      <w:r>
        <w:tab/>
      </w:r>
      <w:r>
        <w:tab/>
      </w:r>
      <w:r>
        <w:tab/>
      </w:r>
      <w:r>
        <w:tab/>
      </w:r>
      <w:r>
        <w:t>编译错误</w:t>
      </w:r>
    </w:p>
    <w:p w:rsidR="001B691D" w:rsidRDefault="00F816DB" w:rsidP="00A209BA">
      <w:r>
        <w:rPr>
          <w:noProof/>
        </w:rPr>
        <mc:AlternateContent>
          <mc:Choice Requires="wps">
            <w:drawing>
              <wp:anchor distT="0" distB="0" distL="114300" distR="114300" simplePos="0" relativeHeight="251716608" behindDoc="0" locked="0" layoutInCell="1" allowOverlap="1" wp14:anchorId="08CF06CE" wp14:editId="0944C26A">
                <wp:simplePos x="0" y="0"/>
                <wp:positionH relativeFrom="column">
                  <wp:posOffset>1590675</wp:posOffset>
                </wp:positionH>
                <wp:positionV relativeFrom="paragraph">
                  <wp:posOffset>16510</wp:posOffset>
                </wp:positionV>
                <wp:extent cx="1276350" cy="428625"/>
                <wp:effectExtent l="0" t="0" r="19050" b="28575"/>
                <wp:wrapNone/>
                <wp:docPr id="48" name="流程图: 过程 48"/>
                <wp:cNvGraphicFramePr/>
                <a:graphic xmlns:a="http://schemas.openxmlformats.org/drawingml/2006/main">
                  <a:graphicData uri="http://schemas.microsoft.com/office/word/2010/wordprocessingShape">
                    <wps:wsp>
                      <wps:cNvSpPr/>
                      <wps:spPr>
                        <a:xfrm>
                          <a:off x="0" y="0"/>
                          <a:ext cx="1276350" cy="4286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42BC" w:rsidRPr="005904E5" w:rsidRDefault="005542BC" w:rsidP="00136A8E">
                            <w:pPr>
                              <w:jc w:val="center"/>
                            </w:pPr>
                            <w:r>
                              <w:rPr>
                                <w:rFonts w:hint="eastAsia"/>
                              </w:rPr>
                              <w:t>结果保存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F06CE" id="流程图: 过程 48" o:spid="_x0000_s1037" type="#_x0000_t109" style="position:absolute;left:0;text-align:left;margin-left:125.25pt;margin-top:1.3pt;width:100.5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" fillcolor="white [3201]" strokecolor="black [3213]" strokeweight="1pt">
                <v:textbox>
                  <w:txbxContent>
                    <w:p w:rsidR="005542BC" w:rsidRPr="005904E5" w:rsidRDefault="005542BC" w:rsidP="00136A8E">
                      <w:pPr>
                        <w:jc w:val="center"/>
                      </w:pPr>
                      <w:r>
                        <w:rPr>
                          <w:rFonts w:hint="eastAsia"/>
                        </w:rPr>
                        <w:t>结果保存数据库</w:t>
                      </w:r>
                    </w:p>
                  </w:txbxContent>
                </v:textbox>
              </v:shape>
            </w:pict>
          </mc:Fallback>
        </mc:AlternateContent>
      </w:r>
    </w:p>
    <w:p w:rsidR="001B691D" w:rsidRDefault="001B691D" w:rsidP="00A209BA"/>
    <w:p w:rsidR="001B691D" w:rsidRDefault="00AA5745" w:rsidP="00A209BA">
      <w:r>
        <w:tab/>
      </w:r>
      <w:r>
        <w:tab/>
      </w:r>
      <w:r>
        <w:tab/>
      </w:r>
      <w:r>
        <w:tab/>
      </w:r>
      <w:r>
        <w:tab/>
      </w:r>
      <w:r>
        <w:tab/>
      </w:r>
    </w:p>
    <w:p w:rsidR="00AA5745" w:rsidRPr="00433284" w:rsidRDefault="003A4633" w:rsidP="008F00CA">
      <w:pPr>
        <w:jc w:val="center"/>
      </w:pPr>
      <w:r>
        <w:t>图</w:t>
      </w:r>
      <w:r>
        <w:t xml:space="preserve">2 </w:t>
      </w:r>
      <w:r>
        <w:t>测评系统流程图</w:t>
      </w:r>
    </w:p>
    <w:p w:rsidR="00A1350C" w:rsidRDefault="008870CA" w:rsidP="00A209BA">
      <w:pPr>
        <w:pStyle w:val="1"/>
        <w:keepNext w:val="0"/>
        <w:keepLines w:val="0"/>
        <w:spacing w:line="240" w:lineRule="auto"/>
        <w:rPr>
          <w:rFonts w:ascii="黑体" w:eastAsia="黑体" w:hAnsi="黑体"/>
          <w:sz w:val="32"/>
          <w:szCs w:val="32"/>
        </w:rPr>
      </w:pPr>
      <w:bookmarkStart w:id="24" w:name="_Toc417494829"/>
      <w:r>
        <w:rPr>
          <w:rFonts w:ascii="黑体" w:eastAsia="黑体" w:hAnsi="黑体"/>
          <w:sz w:val="32"/>
          <w:szCs w:val="32"/>
        </w:rPr>
        <w:lastRenderedPageBreak/>
        <w:t>4</w:t>
      </w:r>
      <w:r w:rsidR="00E636E5">
        <w:rPr>
          <w:rFonts w:ascii="黑体" w:eastAsia="黑体" w:hAnsi="黑体" w:hint="eastAsia"/>
          <w:sz w:val="32"/>
          <w:szCs w:val="32"/>
        </w:rPr>
        <w:t xml:space="preserve"> Web</w:t>
      </w:r>
      <w:r w:rsidR="00E636E5">
        <w:rPr>
          <w:rFonts w:ascii="黑体" w:eastAsia="黑体" w:hAnsi="黑体"/>
          <w:sz w:val="32"/>
          <w:szCs w:val="32"/>
        </w:rPr>
        <w:t xml:space="preserve"> Platform 的设计</w:t>
      </w:r>
      <w:r w:rsidR="00E636E5">
        <w:rPr>
          <w:rFonts w:ascii="黑体" w:eastAsia="黑体" w:hAnsi="黑体" w:hint="eastAsia"/>
          <w:sz w:val="32"/>
          <w:szCs w:val="32"/>
        </w:rPr>
        <w:t>和实现</w:t>
      </w:r>
      <w:bookmarkEnd w:id="24"/>
    </w:p>
    <w:p w:rsidR="00B37CDB" w:rsidRDefault="00B37CDB" w:rsidP="00A209BA">
      <w:pPr>
        <w:pStyle w:val="2"/>
        <w:keepNext w:val="0"/>
        <w:keepLines w:val="0"/>
        <w:spacing w:line="240" w:lineRule="auto"/>
        <w:rPr>
          <w:rFonts w:ascii="黑体" w:eastAsia="黑体" w:hAnsi="黑体"/>
          <w:sz w:val="30"/>
          <w:szCs w:val="30"/>
        </w:rPr>
      </w:pPr>
      <w:bookmarkStart w:id="25" w:name="_Toc417494830"/>
      <w:r w:rsidRPr="00D853ED">
        <w:rPr>
          <w:rFonts w:ascii="黑体" w:eastAsia="黑体" w:hAnsi="黑体"/>
          <w:sz w:val="30"/>
          <w:szCs w:val="30"/>
        </w:rPr>
        <w:t>4.1 Web Platform 总设计</w:t>
      </w:r>
      <w:bookmarkEnd w:id="25"/>
    </w:p>
    <w:p w:rsidR="00647F4F" w:rsidRDefault="00647F4F" w:rsidP="00A209BA">
      <w:r>
        <w:tab/>
      </w:r>
      <w:r w:rsidR="00CC2B1B">
        <w:t xml:space="preserve">Web Platform </w:t>
      </w:r>
      <w:r w:rsidR="00CC2B1B">
        <w:t>后台部分</w:t>
      </w:r>
      <w:r w:rsidR="00925631">
        <w:t>主要可以分成</w:t>
      </w:r>
      <w:r w:rsidR="00695746">
        <w:t>4</w:t>
      </w:r>
      <w:r w:rsidR="00925631">
        <w:t>个部分：</w:t>
      </w:r>
    </w:p>
    <w:p w:rsidR="00B97D8F" w:rsidRDefault="00B97D8F" w:rsidP="00A209BA">
      <w:r>
        <w:tab/>
      </w:r>
      <w:r>
        <w:t>第一部分，</w:t>
      </w:r>
      <w:r w:rsidR="00AA5F08">
        <w:t>是用户模块处理，其主要功能有：</w:t>
      </w:r>
      <w:r w:rsidR="00DE7E6C">
        <w:t>用户登录</w:t>
      </w:r>
      <w:r w:rsidR="00085B45">
        <w:t>验证和存储登陆态</w:t>
      </w:r>
      <w:r w:rsidR="00DE7E6C">
        <w:t>，用户</w:t>
      </w:r>
      <w:r w:rsidR="00245E06">
        <w:t>注册和</w:t>
      </w:r>
      <w:r w:rsidR="00DE7E6C">
        <w:t>注册验证邮箱，用户忘记密码</w:t>
      </w:r>
      <w:r w:rsidR="00085B45">
        <w:t>通过邮箱</w:t>
      </w:r>
      <w:r w:rsidR="00DE7E6C">
        <w:t>重置</w:t>
      </w:r>
      <w:r w:rsidR="00AD1263">
        <w:t>密码。</w:t>
      </w:r>
    </w:p>
    <w:p w:rsidR="00BC683B" w:rsidRDefault="00BC683B" w:rsidP="00A209BA">
      <w:r>
        <w:tab/>
      </w:r>
      <w:r>
        <w:t>第二部分，是训练模块处理，</w:t>
      </w:r>
      <w:r w:rsidR="00671374">
        <w:t>其主要功能有：</w:t>
      </w:r>
      <w:r w:rsidR="00153587">
        <w:t>训练问题列表筛选处理，用户训练排名</w:t>
      </w:r>
      <w:r w:rsidR="00997297">
        <w:t>，</w:t>
      </w:r>
      <w:r w:rsidR="00153587">
        <w:t>用户提交记录</w:t>
      </w:r>
      <w:r w:rsidR="00997297">
        <w:t>以及代码提交。</w:t>
      </w:r>
    </w:p>
    <w:p w:rsidR="006D1EBB" w:rsidRDefault="006D1EBB" w:rsidP="00A209BA">
      <w:r>
        <w:tab/>
      </w:r>
      <w:r w:rsidR="00273377">
        <w:t>第三部分，是比赛</w:t>
      </w:r>
      <w:r w:rsidR="006D0D1E">
        <w:t>模块处理，</w:t>
      </w:r>
      <w:r w:rsidR="001555C3">
        <w:t>主要功能有：</w:t>
      </w:r>
      <w:r w:rsidR="002E068E">
        <w:t>比赛问题列表展示，</w:t>
      </w:r>
      <w:r w:rsidR="00FB1162">
        <w:t>比赛实时排行榜的计算以及比赛实时问题统计</w:t>
      </w:r>
      <w:r w:rsidR="000A1515">
        <w:t>。</w:t>
      </w:r>
    </w:p>
    <w:p w:rsidR="006F1D2C" w:rsidRPr="00647F4F" w:rsidRDefault="006F1D2C" w:rsidP="00A209BA">
      <w:r>
        <w:tab/>
      </w:r>
      <w:r>
        <w:t>第四部分，是后台管理模块处理，</w:t>
      </w:r>
      <w:r w:rsidR="00CC2FCE">
        <w:t>主要功能有：添加问题，添加</w:t>
      </w:r>
      <w:r w:rsidR="009F0B66">
        <w:t>比赛。</w:t>
      </w:r>
    </w:p>
    <w:p w:rsidR="00C06411" w:rsidRDefault="00C06411" w:rsidP="00A209BA">
      <w:pPr>
        <w:pStyle w:val="2"/>
        <w:keepNext w:val="0"/>
        <w:keepLines w:val="0"/>
        <w:spacing w:line="240" w:lineRule="auto"/>
        <w:rPr>
          <w:rFonts w:ascii="黑体" w:eastAsia="黑体" w:hAnsi="黑体"/>
          <w:sz w:val="30"/>
          <w:szCs w:val="30"/>
        </w:rPr>
      </w:pPr>
      <w:bookmarkStart w:id="26" w:name="_Toc417494831"/>
      <w:r>
        <w:rPr>
          <w:rFonts w:ascii="黑体" w:eastAsia="黑体" w:hAnsi="黑体"/>
          <w:sz w:val="30"/>
          <w:szCs w:val="30"/>
        </w:rPr>
        <w:t>4.1 数据库设计</w:t>
      </w:r>
      <w:bookmarkEnd w:id="26"/>
    </w:p>
    <w:p w:rsidR="00EC0ECF" w:rsidRDefault="00C06411" w:rsidP="00A0668F">
      <w:r>
        <w:tab/>
      </w:r>
      <w:r w:rsidR="006359B9">
        <w:t>本系统中数据库是</w:t>
      </w:r>
      <w:r w:rsidR="006359B9">
        <w:t xml:space="preserve">Web Platform </w:t>
      </w:r>
      <w:r w:rsidR="006359B9">
        <w:t>和</w:t>
      </w:r>
      <w:r w:rsidR="006359B9">
        <w:t xml:space="preserve">Judge System </w:t>
      </w:r>
      <w:r w:rsidR="006359B9">
        <w:t>之间通讯的</w:t>
      </w:r>
      <w:r w:rsidR="00215E13">
        <w:t>介质，所以</w:t>
      </w:r>
      <w:r w:rsidR="001C266A">
        <w:t>数据库的设计非常重要。</w:t>
      </w:r>
      <w:r w:rsidR="00BE4BBA">
        <w:t>本系统中数据库中最重要的三张表是用户表，问题表和提交记录表。</w:t>
      </w:r>
      <w:r w:rsidR="00F960CF">
        <w:t>一下是这三张表的结构</w:t>
      </w:r>
      <w:r w:rsidR="00EC0ECF">
        <w:t>的设计</w:t>
      </w:r>
      <w:r w:rsidR="00DD60AD">
        <w:t>（</w:t>
      </w:r>
      <w:r w:rsidR="00DD60AD">
        <w:rPr>
          <w:rFonts w:hint="eastAsia"/>
        </w:rPr>
        <w:t>数据库总共有</w:t>
      </w:r>
      <w:r w:rsidR="00DD60AD">
        <w:rPr>
          <w:rFonts w:hint="eastAsia"/>
        </w:rPr>
        <w:t>24</w:t>
      </w:r>
      <w:r w:rsidR="00DD60AD">
        <w:rPr>
          <w:rFonts w:hint="eastAsia"/>
        </w:rPr>
        <w:t>张表，这</w:t>
      </w:r>
      <w:r w:rsidR="00DD60AD">
        <w:rPr>
          <w:rFonts w:hint="eastAsia"/>
        </w:rPr>
        <w:t>3</w:t>
      </w:r>
      <w:r w:rsidR="00DD60AD">
        <w:rPr>
          <w:rFonts w:hint="eastAsia"/>
        </w:rPr>
        <w:t>张表是最为重要的</w:t>
      </w:r>
      <w:r w:rsidR="00DD60AD">
        <w:t>）</w:t>
      </w:r>
      <w:r w:rsidR="00F960CF">
        <w:t>：</w:t>
      </w:r>
    </w:p>
    <w:p w:rsidR="00192DD7" w:rsidRDefault="008E1122" w:rsidP="00A209BA">
      <w:pPr>
        <w:ind w:firstLineChars="100" w:firstLine="210"/>
      </w:pPr>
      <w:r>
        <w:rPr>
          <w:noProof/>
        </w:rPr>
        <w:drawing>
          <wp:inline distT="0" distB="0" distL="0" distR="0" wp14:anchorId="4AD8520E" wp14:editId="4D48C924">
            <wp:extent cx="1619250" cy="2933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250" cy="2933700"/>
                    </a:xfrm>
                    <a:prstGeom prst="rect">
                      <a:avLst/>
                    </a:prstGeom>
                  </pic:spPr>
                </pic:pic>
              </a:graphicData>
            </a:graphic>
          </wp:inline>
        </w:drawing>
      </w:r>
      <w:r>
        <w:t xml:space="preserve"> </w:t>
      </w:r>
      <w:r>
        <w:rPr>
          <w:rFonts w:hint="eastAsia"/>
        </w:rPr>
        <w:t xml:space="preserve"> </w:t>
      </w:r>
      <w:r w:rsidR="00324D4D">
        <w:rPr>
          <w:noProof/>
        </w:rPr>
        <w:drawing>
          <wp:inline distT="0" distB="0" distL="0" distR="0" wp14:anchorId="4489BD4A" wp14:editId="7D3BD438">
            <wp:extent cx="1609725" cy="2943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2943225"/>
                    </a:xfrm>
                    <a:prstGeom prst="rect">
                      <a:avLst/>
                    </a:prstGeom>
                  </pic:spPr>
                </pic:pic>
              </a:graphicData>
            </a:graphic>
          </wp:inline>
        </w:drawing>
      </w:r>
      <w:r>
        <w:t xml:space="preserve">  </w:t>
      </w:r>
      <w:r>
        <w:rPr>
          <w:noProof/>
        </w:rPr>
        <w:drawing>
          <wp:inline distT="0" distB="0" distL="0" distR="0" wp14:anchorId="6E5615E1" wp14:editId="41266CDB">
            <wp:extent cx="1600200" cy="2952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2952750"/>
                    </a:xfrm>
                    <a:prstGeom prst="rect">
                      <a:avLst/>
                    </a:prstGeom>
                  </pic:spPr>
                </pic:pic>
              </a:graphicData>
            </a:graphic>
          </wp:inline>
        </w:drawing>
      </w:r>
    </w:p>
    <w:p w:rsidR="00A0668F" w:rsidRDefault="00A0668F" w:rsidP="00DE16EC">
      <w:pPr>
        <w:ind w:left="420" w:firstLine="420"/>
      </w:pPr>
      <w:r>
        <w:t>图</w:t>
      </w:r>
      <w:r>
        <w:t xml:space="preserve">3 </w:t>
      </w:r>
      <w:r>
        <w:t>用户表</w:t>
      </w:r>
      <w:r>
        <w:tab/>
      </w:r>
      <w:r w:rsidR="00DE16EC">
        <w:tab/>
      </w:r>
      <w:r w:rsidR="00DE16EC">
        <w:tab/>
      </w:r>
      <w:r w:rsidR="00DE16EC">
        <w:tab/>
        <w:t xml:space="preserve">  </w:t>
      </w:r>
      <w:r w:rsidR="00B17801">
        <w:t>图</w:t>
      </w:r>
      <w:r w:rsidR="00B17801">
        <w:t>4</w:t>
      </w:r>
      <w:r>
        <w:t xml:space="preserve"> </w:t>
      </w:r>
      <w:r>
        <w:t>问题表</w:t>
      </w:r>
      <w:r>
        <w:tab/>
      </w:r>
      <w:r>
        <w:tab/>
      </w:r>
      <w:r>
        <w:tab/>
        <w:t xml:space="preserve">  </w:t>
      </w:r>
      <w:r w:rsidR="00B17801">
        <w:tab/>
      </w:r>
      <w:r w:rsidR="00B17801">
        <w:t>图</w:t>
      </w:r>
      <w:r w:rsidR="00B17801">
        <w:t>5</w:t>
      </w:r>
      <w:r>
        <w:t xml:space="preserve"> </w:t>
      </w:r>
      <w:r>
        <w:t>提交记录表</w:t>
      </w:r>
    </w:p>
    <w:p w:rsidR="00A0668F" w:rsidRPr="00A0668F" w:rsidRDefault="00A0668F" w:rsidP="00A209BA">
      <w:pPr>
        <w:ind w:firstLineChars="100" w:firstLine="210"/>
      </w:pPr>
    </w:p>
    <w:p w:rsidR="00544825" w:rsidRPr="00220951" w:rsidRDefault="00544825" w:rsidP="00A209BA">
      <w:pPr>
        <w:pStyle w:val="2"/>
        <w:keepNext w:val="0"/>
        <w:keepLines w:val="0"/>
        <w:spacing w:line="240" w:lineRule="auto"/>
        <w:rPr>
          <w:rFonts w:ascii="黑体" w:eastAsia="黑体" w:hAnsi="黑体"/>
          <w:sz w:val="30"/>
          <w:szCs w:val="30"/>
        </w:rPr>
      </w:pPr>
      <w:bookmarkStart w:id="27" w:name="_Toc417494832"/>
      <w:r w:rsidRPr="00220951">
        <w:rPr>
          <w:rFonts w:ascii="黑体" w:eastAsia="黑体" w:hAnsi="黑体"/>
          <w:sz w:val="30"/>
          <w:szCs w:val="30"/>
        </w:rPr>
        <w:t>4.</w:t>
      </w:r>
      <w:r w:rsidR="002231D1">
        <w:rPr>
          <w:rFonts w:ascii="黑体" w:eastAsia="黑体" w:hAnsi="黑体"/>
          <w:sz w:val="30"/>
          <w:szCs w:val="30"/>
        </w:rPr>
        <w:t>2</w:t>
      </w:r>
      <w:r w:rsidRPr="00220951">
        <w:rPr>
          <w:rFonts w:ascii="黑体" w:eastAsia="黑体" w:hAnsi="黑体"/>
          <w:sz w:val="30"/>
          <w:szCs w:val="30"/>
        </w:rPr>
        <w:t xml:space="preserve"> 功能模块</w:t>
      </w:r>
      <w:bookmarkEnd w:id="27"/>
    </w:p>
    <w:p w:rsidR="00396F3B" w:rsidRDefault="00396F3B" w:rsidP="00A209BA">
      <w:pPr>
        <w:pStyle w:val="3"/>
        <w:keepNext w:val="0"/>
        <w:keepLines w:val="0"/>
        <w:spacing w:line="240" w:lineRule="auto"/>
        <w:rPr>
          <w:rFonts w:ascii="黑体" w:eastAsia="黑体" w:hAnsi="黑体"/>
          <w:sz w:val="28"/>
          <w:szCs w:val="28"/>
        </w:rPr>
      </w:pPr>
      <w:bookmarkStart w:id="28" w:name="_Toc417494833"/>
      <w:r w:rsidRPr="00220951">
        <w:rPr>
          <w:rFonts w:ascii="黑体" w:eastAsia="黑体" w:hAnsi="黑体"/>
          <w:sz w:val="28"/>
          <w:szCs w:val="28"/>
        </w:rPr>
        <w:t>4.</w:t>
      </w:r>
      <w:r w:rsidR="002231D1">
        <w:rPr>
          <w:rFonts w:ascii="黑体" w:eastAsia="黑体" w:hAnsi="黑体"/>
          <w:sz w:val="28"/>
          <w:szCs w:val="28"/>
        </w:rPr>
        <w:t>2</w:t>
      </w:r>
      <w:r w:rsidRPr="00220951">
        <w:rPr>
          <w:rFonts w:ascii="黑体" w:eastAsia="黑体" w:hAnsi="黑体"/>
          <w:sz w:val="28"/>
          <w:szCs w:val="28"/>
        </w:rPr>
        <w:t>.1 用户模块</w:t>
      </w:r>
      <w:bookmarkEnd w:id="28"/>
    </w:p>
    <w:p w:rsidR="00C67D86" w:rsidRDefault="00726D73" w:rsidP="00A209BA">
      <w:r>
        <w:lastRenderedPageBreak/>
        <w:tab/>
      </w:r>
      <w:r w:rsidR="00CF6E73">
        <w:t>在本系统中用户需要注册，登陆才能进行提交测试程序。</w:t>
      </w:r>
    </w:p>
    <w:p w:rsidR="00726D73" w:rsidRDefault="00711845" w:rsidP="00A209BA">
      <w:pPr>
        <w:pStyle w:val="a3"/>
        <w:numPr>
          <w:ilvl w:val="0"/>
          <w:numId w:val="19"/>
        </w:numPr>
        <w:ind w:firstLineChars="0"/>
      </w:pPr>
      <w:r>
        <w:t>首先是用户注册，在</w:t>
      </w:r>
      <w:r>
        <w:t>web</w:t>
      </w:r>
      <w:r>
        <w:t>后台当出现用户请求注册时，需要通过正则表达式和数据库查询验证用户提交申请注册的信息（用户名，密码，邮件）是否符合</w:t>
      </w:r>
      <w:r w:rsidR="00B224C0">
        <w:t>规定。当</w:t>
      </w:r>
      <w:r w:rsidR="003763D0">
        <w:t>信息校验通过后，通过后台邮箱</w:t>
      </w:r>
      <w:r w:rsidR="003763D0">
        <w:t>SMTP</w:t>
      </w:r>
      <w:r w:rsidR="003763D0">
        <w:t>服务发送</w:t>
      </w:r>
      <w:r w:rsidR="00871A06">
        <w:t>邮件（用户名和验证的</w:t>
      </w:r>
      <w:r w:rsidR="00871A06">
        <w:t>SHA1</w:t>
      </w:r>
      <w:r w:rsidR="00871A06">
        <w:t>码）</w:t>
      </w:r>
      <w:r w:rsidR="003763D0">
        <w:t>到</w:t>
      </w:r>
      <w:r w:rsidR="00871A06">
        <w:t>用户注册的邮箱中</w:t>
      </w:r>
      <w:r w:rsidR="006F336E">
        <w:t>。用户收到邮件后需点击邮箱里的链接来进行验证。后台</w:t>
      </w:r>
      <w:r w:rsidR="003B23C7">
        <w:t>收到用户注册验证请求时，查询数据库是否是合法验证，是否能通过验证，验证通过后将用户等注册信息写入用户表</w:t>
      </w:r>
      <w:r w:rsidR="00566A43">
        <w:t>和</w:t>
      </w:r>
      <w:r w:rsidR="00566A43">
        <w:t>Django</w:t>
      </w:r>
      <w:r w:rsidR="003B23C7">
        <w:t>当中去。</w:t>
      </w:r>
    </w:p>
    <w:p w:rsidR="0049643D" w:rsidRDefault="0049643D" w:rsidP="00A209BA">
      <w:pPr>
        <w:pStyle w:val="a3"/>
        <w:ind w:left="420" w:firstLineChars="0" w:firstLine="0"/>
      </w:pPr>
      <w:r>
        <w:t>其中的邮件</w:t>
      </w:r>
      <w:r>
        <w:t>SMTP</w:t>
      </w:r>
      <w:r>
        <w:t>服务是利用</w:t>
      </w:r>
      <w:r>
        <w:t>Django</w:t>
      </w:r>
      <w:r>
        <w:t>框架封装</w:t>
      </w:r>
      <w:r>
        <w:t>python</w:t>
      </w:r>
      <w:r w:rsidR="0075094F">
        <w:t>原生库</w:t>
      </w:r>
      <w:r w:rsidR="0075094F">
        <w:t>Email</w:t>
      </w:r>
      <w:r w:rsidR="0075094F">
        <w:t>的接口，</w:t>
      </w:r>
      <w:r w:rsidR="00F0158D">
        <w:t>只需要在后台简单配置好服务，并将配置信息写在</w:t>
      </w:r>
      <w:r w:rsidR="00F0158D">
        <w:t>Django</w:t>
      </w:r>
      <w:r w:rsidR="00F0158D">
        <w:t>配置文件</w:t>
      </w:r>
      <w:r w:rsidR="00F0158D">
        <w:t>Settings</w:t>
      </w:r>
      <w:r w:rsidR="00F0158D">
        <w:t>中。</w:t>
      </w:r>
    </w:p>
    <w:p w:rsidR="008A7AE4" w:rsidRDefault="000F1034" w:rsidP="00A209BA">
      <w:pPr>
        <w:pStyle w:val="a3"/>
        <w:numPr>
          <w:ilvl w:val="0"/>
          <w:numId w:val="19"/>
        </w:numPr>
        <w:ind w:firstLineChars="0"/>
      </w:pPr>
      <w:r>
        <w:t>用户注册并验证完后，用户可以进行登陆。</w:t>
      </w:r>
      <w:r w:rsidR="00566A43">
        <w:t>登陆模块中我们采用用户名和密码匹配方式进行登陆，</w:t>
      </w:r>
      <w:r w:rsidR="00C52AFD">
        <w:t>其中密码是经过</w:t>
      </w:r>
      <w:r w:rsidR="00C52AFD">
        <w:rPr>
          <w:rFonts w:hint="eastAsia"/>
        </w:rPr>
        <w:t>Md5</w:t>
      </w:r>
      <w:r w:rsidR="00C52AFD">
        <w:rPr>
          <w:rFonts w:hint="eastAsia"/>
        </w:rPr>
        <w:t>哈希密码加随机</w:t>
      </w:r>
      <w:r w:rsidR="00C52AFD">
        <w:t>Salt</w:t>
      </w:r>
      <w:r w:rsidR="00C52AFD">
        <w:t>加规定字符再</w:t>
      </w:r>
      <w:r w:rsidR="00C52AFD">
        <w:t>Md5</w:t>
      </w:r>
      <w:r w:rsidR="00C52AFD">
        <w:t>哈希来验证</w:t>
      </w:r>
      <w:r w:rsidR="00517A82">
        <w:t>的。</w:t>
      </w:r>
      <w:r w:rsidR="006552CB">
        <w:t>同时也利用了</w:t>
      </w:r>
      <w:r w:rsidR="006552CB">
        <w:t>Django</w:t>
      </w:r>
      <w:r w:rsidR="006552CB">
        <w:t>提供的方便对用户登陆验证的</w:t>
      </w:r>
      <w:r w:rsidR="006552CB">
        <w:t>Auth/Auth</w:t>
      </w:r>
      <w:r w:rsidR="006552CB">
        <w:t>验证系统。应用该验证系统主要是能够方便解决用户登录后的</w:t>
      </w:r>
      <w:r w:rsidR="006552CB">
        <w:t>Session</w:t>
      </w:r>
      <w:r w:rsidR="006552CB">
        <w:t>和</w:t>
      </w:r>
      <w:r w:rsidR="006552CB">
        <w:t>Cookie</w:t>
      </w:r>
      <w:r w:rsidR="006552CB">
        <w:t>问题。</w:t>
      </w:r>
      <w:r w:rsidR="00542E65">
        <w:t>当验证通过后，</w:t>
      </w:r>
      <w:r w:rsidR="00542E65">
        <w:t>Django</w:t>
      </w:r>
      <w:r w:rsidR="00542E65">
        <w:t>的</w:t>
      </w:r>
      <w:r w:rsidR="00542E65">
        <w:t>Auth/Auth</w:t>
      </w:r>
      <w:r w:rsidR="00542E65">
        <w:t>验证系统会在后台存储</w:t>
      </w:r>
      <w:r w:rsidR="00542E65">
        <w:t>userid</w:t>
      </w:r>
      <w:r w:rsidR="00542E65">
        <w:t>的</w:t>
      </w:r>
      <w:r w:rsidR="00542E65">
        <w:t xml:space="preserve">session </w:t>
      </w:r>
      <w:r w:rsidR="00542E65">
        <w:t>，并在每次用户请求中，先自行通过验证后再将</w:t>
      </w:r>
      <w:r w:rsidR="00542E65">
        <w:t>user</w:t>
      </w:r>
      <w:r w:rsidR="00542E65">
        <w:t>信息添加到</w:t>
      </w:r>
      <w:r w:rsidR="00866E8E">
        <w:t xml:space="preserve">request </w:t>
      </w:r>
      <w:r w:rsidR="00866E8E">
        <w:t>请求中去。</w:t>
      </w:r>
      <w:r w:rsidR="00B870C8">
        <w:t>这样我们可以在</w:t>
      </w:r>
      <w:r w:rsidR="00B870C8">
        <w:t>request</w:t>
      </w:r>
      <w:r w:rsidR="00B870C8">
        <w:t>中获取</w:t>
      </w:r>
      <w:r w:rsidR="00B870C8">
        <w:t>user</w:t>
      </w:r>
      <w:r w:rsidR="00B870C8">
        <w:t>来判断是否用户登陆，以及登陆后用户的信息。</w:t>
      </w:r>
      <w:r w:rsidR="005C03F7">
        <w:rPr>
          <w:rFonts w:hint="eastAsia"/>
        </w:rPr>
        <w:t>这样</w:t>
      </w:r>
      <w:r w:rsidR="005C03F7">
        <w:t>使用</w:t>
      </w:r>
      <w:r w:rsidR="005C03F7">
        <w:t>Djaong</w:t>
      </w:r>
      <w:r w:rsidR="005C03F7">
        <w:t>的</w:t>
      </w:r>
      <w:r w:rsidR="005C03F7">
        <w:t>Auth/Auth</w:t>
      </w:r>
      <w:r w:rsidR="005C03F7">
        <w:t>验证系统可以不需要考虑</w:t>
      </w:r>
      <w:r w:rsidR="0028781D">
        <w:t>session</w:t>
      </w:r>
      <w:r w:rsidR="0028781D">
        <w:t>，</w:t>
      </w:r>
      <w:r w:rsidR="0028781D">
        <w:t>cookie</w:t>
      </w:r>
      <w:r w:rsidR="0028781D">
        <w:t>的失效等问题，只需要在</w:t>
      </w:r>
      <w:r w:rsidR="0028781D">
        <w:t>Django</w:t>
      </w:r>
      <w:r w:rsidR="0028781D">
        <w:t>的</w:t>
      </w:r>
      <w:r w:rsidR="0028781D">
        <w:t>Settings</w:t>
      </w:r>
      <w:r w:rsidR="0028781D">
        <w:t>配置失效时间等即可。</w:t>
      </w:r>
    </w:p>
    <w:p w:rsidR="00542E65" w:rsidRPr="00726D73" w:rsidRDefault="00031DA9" w:rsidP="00A209BA">
      <w:pPr>
        <w:pStyle w:val="a3"/>
        <w:numPr>
          <w:ilvl w:val="0"/>
          <w:numId w:val="19"/>
        </w:numPr>
        <w:ind w:firstLineChars="0"/>
      </w:pPr>
      <w:r>
        <w:t>如果用户忘记密码可以通过邮箱重置密码，</w:t>
      </w:r>
      <w:r w:rsidR="00A61D59">
        <w:t>但用户请求邮箱重置密码时，首先从数据库查询记录验证是否是用户名和邮箱对应，若对应，随机生成</w:t>
      </w:r>
      <w:r w:rsidR="00A61D59">
        <w:t>8</w:t>
      </w:r>
      <w:r w:rsidR="00A61D59">
        <w:t>位数的密码通过后台邮箱服务发送到用户注册邮箱中。</w:t>
      </w:r>
      <w:r w:rsidR="00BD7E7A">
        <w:t>这时用户即可用新的密码进行登陆，并通过用户信息修改页面进行密码的修改。</w:t>
      </w:r>
    </w:p>
    <w:p w:rsidR="00544825" w:rsidRDefault="002231D1" w:rsidP="00A209BA">
      <w:pPr>
        <w:pStyle w:val="3"/>
        <w:keepNext w:val="0"/>
        <w:keepLines w:val="0"/>
        <w:spacing w:line="240" w:lineRule="auto"/>
        <w:rPr>
          <w:rFonts w:ascii="黑体" w:eastAsia="黑体" w:hAnsi="黑体"/>
          <w:sz w:val="28"/>
          <w:szCs w:val="28"/>
        </w:rPr>
      </w:pPr>
      <w:bookmarkStart w:id="29" w:name="_Toc417494834"/>
      <w:r>
        <w:rPr>
          <w:rFonts w:ascii="黑体" w:eastAsia="黑体" w:hAnsi="黑体"/>
          <w:sz w:val="28"/>
          <w:szCs w:val="28"/>
        </w:rPr>
        <w:t>4.2</w:t>
      </w:r>
      <w:r w:rsidR="00396F3B" w:rsidRPr="00220951">
        <w:rPr>
          <w:rFonts w:ascii="黑体" w:eastAsia="黑体" w:hAnsi="黑体"/>
          <w:sz w:val="28"/>
          <w:szCs w:val="28"/>
        </w:rPr>
        <w:t>.2</w:t>
      </w:r>
      <w:r w:rsidR="00544825" w:rsidRPr="00220951">
        <w:rPr>
          <w:rFonts w:ascii="黑体" w:eastAsia="黑体" w:hAnsi="黑体"/>
          <w:sz w:val="28"/>
          <w:szCs w:val="28"/>
        </w:rPr>
        <w:t xml:space="preserve"> </w:t>
      </w:r>
      <w:r w:rsidR="00396F3B" w:rsidRPr="00220951">
        <w:rPr>
          <w:rFonts w:ascii="黑体" w:eastAsia="黑体" w:hAnsi="黑体"/>
          <w:sz w:val="28"/>
          <w:szCs w:val="28"/>
        </w:rPr>
        <w:t>训练模块</w:t>
      </w:r>
      <w:bookmarkEnd w:id="29"/>
    </w:p>
    <w:p w:rsidR="00B9421B" w:rsidRDefault="00B9421B" w:rsidP="00A209BA">
      <w:r>
        <w:tab/>
      </w:r>
      <w:r w:rsidR="00066359">
        <w:t>在训练模块中，后台共实现了</w:t>
      </w:r>
      <w:r w:rsidR="00B70E5F">
        <w:t>8</w:t>
      </w:r>
      <w:r w:rsidR="00066359">
        <w:t>个</w:t>
      </w:r>
      <w:r w:rsidR="00B43E8D">
        <w:t>主要</w:t>
      </w:r>
      <w:r w:rsidR="00066359">
        <w:t>功能</w:t>
      </w:r>
      <w:r w:rsidR="00B43E8D">
        <w:t>接口。</w:t>
      </w:r>
    </w:p>
    <w:p w:rsidR="00DE4FA0" w:rsidRDefault="00DE4FA0" w:rsidP="00A209BA">
      <w:pPr>
        <w:pStyle w:val="a3"/>
        <w:numPr>
          <w:ilvl w:val="0"/>
          <w:numId w:val="20"/>
        </w:numPr>
        <w:ind w:firstLineChars="0"/>
      </w:pPr>
      <w:r>
        <w:rPr>
          <w:rFonts w:hint="eastAsia"/>
        </w:rPr>
        <w:t>查询问题列表名称</w:t>
      </w:r>
      <w:r w:rsidR="00394B1B">
        <w:rPr>
          <w:rFonts w:hint="eastAsia"/>
        </w:rPr>
        <w:t>接口</w:t>
      </w:r>
      <w:r w:rsidR="009165BB">
        <w:rPr>
          <w:rFonts w:hint="eastAsia"/>
        </w:rPr>
        <w:t>。</w:t>
      </w:r>
      <w:r>
        <w:rPr>
          <w:rFonts w:hint="eastAsia"/>
        </w:rPr>
        <w:t>本系统中将所有问题分成一列一列，每一列最多有</w:t>
      </w:r>
      <w:r>
        <w:rPr>
          <w:rFonts w:hint="eastAsia"/>
        </w:rPr>
        <w:t>100</w:t>
      </w:r>
      <w:r>
        <w:rPr>
          <w:rFonts w:hint="eastAsia"/>
        </w:rPr>
        <w:t>个问题，这样可以方面用户查看和</w:t>
      </w:r>
      <w:r w:rsidR="00986952">
        <w:rPr>
          <w:rFonts w:hint="eastAsia"/>
        </w:rPr>
        <w:t>展示。</w:t>
      </w:r>
      <w:r>
        <w:rPr>
          <w:rFonts w:hint="eastAsia"/>
        </w:rPr>
        <w:t>该接口主要是查询</w:t>
      </w:r>
      <w:r w:rsidR="00DE55EC">
        <w:rPr>
          <w:rFonts w:hint="eastAsia"/>
        </w:rPr>
        <w:t>数据库问题表</w:t>
      </w:r>
      <w:r>
        <w:rPr>
          <w:rFonts w:hint="eastAsia"/>
        </w:rPr>
        <w:t>有多少列问题列表，</w:t>
      </w:r>
      <w:r w:rsidR="00C6229C">
        <w:rPr>
          <w:rFonts w:hint="eastAsia"/>
        </w:rPr>
        <w:t>并通过转换将列表名以大写字母返回给前端。其中若是管理员，还能看到没有编号的问题</w:t>
      </w:r>
      <w:r w:rsidR="00C6229C">
        <w:rPr>
          <w:rFonts w:hint="eastAsia"/>
        </w:rPr>
        <w:t>Special</w:t>
      </w:r>
      <w:r w:rsidR="00C6229C">
        <w:t xml:space="preserve"> Problem</w:t>
      </w:r>
      <w:r w:rsidR="00C6229C">
        <w:t>列（</w:t>
      </w:r>
      <w:r w:rsidR="00C6229C">
        <w:t>SP</w:t>
      </w:r>
      <w:r w:rsidR="00C6229C">
        <w:t>列）。</w:t>
      </w:r>
    </w:p>
    <w:p w:rsidR="00DE55EC" w:rsidRDefault="00C56C2C" w:rsidP="00A209BA">
      <w:pPr>
        <w:pStyle w:val="a3"/>
        <w:numPr>
          <w:ilvl w:val="0"/>
          <w:numId w:val="20"/>
        </w:numPr>
        <w:ind w:firstLineChars="0"/>
      </w:pPr>
      <w:r>
        <w:rPr>
          <w:rFonts w:hint="eastAsia"/>
        </w:rPr>
        <w:t>查询问题列表接口，这个接口是跟上面接口对应的，当请求具体某一列时，该接口将查询数据库问题列表对应该列的问题，并通过对</w:t>
      </w:r>
      <w:r w:rsidR="00296F4D">
        <w:rPr>
          <w:rFonts w:hint="eastAsia"/>
        </w:rPr>
        <w:t>未登录用户，</w:t>
      </w:r>
      <w:r>
        <w:rPr>
          <w:rFonts w:hint="eastAsia"/>
        </w:rPr>
        <w:t>普通用户和管理员进行问题筛选</w:t>
      </w:r>
      <w:r w:rsidR="009D5B07">
        <w:rPr>
          <w:rFonts w:hint="eastAsia"/>
        </w:rPr>
        <w:t>再返回给前端。</w:t>
      </w:r>
    </w:p>
    <w:p w:rsidR="00B70E5F" w:rsidRDefault="000868E7" w:rsidP="00A209BA">
      <w:pPr>
        <w:pStyle w:val="a3"/>
        <w:numPr>
          <w:ilvl w:val="0"/>
          <w:numId w:val="20"/>
        </w:numPr>
        <w:ind w:firstLineChars="0"/>
      </w:pPr>
      <w:r>
        <w:rPr>
          <w:rFonts w:hint="eastAsia"/>
        </w:rPr>
        <w:t>问题详细信息接口。</w:t>
      </w:r>
      <w:r w:rsidR="00065668">
        <w:rPr>
          <w:rFonts w:hint="eastAsia"/>
        </w:rPr>
        <w:t>该接口主要是查询问题的详细信息，包括</w:t>
      </w:r>
      <w:r w:rsidR="002C534F">
        <w:rPr>
          <w:rFonts w:hint="eastAsia"/>
        </w:rPr>
        <w:t>标题，描述，</w:t>
      </w:r>
      <w:r w:rsidR="002C534F">
        <w:rPr>
          <w:rFonts w:hint="eastAsia"/>
        </w:rPr>
        <w:t>Judge</w:t>
      </w:r>
      <w:r w:rsidR="002C534F">
        <w:t>信息，以及用于统计饼图展示的提交情况信息。</w:t>
      </w:r>
    </w:p>
    <w:p w:rsidR="00FA730F" w:rsidRDefault="00FA730F" w:rsidP="00A209BA">
      <w:pPr>
        <w:pStyle w:val="a3"/>
        <w:numPr>
          <w:ilvl w:val="0"/>
          <w:numId w:val="20"/>
        </w:numPr>
        <w:ind w:firstLineChars="0"/>
      </w:pPr>
      <w:r>
        <w:t>每个问题用户的排名接口。</w:t>
      </w:r>
      <w:r w:rsidR="005735D1">
        <w:t>这个接口主要是</w:t>
      </w:r>
      <w:r w:rsidR="006D5A6B">
        <w:t>查询每个用户对某问题的解决代码的内存，时间排名。</w:t>
      </w:r>
    </w:p>
    <w:p w:rsidR="00DC5CB3" w:rsidRDefault="00DC5CB3" w:rsidP="00A209BA">
      <w:pPr>
        <w:pStyle w:val="a3"/>
        <w:numPr>
          <w:ilvl w:val="0"/>
          <w:numId w:val="20"/>
        </w:numPr>
        <w:ind w:firstLineChars="0"/>
      </w:pPr>
      <w:r>
        <w:t>用户</w:t>
      </w:r>
      <w:r w:rsidR="00817310">
        <w:t>训练排名接口。该接口通过查询每个用户总尝试问题和总解决问题的数量，将用户进行排名，这样能够跟清晰的知道每个用户的做题情况。</w:t>
      </w:r>
    </w:p>
    <w:p w:rsidR="007C4BD4" w:rsidRDefault="007C4BD4" w:rsidP="00A209BA">
      <w:pPr>
        <w:pStyle w:val="a3"/>
        <w:numPr>
          <w:ilvl w:val="0"/>
          <w:numId w:val="20"/>
        </w:numPr>
        <w:ind w:firstLineChars="0"/>
      </w:pPr>
      <w:r>
        <w:t>测试程序提交接口。</w:t>
      </w:r>
      <w:r w:rsidR="009C099E">
        <w:t>该接口是用来提交用户测试程序</w:t>
      </w:r>
      <w:r w:rsidR="00272D53">
        <w:t>的。</w:t>
      </w:r>
    </w:p>
    <w:p w:rsidR="00E76E40" w:rsidRDefault="00E76E40" w:rsidP="00A209BA">
      <w:pPr>
        <w:pStyle w:val="a3"/>
        <w:numPr>
          <w:ilvl w:val="0"/>
          <w:numId w:val="20"/>
        </w:numPr>
        <w:ind w:firstLineChars="0"/>
      </w:pPr>
      <w:r>
        <w:t>用户提交记录查询</w:t>
      </w:r>
      <w:r w:rsidR="00544A16">
        <w:t>接口。该接口是</w:t>
      </w:r>
      <w:r w:rsidR="00AE3DCF">
        <w:t>用户查看用户提交的测试程序的正确与否。</w:t>
      </w:r>
      <w:r w:rsidR="00763820">
        <w:t>通过查询提交记录表，对</w:t>
      </w:r>
      <w:r w:rsidR="00763820">
        <w:rPr>
          <w:rFonts w:hint="eastAsia"/>
        </w:rPr>
        <w:t>未登录用户，普通用户和管理员进行记录筛选</w:t>
      </w:r>
      <w:r w:rsidR="00AA702C">
        <w:rPr>
          <w:rFonts w:hint="eastAsia"/>
        </w:rPr>
        <w:t>再放回给前端。</w:t>
      </w:r>
    </w:p>
    <w:p w:rsidR="007C4BD4" w:rsidRPr="00B9421B" w:rsidRDefault="005B69DB" w:rsidP="00A209BA">
      <w:pPr>
        <w:pStyle w:val="a3"/>
        <w:numPr>
          <w:ilvl w:val="0"/>
          <w:numId w:val="20"/>
        </w:numPr>
        <w:ind w:firstLineChars="0"/>
      </w:pPr>
      <w:r>
        <w:rPr>
          <w:rFonts w:hint="eastAsia"/>
        </w:rPr>
        <w:t>查看提交记录详细信息接口。</w:t>
      </w:r>
      <w:r w:rsidR="00ED5345">
        <w:rPr>
          <w:rFonts w:hint="eastAsia"/>
        </w:rPr>
        <w:t>当用户提交测试程序后，可以通过该接口查看提交的源代</w:t>
      </w:r>
      <w:r w:rsidR="00ED5345">
        <w:rPr>
          <w:rFonts w:hint="eastAsia"/>
        </w:rPr>
        <w:lastRenderedPageBreak/>
        <w:t>码和</w:t>
      </w:r>
      <w:r w:rsidR="00B81EC8">
        <w:rPr>
          <w:rFonts w:hint="eastAsia"/>
        </w:rPr>
        <w:t>编译错误信息（出现编译错误的情况下）。</w:t>
      </w:r>
    </w:p>
    <w:p w:rsidR="00396F3B" w:rsidRDefault="002231D1" w:rsidP="00A209BA">
      <w:pPr>
        <w:pStyle w:val="3"/>
        <w:keepNext w:val="0"/>
        <w:keepLines w:val="0"/>
        <w:spacing w:line="240" w:lineRule="auto"/>
        <w:rPr>
          <w:rFonts w:ascii="黑体" w:eastAsia="黑体" w:hAnsi="黑体"/>
          <w:sz w:val="28"/>
          <w:szCs w:val="28"/>
        </w:rPr>
      </w:pPr>
      <w:bookmarkStart w:id="30" w:name="_Toc417494835"/>
      <w:r>
        <w:rPr>
          <w:rFonts w:ascii="黑体" w:eastAsia="黑体" w:hAnsi="黑体"/>
          <w:sz w:val="28"/>
          <w:szCs w:val="28"/>
        </w:rPr>
        <w:t>4.2</w:t>
      </w:r>
      <w:r w:rsidR="00396F3B" w:rsidRPr="00220951">
        <w:rPr>
          <w:rFonts w:ascii="黑体" w:eastAsia="黑体" w:hAnsi="黑体"/>
          <w:sz w:val="28"/>
          <w:szCs w:val="28"/>
        </w:rPr>
        <w:t>.3 比赛模块</w:t>
      </w:r>
      <w:bookmarkEnd w:id="30"/>
    </w:p>
    <w:p w:rsidR="004C1493" w:rsidRDefault="004C1493" w:rsidP="00A209BA">
      <w:r>
        <w:tab/>
      </w:r>
      <w:r>
        <w:t>在比赛模块中，很多接口都是跟训练模块公用的，所以后台共实现了</w:t>
      </w:r>
      <w:r>
        <w:t>4</w:t>
      </w:r>
      <w:r>
        <w:t>个比赛独立功能接口</w:t>
      </w:r>
      <w:r w:rsidR="001C4C43">
        <w:t>。</w:t>
      </w:r>
    </w:p>
    <w:p w:rsidR="00213F29" w:rsidRDefault="008A3959" w:rsidP="00A209BA">
      <w:pPr>
        <w:pStyle w:val="a3"/>
        <w:numPr>
          <w:ilvl w:val="0"/>
          <w:numId w:val="21"/>
        </w:numPr>
        <w:ind w:firstLineChars="0"/>
      </w:pPr>
      <w:r>
        <w:rPr>
          <w:rFonts w:hint="eastAsia"/>
        </w:rPr>
        <w:t>查询</w:t>
      </w:r>
      <w:r w:rsidR="00213F29">
        <w:rPr>
          <w:rFonts w:hint="eastAsia"/>
        </w:rPr>
        <w:t>权限接口。该接口仅仅是为了前端展示</w:t>
      </w:r>
      <w:r>
        <w:rPr>
          <w:rFonts w:hint="eastAsia"/>
        </w:rPr>
        <w:t>，判断是否有权限进入比赛，该接口与后台验证权限接口没有直接关系。</w:t>
      </w:r>
    </w:p>
    <w:p w:rsidR="00200291" w:rsidRDefault="00200291" w:rsidP="00A209BA">
      <w:pPr>
        <w:pStyle w:val="a3"/>
        <w:numPr>
          <w:ilvl w:val="0"/>
          <w:numId w:val="21"/>
        </w:numPr>
        <w:ind w:firstLineChars="0"/>
      </w:pPr>
      <w:r>
        <w:t>查询比赛排行榜。该接口主要是</w:t>
      </w:r>
      <w:r w:rsidR="005909EE">
        <w:t>查询比赛实时排行榜，</w:t>
      </w:r>
      <w:r w:rsidR="007C745D">
        <w:t>通过数据库联合查询提交记录表，问题表和用户表，查询并计算出每个用户的每道题的提交情况，以及总的问题解决数和总的罚时时间。</w:t>
      </w:r>
    </w:p>
    <w:p w:rsidR="002F59B6" w:rsidRPr="004C1493" w:rsidRDefault="002F59B6" w:rsidP="00A209BA">
      <w:pPr>
        <w:pStyle w:val="a3"/>
        <w:numPr>
          <w:ilvl w:val="0"/>
          <w:numId w:val="21"/>
        </w:numPr>
        <w:ind w:firstLineChars="0"/>
      </w:pPr>
      <w:r>
        <w:t>查询比赛问题统计表。</w:t>
      </w:r>
      <w:r w:rsidR="005F4653">
        <w:t>该接口主要是查询比赛实时的问题统计，</w:t>
      </w:r>
      <w:r w:rsidR="006E7660">
        <w:t>通过数据库联合查询提交记录表</w:t>
      </w:r>
      <w:r w:rsidR="00D15F4A">
        <w:t>和问题</w:t>
      </w:r>
      <w:r w:rsidR="00664106">
        <w:t>表等，查询并计算每个问题的提交情况，包括通过次数，各种错误次数等。</w:t>
      </w:r>
    </w:p>
    <w:p w:rsidR="00396F3B" w:rsidRDefault="00396F3B" w:rsidP="00A209BA">
      <w:pPr>
        <w:pStyle w:val="3"/>
        <w:keepNext w:val="0"/>
        <w:keepLines w:val="0"/>
        <w:spacing w:line="240" w:lineRule="auto"/>
        <w:rPr>
          <w:rFonts w:ascii="黑体" w:eastAsia="黑体" w:hAnsi="黑体"/>
          <w:sz w:val="28"/>
          <w:szCs w:val="28"/>
        </w:rPr>
      </w:pPr>
      <w:bookmarkStart w:id="31" w:name="_Toc417494836"/>
      <w:r w:rsidRPr="00220951">
        <w:rPr>
          <w:rFonts w:ascii="黑体" w:eastAsia="黑体" w:hAnsi="黑体"/>
          <w:sz w:val="28"/>
          <w:szCs w:val="28"/>
        </w:rPr>
        <w:t>4</w:t>
      </w:r>
      <w:r w:rsidR="002231D1">
        <w:rPr>
          <w:rFonts w:ascii="黑体" w:eastAsia="黑体" w:hAnsi="黑体"/>
          <w:sz w:val="28"/>
          <w:szCs w:val="28"/>
        </w:rPr>
        <w:t>.2</w:t>
      </w:r>
      <w:r w:rsidRPr="00220951">
        <w:rPr>
          <w:rFonts w:ascii="黑体" w:eastAsia="黑体" w:hAnsi="黑体"/>
          <w:sz w:val="28"/>
          <w:szCs w:val="28"/>
        </w:rPr>
        <w:t>.4 后台管理模块</w:t>
      </w:r>
      <w:bookmarkEnd w:id="31"/>
    </w:p>
    <w:p w:rsidR="00ED56CE" w:rsidRDefault="00ED56CE" w:rsidP="00A209BA">
      <w:r>
        <w:tab/>
      </w:r>
      <w:r>
        <w:t>在后台管理模块中，总共有</w:t>
      </w:r>
      <w:r w:rsidR="001A77E6">
        <w:t>2</w:t>
      </w:r>
      <w:r>
        <w:t>个主要功能。</w:t>
      </w:r>
    </w:p>
    <w:p w:rsidR="00ED56CE" w:rsidRDefault="00732227" w:rsidP="00A209BA">
      <w:pPr>
        <w:pStyle w:val="a3"/>
        <w:numPr>
          <w:ilvl w:val="0"/>
          <w:numId w:val="22"/>
        </w:numPr>
        <w:ind w:firstLineChars="0"/>
      </w:pPr>
      <w:r>
        <w:rPr>
          <w:rFonts w:hint="eastAsia"/>
        </w:rPr>
        <w:t>添加</w:t>
      </w:r>
      <w:r w:rsidR="009844FB">
        <w:rPr>
          <w:rFonts w:hint="eastAsia"/>
        </w:rPr>
        <w:t>和修改</w:t>
      </w:r>
      <w:r>
        <w:rPr>
          <w:rFonts w:hint="eastAsia"/>
        </w:rPr>
        <w:t>问题功能。</w:t>
      </w:r>
      <w:r w:rsidR="005D3B00">
        <w:rPr>
          <w:rFonts w:hint="eastAsia"/>
        </w:rPr>
        <w:t>该功能共分</w:t>
      </w:r>
      <w:r w:rsidR="00926029">
        <w:rPr>
          <w:rFonts w:hint="eastAsia"/>
        </w:rPr>
        <w:t>2</w:t>
      </w:r>
      <w:r w:rsidR="005D3B00">
        <w:rPr>
          <w:rFonts w:hint="eastAsia"/>
        </w:rPr>
        <w:t>部分，第一部分是</w:t>
      </w:r>
      <w:r w:rsidR="00FB0282">
        <w:rPr>
          <w:rFonts w:hint="eastAsia"/>
        </w:rPr>
        <w:t>添加问题和修改问题信息，</w:t>
      </w:r>
      <w:r w:rsidR="00477024">
        <w:rPr>
          <w:rFonts w:hint="eastAsia"/>
        </w:rPr>
        <w:t>通过管理员页面提交数据，后台创建或修改数据库记录，并将结果返回给管理员。</w:t>
      </w:r>
      <w:r w:rsidR="00EF67EA">
        <w:rPr>
          <w:rFonts w:hint="eastAsia"/>
        </w:rPr>
        <w:t>第二部分是添加，删除和下载问题数据功能，由于该功能是涉及到大文件的上传和下载（测试数据问题可能非常大）</w:t>
      </w:r>
      <w:r w:rsidR="004A618D">
        <w:rPr>
          <w:rFonts w:hint="eastAsia"/>
        </w:rPr>
        <w:t>，</w:t>
      </w:r>
      <w:r w:rsidR="00624159">
        <w:rPr>
          <w:rFonts w:hint="eastAsia"/>
        </w:rPr>
        <w:t>在下载上</w:t>
      </w:r>
      <w:r w:rsidR="00346E6D">
        <w:rPr>
          <w:rFonts w:hint="eastAsia"/>
        </w:rPr>
        <w:t>本系统利用</w:t>
      </w:r>
      <w:r w:rsidR="00346E6D">
        <w:rPr>
          <w:rFonts w:hint="eastAsia"/>
        </w:rPr>
        <w:t>python</w:t>
      </w:r>
      <w:r w:rsidR="00346E6D">
        <w:t>语言提供的迭代器功能，让</w:t>
      </w:r>
      <w:r w:rsidR="00AD76B1">
        <w:t>大文件可以分块的返回给客户端，这样的方法不会造成服务器内存占用过多而导致服务器崩溃。</w:t>
      </w:r>
    </w:p>
    <w:p w:rsidR="00624159" w:rsidRPr="00ED56CE" w:rsidRDefault="00D1550B" w:rsidP="00A209BA">
      <w:pPr>
        <w:pStyle w:val="a3"/>
        <w:numPr>
          <w:ilvl w:val="0"/>
          <w:numId w:val="22"/>
        </w:numPr>
        <w:ind w:firstLineChars="0"/>
      </w:pPr>
      <w:r>
        <w:rPr>
          <w:rFonts w:hint="eastAsia"/>
        </w:rPr>
        <w:t>添加</w:t>
      </w:r>
      <w:r w:rsidR="009844FB">
        <w:rPr>
          <w:rFonts w:hint="eastAsia"/>
        </w:rPr>
        <w:t>和修改</w:t>
      </w:r>
      <w:r w:rsidR="00571147">
        <w:rPr>
          <w:rFonts w:hint="eastAsia"/>
        </w:rPr>
        <w:t>比赛功能。该功能主要是创建或修改比赛，其中包括比赛人员的设置，比赛问题的设置以及比赛基本信息的设置。</w:t>
      </w:r>
      <w:r w:rsidR="00305CD9">
        <w:rPr>
          <w:rFonts w:hint="eastAsia"/>
        </w:rPr>
        <w:t>这个功能实现中，由于比赛人员，比赛问题，比赛信息都是设计在不同的表当中，需要解决同步问题。</w:t>
      </w:r>
      <w:r w:rsidR="00270743">
        <w:rPr>
          <w:rFonts w:hint="eastAsia"/>
        </w:rPr>
        <w:t>利用</w:t>
      </w:r>
      <w:r w:rsidR="00270743">
        <w:rPr>
          <w:rFonts w:hint="eastAsia"/>
        </w:rPr>
        <w:t>Django</w:t>
      </w:r>
      <w:r w:rsidR="00270743">
        <w:rPr>
          <w:rFonts w:hint="eastAsia"/>
        </w:rPr>
        <w:t>提供的数据库事务操作接口，</w:t>
      </w:r>
      <w:r w:rsidR="000673CD">
        <w:rPr>
          <w:rFonts w:hint="eastAsia"/>
        </w:rPr>
        <w:t>当</w:t>
      </w:r>
      <w:r w:rsidR="005F2DBE">
        <w:rPr>
          <w:rFonts w:hint="eastAsia"/>
        </w:rPr>
        <w:t>比赛人员，比赛问题，比赛信息写入数据库出现失败时，可以自动回退操作。</w:t>
      </w:r>
    </w:p>
    <w:p w:rsidR="00396F3B" w:rsidRDefault="002231D1" w:rsidP="00A209BA">
      <w:pPr>
        <w:pStyle w:val="2"/>
        <w:keepNext w:val="0"/>
        <w:keepLines w:val="0"/>
        <w:spacing w:line="240" w:lineRule="auto"/>
        <w:rPr>
          <w:rFonts w:ascii="黑体" w:eastAsia="黑体" w:hAnsi="黑体"/>
          <w:sz w:val="30"/>
          <w:szCs w:val="30"/>
        </w:rPr>
      </w:pPr>
      <w:bookmarkStart w:id="32" w:name="_Toc417494837"/>
      <w:r>
        <w:rPr>
          <w:rFonts w:ascii="黑体" w:eastAsia="黑体" w:hAnsi="黑体" w:hint="eastAsia"/>
          <w:sz w:val="30"/>
          <w:szCs w:val="30"/>
        </w:rPr>
        <w:t>4.3</w:t>
      </w:r>
      <w:r w:rsidR="00396F3B" w:rsidRPr="00220951">
        <w:rPr>
          <w:rFonts w:ascii="黑体" w:eastAsia="黑体" w:hAnsi="黑体"/>
          <w:sz w:val="30"/>
          <w:szCs w:val="30"/>
        </w:rPr>
        <w:t xml:space="preserve"> 安全</w:t>
      </w:r>
      <w:r w:rsidR="00930D75" w:rsidRPr="00220951">
        <w:rPr>
          <w:rFonts w:ascii="黑体" w:eastAsia="黑体" w:hAnsi="黑体"/>
          <w:sz w:val="30"/>
          <w:szCs w:val="30"/>
        </w:rPr>
        <w:t>和权限</w:t>
      </w:r>
      <w:bookmarkEnd w:id="32"/>
    </w:p>
    <w:p w:rsidR="00403AD4" w:rsidRDefault="00D6569E" w:rsidP="00A209BA">
      <w:pPr>
        <w:ind w:firstLine="420"/>
      </w:pPr>
      <w:r>
        <w:t>在安全方面，本</w:t>
      </w:r>
      <w:r w:rsidR="00403AD4">
        <w:t>web</w:t>
      </w:r>
      <w:r w:rsidR="00403AD4">
        <w:t>平台主要处理了</w:t>
      </w:r>
      <w:r w:rsidR="00403AD4">
        <w:t>3</w:t>
      </w:r>
      <w:r w:rsidR="00403AD4">
        <w:t>个安全模块问题。</w:t>
      </w:r>
    </w:p>
    <w:p w:rsidR="00D6569E" w:rsidRDefault="00403AD4" w:rsidP="00A209BA">
      <w:pPr>
        <w:pStyle w:val="a3"/>
        <w:numPr>
          <w:ilvl w:val="0"/>
          <w:numId w:val="18"/>
        </w:numPr>
        <w:ind w:firstLineChars="0"/>
      </w:pPr>
      <w:r>
        <w:t>W</w:t>
      </w:r>
      <w:r>
        <w:rPr>
          <w:rFonts w:hint="eastAsia"/>
        </w:rPr>
        <w:t>eb</w:t>
      </w:r>
      <w:r>
        <w:rPr>
          <w:rFonts w:hint="eastAsia"/>
        </w:rPr>
        <w:t>访问数据库的安全，主要在</w:t>
      </w:r>
      <w:r>
        <w:rPr>
          <w:rFonts w:hint="eastAsia"/>
        </w:rPr>
        <w:t>SQL</w:t>
      </w:r>
      <w:r>
        <w:rPr>
          <w:rFonts w:hint="eastAsia"/>
        </w:rPr>
        <w:t>注入等</w:t>
      </w:r>
      <w:r w:rsidR="005B2649">
        <w:rPr>
          <w:rFonts w:hint="eastAsia"/>
        </w:rPr>
        <w:t>问题，在这方面，本</w:t>
      </w:r>
      <w:r w:rsidR="005B2649">
        <w:rPr>
          <w:rFonts w:hint="eastAsia"/>
        </w:rPr>
        <w:t>web</w:t>
      </w:r>
      <w:r w:rsidR="005B2649">
        <w:rPr>
          <w:rFonts w:hint="eastAsia"/>
        </w:rPr>
        <w:t>后台不需要过多的处理。</w:t>
      </w:r>
      <w:r w:rsidR="00D6569E">
        <w:t>Django</w:t>
      </w:r>
      <w:r w:rsidR="00D6569E">
        <w:rPr>
          <w:rFonts w:hint="eastAsia"/>
        </w:rPr>
        <w:t xml:space="preserve"> </w:t>
      </w:r>
      <w:r w:rsidR="00D6569E">
        <w:t>采用</w:t>
      </w:r>
      <w:r w:rsidR="00D6569E">
        <w:t>ORM (</w:t>
      </w:r>
      <w:r w:rsidR="00D6569E">
        <w:t>对象关系映射</w:t>
      </w:r>
      <w:r w:rsidR="00D6569E">
        <w:t>)</w:t>
      </w:r>
      <w:r w:rsidR="00D6569E">
        <w:t>来操作数据库，其内置的</w:t>
      </w:r>
      <w:r w:rsidR="00D6569E">
        <w:t>ORM</w:t>
      </w:r>
      <w:r w:rsidR="00D6569E">
        <w:t>是由</w:t>
      </w:r>
      <w:r w:rsidR="00D6569E">
        <w:t>Django</w:t>
      </w:r>
      <w:r w:rsidR="00D6569E">
        <w:t>框架封装的操作数据库的</w:t>
      </w:r>
      <w:r w:rsidR="00D6569E">
        <w:t>API</w:t>
      </w:r>
      <w:r w:rsidR="00D6569E">
        <w:t>，</w:t>
      </w:r>
      <w:r w:rsidR="00D6569E">
        <w:rPr>
          <w:rFonts w:hint="eastAsia"/>
        </w:rPr>
        <w:t>使用</w:t>
      </w:r>
      <w:r w:rsidR="00D6569E">
        <w:rPr>
          <w:rFonts w:hint="eastAsia"/>
        </w:rPr>
        <w:t xml:space="preserve">Django </w:t>
      </w:r>
      <w:r w:rsidR="00D6569E">
        <w:rPr>
          <w:rFonts w:hint="eastAsia"/>
        </w:rPr>
        <w:t>的</w:t>
      </w:r>
      <w:r w:rsidR="00D6569E">
        <w:rPr>
          <w:rFonts w:hint="eastAsia"/>
        </w:rPr>
        <w:t>OR</w:t>
      </w:r>
      <w:r w:rsidR="00D6569E">
        <w:t xml:space="preserve">M </w:t>
      </w:r>
      <w:r w:rsidR="00D6569E">
        <w:t>只需要做简单的对象定义，无需直接操作数据库，无需学习</w:t>
      </w:r>
      <w:r w:rsidR="00D6569E">
        <w:t>SQL</w:t>
      </w:r>
      <w:r w:rsidR="00D6569E">
        <w:t>语句，无需了解数据库的运行机制等就能够自动生成数据库结构和操作数据库。在兼容性和扩展性上，</w:t>
      </w:r>
      <w:r w:rsidR="00D6569E">
        <w:t xml:space="preserve">Django </w:t>
      </w:r>
      <w:r w:rsidR="00D6569E">
        <w:t>也提供了原始的</w:t>
      </w:r>
      <w:r w:rsidR="00D6569E">
        <w:t xml:space="preserve">SQL </w:t>
      </w:r>
      <w:r w:rsidR="00D6569E">
        <w:t>语句执行的</w:t>
      </w:r>
      <w:r w:rsidR="00D6569E">
        <w:t>API</w:t>
      </w:r>
      <w:r w:rsidR="00D6569E">
        <w:t>，但是使用原始的</w:t>
      </w:r>
      <w:r w:rsidR="00D6569E">
        <w:t>SQL</w:t>
      </w:r>
      <w:r w:rsidR="00D6569E">
        <w:t>语句时需要开发者自行去</w:t>
      </w:r>
      <w:r w:rsidR="00D6569E">
        <w:t>SQL</w:t>
      </w:r>
      <w:r w:rsidR="00D6569E">
        <w:t>的各种安全问题（如</w:t>
      </w:r>
      <w:r w:rsidR="00D6569E">
        <w:t>SQL</w:t>
      </w:r>
      <w:r w:rsidR="00D6569E">
        <w:t>注入等），而是使用</w:t>
      </w:r>
      <w:r w:rsidR="00D6569E">
        <w:t>ORM</w:t>
      </w:r>
      <w:r w:rsidR="00D6569E">
        <w:t>技术，</w:t>
      </w:r>
      <w:r w:rsidR="00D6569E">
        <w:t>Django</w:t>
      </w:r>
      <w:r w:rsidR="00D6569E">
        <w:t>框架在数据层上已经自动处理了很多</w:t>
      </w:r>
      <w:r w:rsidR="00D6569E">
        <w:t>SQL</w:t>
      </w:r>
      <w:r w:rsidR="00D6569E">
        <w:t>的安全问题。</w:t>
      </w:r>
      <w:r w:rsidR="00D6569E">
        <w:rPr>
          <w:rFonts w:hint="eastAsia"/>
        </w:rPr>
        <w:t>由于</w:t>
      </w:r>
      <w:r w:rsidR="00D6569E">
        <w:rPr>
          <w:rFonts w:hint="eastAsia"/>
        </w:rPr>
        <w:t>ORM</w:t>
      </w:r>
      <w:r w:rsidR="00D6569E">
        <w:t>技术的使用可以保证在一定程度上的安全，在本测评系统中，我们也采用</w:t>
      </w:r>
      <w:r w:rsidR="00D6569E">
        <w:t>ORM</w:t>
      </w:r>
      <w:r w:rsidR="00D6569E">
        <w:t>的操作数据库的技术。</w:t>
      </w:r>
    </w:p>
    <w:p w:rsidR="00E11477" w:rsidRDefault="00576993" w:rsidP="00A209BA">
      <w:pPr>
        <w:pStyle w:val="a3"/>
        <w:numPr>
          <w:ilvl w:val="0"/>
          <w:numId w:val="18"/>
        </w:numPr>
        <w:ind w:firstLineChars="0"/>
      </w:pPr>
      <w:r>
        <w:t xml:space="preserve">Web </w:t>
      </w:r>
      <w:r>
        <w:t>页面上的</w:t>
      </w:r>
      <w:r>
        <w:t>XSS</w:t>
      </w:r>
      <w:r>
        <w:t>攻击，在这方面，本</w:t>
      </w:r>
      <w:r>
        <w:t>Web</w:t>
      </w:r>
      <w:r>
        <w:t>后台利用</w:t>
      </w:r>
      <w:r w:rsidR="00D6569E">
        <w:t>了</w:t>
      </w:r>
      <w:r w:rsidR="00D6569E">
        <w:t>Django</w:t>
      </w:r>
      <w:r w:rsidR="00D6569E">
        <w:t>框架提供的</w:t>
      </w:r>
      <w:r w:rsidR="00D6569E">
        <w:t>Miadleware</w:t>
      </w:r>
      <w:r w:rsidR="00D6569E">
        <w:lastRenderedPageBreak/>
        <w:t>（中间件）安全处理</w:t>
      </w:r>
      <w:r w:rsidR="00CA0F45">
        <w:t>。</w:t>
      </w:r>
      <w:r w:rsidR="00D6569E">
        <w:t>中间件</w:t>
      </w:r>
      <w:r w:rsidR="00D6569E">
        <w:t xml:space="preserve">Miadleware </w:t>
      </w:r>
      <w:r w:rsidR="00D6569E">
        <w:t>是对用户的每个</w:t>
      </w:r>
      <w:r w:rsidR="00D6569E">
        <w:t xml:space="preserve">Http </w:t>
      </w:r>
      <w:r w:rsidR="00D6569E">
        <w:t>请求都执行相同的某段代码，而且执行的代码是在</w:t>
      </w:r>
      <w:r w:rsidR="00D6569E">
        <w:t>view</w:t>
      </w:r>
      <w:r w:rsidR="00DC0111">
        <w:t>处理之前。</w:t>
      </w:r>
      <w:r w:rsidR="00E96744">
        <w:rPr>
          <w:rFonts w:hint="eastAsia"/>
        </w:rPr>
        <w:t xml:space="preserve"> </w:t>
      </w:r>
      <w:r w:rsidR="00D6569E">
        <w:t>本程序在线实时测评系统主要用中间件来</w:t>
      </w:r>
      <w:r w:rsidR="00D6569E">
        <w:rPr>
          <w:rFonts w:hint="eastAsia"/>
        </w:rPr>
        <w:t>处理</w:t>
      </w:r>
      <w:r w:rsidR="00D6569E">
        <w:rPr>
          <w:rFonts w:hint="eastAsia"/>
        </w:rPr>
        <w:t>html</w:t>
      </w:r>
      <w:r w:rsidR="00D6569E">
        <w:rPr>
          <w:rFonts w:hint="eastAsia"/>
        </w:rPr>
        <w:t>代码和</w:t>
      </w:r>
      <w:r w:rsidR="00D6569E">
        <w:rPr>
          <w:rFonts w:hint="eastAsia"/>
        </w:rPr>
        <w:t>javascript</w:t>
      </w:r>
      <w:r w:rsidR="00D6569E">
        <w:rPr>
          <w:rFonts w:hint="eastAsia"/>
        </w:rPr>
        <w:t>代码的</w:t>
      </w:r>
      <w:r w:rsidR="00D6569E">
        <w:rPr>
          <w:rFonts w:hint="eastAsia"/>
        </w:rPr>
        <w:t>xss</w:t>
      </w:r>
      <w:r w:rsidR="00D6569E">
        <w:rPr>
          <w:rFonts w:hint="eastAsia"/>
        </w:rPr>
        <w:t>注入过滤处理，以及特定</w:t>
      </w:r>
      <w:r w:rsidR="00D6569E">
        <w:rPr>
          <w:rFonts w:hint="eastAsia"/>
        </w:rPr>
        <w:t>url</w:t>
      </w:r>
      <w:r w:rsidR="00D6569E">
        <w:rPr>
          <w:rFonts w:hint="eastAsia"/>
        </w:rPr>
        <w:t>访问的过滤处理；</w:t>
      </w:r>
      <w:r w:rsidR="00FB0D09">
        <w:rPr>
          <w:rFonts w:hint="eastAsia"/>
        </w:rPr>
        <w:t>其中那个</w:t>
      </w:r>
      <w:r w:rsidR="00FB0D09">
        <w:rPr>
          <w:rFonts w:hint="eastAsia"/>
        </w:rPr>
        <w:t>html</w:t>
      </w:r>
      <w:r w:rsidR="00FB0D09">
        <w:rPr>
          <w:rFonts w:hint="eastAsia"/>
        </w:rPr>
        <w:t>处理用到了</w:t>
      </w:r>
      <w:r w:rsidR="00FB0D09">
        <w:rPr>
          <w:rFonts w:hint="eastAsia"/>
        </w:rPr>
        <w:t>python</w:t>
      </w:r>
      <w:r w:rsidR="00FB0D09">
        <w:rPr>
          <w:rFonts w:hint="eastAsia"/>
        </w:rPr>
        <w:t>自带的</w:t>
      </w:r>
      <w:r w:rsidR="00FB0D09">
        <w:rPr>
          <w:rFonts w:hint="eastAsia"/>
        </w:rPr>
        <w:t>HTMLP</w:t>
      </w:r>
      <w:r w:rsidR="00FB0D09">
        <w:t>arser</w:t>
      </w:r>
      <w:r w:rsidR="00FB0D09">
        <w:t>转义库。</w:t>
      </w:r>
      <w:r w:rsidR="005C4203">
        <w:t>同时</w:t>
      </w:r>
      <w:r w:rsidR="005C4203">
        <w:t>XSS</w:t>
      </w:r>
      <w:r w:rsidR="005C4203">
        <w:t>攻击在前端框架</w:t>
      </w:r>
      <w:r w:rsidR="005C4203">
        <w:t>AngelarJS</w:t>
      </w:r>
      <w:r w:rsidR="005C4203">
        <w:t>中也进行了一定程度上的防御。</w:t>
      </w:r>
    </w:p>
    <w:p w:rsidR="00D6569E" w:rsidRPr="00D6569E" w:rsidRDefault="00E11477" w:rsidP="00A209BA">
      <w:pPr>
        <w:pStyle w:val="a3"/>
        <w:numPr>
          <w:ilvl w:val="0"/>
          <w:numId w:val="18"/>
        </w:numPr>
        <w:ind w:firstLineChars="0"/>
      </w:pPr>
      <w:r>
        <w:rPr>
          <w:rFonts w:hint="eastAsia"/>
        </w:rPr>
        <w:t>Web</w:t>
      </w:r>
      <w:r>
        <w:rPr>
          <w:rFonts w:hint="eastAsia"/>
        </w:rPr>
        <w:t>页面请求</w:t>
      </w:r>
      <w:r w:rsidR="00242989">
        <w:rPr>
          <w:rFonts w:hint="eastAsia"/>
        </w:rPr>
        <w:t>CSRF</w:t>
      </w:r>
      <w:r w:rsidR="00242989">
        <w:t>攻击，在这方面，</w:t>
      </w:r>
      <w:r w:rsidR="00433B4E">
        <w:t>本</w:t>
      </w:r>
      <w:r w:rsidR="00433B4E">
        <w:t>Web</w:t>
      </w:r>
      <w:r w:rsidR="00433B4E">
        <w:t>后台利用了</w:t>
      </w:r>
      <w:r w:rsidR="00433B4E">
        <w:t>Django</w:t>
      </w:r>
      <w:r w:rsidR="00433B4E">
        <w:t>框架提供的</w:t>
      </w:r>
      <w:r w:rsidR="00433B4E">
        <w:t>CSRF</w:t>
      </w:r>
      <w:r w:rsidR="00433B4E">
        <w:t>中间件，很轻松就能够为系统提供</w:t>
      </w:r>
      <w:r w:rsidR="00433B4E">
        <w:t>CSRF</w:t>
      </w:r>
      <w:r w:rsidR="00433B4E">
        <w:t>防护能力。</w:t>
      </w:r>
      <w:r w:rsidR="00874955">
        <w:t xml:space="preserve">Django </w:t>
      </w:r>
      <w:r w:rsidR="00874955">
        <w:t>提供的</w:t>
      </w:r>
      <w:r w:rsidR="00874955">
        <w:t>CSRF</w:t>
      </w:r>
      <w:r w:rsidR="00874955">
        <w:t>中间件是通过在服务端进行</w:t>
      </w:r>
      <w:r w:rsidR="00874955">
        <w:t>CSRF</w:t>
      </w:r>
      <w:r w:rsidR="00874955">
        <w:t>防御，</w:t>
      </w:r>
      <w:r w:rsidR="00ED4A4D">
        <w:t>在</w:t>
      </w:r>
      <w:r w:rsidR="005304EE">
        <w:t>用户</w:t>
      </w:r>
      <w:r w:rsidR="00ED4A4D">
        <w:t>请求生成一个</w:t>
      </w:r>
      <w:r w:rsidR="002F6D42">
        <w:t>随机</w:t>
      </w:r>
      <w:r w:rsidR="00ED4A4D">
        <w:t>csrf_token</w:t>
      </w:r>
      <w:r w:rsidR="00ED4A4D">
        <w:t>给前端，</w:t>
      </w:r>
      <w:r w:rsidR="00075706">
        <w:t>当用户提交请求时，对其进行验证</w:t>
      </w:r>
      <w:r w:rsidR="005304EE">
        <w:t>csrf_token</w:t>
      </w:r>
      <w:r w:rsidR="005304EE">
        <w:t>的正确性。由于请求</w:t>
      </w:r>
      <w:r w:rsidR="00865AE3">
        <w:t>中</w:t>
      </w:r>
      <w:r w:rsidR="005304EE">
        <w:t>带有</w:t>
      </w:r>
      <w:r w:rsidR="005304EE">
        <w:t>csrf_token</w:t>
      </w:r>
      <w:r w:rsidR="00865AE3">
        <w:t>，</w:t>
      </w:r>
      <w:r w:rsidR="0082117F">
        <w:t>就无法通过跨域获取</w:t>
      </w:r>
      <w:r w:rsidR="0082117F">
        <w:t>cookie</w:t>
      </w:r>
      <w:r w:rsidR="0082117F">
        <w:t>进行伪造请求攻击。</w:t>
      </w:r>
    </w:p>
    <w:p w:rsidR="00E636E5" w:rsidRDefault="008870CA" w:rsidP="00A209BA">
      <w:pPr>
        <w:pStyle w:val="1"/>
        <w:keepNext w:val="0"/>
        <w:keepLines w:val="0"/>
        <w:spacing w:line="240" w:lineRule="auto"/>
        <w:rPr>
          <w:rFonts w:ascii="黑体" w:eastAsia="黑体" w:hAnsi="黑体"/>
          <w:sz w:val="32"/>
          <w:szCs w:val="32"/>
        </w:rPr>
      </w:pPr>
      <w:bookmarkStart w:id="33" w:name="_Toc417494838"/>
      <w:r>
        <w:rPr>
          <w:rFonts w:ascii="黑体" w:eastAsia="黑体" w:hAnsi="黑体" w:hint="eastAsia"/>
          <w:sz w:val="32"/>
          <w:szCs w:val="32"/>
        </w:rPr>
        <w:t>5</w:t>
      </w:r>
      <w:r w:rsidR="00E636E5" w:rsidRPr="00E636E5">
        <w:rPr>
          <w:rFonts w:ascii="黑体" w:eastAsia="黑体" w:hAnsi="黑体" w:hint="eastAsia"/>
          <w:sz w:val="32"/>
          <w:szCs w:val="32"/>
        </w:rPr>
        <w:t xml:space="preserve"> Judge</w:t>
      </w:r>
      <w:r w:rsidR="00E636E5" w:rsidRPr="00E636E5">
        <w:rPr>
          <w:rFonts w:ascii="黑体" w:eastAsia="黑体" w:hAnsi="黑体"/>
          <w:sz w:val="32"/>
          <w:szCs w:val="32"/>
        </w:rPr>
        <w:t xml:space="preserve"> System 的设计和实现</w:t>
      </w:r>
      <w:bookmarkEnd w:id="33"/>
    </w:p>
    <w:p w:rsidR="00321A53" w:rsidRDefault="00321A53" w:rsidP="00A209BA">
      <w:pPr>
        <w:pStyle w:val="2"/>
        <w:keepNext w:val="0"/>
        <w:keepLines w:val="0"/>
        <w:spacing w:line="240" w:lineRule="auto"/>
        <w:rPr>
          <w:rFonts w:ascii="黑体" w:eastAsia="黑体" w:hAnsi="黑体"/>
          <w:sz w:val="30"/>
          <w:szCs w:val="30"/>
        </w:rPr>
      </w:pPr>
      <w:bookmarkStart w:id="34" w:name="_Toc417494839"/>
      <w:r w:rsidRPr="00D853ED">
        <w:rPr>
          <w:rFonts w:ascii="黑体" w:eastAsia="黑体" w:hAnsi="黑体"/>
          <w:sz w:val="30"/>
          <w:szCs w:val="30"/>
        </w:rPr>
        <w:t>5.1 Judge System 总设计</w:t>
      </w:r>
      <w:bookmarkEnd w:id="34"/>
    </w:p>
    <w:p w:rsidR="000878D0" w:rsidRDefault="000878D0" w:rsidP="00A209BA">
      <w:r>
        <w:tab/>
      </w:r>
      <w:r w:rsidR="005D5366">
        <w:t xml:space="preserve">Judge System </w:t>
      </w:r>
      <w:r w:rsidR="005D5366">
        <w:t>后台</w:t>
      </w:r>
      <w:r w:rsidR="00FF5995">
        <w:t>服务，可以分为两大部分。</w:t>
      </w:r>
    </w:p>
    <w:p w:rsidR="00A45EFC" w:rsidRDefault="00A45EFC" w:rsidP="00A209BA">
      <w:r>
        <w:tab/>
      </w:r>
      <w:r>
        <w:t>第一部分，是运行在内核空间的程序，</w:t>
      </w:r>
      <w:r w:rsidR="003D1A37">
        <w:t>其主要功能有：</w:t>
      </w:r>
      <w:r w:rsidR="003D1A37">
        <w:t>1</w:t>
      </w:r>
      <w:r w:rsidR="003D1A37">
        <w:t>）创建一个</w:t>
      </w:r>
      <w:r w:rsidR="00B952DE">
        <w:t>操作系统级别的简单沙箱，将进行测试的程序运行在该沙箱中，在该沙箱中运行的程序对其所有的系统调用（系统资源和系统函数等）都将受到管制；</w:t>
      </w:r>
      <w:r w:rsidR="003930F1">
        <w:t>2</w:t>
      </w:r>
      <w:r w:rsidR="003930F1">
        <w:t>）通过</w:t>
      </w:r>
      <w:r w:rsidR="003930F1">
        <w:t>proc</w:t>
      </w:r>
      <w:r w:rsidR="003930F1">
        <w:t>伪文件系统记录程序在运行过程中使用的最大系统资源，并在该程序的进程结束后返回</w:t>
      </w:r>
      <w:r w:rsidR="00B07379">
        <w:t>记录的内容。</w:t>
      </w:r>
    </w:p>
    <w:p w:rsidR="00524D46" w:rsidRPr="000878D0" w:rsidRDefault="00524D46" w:rsidP="00A209BA">
      <w:r>
        <w:tab/>
      </w:r>
      <w:r>
        <w:t>第二部分，是运行在用户空间中的程序，其中主要包括</w:t>
      </w:r>
      <w:r w:rsidR="005D25E3">
        <w:t>3</w:t>
      </w:r>
      <w:r>
        <w:t>个进程，</w:t>
      </w:r>
      <w:r>
        <w:t>1</w:t>
      </w:r>
      <w:r>
        <w:t>）监控数据库提交记录进程；</w:t>
      </w:r>
      <w:r w:rsidR="007C6DCA">
        <w:t>2</w:t>
      </w:r>
      <w:r w:rsidR="007C6DCA">
        <w:t>）预处理提交记录相关信息</w:t>
      </w:r>
      <w:r w:rsidR="005D25E3">
        <w:t>，</w:t>
      </w:r>
      <w:r w:rsidR="007C6DCA">
        <w:t>运行用户程序并进行测试比较</w:t>
      </w:r>
      <w:r w:rsidR="00422D41">
        <w:t>进程；</w:t>
      </w:r>
      <w:r w:rsidR="00422D41">
        <w:t>3</w:t>
      </w:r>
      <w:r w:rsidR="00422D41">
        <w:t>）监控问题测试数据同步进程，将问题测试数据文件进行实时同步</w:t>
      </w:r>
      <w:r w:rsidR="00E75DA7">
        <w:t>，保证判题的正确性</w:t>
      </w:r>
      <w:r w:rsidR="00422D41">
        <w:t>。</w:t>
      </w:r>
      <w:r w:rsidR="00EF37C8">
        <w:t>各</w:t>
      </w:r>
      <w:r w:rsidR="00B6154B">
        <w:t>个进程之间利用信号量，</w:t>
      </w:r>
      <w:r w:rsidR="00E17902">
        <w:t>共享内存，进行进程之间的同步以及通信。</w:t>
      </w:r>
    </w:p>
    <w:p w:rsidR="00B51F85" w:rsidRPr="00220951" w:rsidRDefault="00D853ED" w:rsidP="00A209BA">
      <w:pPr>
        <w:pStyle w:val="2"/>
        <w:keepNext w:val="0"/>
        <w:keepLines w:val="0"/>
        <w:spacing w:line="240" w:lineRule="auto"/>
        <w:rPr>
          <w:rFonts w:ascii="黑体" w:eastAsia="黑体" w:hAnsi="黑体"/>
          <w:sz w:val="30"/>
          <w:szCs w:val="30"/>
        </w:rPr>
      </w:pPr>
      <w:bookmarkStart w:id="35" w:name="_Toc417494840"/>
      <w:r>
        <w:rPr>
          <w:rFonts w:ascii="黑体" w:eastAsia="黑体" w:hAnsi="黑体"/>
          <w:sz w:val="30"/>
          <w:szCs w:val="30"/>
        </w:rPr>
        <w:t>5.2</w:t>
      </w:r>
      <w:r w:rsidR="00B51F85" w:rsidRPr="00220951">
        <w:rPr>
          <w:rFonts w:ascii="黑体" w:eastAsia="黑体" w:hAnsi="黑体"/>
          <w:sz w:val="30"/>
          <w:szCs w:val="30"/>
        </w:rPr>
        <w:t xml:space="preserve"> 内核空间相关程序的详细设计及实现</w:t>
      </w:r>
      <w:bookmarkEnd w:id="35"/>
    </w:p>
    <w:p w:rsidR="00A1350C" w:rsidRDefault="00D853ED" w:rsidP="00A209BA">
      <w:pPr>
        <w:pStyle w:val="3"/>
        <w:keepNext w:val="0"/>
        <w:keepLines w:val="0"/>
        <w:spacing w:line="240" w:lineRule="auto"/>
        <w:rPr>
          <w:rFonts w:ascii="黑体" w:eastAsia="黑体" w:hAnsi="黑体"/>
          <w:sz w:val="28"/>
          <w:szCs w:val="28"/>
        </w:rPr>
      </w:pPr>
      <w:bookmarkStart w:id="36" w:name="_Toc417494841"/>
      <w:r>
        <w:rPr>
          <w:rFonts w:ascii="黑体" w:eastAsia="黑体" w:hAnsi="黑体" w:hint="eastAsia"/>
          <w:sz w:val="28"/>
          <w:szCs w:val="28"/>
        </w:rPr>
        <w:t>5.2</w:t>
      </w:r>
      <w:r w:rsidR="00B51F85" w:rsidRPr="00220951">
        <w:rPr>
          <w:rFonts w:ascii="黑体" w:eastAsia="黑体" w:hAnsi="黑体" w:hint="eastAsia"/>
          <w:sz w:val="28"/>
          <w:szCs w:val="28"/>
        </w:rPr>
        <w:t>.1</w:t>
      </w:r>
      <w:r w:rsidR="00930D75" w:rsidRPr="00220951">
        <w:rPr>
          <w:rFonts w:ascii="黑体" w:eastAsia="黑体" w:hAnsi="黑体"/>
          <w:sz w:val="28"/>
          <w:szCs w:val="28"/>
        </w:rPr>
        <w:t xml:space="preserve"> 访问控制</w:t>
      </w:r>
      <w:bookmarkEnd w:id="36"/>
    </w:p>
    <w:p w:rsidR="00274CB4" w:rsidRDefault="00E90DCA" w:rsidP="00A209BA">
      <w:r>
        <w:tab/>
      </w:r>
      <w:r w:rsidR="000D14DA">
        <w:t>通过对需求的分析，</w:t>
      </w:r>
      <w:r w:rsidR="001C5FD7">
        <w:t>，得出本测评系统后台服务端，主要的安全薄弱环节是出在，允许在服务器上运行用户提交的程序。但是测评系统后台服务端无法避免的需要运行用户提交的程序，为了使本测评系统后台服务端</w:t>
      </w:r>
      <w:r w:rsidR="00B21644">
        <w:t>能达到高安全性的要求，只能从操作系统入手寻找解决方案。</w:t>
      </w:r>
    </w:p>
    <w:p w:rsidR="00221FDF" w:rsidRPr="00274CB4" w:rsidRDefault="00221FDF" w:rsidP="00A209BA">
      <w:r>
        <w:tab/>
      </w:r>
      <w:r>
        <w:t>在</w:t>
      </w:r>
      <w:r>
        <w:t>Linux</w:t>
      </w:r>
      <w:r>
        <w:t>中所有的应用程序，都是通过调用</w:t>
      </w:r>
      <w:r>
        <w:t>Linux</w:t>
      </w:r>
      <w:r>
        <w:t>提供的系统调用（</w:t>
      </w:r>
      <w:r>
        <w:t>System Call</w:t>
      </w:r>
      <w:r>
        <w:t>）函数，来执行对设备、文件系统、网络、进程等的访问。如果我们在运行需要测试的用户测序时，能对</w:t>
      </w:r>
      <w:r>
        <w:t>Linux</w:t>
      </w:r>
      <w:r>
        <w:t>提供的系统调用函数都进行管制（</w:t>
      </w:r>
      <w:r w:rsidR="00BC15D7">
        <w:t>仅限于有可能危害系统的函数</w:t>
      </w:r>
      <w:r>
        <w:t>）</w:t>
      </w:r>
      <w:r w:rsidR="00B25E99">
        <w:t>，那么我们就可以消除系统由于运行用户提交的程序可能出现的各种各样安全问题。</w:t>
      </w:r>
    </w:p>
    <w:p w:rsidR="00930D75" w:rsidRDefault="00D853ED" w:rsidP="00A209BA">
      <w:pPr>
        <w:pStyle w:val="3"/>
        <w:keepNext w:val="0"/>
        <w:keepLines w:val="0"/>
        <w:spacing w:line="240" w:lineRule="auto"/>
        <w:rPr>
          <w:rFonts w:ascii="黑体" w:eastAsia="黑体" w:hAnsi="黑体"/>
          <w:sz w:val="28"/>
          <w:szCs w:val="28"/>
        </w:rPr>
      </w:pPr>
      <w:bookmarkStart w:id="37" w:name="_Toc417494842"/>
      <w:r>
        <w:rPr>
          <w:rFonts w:ascii="黑体" w:eastAsia="黑体" w:hAnsi="黑体"/>
          <w:sz w:val="28"/>
          <w:szCs w:val="28"/>
        </w:rPr>
        <w:t>5.2</w:t>
      </w:r>
      <w:r w:rsidR="00930D75" w:rsidRPr="00220951">
        <w:rPr>
          <w:rFonts w:ascii="黑体" w:eastAsia="黑体" w:hAnsi="黑体"/>
          <w:sz w:val="28"/>
          <w:szCs w:val="28"/>
        </w:rPr>
        <w:t>.</w:t>
      </w:r>
      <w:r w:rsidR="008F27EF">
        <w:rPr>
          <w:rFonts w:ascii="黑体" w:eastAsia="黑体" w:hAnsi="黑体"/>
          <w:sz w:val="28"/>
          <w:szCs w:val="28"/>
        </w:rPr>
        <w:t>2</w:t>
      </w:r>
      <w:r w:rsidR="00930D75" w:rsidRPr="00220951">
        <w:rPr>
          <w:rFonts w:ascii="黑体" w:eastAsia="黑体" w:hAnsi="黑体"/>
          <w:sz w:val="28"/>
          <w:szCs w:val="28"/>
        </w:rPr>
        <w:t xml:space="preserve"> Sandbox机制</w:t>
      </w:r>
      <w:bookmarkEnd w:id="37"/>
    </w:p>
    <w:p w:rsidR="00497841" w:rsidRDefault="00497841" w:rsidP="00A209BA">
      <w:pPr>
        <w:ind w:firstLine="420"/>
      </w:pPr>
      <w:r>
        <w:lastRenderedPageBreak/>
        <w:t>本系统设计的沙箱</w:t>
      </w:r>
      <w:r w:rsidR="00EC4F9E">
        <w:t>主要</w:t>
      </w:r>
      <w:r>
        <w:t>有两个方面的功能</w:t>
      </w:r>
      <w:r w:rsidR="00220D54">
        <w:t>：</w:t>
      </w:r>
      <w:r>
        <w:t>一是对系统调用的限制，二是对系统资源的限制。</w:t>
      </w:r>
    </w:p>
    <w:p w:rsidR="00497841" w:rsidRPr="00497841" w:rsidRDefault="004551D3" w:rsidP="00A209BA">
      <w:r>
        <w:t>1</w:t>
      </w:r>
      <w:r>
        <w:t>）</w:t>
      </w:r>
      <w:r w:rsidR="0093373A">
        <w:t>限制系统调用设计和过程如下：</w:t>
      </w:r>
    </w:p>
    <w:p w:rsidR="0036187B" w:rsidRDefault="000A5648" w:rsidP="00A209BA">
      <w:pPr>
        <w:ind w:firstLine="420"/>
      </w:pPr>
      <w:r w:rsidRPr="000A5648">
        <w:t>在</w:t>
      </w:r>
      <w:r w:rsidRPr="000A5648">
        <w:t>UNIX</w:t>
      </w:r>
      <w:r w:rsidRPr="000A5648">
        <w:t>中有上百个系统调用</w:t>
      </w:r>
      <w:r w:rsidR="00C13F8D">
        <w:t>（</w:t>
      </w:r>
      <w:r w:rsidR="00C13F8D">
        <w:rPr>
          <w:rFonts w:hint="eastAsia"/>
        </w:rPr>
        <w:t>进程控制，文件系统控制，系统控制，内存管理，网络管理，</w:t>
      </w:r>
      <w:r w:rsidR="00C13F8D">
        <w:rPr>
          <w:rFonts w:hint="eastAsia"/>
        </w:rPr>
        <w:t>Socket</w:t>
      </w:r>
      <w:r w:rsidR="00C13F8D">
        <w:rPr>
          <w:rFonts w:hint="eastAsia"/>
        </w:rPr>
        <w:t>控制，用户管理，进程通信</w:t>
      </w:r>
      <w:r w:rsidR="00C13F8D">
        <w:t>）</w:t>
      </w:r>
      <w:r w:rsidRPr="000A5648">
        <w:t>，</w:t>
      </w:r>
      <w:r w:rsidR="003548FC">
        <w:t>在访问模块上需要对其调用进行控制。</w:t>
      </w:r>
      <w:r w:rsidR="00560442">
        <w:t>况且其中很大一</w:t>
      </w:r>
      <w:r w:rsidRPr="000A5648">
        <w:t>部分</w:t>
      </w:r>
      <w:r w:rsidR="00F91A80">
        <w:t>系统调用</w:t>
      </w:r>
      <w:r w:rsidR="00560442">
        <w:t>在运行用户提交的测试程序过程中不需要用到的，比如</w:t>
      </w:r>
      <w:r w:rsidR="0072097F">
        <w:t>ls,</w:t>
      </w:r>
      <w:r w:rsidR="0072097F">
        <w:t>，</w:t>
      </w:r>
      <w:r w:rsidR="0072097F">
        <w:t xml:space="preserve"> c</w:t>
      </w:r>
      <w:r w:rsidR="00BB4AD4">
        <w:t>p</w:t>
      </w:r>
      <w:r w:rsidR="0072097F">
        <w:t>，</w:t>
      </w:r>
      <w:r w:rsidR="0072097F">
        <w:t xml:space="preserve"> mkdir</w:t>
      </w:r>
      <w:r w:rsidR="0072097F">
        <w:t>，</w:t>
      </w:r>
      <w:r w:rsidR="00E7162C">
        <w:t>rm</w:t>
      </w:r>
      <w:r w:rsidR="00E7162C">
        <w:t>等，</w:t>
      </w:r>
      <w:r w:rsidRPr="000A5648">
        <w:t>还有一</w:t>
      </w:r>
      <w:r w:rsidR="00560442">
        <w:t>小</w:t>
      </w:r>
      <w:r w:rsidR="00E7162C">
        <w:t>部分系统调用会对系统造成各种各样安全问题</w:t>
      </w:r>
      <w:r w:rsidRPr="000A5648">
        <w:t>的，比如</w:t>
      </w:r>
      <w:r w:rsidR="0072097F">
        <w:t>fork</w:t>
      </w:r>
      <w:r w:rsidR="0072097F">
        <w:t>，</w:t>
      </w:r>
      <w:r w:rsidR="0072097F">
        <w:t>kill</w:t>
      </w:r>
      <w:r w:rsidR="0072097F">
        <w:t>，</w:t>
      </w:r>
      <w:r w:rsidRPr="000A5648">
        <w:t>exec</w:t>
      </w:r>
      <w:r w:rsidRPr="000A5648">
        <w:t>等，</w:t>
      </w:r>
      <w:r w:rsidR="00F91A80">
        <w:t>更甚至</w:t>
      </w:r>
      <w:r w:rsidRPr="000A5648">
        <w:t>还有一些比如</w:t>
      </w:r>
      <w:r w:rsidRPr="000A5648">
        <w:t>socket</w:t>
      </w:r>
      <w:r w:rsidRPr="000A5648">
        <w:t>等</w:t>
      </w:r>
      <w:r w:rsidR="00F91A80">
        <w:t>网络调用</w:t>
      </w:r>
      <w:r w:rsidRPr="000A5648">
        <w:t>会造成敏感信息，比如</w:t>
      </w:r>
      <w:r w:rsidR="00F91A80">
        <w:t>问题</w:t>
      </w:r>
      <w:r w:rsidRPr="000A5648">
        <w:t>测试数据的泄漏等。</w:t>
      </w:r>
      <w:r w:rsidRPr="000A5648">
        <w:t xml:space="preserve"> </w:t>
      </w:r>
      <w:r w:rsidR="00D217DD">
        <w:t>由于存在上述各种安全问题，所以需要</w:t>
      </w:r>
      <w:r w:rsidRPr="000A5648">
        <w:t>限制</w:t>
      </w:r>
      <w:r w:rsidR="00DB4BE1">
        <w:t>在运行用户提交的测试程序过程中系统调用。</w:t>
      </w:r>
    </w:p>
    <w:p w:rsidR="00FC363D" w:rsidRDefault="00571B6B" w:rsidP="00A209BA">
      <w:pPr>
        <w:ind w:firstLine="420"/>
      </w:pPr>
      <w:r>
        <w:t>在本系统中，采用了</w:t>
      </w:r>
      <w:r>
        <w:t xml:space="preserve"> Linux</w:t>
      </w:r>
      <w:r>
        <w:t>提供了一种优雅的机制</w:t>
      </w:r>
      <w:r>
        <w:t>ptrace</w:t>
      </w:r>
      <w:r>
        <w:t>系统函数来实现</w:t>
      </w:r>
      <w:r w:rsidR="00EF10A7">
        <w:t>在用户层上拦截和修改系统</w:t>
      </w:r>
      <w:r w:rsidR="000E0AB3">
        <w:t>调用。</w:t>
      </w:r>
      <w:r w:rsidR="00DB4BE1">
        <w:t>L</w:t>
      </w:r>
      <w:r w:rsidR="000A5648" w:rsidRPr="000A5648">
        <w:t>inux</w:t>
      </w:r>
      <w:r w:rsidR="000A5648" w:rsidRPr="000A5648">
        <w:t>下的</w:t>
      </w:r>
      <w:r w:rsidR="000A5648" w:rsidRPr="000A5648">
        <w:t>ptrace</w:t>
      </w:r>
      <w:r w:rsidR="000A5648" w:rsidRPr="000A5648">
        <w:t>在这里是一个</w:t>
      </w:r>
      <w:r w:rsidR="0069065A">
        <w:t>非常好用</w:t>
      </w:r>
      <w:r w:rsidR="00B6014D">
        <w:t>，非常强大</w:t>
      </w:r>
      <w:r w:rsidR="0069065A">
        <w:t>的工具，它可以在用户态和内核态之间切换之前和之后，将进程</w:t>
      </w:r>
      <w:r w:rsidR="000A5648" w:rsidRPr="000A5648">
        <w:t>暂停，以方便控制进程的处理，控制进程通过</w:t>
      </w:r>
      <w:r w:rsidR="000A5648" w:rsidRPr="000A5648">
        <w:t>ptrace</w:t>
      </w:r>
      <w:r w:rsidR="000A5648" w:rsidRPr="000A5648">
        <w:t>可以读取到当前进程想要去做什么，这样就可以在用户程序造成破坏之前将程序中止。</w:t>
      </w:r>
      <w:r w:rsidR="000A5648" w:rsidRPr="000A5648">
        <w:t xml:space="preserve"> </w:t>
      </w:r>
    </w:p>
    <w:p w:rsidR="00FC363D" w:rsidRDefault="007B66FC" w:rsidP="00A209BA">
      <w:pPr>
        <w:ind w:firstLine="420"/>
      </w:pPr>
      <w:r>
        <w:t>Ptrace</w:t>
      </w:r>
      <w:r w:rsidRPr="007B66FC">
        <w:rPr>
          <w:rFonts w:hint="eastAsia"/>
        </w:rPr>
        <w:t>提供了一种使父进程得以监视和控制其它进程的方式，它还能够改变子进程中的寄存器和内核映像，因而可以实现断点调试和系统调用的跟踪。</w:t>
      </w:r>
      <w:r>
        <w:rPr>
          <w:rFonts w:hint="eastAsia"/>
        </w:rPr>
        <w:t>在测试程序进程中，我们</w:t>
      </w:r>
      <w:r w:rsidR="00434A84">
        <w:rPr>
          <w:rFonts w:hint="eastAsia"/>
        </w:rPr>
        <w:t>在该父进程通过</w:t>
      </w:r>
      <w:r w:rsidR="001364F6" w:rsidRPr="001364F6">
        <w:rPr>
          <w:rFonts w:hint="eastAsia"/>
        </w:rPr>
        <w:t>PTRACE_TRACEME</w:t>
      </w:r>
      <w:r w:rsidR="001364F6">
        <w:t>（</w:t>
      </w:r>
      <w:r w:rsidR="001364F6" w:rsidRPr="001364F6">
        <w:t>父进程跟踪某个子进程的执行</w:t>
      </w:r>
      <w:r w:rsidR="000A4BC0">
        <w:t>，</w:t>
      </w:r>
      <w:r w:rsidR="001364F6" w:rsidRPr="001364F6">
        <w:t>任何传给子进程的信号将导致其停止执行，同时父进程调用</w:t>
      </w:r>
      <w:r w:rsidR="001364F6" w:rsidRPr="001364F6">
        <w:t xml:space="preserve"> wait() </w:t>
      </w:r>
      <w:r w:rsidR="000A4BC0">
        <w:t>时会得到通告</w:t>
      </w:r>
      <w:r w:rsidR="001364F6">
        <w:t>）</w:t>
      </w:r>
      <w:r w:rsidR="00434A84">
        <w:rPr>
          <w:rFonts w:hint="eastAsia"/>
        </w:rPr>
        <w:t>作为</w:t>
      </w:r>
      <w:r w:rsidR="00434A84">
        <w:rPr>
          <w:rFonts w:hint="eastAsia"/>
        </w:rPr>
        <w:t>ptrace</w:t>
      </w:r>
      <w:r w:rsidR="00434A84">
        <w:t>d</w:t>
      </w:r>
      <w:r w:rsidR="00434A84">
        <w:t>的</w:t>
      </w:r>
      <w:r w:rsidR="00434A84">
        <w:rPr>
          <w:rFonts w:hint="eastAsia"/>
        </w:rPr>
        <w:t>第一个参数</w:t>
      </w:r>
      <w:r w:rsidR="000A4BC0">
        <w:rPr>
          <w:rFonts w:hint="eastAsia"/>
        </w:rPr>
        <w:t>进行</w:t>
      </w:r>
      <w:r w:rsidR="00434A84">
        <w:rPr>
          <w:rFonts w:hint="eastAsia"/>
        </w:rPr>
        <w:t>来</w:t>
      </w:r>
      <w:r w:rsidR="001364F6">
        <w:t>调用</w:t>
      </w:r>
      <w:r w:rsidR="00434A84">
        <w:t>，进而</w:t>
      </w:r>
      <w:r w:rsidR="008E1203">
        <w:t>跟踪用户程序运行进程</w:t>
      </w:r>
      <w:r w:rsidR="001364F6">
        <w:t>，</w:t>
      </w:r>
      <w:r w:rsidR="000A4BC0">
        <w:t>这样在执行系统调用之前，内核会先检查当前子进程是否处于被</w:t>
      </w:r>
      <w:r w:rsidR="00C5466E">
        <w:t>”</w:t>
      </w:r>
      <w:r w:rsidR="00C5466E">
        <w:t>跟踪</w:t>
      </w:r>
      <w:r w:rsidR="00C5466E">
        <w:t>“</w:t>
      </w:r>
      <w:r w:rsidR="00C5466E">
        <w:t>（</w:t>
      </w:r>
      <w:r w:rsidR="00C5466E">
        <w:t>traced</w:t>
      </w:r>
      <w:r w:rsidR="00C5466E">
        <w:t>）的状态，</w:t>
      </w:r>
      <w:r w:rsidR="00C5466E" w:rsidRPr="00C5466E">
        <w:rPr>
          <w:rFonts w:hint="eastAsia"/>
        </w:rPr>
        <w:t>如果是的话，内核暂停当前进程并将控制权交给跟踪进程</w:t>
      </w:r>
      <w:r w:rsidR="008F56B1">
        <w:rPr>
          <w:rFonts w:hint="eastAsia"/>
        </w:rPr>
        <w:t>即父进程</w:t>
      </w:r>
      <w:r w:rsidR="00C5466E" w:rsidRPr="00C5466E">
        <w:rPr>
          <w:rFonts w:hint="eastAsia"/>
        </w:rPr>
        <w:t>，使跟踪进程得以察看或者修改被跟踪进程的寄存器。</w:t>
      </w:r>
      <w:r w:rsidR="00474BF2">
        <w:rPr>
          <w:rFonts w:hint="eastAsia"/>
        </w:rPr>
        <w:t>接着通过</w:t>
      </w:r>
      <w:r w:rsidR="00BD7905" w:rsidRPr="00BD7905">
        <w:rPr>
          <w:rFonts w:hint="eastAsia"/>
        </w:rPr>
        <w:t>PRACE_GETREGS</w:t>
      </w:r>
      <w:r w:rsidR="00BD7905" w:rsidRPr="00BD7905">
        <w:rPr>
          <w:rFonts w:hint="eastAsia"/>
        </w:rPr>
        <w:t>作为</w:t>
      </w:r>
      <w:r w:rsidR="00BD7905" w:rsidRPr="00BD7905">
        <w:rPr>
          <w:rFonts w:hint="eastAsia"/>
        </w:rPr>
        <w:t>ptrace</w:t>
      </w:r>
      <w:r w:rsidR="00BD7905" w:rsidRPr="00BD7905">
        <w:rPr>
          <w:rFonts w:hint="eastAsia"/>
        </w:rPr>
        <w:t>的第一个参数来调用</w:t>
      </w:r>
      <w:r w:rsidR="00BD7905">
        <w:rPr>
          <w:rFonts w:hint="eastAsia"/>
        </w:rPr>
        <w:t>，可以只需一次函数调用就取得所有的相关寄存器值</w:t>
      </w:r>
      <w:r w:rsidR="00B6014D">
        <w:rPr>
          <w:rFonts w:hint="eastAsia"/>
        </w:rPr>
        <w:t>（</w:t>
      </w:r>
      <w:r w:rsidR="0070486C">
        <w:rPr>
          <w:rFonts w:hint="eastAsia"/>
        </w:rPr>
        <w:t>子进程执行的系统调用</w:t>
      </w:r>
      <w:r w:rsidR="0070486C">
        <w:rPr>
          <w:rFonts w:hint="eastAsia"/>
        </w:rPr>
        <w:t>ID</w:t>
      </w:r>
      <w:r w:rsidR="0070486C">
        <w:rPr>
          <w:rFonts w:hint="eastAsia"/>
        </w:rPr>
        <w:t>放在</w:t>
      </w:r>
      <w:r w:rsidR="0070486C">
        <w:rPr>
          <w:rFonts w:hint="eastAsia"/>
        </w:rPr>
        <w:t>ORIG</w:t>
      </w:r>
      <w:r w:rsidR="0070486C">
        <w:t>_EAX</w:t>
      </w:r>
      <w:r w:rsidR="00B6014D">
        <w:rPr>
          <w:rFonts w:hint="eastAsia"/>
        </w:rPr>
        <w:t>）</w:t>
      </w:r>
      <w:r w:rsidR="00BD7905">
        <w:rPr>
          <w:rFonts w:hint="eastAsia"/>
        </w:rPr>
        <w:t>，</w:t>
      </w:r>
      <w:r w:rsidR="00983B92">
        <w:rPr>
          <w:rFonts w:hint="eastAsia"/>
        </w:rPr>
        <w:t>这时候只需要查看子进程执行的系统调用</w:t>
      </w:r>
      <w:r w:rsidR="00983B92">
        <w:rPr>
          <w:rFonts w:hint="eastAsia"/>
        </w:rPr>
        <w:t>I</w:t>
      </w:r>
      <w:r w:rsidR="00983B92">
        <w:t>D</w:t>
      </w:r>
      <w:r w:rsidR="00983B92">
        <w:t>是否在预先设置的白名单之内，</w:t>
      </w:r>
      <w:r w:rsidR="007B6098">
        <w:t>若不存在，</w:t>
      </w:r>
      <w:r w:rsidR="008B7959">
        <w:t>则</w:t>
      </w:r>
      <w:r w:rsidR="007B6098">
        <w:t>通过</w:t>
      </w:r>
      <w:r w:rsidR="00FC31F5" w:rsidRPr="00FC31F5">
        <w:t>PTRACE_KILL</w:t>
      </w:r>
      <w:r w:rsidR="00FC31F5">
        <w:t>作为</w:t>
      </w:r>
      <w:r w:rsidR="00FC31F5">
        <w:t>ptrace</w:t>
      </w:r>
      <w:r w:rsidR="00FC31F5">
        <w:t>的第一个参数来调用，中止子进程。</w:t>
      </w:r>
    </w:p>
    <w:p w:rsidR="000B45C6" w:rsidRDefault="007A31D9" w:rsidP="00A209BA">
      <w:pPr>
        <w:ind w:firstLine="420"/>
      </w:pPr>
      <w:r>
        <w:t>其中</w:t>
      </w:r>
      <w:r w:rsidR="000A5648" w:rsidRPr="000A5648">
        <w:t>限制非法系统调用</w:t>
      </w:r>
      <w:r w:rsidR="008E531A">
        <w:rPr>
          <w:rFonts w:hint="eastAsia"/>
        </w:rPr>
        <w:t>一般有两种方法，一种是“通”，一种是“堵”</w:t>
      </w:r>
      <w:r w:rsidR="000A5648" w:rsidRPr="000A5648">
        <w:t>，</w:t>
      </w:r>
      <w:r w:rsidR="00B725B6">
        <w:t>通方式其实就是设置白名单机制</w:t>
      </w:r>
      <w:r w:rsidR="008E531A">
        <w:t>，</w:t>
      </w:r>
      <w:r w:rsidR="00B725B6">
        <w:t>堵方式就是黑名单机制</w:t>
      </w:r>
      <w:r w:rsidR="00FC6839">
        <w:t>，在本系统中</w:t>
      </w:r>
      <w:r w:rsidR="000A5648" w:rsidRPr="000A5648">
        <w:t>使用白名单机制</w:t>
      </w:r>
      <w:r w:rsidR="00FC6839">
        <w:t>才能更好的进行安全控制</w:t>
      </w:r>
      <w:r w:rsidR="000A5648" w:rsidRPr="000A5648">
        <w:t>，只允许</w:t>
      </w:r>
      <w:r w:rsidR="00FC6839">
        <w:t>用户提交的测试</w:t>
      </w:r>
      <w:r w:rsidR="000A5648" w:rsidRPr="000A5648">
        <w:t>程序使用</w:t>
      </w:r>
      <w:r w:rsidR="00FC6839">
        <w:t>提前设置的白名单</w:t>
      </w:r>
      <w:r w:rsidR="004B2407">
        <w:t>里的系统调用</w:t>
      </w:r>
      <w:r w:rsidR="000A5648" w:rsidRPr="000A5648">
        <w:t>，对于其它</w:t>
      </w:r>
      <w:r w:rsidR="004B2407">
        <w:t>系统</w:t>
      </w:r>
      <w:r w:rsidR="000A5648" w:rsidRPr="000A5648">
        <w:t>调用，</w:t>
      </w:r>
      <w:r w:rsidR="004B2407">
        <w:t>即使它是对系统无影响的，安全的</w:t>
      </w:r>
      <w:r w:rsidR="000A5648" w:rsidRPr="000A5648">
        <w:t>，也不会被允许，比如</w:t>
      </w:r>
      <w:r w:rsidR="004B2407">
        <w:t>ls</w:t>
      </w:r>
      <w:r w:rsidR="004B2407">
        <w:t>，</w:t>
      </w:r>
      <w:r w:rsidR="000A5648" w:rsidRPr="000A5648">
        <w:t>mkdir</w:t>
      </w:r>
      <w:r w:rsidR="004B2407">
        <w:t>等</w:t>
      </w:r>
      <w:r w:rsidR="000A5648" w:rsidRPr="000A5648">
        <w:t>。</w:t>
      </w:r>
      <w:r w:rsidR="000A5648" w:rsidRPr="000A5648">
        <w:t xml:space="preserve"> </w:t>
      </w:r>
    </w:p>
    <w:p w:rsidR="00724708" w:rsidRDefault="00724708" w:rsidP="00A209BA">
      <w:r>
        <w:t>特别说明：</w:t>
      </w:r>
    </w:p>
    <w:p w:rsidR="00724708" w:rsidRDefault="00724708" w:rsidP="00A209BA">
      <w:pPr>
        <w:ind w:firstLine="420"/>
      </w:pPr>
      <w:r w:rsidRPr="00180895">
        <w:rPr>
          <w:rFonts w:hint="eastAsia"/>
        </w:rPr>
        <w:t>操作系统提供了一种标准的服务来让程序员实现对底层硬件和服务的控制（比如文件系统），叫做系统调用</w:t>
      </w:r>
      <w:r w:rsidRPr="00180895">
        <w:rPr>
          <w:rFonts w:hint="eastAsia"/>
        </w:rPr>
        <w:t>(system</w:t>
      </w:r>
      <w:r>
        <w:rPr>
          <w:rFonts w:hint="eastAsia"/>
        </w:rPr>
        <w:t xml:space="preserve"> </w:t>
      </w:r>
      <w:r w:rsidRPr="00180895">
        <w:rPr>
          <w:rFonts w:hint="eastAsia"/>
        </w:rPr>
        <w:t>calls)</w:t>
      </w:r>
      <w:r w:rsidRPr="00180895">
        <w:rPr>
          <w:rFonts w:hint="eastAsia"/>
        </w:rPr>
        <w:t>。当一个程序需要作系统调用的时候，它将相关参数放进系统调用相关的寄存器，然后调用软中断</w:t>
      </w:r>
      <w:r w:rsidRPr="00180895">
        <w:rPr>
          <w:rFonts w:hint="eastAsia"/>
        </w:rPr>
        <w:t>0x80</w:t>
      </w:r>
      <w:r w:rsidRPr="00180895">
        <w:rPr>
          <w:rFonts w:hint="eastAsia"/>
        </w:rPr>
        <w:t>，这个中断就像一个让程序得以接触到内核</w:t>
      </w:r>
      <w:r w:rsidRPr="00180895">
        <w:rPr>
          <w:rFonts w:hint="eastAsia"/>
        </w:rPr>
        <w:br/>
      </w:r>
      <w:r w:rsidRPr="00180895">
        <w:rPr>
          <w:rFonts w:hint="eastAsia"/>
        </w:rPr>
        <w:t>模式的窗口，程序将参数和系统调用号交给内核，内核来完成系统调用的执行。</w:t>
      </w:r>
      <w:r w:rsidRPr="00180895">
        <w:rPr>
          <w:rFonts w:hint="eastAsia"/>
        </w:rPr>
        <w:br/>
      </w:r>
      <w:r w:rsidRPr="00180895">
        <w:rPr>
          <w:rFonts w:hint="eastAsia"/>
        </w:rPr>
        <w:t>在</w:t>
      </w:r>
      <w:r w:rsidRPr="00180895">
        <w:rPr>
          <w:rFonts w:hint="eastAsia"/>
        </w:rPr>
        <w:t>i386</w:t>
      </w:r>
      <w:r w:rsidRPr="00180895">
        <w:rPr>
          <w:rFonts w:hint="eastAsia"/>
        </w:rPr>
        <w:t>体系中</w:t>
      </w:r>
      <w:r w:rsidRPr="00180895">
        <w:rPr>
          <w:rFonts w:hint="eastAsia"/>
        </w:rPr>
        <w:t>(</w:t>
      </w:r>
      <w:r>
        <w:rPr>
          <w:rFonts w:hint="eastAsia"/>
        </w:rPr>
        <w:t>本系统</w:t>
      </w:r>
      <w:r w:rsidRPr="00180895">
        <w:rPr>
          <w:rFonts w:hint="eastAsia"/>
        </w:rPr>
        <w:t>所有的代码都是面向</w:t>
      </w:r>
      <w:r w:rsidRPr="00180895">
        <w:rPr>
          <w:rFonts w:hint="eastAsia"/>
        </w:rPr>
        <w:t>i386</w:t>
      </w:r>
      <w:r w:rsidRPr="00180895">
        <w:rPr>
          <w:rFonts w:hint="eastAsia"/>
        </w:rPr>
        <w:t>体系</w:t>
      </w:r>
      <w:r w:rsidRPr="00180895">
        <w:rPr>
          <w:rFonts w:hint="eastAsia"/>
        </w:rPr>
        <w:t>)</w:t>
      </w:r>
      <w:r w:rsidRPr="00180895">
        <w:rPr>
          <w:rFonts w:hint="eastAsia"/>
        </w:rPr>
        <w:t>，系统调用号将放入</w:t>
      </w:r>
      <w:r w:rsidRPr="00180895">
        <w:rPr>
          <w:rFonts w:hint="eastAsia"/>
        </w:rPr>
        <w:t>%eax,</w:t>
      </w:r>
      <w:r w:rsidRPr="00180895">
        <w:rPr>
          <w:rFonts w:hint="eastAsia"/>
        </w:rPr>
        <w:t>它的参数则依次放入</w:t>
      </w:r>
      <w:r w:rsidRPr="00180895">
        <w:rPr>
          <w:rFonts w:hint="eastAsia"/>
        </w:rPr>
        <w:t xml:space="preserve">%ebx, %ecx, %edx, %esi </w:t>
      </w:r>
      <w:r w:rsidRPr="00180895">
        <w:rPr>
          <w:rFonts w:hint="eastAsia"/>
        </w:rPr>
        <w:t>和</w:t>
      </w:r>
      <w:r w:rsidRPr="00180895">
        <w:rPr>
          <w:rFonts w:hint="eastAsia"/>
        </w:rPr>
        <w:t xml:space="preserve"> %edi</w:t>
      </w:r>
      <w:r w:rsidRPr="00180895">
        <w:rPr>
          <w:rFonts w:hint="eastAsia"/>
        </w:rPr>
        <w:t>。</w:t>
      </w:r>
    </w:p>
    <w:p w:rsidR="00724708" w:rsidRDefault="00724708" w:rsidP="00A209BA"/>
    <w:p w:rsidR="004949C0" w:rsidRDefault="00724708" w:rsidP="00A209BA">
      <w:r>
        <w:t>2</w:t>
      </w:r>
      <w:r>
        <w:t>）限制系统资源的设计和过程如下：</w:t>
      </w:r>
    </w:p>
    <w:p w:rsidR="009833AA" w:rsidRDefault="00EC4F9E" w:rsidP="00A209BA">
      <w:r>
        <w:tab/>
      </w:r>
      <w:r w:rsidR="00635EAD">
        <w:t>在</w:t>
      </w:r>
      <w:r w:rsidR="00635EAD">
        <w:t>Linux</w:t>
      </w:r>
      <w:r w:rsidR="00635EAD">
        <w:t>系统中，</w:t>
      </w:r>
      <w:r w:rsidR="00E8652C">
        <w:t>进程资源通常是指</w:t>
      </w:r>
      <w:r w:rsidR="00E8652C">
        <w:t>CPU</w:t>
      </w:r>
      <w:r w:rsidR="00E8652C">
        <w:t>时间，内存空间，文件大小，子进程数量，堆栈空间等</w:t>
      </w:r>
      <w:r w:rsidR="000F2CF1">
        <w:t>资源。</w:t>
      </w:r>
      <w:r w:rsidR="00594F1A">
        <w:t>在本系统中，我们利用</w:t>
      </w:r>
      <w:r w:rsidR="00594F1A">
        <w:t>Linux</w:t>
      </w:r>
      <w:r w:rsidR="00594F1A">
        <w:t>内核提供的</w:t>
      </w:r>
      <w:r w:rsidR="00594F1A">
        <w:t>setrlimt</w:t>
      </w:r>
      <w:r w:rsidR="00594F1A">
        <w:t>系统调用来限制进程所能得到的</w:t>
      </w:r>
      <w:r w:rsidR="003B3A7D">
        <w:t>最大</w:t>
      </w:r>
      <w:r w:rsidR="00594F1A">
        <w:t>资源。</w:t>
      </w:r>
      <w:r w:rsidR="0023498E">
        <w:t>在</w:t>
      </w:r>
      <w:r w:rsidR="008B397E">
        <w:t>运行用户提交的测试程序前，通过</w:t>
      </w:r>
      <w:r w:rsidR="008B397E">
        <w:t>setrlimt</w:t>
      </w:r>
      <w:r w:rsidR="008B397E">
        <w:t>用</w:t>
      </w:r>
      <w:r w:rsidR="00E47379">
        <w:t>参数</w:t>
      </w:r>
      <w:r w:rsidR="00E47379">
        <w:t>RLIMIT_CPU</w:t>
      </w:r>
      <w:r w:rsidR="00E47379">
        <w:t>，</w:t>
      </w:r>
      <w:r w:rsidR="00E47379">
        <w:rPr>
          <w:rFonts w:hint="eastAsia"/>
        </w:rPr>
        <w:t>RLIMIT_FSIZE</w:t>
      </w:r>
      <w:r w:rsidR="00E47379">
        <w:t>，</w:t>
      </w:r>
      <w:r w:rsidR="00E47379">
        <w:rPr>
          <w:rFonts w:hint="eastAsia"/>
        </w:rPr>
        <w:t>RLIMIT_NPROC</w:t>
      </w:r>
      <w:r w:rsidR="00E47379">
        <w:t>，</w:t>
      </w:r>
      <w:r w:rsidR="00E47379">
        <w:rPr>
          <w:rFonts w:hint="eastAsia"/>
        </w:rPr>
        <w:t>RLIMIT_STACK</w:t>
      </w:r>
      <w:r w:rsidR="00E47379">
        <w:rPr>
          <w:rFonts w:hint="eastAsia"/>
        </w:rPr>
        <w:t>，</w:t>
      </w:r>
      <w:r w:rsidR="00E47379">
        <w:rPr>
          <w:rFonts w:hint="eastAsia"/>
        </w:rPr>
        <w:t>RLIMIT_AS</w:t>
      </w:r>
      <w:r w:rsidR="00904D33">
        <w:t>分别</w:t>
      </w:r>
      <w:r w:rsidR="008B397E">
        <w:t>设置该进程的</w:t>
      </w:r>
      <w:r w:rsidR="00904D33">
        <w:t>最大运行</w:t>
      </w:r>
      <w:r w:rsidR="00904D33">
        <w:t>CPU</w:t>
      </w:r>
      <w:r w:rsidR="00904D33">
        <w:t>时间，最大产生的文件大小，最大子进程数量，最大</w:t>
      </w:r>
      <w:r w:rsidR="006C7FDE">
        <w:t>堆栈长度，</w:t>
      </w:r>
      <w:r w:rsidR="008B397E">
        <w:t>最大内存</w:t>
      </w:r>
      <w:r w:rsidR="006C7FDE">
        <w:t>空间。当运行测试程序进程超过设置的资源最大值时，</w:t>
      </w:r>
      <w:r w:rsidR="00B776A9">
        <w:t>则向父进程发送不同的信号（</w:t>
      </w:r>
      <w:r w:rsidR="00B776A9">
        <w:rPr>
          <w:rFonts w:hint="eastAsia"/>
        </w:rPr>
        <w:t>超内存，超时等信号</w:t>
      </w:r>
      <w:r w:rsidR="00B776A9">
        <w:t>），父</w:t>
      </w:r>
      <w:r w:rsidR="00B776A9">
        <w:lastRenderedPageBreak/>
        <w:t>进程通过</w:t>
      </w:r>
      <w:r w:rsidR="008C4E4A">
        <w:t>wait4</w:t>
      </w:r>
      <w:r w:rsidR="008C4E4A">
        <w:t>，</w:t>
      </w:r>
      <w:r w:rsidR="008C4E4A" w:rsidRPr="008C4E4A">
        <w:t>WIFEXITED</w:t>
      </w:r>
      <w:r w:rsidR="008C4E4A">
        <w:t>，</w:t>
      </w:r>
      <w:r w:rsidR="008C4E4A" w:rsidRPr="008C4E4A">
        <w:t>WEXITSTATUS</w:t>
      </w:r>
      <w:r w:rsidR="008C4E4A">
        <w:t>，</w:t>
      </w:r>
      <w:r w:rsidR="008C4E4A" w:rsidRPr="008C4E4A">
        <w:t>WIFSIGNALED</w:t>
      </w:r>
      <w:r w:rsidR="008C4E4A">
        <w:t>，</w:t>
      </w:r>
      <w:r w:rsidR="008C4E4A" w:rsidRPr="008C4E4A">
        <w:t>WTERMSIG</w:t>
      </w:r>
      <w:r w:rsidR="008C4E4A">
        <w:t>等系统调用接收子进程的发送的信号，若是</w:t>
      </w:r>
      <w:r w:rsidR="0079566D">
        <w:t>超出设定资源的信号，则中止子进程。</w:t>
      </w:r>
    </w:p>
    <w:p w:rsidR="009833AA" w:rsidRPr="00EC4F9E" w:rsidRDefault="009833AA" w:rsidP="00A209BA">
      <w:pPr>
        <w:ind w:firstLine="420"/>
      </w:pPr>
    </w:p>
    <w:p w:rsidR="00C8605E" w:rsidRDefault="00FF194B" w:rsidP="00A209BA">
      <w:pPr>
        <w:pStyle w:val="3"/>
        <w:keepNext w:val="0"/>
        <w:keepLines w:val="0"/>
        <w:spacing w:line="240" w:lineRule="auto"/>
        <w:rPr>
          <w:rFonts w:ascii="黑体" w:eastAsia="黑体" w:hAnsi="黑体"/>
          <w:sz w:val="28"/>
          <w:szCs w:val="28"/>
        </w:rPr>
      </w:pPr>
      <w:bookmarkStart w:id="38" w:name="_Toc417494843"/>
      <w:r>
        <w:rPr>
          <w:rFonts w:ascii="黑体" w:eastAsia="黑体" w:hAnsi="黑体"/>
          <w:sz w:val="28"/>
          <w:szCs w:val="28"/>
        </w:rPr>
        <w:t>5.2.3</w:t>
      </w:r>
      <w:r w:rsidR="00CD7FF9">
        <w:rPr>
          <w:rFonts w:ascii="黑体" w:eastAsia="黑体" w:hAnsi="黑体"/>
          <w:sz w:val="28"/>
          <w:szCs w:val="28"/>
        </w:rPr>
        <w:t xml:space="preserve"> </w:t>
      </w:r>
      <w:r w:rsidR="00EB1E31">
        <w:rPr>
          <w:rFonts w:ascii="黑体" w:eastAsia="黑体" w:hAnsi="黑体"/>
          <w:sz w:val="28"/>
          <w:szCs w:val="28"/>
        </w:rPr>
        <w:t>IPC相关控制</w:t>
      </w:r>
      <w:bookmarkEnd w:id="38"/>
    </w:p>
    <w:p w:rsidR="00CB1CA6" w:rsidRPr="00CB1CA6" w:rsidRDefault="00CB1CA6" w:rsidP="00A209BA">
      <w:r>
        <w:tab/>
        <w:t>IPC</w:t>
      </w:r>
      <w:r>
        <w:t>是指进程内部通信（</w:t>
      </w:r>
      <w:r>
        <w:t>Inter-Process Communication</w:t>
      </w:r>
      <w:r>
        <w:t>），是进程</w:t>
      </w:r>
      <w:r w:rsidR="004C5561">
        <w:t>之间相互通信的其他技术。在沙箱控制下的进程，已经通过</w:t>
      </w:r>
      <w:r w:rsidR="0083743B">
        <w:t>白名单方式禁止访问控制模块中响应控制函数，禁止其使用共享内存、信号量和消息队列。</w:t>
      </w:r>
    </w:p>
    <w:p w:rsidR="00930D75" w:rsidRDefault="00D853ED" w:rsidP="00A209BA">
      <w:pPr>
        <w:pStyle w:val="3"/>
        <w:keepNext w:val="0"/>
        <w:keepLines w:val="0"/>
        <w:spacing w:line="240" w:lineRule="auto"/>
        <w:rPr>
          <w:rFonts w:ascii="黑体" w:eastAsia="黑体" w:hAnsi="黑体"/>
          <w:sz w:val="28"/>
          <w:szCs w:val="28"/>
        </w:rPr>
      </w:pPr>
      <w:bookmarkStart w:id="39" w:name="_Toc417494844"/>
      <w:r>
        <w:rPr>
          <w:rFonts w:ascii="黑体" w:eastAsia="黑体" w:hAnsi="黑体"/>
          <w:sz w:val="28"/>
          <w:szCs w:val="28"/>
        </w:rPr>
        <w:t>5.2</w:t>
      </w:r>
      <w:r w:rsidR="00930D75" w:rsidRPr="00220951">
        <w:rPr>
          <w:rFonts w:ascii="黑体" w:eastAsia="黑体" w:hAnsi="黑体"/>
          <w:sz w:val="28"/>
          <w:szCs w:val="28"/>
        </w:rPr>
        <w:t>.</w:t>
      </w:r>
      <w:r w:rsidR="00C8605E">
        <w:rPr>
          <w:rFonts w:ascii="黑体" w:eastAsia="黑体" w:hAnsi="黑体"/>
          <w:sz w:val="28"/>
          <w:szCs w:val="28"/>
        </w:rPr>
        <w:t>4</w:t>
      </w:r>
      <w:r w:rsidR="00CD7FF9">
        <w:rPr>
          <w:rFonts w:ascii="黑体" w:eastAsia="黑体" w:hAnsi="黑体"/>
          <w:sz w:val="28"/>
          <w:szCs w:val="28"/>
        </w:rPr>
        <w:t xml:space="preserve"> </w:t>
      </w:r>
      <w:r w:rsidR="00930D75" w:rsidRPr="00220951">
        <w:rPr>
          <w:rFonts w:ascii="黑体" w:eastAsia="黑体" w:hAnsi="黑体"/>
          <w:sz w:val="28"/>
          <w:szCs w:val="28"/>
        </w:rPr>
        <w:t>文件系统相关控制</w:t>
      </w:r>
      <w:bookmarkEnd w:id="39"/>
    </w:p>
    <w:p w:rsidR="00C8339E" w:rsidRPr="00C8339E" w:rsidRDefault="00C8339E" w:rsidP="00A209BA">
      <w:r>
        <w:tab/>
      </w:r>
      <w:r w:rsidR="00F45586">
        <w:t>由于程序测评系统需要给予用户测试测序一定的文件读写权限，</w:t>
      </w:r>
      <w:r w:rsidR="00A52BC5">
        <w:t>因此不能单纯的去禁止其读写文件的权限。换之，</w:t>
      </w:r>
      <w:r w:rsidR="00F72DE7">
        <w:t>采用</w:t>
      </w:r>
      <w:r w:rsidR="00F72DE7">
        <w:t>Linux</w:t>
      </w:r>
      <w:r w:rsidR="00F72DE7">
        <w:t>系统提供的</w:t>
      </w:r>
      <w:r w:rsidR="00F72DE7">
        <w:t>chroot</w:t>
      </w:r>
      <w:r w:rsidR="00F72DE7">
        <w:rPr>
          <w:rFonts w:hint="eastAsia"/>
        </w:rPr>
        <w:t>()</w:t>
      </w:r>
      <w:r w:rsidR="00F72DE7">
        <w:rPr>
          <w:rFonts w:hint="eastAsia"/>
        </w:rPr>
        <w:t>系统函数，</w:t>
      </w:r>
      <w:r w:rsidR="00BA446D">
        <w:rPr>
          <w:rFonts w:hint="eastAsia"/>
        </w:rPr>
        <w:t>使得用户测试程序的进程通过</w:t>
      </w:r>
      <w:r w:rsidR="00BA446D">
        <w:rPr>
          <w:rFonts w:hint="eastAsia"/>
        </w:rPr>
        <w:t>chroot</w:t>
      </w:r>
      <w:r w:rsidR="00BA446D">
        <w:rPr>
          <w:rFonts w:hint="eastAsia"/>
        </w:rPr>
        <w:t>机制来更改其所能看到的根目录，即将</w:t>
      </w:r>
      <w:r w:rsidR="00D43ADD">
        <w:rPr>
          <w:rFonts w:hint="eastAsia"/>
        </w:rPr>
        <w:t>该</w:t>
      </w:r>
      <w:r w:rsidR="00BA446D">
        <w:rPr>
          <w:rFonts w:hint="eastAsia"/>
        </w:rPr>
        <w:t>进程限制在指定目录</w:t>
      </w:r>
      <w:r w:rsidR="00D43ADD">
        <w:rPr>
          <w:rFonts w:hint="eastAsia"/>
        </w:rPr>
        <w:t>中，保证该进程只能访问该目录及其子目录的文件，在该目录下只有少数运行测试程序所需要的</w:t>
      </w:r>
      <w:r w:rsidR="00C06A3A">
        <w:rPr>
          <w:rFonts w:hint="eastAsia"/>
        </w:rPr>
        <w:t>库文件</w:t>
      </w:r>
      <w:r w:rsidR="003D79EE">
        <w:rPr>
          <w:rFonts w:hint="eastAsia"/>
        </w:rPr>
        <w:t>和程序</w:t>
      </w:r>
      <w:r w:rsidR="00C06A3A">
        <w:rPr>
          <w:rFonts w:hint="eastAsia"/>
        </w:rPr>
        <w:t>，</w:t>
      </w:r>
      <w:r w:rsidR="002A17E6">
        <w:rPr>
          <w:rFonts w:hint="eastAsia"/>
        </w:rPr>
        <w:t>并且所有文件的权限都设置妥当，</w:t>
      </w:r>
      <w:r w:rsidR="006D1571">
        <w:rPr>
          <w:rFonts w:hint="eastAsia"/>
        </w:rPr>
        <w:t>只有</w:t>
      </w:r>
      <w:r w:rsidR="006D1571">
        <w:rPr>
          <w:rFonts w:hint="eastAsia"/>
        </w:rPr>
        <w:t>root</w:t>
      </w:r>
      <w:r w:rsidR="006D1571">
        <w:rPr>
          <w:rFonts w:hint="eastAsia"/>
        </w:rPr>
        <w:t>用户才有权限删除和修改</w:t>
      </w:r>
      <w:r w:rsidR="00C56E5D">
        <w:rPr>
          <w:rFonts w:hint="eastAsia"/>
        </w:rPr>
        <w:t>以及改变文件性质</w:t>
      </w:r>
      <w:r w:rsidR="006D1571">
        <w:rPr>
          <w:rFonts w:hint="eastAsia"/>
        </w:rPr>
        <w:t>。</w:t>
      </w:r>
      <w:r w:rsidR="00EE3170">
        <w:rPr>
          <w:rFonts w:hint="eastAsia"/>
        </w:rPr>
        <w:t>在改变了进程的根目录后，在利用</w:t>
      </w:r>
      <w:r w:rsidR="00EE3170">
        <w:rPr>
          <w:rFonts w:hint="eastAsia"/>
        </w:rPr>
        <w:t>setuid</w:t>
      </w:r>
      <w:r w:rsidR="00EE3170">
        <w:t>(), setgid()</w:t>
      </w:r>
      <w:r w:rsidR="00A97DB3">
        <w:t>来改变改进程所属的用户以及用户所在的组别，使得其只有极少的文件写入权限，从而保证了整个测评系统服务器上其他文件的安全。</w:t>
      </w:r>
    </w:p>
    <w:p w:rsidR="00930D75" w:rsidRDefault="00D853ED" w:rsidP="00A209BA">
      <w:pPr>
        <w:pStyle w:val="3"/>
        <w:keepNext w:val="0"/>
        <w:keepLines w:val="0"/>
        <w:spacing w:line="240" w:lineRule="auto"/>
        <w:rPr>
          <w:rFonts w:ascii="黑体" w:eastAsia="黑体" w:hAnsi="黑体"/>
          <w:sz w:val="28"/>
          <w:szCs w:val="28"/>
        </w:rPr>
      </w:pPr>
      <w:bookmarkStart w:id="40" w:name="_Toc417494845"/>
      <w:r>
        <w:rPr>
          <w:rFonts w:ascii="黑体" w:eastAsia="黑体" w:hAnsi="黑体" w:hint="eastAsia"/>
          <w:sz w:val="28"/>
          <w:szCs w:val="28"/>
        </w:rPr>
        <w:t>5.2</w:t>
      </w:r>
      <w:r w:rsidR="000D2218" w:rsidRPr="00220951">
        <w:rPr>
          <w:rFonts w:ascii="黑体" w:eastAsia="黑体" w:hAnsi="黑体" w:hint="eastAsia"/>
          <w:sz w:val="28"/>
          <w:szCs w:val="28"/>
        </w:rPr>
        <w:t>.</w:t>
      </w:r>
      <w:r w:rsidR="00C8605E">
        <w:rPr>
          <w:rFonts w:ascii="黑体" w:eastAsia="黑体" w:hAnsi="黑体"/>
          <w:sz w:val="28"/>
          <w:szCs w:val="28"/>
        </w:rPr>
        <w:t>5</w:t>
      </w:r>
      <w:r w:rsidR="000D2218" w:rsidRPr="00220951">
        <w:rPr>
          <w:rFonts w:ascii="黑体" w:eastAsia="黑体" w:hAnsi="黑体"/>
          <w:sz w:val="28"/>
          <w:szCs w:val="28"/>
        </w:rPr>
        <w:t>网络相关控制</w:t>
      </w:r>
      <w:bookmarkEnd w:id="40"/>
    </w:p>
    <w:p w:rsidR="00E379A9" w:rsidRDefault="002F494B" w:rsidP="00A209BA">
      <w:r>
        <w:tab/>
      </w:r>
      <w:r w:rsidR="00E379A9">
        <w:t>利用沙箱白名单方式禁止了在</w:t>
      </w:r>
      <w:r w:rsidR="00B96248">
        <w:t>测试进程中做任何访问网络的操作，包括</w:t>
      </w:r>
      <w:r w:rsidR="00B96248">
        <w:t>socket</w:t>
      </w:r>
      <w:r w:rsidR="00B96248">
        <w:t>的创建（</w:t>
      </w:r>
      <w:r w:rsidR="00B96248">
        <w:t>socket_create</w:t>
      </w:r>
      <w:r w:rsidR="00B96248">
        <w:t>）、绑定（</w:t>
      </w:r>
      <w:r w:rsidR="00B96248">
        <w:t>socket_bind</w:t>
      </w:r>
      <w:r w:rsidR="00B96248">
        <w:t>）</w:t>
      </w:r>
      <w:r w:rsidR="00B96248">
        <w:rPr>
          <w:rFonts w:hint="eastAsia"/>
        </w:rPr>
        <w:t>、监听（</w:t>
      </w:r>
      <w:r w:rsidR="00B96248">
        <w:rPr>
          <w:rFonts w:hint="eastAsia"/>
        </w:rPr>
        <w:t>socket</w:t>
      </w:r>
      <w:r w:rsidR="00B96248">
        <w:t>_listen</w:t>
      </w:r>
      <w:r w:rsidR="00B96248">
        <w:rPr>
          <w:rFonts w:hint="eastAsia"/>
        </w:rPr>
        <w:t>）、连接（</w:t>
      </w:r>
      <w:r w:rsidR="00B96248">
        <w:rPr>
          <w:rFonts w:hint="eastAsia"/>
        </w:rPr>
        <w:t>socket</w:t>
      </w:r>
      <w:r w:rsidR="00B96248">
        <w:t>_unix_stream_connect</w:t>
      </w:r>
      <w:r w:rsidR="00B96248">
        <w:rPr>
          <w:rFonts w:hint="eastAsia"/>
        </w:rPr>
        <w:t>），发送（</w:t>
      </w:r>
      <w:r w:rsidR="00B96248">
        <w:rPr>
          <w:rFonts w:hint="eastAsia"/>
        </w:rPr>
        <w:t>soc</w:t>
      </w:r>
      <w:r w:rsidR="00B96248">
        <w:t>ket_unix_may_send</w:t>
      </w:r>
      <w:r w:rsidR="00B96248">
        <w:rPr>
          <w:rFonts w:hint="eastAsia"/>
        </w:rPr>
        <w:t>）的网络相关操作。</w:t>
      </w:r>
    </w:p>
    <w:p w:rsidR="002F494B" w:rsidRPr="002F494B" w:rsidRDefault="00E379A9" w:rsidP="00A209BA">
      <w:pPr>
        <w:ind w:firstLine="420"/>
      </w:pPr>
      <w:r>
        <w:t>同时</w:t>
      </w:r>
      <w:r w:rsidR="002F494B">
        <w:t>在网络</w:t>
      </w:r>
      <w:r w:rsidR="00331887">
        <w:t>应用层</w:t>
      </w:r>
      <w:r w:rsidR="002F494B">
        <w:t>方面，由于程序测评系统后台服务端不需要有互联网服务，</w:t>
      </w:r>
      <w:r w:rsidR="00C35148">
        <w:t>因此，在搭建</w:t>
      </w:r>
      <w:r w:rsidR="00692B07">
        <w:t>整个</w:t>
      </w:r>
      <w:r w:rsidR="00692B07">
        <w:t>Online Judge</w:t>
      </w:r>
      <w:r w:rsidR="00692B07">
        <w:t>时，</w:t>
      </w:r>
      <w:r w:rsidR="00962779">
        <w:t>将</w:t>
      </w:r>
      <w:r w:rsidR="00962779">
        <w:t>Web Platform</w:t>
      </w:r>
      <w:r w:rsidR="00962779">
        <w:t>服务器，</w:t>
      </w:r>
      <w:r w:rsidR="000278B8">
        <w:t xml:space="preserve">Judge System </w:t>
      </w:r>
      <w:r w:rsidR="000278B8">
        <w:t>服务器以及</w:t>
      </w:r>
      <w:r w:rsidR="004C34B7">
        <w:t>数据库服务器搭建在同一私有局域网中，使得任何</w:t>
      </w:r>
      <w:r w:rsidR="004C34B7">
        <w:rPr>
          <w:rFonts w:hint="eastAsia"/>
        </w:rPr>
        <w:t>Web</w:t>
      </w:r>
      <w:r w:rsidR="004C34B7">
        <w:t xml:space="preserve"> </w:t>
      </w:r>
      <w:r w:rsidR="004C34B7">
        <w:t>请求只能在</w:t>
      </w:r>
      <w:r w:rsidR="004C34B7">
        <w:rPr>
          <w:rFonts w:hint="eastAsia"/>
        </w:rPr>
        <w:t>Web</w:t>
      </w:r>
      <w:r w:rsidR="004C34B7">
        <w:t xml:space="preserve"> Platform </w:t>
      </w:r>
      <w:r w:rsidR="004C34B7">
        <w:t>服务器上处理，</w:t>
      </w:r>
      <w:r w:rsidR="0036215D">
        <w:t xml:space="preserve">Web Platform </w:t>
      </w:r>
      <w:r w:rsidR="0036215D">
        <w:t>服务器和</w:t>
      </w:r>
      <w:r w:rsidR="0036215D">
        <w:t>Judge System</w:t>
      </w:r>
      <w:r w:rsidR="0036215D">
        <w:t>服务器只通过</w:t>
      </w:r>
      <w:r w:rsidR="0036215D">
        <w:t xml:space="preserve">UDP </w:t>
      </w:r>
      <w:r w:rsidR="0036215D">
        <w:t>进行问题测试数据文件的同步，</w:t>
      </w:r>
      <w:r w:rsidR="009F0CC5">
        <w:t>并且通过数据库服务器将用户提交测试程序</w:t>
      </w:r>
      <w:r w:rsidR="00C74197">
        <w:t>相关记录</w:t>
      </w:r>
      <w:r w:rsidR="009F0CC5">
        <w:t>进行耦合。</w:t>
      </w:r>
      <w:r w:rsidR="00F17732">
        <w:t>这样</w:t>
      </w:r>
      <w:r w:rsidR="00F17732">
        <w:t>Judge System</w:t>
      </w:r>
      <w:r w:rsidR="00F17732">
        <w:t>服务器只需要和</w:t>
      </w:r>
      <w:r w:rsidR="00F17732">
        <w:t>Web Platform</w:t>
      </w:r>
      <w:r w:rsidR="00F17732">
        <w:t>服务器和数据库服务器通信，因此可以通过</w:t>
      </w:r>
      <w:r w:rsidR="00F17732">
        <w:t xml:space="preserve">Linux </w:t>
      </w:r>
      <w:r w:rsidR="00F17732">
        <w:t>本身提供的</w:t>
      </w:r>
      <w:r w:rsidR="00F17732">
        <w:t xml:space="preserve">iptables </w:t>
      </w:r>
      <w:r w:rsidR="001D601F">
        <w:t>进行</w:t>
      </w:r>
      <w:r w:rsidR="008221FD">
        <w:t>网络</w:t>
      </w:r>
      <w:r w:rsidR="001D601F">
        <w:t>限制。</w:t>
      </w:r>
      <w:r w:rsidR="00D57E8E">
        <w:t>Ipta</w:t>
      </w:r>
      <w:r w:rsidR="009B40DD">
        <w:t>b</w:t>
      </w:r>
      <w:r w:rsidR="00D57E8E">
        <w:t>l</w:t>
      </w:r>
      <w:r w:rsidR="009B40DD">
        <w:t xml:space="preserve">es </w:t>
      </w:r>
      <w:r w:rsidR="009B40DD">
        <w:t>是通过将规则组成一个限制</w:t>
      </w:r>
      <w:r w:rsidR="00B8474F">
        <w:t>列表来实现绝对详细的访问控制</w:t>
      </w:r>
      <w:r w:rsidR="00D57E8E">
        <w:t>功能，将</w:t>
      </w:r>
      <w:r w:rsidR="00D57E8E">
        <w:t>iptables</w:t>
      </w:r>
      <w:r w:rsidR="00D57E8E">
        <w:t>定义的规则放到内核空间当中的</w:t>
      </w:r>
      <w:r w:rsidR="00D57E8E">
        <w:t>netfilter</w:t>
      </w:r>
      <w:r w:rsidR="00D57E8E">
        <w:t>（</w:t>
      </w:r>
      <w:r w:rsidR="00D57E8E">
        <w:rPr>
          <w:rFonts w:hint="eastAsia"/>
        </w:rPr>
        <w:t>网络过滤器</w:t>
      </w:r>
      <w:r w:rsidR="00D57E8E">
        <w:t>）来</w:t>
      </w:r>
      <w:r w:rsidR="00F20B19">
        <w:t>读取，从而实现路由前、数据包流入口、转发管卡、数据包出口、</w:t>
      </w:r>
      <w:r w:rsidR="00393760">
        <w:t>路由后这五个关卡的控制。</w:t>
      </w:r>
      <w:r w:rsidR="00D267E4">
        <w:t>在本系统中，我们只需要</w:t>
      </w:r>
      <w:r w:rsidR="002D3DFD">
        <w:t>限制</w:t>
      </w:r>
      <w:r w:rsidR="002D3DFD">
        <w:t xml:space="preserve">Web Platform </w:t>
      </w:r>
      <w:r w:rsidR="002D3DFD">
        <w:t>服务器和数据库服务器的进出即可，</w:t>
      </w:r>
      <w:r w:rsidR="00901DD4">
        <w:t>这样可以限制</w:t>
      </w:r>
      <w:r w:rsidR="00994372">
        <w:t>网络通信，避免可能的信息泄露。</w:t>
      </w:r>
    </w:p>
    <w:p w:rsidR="00B51F85" w:rsidRDefault="00D853ED" w:rsidP="00A209BA">
      <w:pPr>
        <w:pStyle w:val="3"/>
        <w:keepNext w:val="0"/>
        <w:keepLines w:val="0"/>
        <w:spacing w:line="240" w:lineRule="auto"/>
        <w:rPr>
          <w:rFonts w:ascii="黑体" w:eastAsia="黑体" w:hAnsi="黑体"/>
          <w:sz w:val="28"/>
          <w:szCs w:val="28"/>
        </w:rPr>
      </w:pPr>
      <w:bookmarkStart w:id="41" w:name="_Toc417494846"/>
      <w:r>
        <w:rPr>
          <w:rFonts w:ascii="黑体" w:eastAsia="黑体" w:hAnsi="黑体"/>
          <w:sz w:val="28"/>
          <w:szCs w:val="28"/>
        </w:rPr>
        <w:t>5.2</w:t>
      </w:r>
      <w:r w:rsidR="00B51F85" w:rsidRPr="00220951">
        <w:rPr>
          <w:rFonts w:ascii="黑体" w:eastAsia="黑体" w:hAnsi="黑体"/>
          <w:sz w:val="28"/>
          <w:szCs w:val="28"/>
        </w:rPr>
        <w:t>.</w:t>
      </w:r>
      <w:r w:rsidR="00C8605E">
        <w:rPr>
          <w:rFonts w:ascii="黑体" w:eastAsia="黑体" w:hAnsi="黑体"/>
          <w:sz w:val="28"/>
          <w:szCs w:val="28"/>
        </w:rPr>
        <w:t>6</w:t>
      </w:r>
      <w:r w:rsidR="00B51F85" w:rsidRPr="00220951">
        <w:rPr>
          <w:rFonts w:ascii="黑体" w:eastAsia="黑体" w:hAnsi="黑体"/>
          <w:sz w:val="28"/>
          <w:szCs w:val="28"/>
        </w:rPr>
        <w:t>记录系统资源</w:t>
      </w:r>
      <w:bookmarkEnd w:id="41"/>
    </w:p>
    <w:p w:rsidR="00354011" w:rsidRDefault="00354011" w:rsidP="00A209BA">
      <w:r>
        <w:tab/>
      </w:r>
      <w:r w:rsidR="00D83042">
        <w:t>Linux</w:t>
      </w:r>
      <w:r w:rsidR="00D83042">
        <w:t>内核提供了一个系统函数，</w:t>
      </w:r>
      <w:r w:rsidR="00D83042">
        <w:t>wait4()</w:t>
      </w:r>
      <w:r w:rsidR="00D83042">
        <w:t>。其主要功能是：等待子进程结束，并获取该子</w:t>
      </w:r>
      <w:r w:rsidR="00D83042">
        <w:lastRenderedPageBreak/>
        <w:t>进程使用的系统资源</w:t>
      </w:r>
      <w:r w:rsidR="00D83042">
        <w:rPr>
          <w:rFonts w:hint="eastAsia"/>
        </w:rPr>
        <w:t>（</w:t>
      </w:r>
      <w:r w:rsidR="00D83042">
        <w:rPr>
          <w:rFonts w:hint="eastAsia"/>
        </w:rPr>
        <w:t>struct</w:t>
      </w:r>
      <w:r w:rsidR="00D83042">
        <w:t xml:space="preserve"> rusage *rusage</w:t>
      </w:r>
      <w:r w:rsidR="00D83042">
        <w:rPr>
          <w:rFonts w:hint="eastAsia"/>
        </w:rPr>
        <w:t>）及其</w:t>
      </w:r>
      <w:r w:rsidR="00C818EC">
        <w:rPr>
          <w:rFonts w:hint="eastAsia"/>
        </w:rPr>
        <w:t>状态（</w:t>
      </w:r>
      <w:r w:rsidR="00C818EC">
        <w:rPr>
          <w:rFonts w:hint="eastAsia"/>
        </w:rPr>
        <w:t>int</w:t>
      </w:r>
      <w:r w:rsidR="00C818EC">
        <w:t xml:space="preserve"> *status</w:t>
      </w:r>
      <w:r w:rsidR="00C818EC">
        <w:rPr>
          <w:rFonts w:hint="eastAsia"/>
        </w:rPr>
        <w:t>），其中</w:t>
      </w:r>
      <w:r w:rsidR="00C818EC">
        <w:rPr>
          <w:rFonts w:hint="eastAsia"/>
        </w:rPr>
        <w:t>struct</w:t>
      </w:r>
      <w:r w:rsidR="00C818EC">
        <w:t xml:space="preserve"> rusage</w:t>
      </w:r>
      <w:r w:rsidR="00C818EC">
        <w:t>包括了使用的</w:t>
      </w:r>
      <w:r w:rsidR="00C818EC">
        <w:t>CPU</w:t>
      </w:r>
      <w:r w:rsidR="00C818EC">
        <w:t>时间，以及最后释放的内存</w:t>
      </w:r>
      <w:r w:rsidR="002C3CD0">
        <w:t>页数；</w:t>
      </w:r>
      <w:r w:rsidR="002C3CD0">
        <w:t>status</w:t>
      </w:r>
      <w:r w:rsidR="002C3CD0">
        <w:t>是子进程结束的状态，通过</w:t>
      </w:r>
      <w:r w:rsidR="002C3CD0">
        <w:t>status</w:t>
      </w:r>
      <w:r w:rsidR="002C3CD0">
        <w:t>就可以知道子进程是如何结束的，是超出了系统资源限制，还是非法中止。</w:t>
      </w:r>
    </w:p>
    <w:p w:rsidR="00964D0F" w:rsidRDefault="00964D0F" w:rsidP="00A209BA">
      <w:r>
        <w:tab/>
        <w:t>Wait4()</w:t>
      </w:r>
      <w:r>
        <w:t>，可以满足测评系统大部分的要求，可是却有一点无法满足。就是精确测量程序最大使用的内存。而且若程序非法中止的时候，</w:t>
      </w:r>
      <w:r>
        <w:t>wait4()</w:t>
      </w:r>
      <w:r>
        <w:t>更是完全没有办法获取内存使用数。</w:t>
      </w:r>
    </w:p>
    <w:p w:rsidR="00AF2FA7" w:rsidRDefault="00432A42" w:rsidP="00A209BA">
      <w:r>
        <w:tab/>
      </w:r>
      <w:r>
        <w:t>为了更好的解决精确测量程序最大使用内存数。只能是直接的从</w:t>
      </w:r>
      <w:r>
        <w:t>Linux</w:t>
      </w:r>
      <w:r>
        <w:t>的内核入手</w:t>
      </w:r>
      <w:r w:rsidR="001829F6">
        <w:t>—</w:t>
      </w:r>
      <w:r w:rsidR="001829F6">
        <w:t>查看</w:t>
      </w:r>
      <w:r w:rsidR="00B50F53">
        <w:t>proc</w:t>
      </w:r>
      <w:r w:rsidR="00B50F53">
        <w:t>文件系统</w:t>
      </w:r>
      <w:r w:rsidR="001829F6">
        <w:t>。</w:t>
      </w:r>
      <w:r w:rsidR="00D57344" w:rsidRPr="00D57344">
        <w:rPr>
          <w:rFonts w:hint="eastAsia"/>
        </w:rPr>
        <w:t>proc</w:t>
      </w:r>
      <w:r w:rsidR="00D57344" w:rsidRPr="00D57344">
        <w:rPr>
          <w:rFonts w:hint="eastAsia"/>
        </w:rPr>
        <w:t>文件系统和</w:t>
      </w:r>
      <w:r w:rsidR="00D57344" w:rsidRPr="00D57344">
        <w:rPr>
          <w:rFonts w:hint="eastAsia"/>
        </w:rPr>
        <w:t>sysfs</w:t>
      </w:r>
      <w:r w:rsidR="00D57344" w:rsidRPr="00D57344">
        <w:rPr>
          <w:rFonts w:hint="eastAsia"/>
        </w:rPr>
        <w:t>文件系</w:t>
      </w:r>
      <w:r w:rsidR="006C761B">
        <w:rPr>
          <w:rFonts w:hint="eastAsia"/>
        </w:rPr>
        <w:t>统类似，是虚拟文件系统，存在于内存中，用于内核和用户程序交互等</w:t>
      </w:r>
      <w:r w:rsidR="00D57344">
        <w:rPr>
          <w:rFonts w:hint="eastAsia"/>
        </w:rPr>
        <w:t>以及</w:t>
      </w:r>
      <w:r w:rsidR="005A30DA">
        <w:rPr>
          <w:rFonts w:hint="eastAsia"/>
        </w:rPr>
        <w:t>查看内核信息，并且是动态获取有关信息。</w:t>
      </w:r>
      <w:r w:rsidR="0074487F">
        <w:rPr>
          <w:rFonts w:hint="eastAsia"/>
        </w:rPr>
        <w:t>/proc/n</w:t>
      </w:r>
      <w:r w:rsidR="0074487F" w:rsidRPr="0074487F">
        <w:rPr>
          <w:rFonts w:hint="eastAsia"/>
        </w:rPr>
        <w:t>中存储的则是系统当前正在运行的进程的相关信息，其中</w:t>
      </w:r>
      <w:r w:rsidR="0074487F">
        <w:rPr>
          <w:rFonts w:hint="eastAsia"/>
        </w:rPr>
        <w:t>n</w:t>
      </w:r>
      <w:r w:rsidR="0074487F" w:rsidRPr="0074487F">
        <w:rPr>
          <w:rFonts w:hint="eastAsia"/>
        </w:rPr>
        <w:t>为正在运行的进程</w:t>
      </w:r>
      <w:r w:rsidR="00F54727">
        <w:rPr>
          <w:rFonts w:hint="eastAsia"/>
        </w:rPr>
        <w:t>，</w:t>
      </w:r>
      <w:r w:rsidR="00500C46">
        <w:t>读取</w:t>
      </w:r>
      <w:r w:rsidR="00F54727">
        <w:rPr>
          <w:rFonts w:hint="eastAsia"/>
        </w:rPr>
        <w:t>该目录下的</w:t>
      </w:r>
      <w:r w:rsidR="00F54727">
        <w:rPr>
          <w:rFonts w:hint="eastAsia"/>
        </w:rPr>
        <w:t>status</w:t>
      </w:r>
      <w:r w:rsidR="00F54727">
        <w:rPr>
          <w:rFonts w:hint="eastAsia"/>
        </w:rPr>
        <w:t>文件中</w:t>
      </w:r>
      <w:r w:rsidR="00500C46">
        <w:t>的内容可以得到称</w:t>
      </w:r>
      <w:r w:rsidR="00500C46" w:rsidRPr="00500C46">
        <w:t>为</w:t>
      </w:r>
      <w:r w:rsidR="00500C46" w:rsidRPr="00500C46">
        <w:t>VmSize</w:t>
      </w:r>
      <w:r w:rsidR="00500C46" w:rsidRPr="00500C46">
        <w:t>的内存信息</w:t>
      </w:r>
      <w:r w:rsidR="00500C46">
        <w:t>，其</w:t>
      </w:r>
      <w:r w:rsidR="00AF2FA7">
        <w:t>大小</w:t>
      </w:r>
      <w:r w:rsidR="00F54727">
        <w:t>表示的就是</w:t>
      </w:r>
      <w:r w:rsidR="00AF2FA7" w:rsidRPr="00AF2FA7">
        <w:t>进程试图获取的内存</w:t>
      </w:r>
      <w:r w:rsidR="001808D9">
        <w:t>，不管是否真正获取使用，因此这种方式得到的内存大小比</w:t>
      </w:r>
      <w:r w:rsidR="001808D9">
        <w:t>wait4()</w:t>
      </w:r>
      <w:r w:rsidR="001808D9">
        <w:t>得到的最后释放内存页数</w:t>
      </w:r>
      <w:r w:rsidR="007A6659">
        <w:t>更加严格，更加准确。</w:t>
      </w:r>
    </w:p>
    <w:p w:rsidR="00AF2FA7" w:rsidRDefault="00AF2FA7" w:rsidP="00A209BA"/>
    <w:p w:rsidR="00B51F85" w:rsidRPr="00220951" w:rsidRDefault="00D853ED" w:rsidP="00A209BA">
      <w:pPr>
        <w:pStyle w:val="2"/>
        <w:keepNext w:val="0"/>
        <w:keepLines w:val="0"/>
        <w:spacing w:line="240" w:lineRule="auto"/>
        <w:rPr>
          <w:rFonts w:ascii="黑体" w:eastAsia="黑体" w:hAnsi="黑体"/>
          <w:sz w:val="30"/>
          <w:szCs w:val="30"/>
        </w:rPr>
      </w:pPr>
      <w:bookmarkStart w:id="42" w:name="_Toc417494847"/>
      <w:r>
        <w:rPr>
          <w:rFonts w:ascii="黑体" w:eastAsia="黑体" w:hAnsi="黑体"/>
          <w:sz w:val="30"/>
          <w:szCs w:val="30"/>
        </w:rPr>
        <w:t>5.3</w:t>
      </w:r>
      <w:r w:rsidR="00B51F85" w:rsidRPr="00220951">
        <w:rPr>
          <w:rFonts w:ascii="黑体" w:eastAsia="黑体" w:hAnsi="黑体"/>
          <w:sz w:val="30"/>
          <w:szCs w:val="30"/>
        </w:rPr>
        <w:t xml:space="preserve"> 用户空间相关程序的详细设计及实现</w:t>
      </w:r>
      <w:bookmarkEnd w:id="42"/>
    </w:p>
    <w:p w:rsidR="00B51F85" w:rsidRDefault="00D853ED" w:rsidP="00A209BA">
      <w:pPr>
        <w:pStyle w:val="3"/>
        <w:keepNext w:val="0"/>
        <w:keepLines w:val="0"/>
        <w:spacing w:line="240" w:lineRule="auto"/>
        <w:rPr>
          <w:rFonts w:ascii="黑体" w:eastAsia="黑体" w:hAnsi="黑体"/>
          <w:sz w:val="28"/>
          <w:szCs w:val="28"/>
        </w:rPr>
      </w:pPr>
      <w:bookmarkStart w:id="43" w:name="_Toc417494848"/>
      <w:r>
        <w:rPr>
          <w:rFonts w:ascii="黑体" w:eastAsia="黑体" w:hAnsi="黑体"/>
          <w:sz w:val="28"/>
          <w:szCs w:val="28"/>
        </w:rPr>
        <w:t>5.3</w:t>
      </w:r>
      <w:r w:rsidR="00B51F85" w:rsidRPr="00220951">
        <w:rPr>
          <w:rFonts w:ascii="黑体" w:eastAsia="黑体" w:hAnsi="黑体"/>
          <w:sz w:val="28"/>
          <w:szCs w:val="28"/>
        </w:rPr>
        <w:t>.1 Judge任务监控</w:t>
      </w:r>
      <w:bookmarkEnd w:id="43"/>
    </w:p>
    <w:p w:rsidR="0029544C" w:rsidRDefault="0029544C" w:rsidP="00A209BA">
      <w:r>
        <w:tab/>
      </w:r>
      <w:r w:rsidR="00A2425C">
        <w:t>为了以后再有需要的时候可以很方便的添加多台后台</w:t>
      </w:r>
      <w:r w:rsidR="00A2425C">
        <w:t xml:space="preserve">Judge </w:t>
      </w:r>
      <w:r w:rsidR="00A2425C">
        <w:t>服务器，</w:t>
      </w:r>
      <w:r w:rsidR="00C4430A">
        <w:t>用于扩充测评系统的负载能力。我们采取的是较为</w:t>
      </w:r>
      <w:r w:rsidR="00C4430A">
        <w:t>“</w:t>
      </w:r>
      <w:r w:rsidR="00C4430A">
        <w:t>软</w:t>
      </w:r>
      <w:r w:rsidR="00C4430A">
        <w:t>”</w:t>
      </w:r>
      <w:r w:rsidR="00C4430A">
        <w:t>的来接方式，</w:t>
      </w:r>
      <w:r w:rsidR="004B0EF0">
        <w:t>即通过数据库，连接后台</w:t>
      </w:r>
      <w:r w:rsidR="004B0EF0">
        <w:t>Judge</w:t>
      </w:r>
      <w:r w:rsidR="004B0EF0">
        <w:t>服务器和前台</w:t>
      </w:r>
      <w:r w:rsidR="004B0EF0">
        <w:t>Web</w:t>
      </w:r>
      <w:r w:rsidR="004B0EF0">
        <w:t>服务器</w:t>
      </w:r>
      <w:r w:rsidR="00132BAE">
        <w:t>。</w:t>
      </w:r>
    </w:p>
    <w:p w:rsidR="00C620B0" w:rsidRPr="0029544C" w:rsidRDefault="00C620B0" w:rsidP="00A209BA">
      <w:r>
        <w:tab/>
      </w:r>
      <w:r>
        <w:t>在后台</w:t>
      </w:r>
      <w:r>
        <w:t>Judge</w:t>
      </w:r>
      <w:r>
        <w:t>服务器中，</w:t>
      </w:r>
      <w:r w:rsidR="00623973">
        <w:t>有一个</w:t>
      </w:r>
      <w:r w:rsidR="00623973">
        <w:t>Judged</w:t>
      </w:r>
      <w:r w:rsidR="00623973">
        <w:t>进程，专门用于在后台服务器上创建监控数据库中用户提交测试记录。当查询到有用户提交测试记录时，都是先将其保存</w:t>
      </w:r>
      <w:r w:rsidR="000806FC">
        <w:t>到共享内存中的一个等待队列上面，再利用</w:t>
      </w:r>
      <w:r w:rsidR="00BB616D">
        <w:t>资源信号控制</w:t>
      </w:r>
      <w:r w:rsidR="000806FC">
        <w:t>量去</w:t>
      </w:r>
      <w:r w:rsidR="00BB616D">
        <w:t>尝试占有</w:t>
      </w:r>
      <w:r w:rsidR="00BB616D">
        <w:t>running</w:t>
      </w:r>
      <w:r w:rsidR="00BB616D">
        <w:t>的资源（根据后台服务器的实际配置，定出一个允许同时进行测试的程序的上限制）。若</w:t>
      </w:r>
      <w:r w:rsidR="00AE0425">
        <w:t>获得</w:t>
      </w:r>
      <w:r w:rsidR="00B9700F">
        <w:t>runn</w:t>
      </w:r>
      <w:r w:rsidR="006B4A2D">
        <w:t>ing</w:t>
      </w:r>
      <w:r w:rsidR="00F8032E">
        <w:t>资源则创建</w:t>
      </w:r>
      <w:r w:rsidR="000806FC">
        <w:t>具体的</w:t>
      </w:r>
      <w:r w:rsidR="000806FC">
        <w:t xml:space="preserve">Judge_client </w:t>
      </w:r>
      <w:r w:rsidR="0000388C">
        <w:t>处理</w:t>
      </w:r>
      <w:r w:rsidR="00A44468">
        <w:t>子</w:t>
      </w:r>
      <w:r w:rsidR="0000388C">
        <w:t>进程，对该提交程序进行测试。</w:t>
      </w:r>
      <w:r w:rsidR="00AE0425">
        <w:rPr>
          <w:rFonts w:hint="eastAsia"/>
        </w:rPr>
        <w:t>若无法获得</w:t>
      </w:r>
      <w:r w:rsidR="00AE0425">
        <w:rPr>
          <w:rFonts w:hint="eastAsia"/>
        </w:rPr>
        <w:t>running</w:t>
      </w:r>
      <w:r w:rsidR="00AE0425">
        <w:rPr>
          <w:rFonts w:hint="eastAsia"/>
        </w:rPr>
        <w:t>资源，则自行进入阻塞状态，等待有</w:t>
      </w:r>
      <w:r w:rsidR="00AE0425">
        <w:rPr>
          <w:rFonts w:hint="eastAsia"/>
        </w:rPr>
        <w:t>running</w:t>
      </w:r>
      <w:r w:rsidR="00AE0425">
        <w:rPr>
          <w:rFonts w:hint="eastAsia"/>
        </w:rPr>
        <w:t>资源被释放的时候才进行</w:t>
      </w:r>
      <w:r w:rsidR="00737330">
        <w:rPr>
          <w:rFonts w:hint="eastAsia"/>
        </w:rPr>
        <w:t>测试</w:t>
      </w:r>
      <w:r w:rsidR="00AE0425">
        <w:rPr>
          <w:rFonts w:hint="eastAsia"/>
        </w:rPr>
        <w:t>该提交程序。</w:t>
      </w:r>
    </w:p>
    <w:p w:rsidR="00B51F85" w:rsidRDefault="00D853ED" w:rsidP="00A209BA">
      <w:pPr>
        <w:pStyle w:val="3"/>
        <w:keepNext w:val="0"/>
        <w:keepLines w:val="0"/>
        <w:spacing w:line="240" w:lineRule="auto"/>
        <w:rPr>
          <w:rFonts w:ascii="黑体" w:eastAsia="黑体" w:hAnsi="黑体"/>
          <w:sz w:val="28"/>
          <w:szCs w:val="28"/>
        </w:rPr>
      </w:pPr>
      <w:bookmarkStart w:id="44" w:name="_Toc417494849"/>
      <w:r>
        <w:rPr>
          <w:rFonts w:ascii="黑体" w:eastAsia="黑体" w:hAnsi="黑体"/>
          <w:sz w:val="28"/>
          <w:szCs w:val="28"/>
        </w:rPr>
        <w:t>5.3</w:t>
      </w:r>
      <w:r w:rsidR="00B51F85" w:rsidRPr="00220951">
        <w:rPr>
          <w:rFonts w:ascii="黑体" w:eastAsia="黑体" w:hAnsi="黑体"/>
          <w:sz w:val="28"/>
          <w:szCs w:val="28"/>
        </w:rPr>
        <w:t>.2 处理用户程序</w:t>
      </w:r>
      <w:bookmarkEnd w:id="44"/>
    </w:p>
    <w:p w:rsidR="00FE15CC" w:rsidRDefault="00FE15CC" w:rsidP="00A209BA">
      <w:r>
        <w:tab/>
      </w:r>
      <w:r w:rsidR="00B84FB8">
        <w:t>该（</w:t>
      </w:r>
      <w:r w:rsidR="00B84FB8">
        <w:t>Judge_client</w:t>
      </w:r>
      <w:r w:rsidR="00B84FB8">
        <w:t>）进程</w:t>
      </w:r>
      <w:r w:rsidR="003A464E">
        <w:t>是</w:t>
      </w:r>
      <w:r w:rsidR="003A464E">
        <w:t>Judged</w:t>
      </w:r>
      <w:r w:rsidR="003A464E">
        <w:t>进程的子进程，其</w:t>
      </w:r>
      <w:r w:rsidR="00B84FB8">
        <w:rPr>
          <w:rFonts w:hint="eastAsia"/>
        </w:rPr>
        <w:t>主要功能</w:t>
      </w:r>
      <w:r w:rsidR="00F54028">
        <w:rPr>
          <w:rFonts w:hint="eastAsia"/>
        </w:rPr>
        <w:t>如下</w:t>
      </w:r>
      <w:r w:rsidR="00B84FB8">
        <w:rPr>
          <w:rFonts w:hint="eastAsia"/>
        </w:rPr>
        <w:t>：</w:t>
      </w:r>
    </w:p>
    <w:p w:rsidR="00992B52" w:rsidRDefault="005126E9" w:rsidP="00A209BA">
      <w:pPr>
        <w:pStyle w:val="a3"/>
        <w:numPr>
          <w:ilvl w:val="0"/>
          <w:numId w:val="14"/>
        </w:numPr>
        <w:ind w:firstLineChars="0"/>
      </w:pPr>
      <w:r>
        <w:t>当该子进程被创建后，它将参数中取到用户提交测试记录的编号，</w:t>
      </w:r>
      <w:r w:rsidR="00864E9A">
        <w:t>再去连接数据库，通过提交记录编号获取需要进程测试的程序的一些基本信息，包括</w:t>
      </w:r>
      <w:r w:rsidR="00483283">
        <w:t>提交测试程序的源代码；</w:t>
      </w:r>
      <w:r w:rsidR="00864E9A">
        <w:t>使用的是什么程序设计</w:t>
      </w:r>
      <w:r w:rsidR="00483283">
        <w:t>语言；是哪道题的源程序；是否需要采用特殊程序来对其输出进行裁决；最多允许使用多大的</w:t>
      </w:r>
      <w:r w:rsidR="00483283">
        <w:rPr>
          <w:rFonts w:hint="eastAsia"/>
        </w:rPr>
        <w:t>内存空间；多少的</w:t>
      </w:r>
      <w:r w:rsidR="00F05752">
        <w:rPr>
          <w:rFonts w:hint="eastAsia"/>
        </w:rPr>
        <w:t>CPU</w:t>
      </w:r>
      <w:r w:rsidR="00F05752">
        <w:rPr>
          <w:rFonts w:hint="eastAsia"/>
        </w:rPr>
        <w:t>处理时间等。在后台服务器，利用获取到的信息创建该程序所需要的文件夹，用于方便对测试程序的管理，及安全控制。</w:t>
      </w:r>
    </w:p>
    <w:p w:rsidR="00992B52" w:rsidRDefault="00463A54" w:rsidP="00A209BA">
      <w:pPr>
        <w:pStyle w:val="a3"/>
        <w:numPr>
          <w:ilvl w:val="0"/>
          <w:numId w:val="14"/>
        </w:numPr>
        <w:ind w:firstLineChars="0"/>
      </w:pPr>
      <w:r>
        <w:t>根据获取到的源代码，保存到第一步所创建的目录中。</w:t>
      </w:r>
    </w:p>
    <w:p w:rsidR="00463A54" w:rsidRDefault="00463A54" w:rsidP="00A209BA">
      <w:pPr>
        <w:pStyle w:val="a3"/>
        <w:numPr>
          <w:ilvl w:val="0"/>
          <w:numId w:val="14"/>
        </w:numPr>
        <w:ind w:firstLineChars="0"/>
      </w:pPr>
      <w:r>
        <w:t>对获得的源代码，根据其使用的程序设计语言，对其进行</w:t>
      </w:r>
      <w:r w:rsidR="00AC6FE8">
        <w:t>编译。若编译失败则将编译错误信息写入数据库中，并在数据库中</w:t>
      </w:r>
      <w:r w:rsidR="00BC0AD9">
        <w:t>更新该次提交的状态为编译错误。若编译成功则继续执行下一步。</w:t>
      </w:r>
    </w:p>
    <w:p w:rsidR="00740B7D" w:rsidRPr="00FE15CC" w:rsidRDefault="001759DA" w:rsidP="00A209BA">
      <w:pPr>
        <w:pStyle w:val="a3"/>
        <w:numPr>
          <w:ilvl w:val="0"/>
          <w:numId w:val="14"/>
        </w:numPr>
        <w:ind w:firstLineChars="0"/>
      </w:pPr>
      <w:r>
        <w:rPr>
          <w:rFonts w:hint="eastAsia"/>
        </w:rPr>
        <w:t>检查该程序对应的题目的测试数据是否已经存在后台服务器中，若不存在，则从前台服务器中同步</w:t>
      </w:r>
      <w:r w:rsidR="008F23B2">
        <w:rPr>
          <w:rFonts w:hint="eastAsia"/>
        </w:rPr>
        <w:t>过来。接着将测试数据文件复制到</w:t>
      </w:r>
      <w:r w:rsidR="00515977">
        <w:rPr>
          <w:rFonts w:hint="eastAsia"/>
        </w:rPr>
        <w:t>第一步所创建的目录</w:t>
      </w:r>
      <w:r w:rsidR="0078509B">
        <w:rPr>
          <w:rFonts w:hint="eastAsia"/>
        </w:rPr>
        <w:t>中，并创建测试程序</w:t>
      </w:r>
      <w:r w:rsidR="0078509B">
        <w:rPr>
          <w:rFonts w:hint="eastAsia"/>
        </w:rPr>
        <w:lastRenderedPageBreak/>
        <w:t>子进程。</w:t>
      </w:r>
    </w:p>
    <w:p w:rsidR="00B51F85" w:rsidRDefault="00D853ED" w:rsidP="00A209BA">
      <w:pPr>
        <w:pStyle w:val="3"/>
        <w:keepNext w:val="0"/>
        <w:keepLines w:val="0"/>
        <w:spacing w:line="240" w:lineRule="auto"/>
        <w:rPr>
          <w:rFonts w:ascii="黑体" w:eastAsia="黑体" w:hAnsi="黑体"/>
          <w:sz w:val="28"/>
          <w:szCs w:val="28"/>
        </w:rPr>
      </w:pPr>
      <w:bookmarkStart w:id="45" w:name="_Toc417494850"/>
      <w:r>
        <w:rPr>
          <w:rFonts w:ascii="黑体" w:eastAsia="黑体" w:hAnsi="黑体"/>
          <w:sz w:val="28"/>
          <w:szCs w:val="28"/>
        </w:rPr>
        <w:t>5.3</w:t>
      </w:r>
      <w:r w:rsidR="00B51F85" w:rsidRPr="00220951">
        <w:rPr>
          <w:rFonts w:ascii="黑体" w:eastAsia="黑体" w:hAnsi="黑体"/>
          <w:sz w:val="28"/>
          <w:szCs w:val="28"/>
        </w:rPr>
        <w:t>.</w:t>
      </w:r>
      <w:r w:rsidR="00271F60">
        <w:rPr>
          <w:rFonts w:ascii="黑体" w:eastAsia="黑体" w:hAnsi="黑体"/>
          <w:sz w:val="28"/>
          <w:szCs w:val="28"/>
        </w:rPr>
        <w:t>3</w:t>
      </w:r>
      <w:r w:rsidR="00B51F85" w:rsidRPr="00220951">
        <w:rPr>
          <w:rFonts w:ascii="黑体" w:eastAsia="黑体" w:hAnsi="黑体"/>
          <w:sz w:val="28"/>
          <w:szCs w:val="28"/>
        </w:rPr>
        <w:t xml:space="preserve"> </w:t>
      </w:r>
      <w:r w:rsidR="006C5668" w:rsidRPr="00220951">
        <w:rPr>
          <w:rFonts w:ascii="黑体" w:eastAsia="黑体" w:hAnsi="黑体"/>
          <w:sz w:val="28"/>
          <w:szCs w:val="28"/>
        </w:rPr>
        <w:t>运行测试用户程序</w:t>
      </w:r>
      <w:bookmarkEnd w:id="45"/>
    </w:p>
    <w:p w:rsidR="00283D28" w:rsidRDefault="00283D28" w:rsidP="00A209BA">
      <w:r>
        <w:tab/>
      </w:r>
      <w:r w:rsidR="00A02A82">
        <w:t>该测试进程是</w:t>
      </w:r>
      <w:r w:rsidR="00A02A82">
        <w:t>Judge client</w:t>
      </w:r>
      <w:r w:rsidR="00A02A82">
        <w:t>进程的子进程，</w:t>
      </w:r>
      <w:r w:rsidR="003E560A">
        <w:t>其主要任务是：</w:t>
      </w:r>
    </w:p>
    <w:p w:rsidR="003E560A" w:rsidRDefault="00E3022C" w:rsidP="00A209BA">
      <w:pPr>
        <w:pStyle w:val="a3"/>
        <w:numPr>
          <w:ilvl w:val="0"/>
          <w:numId w:val="15"/>
        </w:numPr>
        <w:ind w:firstLineChars="0"/>
      </w:pPr>
      <w:r>
        <w:t>设置该进程允许使用的最大内存空间，最多</w:t>
      </w:r>
      <w:r>
        <w:t>CPU</w:t>
      </w:r>
      <w:r>
        <w:t>处理时间，最大可以输出的文件大小，</w:t>
      </w:r>
      <w:r w:rsidR="000A370C">
        <w:t>最大子进程数，最大堆栈</w:t>
      </w:r>
      <w:r w:rsidR="00157762">
        <w:t>空间。</w:t>
      </w:r>
    </w:p>
    <w:p w:rsidR="00DC6C86" w:rsidRDefault="00DC6C86" w:rsidP="00A209BA">
      <w:pPr>
        <w:pStyle w:val="a3"/>
        <w:numPr>
          <w:ilvl w:val="0"/>
          <w:numId w:val="15"/>
        </w:numPr>
        <w:ind w:firstLineChars="0"/>
      </w:pPr>
      <w:r>
        <w:t>利用</w:t>
      </w:r>
      <w:r>
        <w:t>freopen</w:t>
      </w:r>
      <w:r>
        <w:t>函数将</w:t>
      </w:r>
      <w:r w:rsidR="00C81B33">
        <w:t>该进程的标准输入，标准输出和错误输出重定向到指定路径文件。</w:t>
      </w:r>
    </w:p>
    <w:p w:rsidR="00A64D20" w:rsidRDefault="00A64D20" w:rsidP="00A209BA">
      <w:pPr>
        <w:pStyle w:val="a3"/>
        <w:numPr>
          <w:ilvl w:val="0"/>
          <w:numId w:val="15"/>
        </w:numPr>
        <w:ind w:firstLineChars="0"/>
      </w:pPr>
      <w:r>
        <w:t>利用</w:t>
      </w:r>
      <w:r>
        <w:t>chroot</w:t>
      </w:r>
      <w:r>
        <w:t>改变该</w:t>
      </w:r>
      <w:r w:rsidR="00412A58">
        <w:t>进程的根目录，利用</w:t>
      </w:r>
      <w:r w:rsidR="00412A58">
        <w:t>setuid</w:t>
      </w:r>
      <w:r w:rsidR="00412A58">
        <w:t>改变该进程的</w:t>
      </w:r>
      <w:r w:rsidR="00412A58">
        <w:t>user id</w:t>
      </w:r>
      <w:r w:rsidR="00412A58">
        <w:t>，利用</w:t>
      </w:r>
      <w:r w:rsidR="00412A58">
        <w:t>setguid</w:t>
      </w:r>
      <w:r w:rsidR="00412A58">
        <w:t>改变该进程的</w:t>
      </w:r>
      <w:r w:rsidR="00412A58">
        <w:t>group id</w:t>
      </w:r>
      <w:r w:rsidR="00412A58">
        <w:t>。</w:t>
      </w:r>
    </w:p>
    <w:p w:rsidR="00E3022C" w:rsidRDefault="0027245F" w:rsidP="00A209BA">
      <w:pPr>
        <w:pStyle w:val="a3"/>
        <w:numPr>
          <w:ilvl w:val="0"/>
          <w:numId w:val="15"/>
        </w:numPr>
        <w:ind w:firstLineChars="0"/>
      </w:pPr>
      <w:r>
        <w:t>利用</w:t>
      </w:r>
      <w:r w:rsidRPr="0027245F">
        <w:t>alarm</w:t>
      </w:r>
      <w:r>
        <w:t>函数，设置一个定时闹钟，在时间到达后，将向该进程</w:t>
      </w:r>
      <w:r w:rsidR="005F2E82">
        <w:t>发送</w:t>
      </w:r>
      <w:r w:rsidR="005F2E82" w:rsidRPr="005F2E82">
        <w:t>SIGALRM</w:t>
      </w:r>
      <w:r w:rsidR="005F2E82">
        <w:t>信号，使之被并强行中止</w:t>
      </w:r>
      <w:r w:rsidR="00AB7CF6">
        <w:t>并</w:t>
      </w:r>
      <w:r w:rsidR="006E34DB">
        <w:t>被</w:t>
      </w:r>
      <w:r w:rsidR="00AB7CF6">
        <w:t>父进程跟踪到</w:t>
      </w:r>
      <w:r w:rsidR="005F2E82">
        <w:t>。</w:t>
      </w:r>
      <w:r w:rsidR="006C6400">
        <w:t>这样我们可以防止某些待测试程序，无论其</w:t>
      </w:r>
      <w:r w:rsidR="006C6400">
        <w:t>CPU</w:t>
      </w:r>
      <w:r w:rsidR="006C6400">
        <w:t>运行时间是否达到了限制，只要在实际时间中，已经运行超过一定的</w:t>
      </w:r>
      <w:r w:rsidR="005A0B8B">
        <w:t>限制就会将其中止。</w:t>
      </w:r>
    </w:p>
    <w:p w:rsidR="00352229" w:rsidRDefault="00352229" w:rsidP="00A209BA">
      <w:pPr>
        <w:pStyle w:val="a3"/>
        <w:numPr>
          <w:ilvl w:val="0"/>
          <w:numId w:val="15"/>
        </w:numPr>
        <w:ind w:firstLineChars="0"/>
      </w:pPr>
      <w:r>
        <w:t>利用</w:t>
      </w:r>
      <w:r w:rsidR="00040A03" w:rsidRPr="00040A03">
        <w:t>execl</w:t>
      </w:r>
      <w:r w:rsidR="00040A03">
        <w:t>函数，以及父进程中的</w:t>
      </w:r>
      <w:r w:rsidR="003B6396">
        <w:t>参数，将该</w:t>
      </w:r>
      <w:r w:rsidR="00DC59D2">
        <w:t>子进程替换为待测试程序进程，并在该子进程的空间中运行。</w:t>
      </w:r>
    </w:p>
    <w:p w:rsidR="00E3022C" w:rsidRDefault="00E3022C" w:rsidP="00A209BA">
      <w:pPr>
        <w:ind w:left="420"/>
      </w:pPr>
    </w:p>
    <w:p w:rsidR="001C1372" w:rsidRDefault="003A55A9" w:rsidP="00A209BA">
      <w:pPr>
        <w:ind w:firstLine="420"/>
      </w:pPr>
      <w:r>
        <w:t>该</w:t>
      </w:r>
      <w:r w:rsidR="00F73078">
        <w:t>测试进程的父进程</w:t>
      </w:r>
      <w:r w:rsidR="00067256">
        <w:t>（</w:t>
      </w:r>
      <w:r w:rsidR="00067256">
        <w:t>Judge client</w:t>
      </w:r>
      <w:r w:rsidR="00067256">
        <w:t>）</w:t>
      </w:r>
      <w:r w:rsidR="00F73078">
        <w:t>的主要任务是：</w:t>
      </w:r>
    </w:p>
    <w:p w:rsidR="00F73078" w:rsidRDefault="000F62B4" w:rsidP="00A209BA">
      <w:pPr>
        <w:pStyle w:val="a3"/>
        <w:numPr>
          <w:ilvl w:val="0"/>
          <w:numId w:val="17"/>
        </w:numPr>
        <w:ind w:firstLineChars="0"/>
      </w:pPr>
      <w:r>
        <w:t>不断通过调用</w:t>
      </w:r>
      <w:r w:rsidRPr="000F62B4">
        <w:t>wait4</w:t>
      </w:r>
      <w:r>
        <w:t>()</w:t>
      </w:r>
      <w:r>
        <w:t>，</w:t>
      </w:r>
      <w:r w:rsidRPr="000F62B4">
        <w:t>ptrace</w:t>
      </w:r>
      <w:r>
        <w:t>(</w:t>
      </w:r>
      <w:r>
        <w:rPr>
          <w:rFonts w:hint="eastAsia"/>
        </w:rPr>
        <w:t>)</w:t>
      </w:r>
      <w:r>
        <w:t>等系统调用函数以及查看</w:t>
      </w:r>
      <w:r>
        <w:t>proc</w:t>
      </w:r>
      <w:r w:rsidR="00ED229D">
        <w:t>文件，获取其子进程</w:t>
      </w:r>
      <w:r w:rsidR="00BF2E9B">
        <w:t>的相关信息，包括子进程目前状态</w:t>
      </w:r>
      <w:r w:rsidR="00BF2E9B">
        <w:rPr>
          <w:rFonts w:hint="eastAsia"/>
        </w:rPr>
        <w:t>（是否正常运行，是否正常中止，是否超出</w:t>
      </w:r>
      <w:r w:rsidR="00AB7CF6">
        <w:rPr>
          <w:rFonts w:hint="eastAsia"/>
        </w:rPr>
        <w:t>文件资源限制，是否被强行中止</w:t>
      </w:r>
      <w:r w:rsidR="00BF2E9B">
        <w:rPr>
          <w:rFonts w:hint="eastAsia"/>
        </w:rPr>
        <w:t>）</w:t>
      </w:r>
      <w:r w:rsidR="00E03AAB">
        <w:rPr>
          <w:rFonts w:hint="eastAsia"/>
        </w:rPr>
        <w:t>，累计使用的</w:t>
      </w:r>
      <w:r w:rsidR="00E03AAB">
        <w:rPr>
          <w:rFonts w:hint="eastAsia"/>
        </w:rPr>
        <w:t>CPU</w:t>
      </w:r>
      <w:r w:rsidR="00E03AAB">
        <w:rPr>
          <w:rFonts w:hint="eastAsia"/>
        </w:rPr>
        <w:t>处理时间，</w:t>
      </w:r>
      <w:r w:rsidR="003315D4">
        <w:rPr>
          <w:rFonts w:hint="eastAsia"/>
        </w:rPr>
        <w:t>使用的最大内存空间</w:t>
      </w:r>
      <w:r w:rsidR="00F55E4F">
        <w:rPr>
          <w:rFonts w:hint="eastAsia"/>
        </w:rPr>
        <w:t>等，同时也查看是否进行了</w:t>
      </w:r>
      <w:r w:rsidR="0021337A">
        <w:rPr>
          <w:rFonts w:hint="eastAsia"/>
        </w:rPr>
        <w:t>非法系统调用，若是则直接中止该子进程。</w:t>
      </w:r>
    </w:p>
    <w:p w:rsidR="00847183" w:rsidRDefault="00847183" w:rsidP="00A209BA">
      <w:pPr>
        <w:pStyle w:val="a3"/>
        <w:numPr>
          <w:ilvl w:val="0"/>
          <w:numId w:val="17"/>
        </w:numPr>
        <w:ind w:firstLineChars="0"/>
      </w:pPr>
      <w:r>
        <w:t>若子进程为非法中止，将其非法中止原因（</w:t>
      </w:r>
      <w:r w:rsidR="00983430">
        <w:t>包括</w:t>
      </w:r>
      <w:r w:rsidR="00983430">
        <w:t>Run time error</w:t>
      </w:r>
      <w:r w:rsidR="00983430">
        <w:t>，</w:t>
      </w:r>
      <w:r w:rsidR="00983430">
        <w:t xml:space="preserve"> memory limit, cpu time limit </w:t>
      </w:r>
      <w:r w:rsidR="00983430">
        <w:t>等各种非法中止</w:t>
      </w:r>
      <w:r>
        <w:t>）</w:t>
      </w:r>
      <w:r w:rsidR="00983430">
        <w:t>，累计的使用</w:t>
      </w:r>
      <w:r w:rsidR="00983430">
        <w:t>CPU</w:t>
      </w:r>
      <w:r w:rsidR="00983430">
        <w:t>处理时间，使用的最大内存</w:t>
      </w:r>
      <w:r w:rsidR="008E12D1">
        <w:t>空间数更新到数据库该次提交记录对应的状态中</w:t>
      </w:r>
      <w:r w:rsidR="003F7D08">
        <w:t>去</w:t>
      </w:r>
      <w:r w:rsidR="008E12D1">
        <w:t>。然后转去最后一步。若子进程正常中止，则转入下一步。</w:t>
      </w:r>
    </w:p>
    <w:p w:rsidR="008925E2" w:rsidRDefault="008925E2" w:rsidP="00A209BA">
      <w:pPr>
        <w:pStyle w:val="a3"/>
        <w:numPr>
          <w:ilvl w:val="0"/>
          <w:numId w:val="17"/>
        </w:numPr>
        <w:ind w:firstLineChars="0"/>
      </w:pPr>
      <w:r>
        <w:t>再次检查该程序运行的</w:t>
      </w:r>
      <w:r>
        <w:t>CPU</w:t>
      </w:r>
      <w:r>
        <w:t>时间，以及内存的使用数，判断是否超出了</w:t>
      </w:r>
      <w:r w:rsidR="00F47917">
        <w:t>限制。若超出，则按照上一</w:t>
      </w:r>
    </w:p>
    <w:p w:rsidR="002939A9" w:rsidRDefault="002939A9" w:rsidP="00A209BA">
      <w:pPr>
        <w:pStyle w:val="a3"/>
        <w:numPr>
          <w:ilvl w:val="0"/>
          <w:numId w:val="17"/>
        </w:numPr>
        <w:ind w:firstLineChars="0"/>
      </w:pPr>
      <w:r>
        <w:t>若题目是特殊判断则利用</w:t>
      </w:r>
      <w:r w:rsidR="008E4D83">
        <w:t>该目录下的特殊程序，否则利用程序中的自定义的比较函数对程序的输出进行裁定，将判定的结果更新到数据库</w:t>
      </w:r>
      <w:r w:rsidR="004F533A">
        <w:t>该次提交记录对应的状态</w:t>
      </w:r>
      <w:r w:rsidR="00995FAD">
        <w:t>中去。</w:t>
      </w:r>
    </w:p>
    <w:p w:rsidR="008925E2" w:rsidRPr="00283D28" w:rsidRDefault="00A56131" w:rsidP="00A209BA">
      <w:pPr>
        <w:pStyle w:val="a3"/>
        <w:numPr>
          <w:ilvl w:val="0"/>
          <w:numId w:val="17"/>
        </w:numPr>
        <w:ind w:firstLineChars="0"/>
      </w:pPr>
      <w:r>
        <w:t>释放</w:t>
      </w:r>
      <w:r>
        <w:t>running</w:t>
      </w:r>
      <w:r>
        <w:t>资源，释放等待队列资源。</w:t>
      </w:r>
    </w:p>
    <w:p w:rsidR="005B1DAA" w:rsidRDefault="008870CA" w:rsidP="00A209BA">
      <w:pPr>
        <w:pStyle w:val="1"/>
        <w:keepNext w:val="0"/>
        <w:keepLines w:val="0"/>
        <w:spacing w:line="240" w:lineRule="auto"/>
        <w:rPr>
          <w:rFonts w:ascii="黑体" w:eastAsia="黑体" w:hAnsi="黑体"/>
          <w:sz w:val="32"/>
          <w:szCs w:val="32"/>
        </w:rPr>
      </w:pPr>
      <w:bookmarkStart w:id="46" w:name="_Toc417494851"/>
      <w:r>
        <w:rPr>
          <w:rFonts w:ascii="黑体" w:eastAsia="黑体" w:hAnsi="黑体" w:hint="eastAsia"/>
          <w:sz w:val="32"/>
          <w:szCs w:val="32"/>
        </w:rPr>
        <w:t>6</w:t>
      </w:r>
      <w:r w:rsidR="006C5668" w:rsidRPr="006957CB">
        <w:rPr>
          <w:rFonts w:ascii="黑体" w:eastAsia="黑体" w:hAnsi="黑体" w:hint="eastAsia"/>
          <w:sz w:val="32"/>
          <w:szCs w:val="32"/>
        </w:rPr>
        <w:t xml:space="preserve"> </w:t>
      </w:r>
      <w:r w:rsidR="006C5668" w:rsidRPr="006957CB">
        <w:rPr>
          <w:rFonts w:ascii="黑体" w:eastAsia="黑体" w:hAnsi="黑体"/>
          <w:sz w:val="32"/>
          <w:szCs w:val="32"/>
        </w:rPr>
        <w:t>总结</w:t>
      </w:r>
      <w:bookmarkEnd w:id="46"/>
    </w:p>
    <w:p w:rsidR="00972CE6" w:rsidRDefault="00972CE6" w:rsidP="00A209BA">
      <w:r>
        <w:tab/>
      </w:r>
      <w:r w:rsidR="007062B5">
        <w:t>本</w:t>
      </w:r>
      <w:r w:rsidR="00691C0C">
        <w:t>系统在功能上主要实现了网站后台和测评系统后端服务。</w:t>
      </w:r>
      <w:r w:rsidR="00121503">
        <w:t>通过基于</w:t>
      </w:r>
      <w:r w:rsidR="00121503">
        <w:t>Django</w:t>
      </w:r>
      <w:r w:rsidR="00121503">
        <w:t>框架下的网站后台设计来保证网站的并发访问和安全服务。</w:t>
      </w:r>
      <w:r w:rsidR="00FF4563">
        <w:t>在测评系统后端服务中则通过</w:t>
      </w:r>
      <w:r w:rsidR="002602E8">
        <w:t>设计出</w:t>
      </w:r>
      <w:r w:rsidR="002602E8">
        <w:t>Sandbox</w:t>
      </w:r>
      <w:r w:rsidR="002602E8">
        <w:t>机制来达到提高服务整体的安全性能的</w:t>
      </w:r>
      <w:r w:rsidR="000C3788">
        <w:t>目的，并通过</w:t>
      </w:r>
      <w:r w:rsidR="000C3788">
        <w:t>Linux</w:t>
      </w:r>
      <w:r w:rsidR="000C3788">
        <w:t>内核</w:t>
      </w:r>
      <w:r w:rsidR="000C3788">
        <w:t>proc</w:t>
      </w:r>
      <w:r w:rsidR="000C3788">
        <w:t>虚拟文件系统来</w:t>
      </w:r>
      <w:r w:rsidR="00EB0F06">
        <w:t>精确测量测评程序最大使用内存空间。</w:t>
      </w:r>
      <w:r w:rsidR="00937C6E">
        <w:t>但是本系统在功能上还是有很多不足的地方，比如：</w:t>
      </w:r>
      <w:r w:rsidR="00522160">
        <w:t>测试程序的正确率计算，支持多种程序设计语言等。</w:t>
      </w:r>
      <w:r w:rsidR="00CB7F25">
        <w:t>本系统也会随着以后学校在</w:t>
      </w:r>
      <w:r w:rsidR="00CB7F25">
        <w:t>ACM/ICPC</w:t>
      </w:r>
      <w:r w:rsidR="00CB7F25">
        <w:t>竞赛中的发展而</w:t>
      </w:r>
      <w:r w:rsidR="006460BC">
        <w:t>继续开发、更新更多功能。</w:t>
      </w:r>
    </w:p>
    <w:p w:rsidR="00A02334" w:rsidRDefault="00A02334" w:rsidP="00A209BA"/>
    <w:p w:rsidR="00A02334" w:rsidRDefault="00A02334" w:rsidP="00A209BA">
      <w:pPr>
        <w:widowControl/>
        <w:jc w:val="left"/>
      </w:pPr>
      <w:r>
        <w:br w:type="page"/>
      </w:r>
    </w:p>
    <w:p w:rsidR="00A02334" w:rsidRDefault="00A02334" w:rsidP="00A209BA"/>
    <w:p w:rsidR="00A02334" w:rsidRPr="00E51EEB" w:rsidRDefault="00A02334" w:rsidP="00A209BA">
      <w:pPr>
        <w:rPr>
          <w:rFonts w:ascii="楷体_GB2312" w:eastAsia="楷体_GB2312" w:hAnsi="宋体" w:cs="楷体_GB2312"/>
          <w:b/>
          <w:bCs/>
          <w:szCs w:val="21"/>
        </w:rPr>
      </w:pPr>
      <w:r w:rsidRPr="00E51EEB">
        <w:rPr>
          <w:rFonts w:ascii="楷体_GB2312" w:eastAsia="楷体_GB2312" w:hAnsi="宋体" w:cs="楷体_GB2312"/>
          <w:b/>
          <w:bCs/>
          <w:szCs w:val="21"/>
        </w:rPr>
        <w:t>【参考文献】</w:t>
      </w:r>
    </w:p>
    <w:p w:rsidR="00A02334" w:rsidRPr="00E51EEB" w:rsidRDefault="00AD59E7" w:rsidP="00E51EEB">
      <w:pPr>
        <w:spacing w:beforeLines="50" w:before="156" w:afterLines="50" w:after="156"/>
        <w:jc w:val="left"/>
        <w:rPr>
          <w:rFonts w:ascii="楷体" w:eastAsia="楷体" w:hAnsi="楷体" w:cs="楷体"/>
          <w:sz w:val="18"/>
          <w:szCs w:val="18"/>
        </w:rPr>
      </w:pPr>
      <w:r w:rsidRPr="00E51EEB">
        <w:rPr>
          <w:rFonts w:ascii="楷体" w:eastAsia="楷体" w:hAnsi="楷体" w:cs="楷体" w:hint="eastAsia"/>
          <w:sz w:val="18"/>
          <w:szCs w:val="18"/>
        </w:rPr>
        <w:t>[</w:t>
      </w:r>
      <w:r w:rsidRPr="00E51EEB">
        <w:rPr>
          <w:rFonts w:ascii="楷体" w:eastAsia="楷体" w:hAnsi="楷体" w:cs="楷体"/>
          <w:sz w:val="18"/>
          <w:szCs w:val="18"/>
        </w:rPr>
        <w:t xml:space="preserve">1] </w:t>
      </w:r>
      <w:r w:rsidR="000A2550" w:rsidRPr="00E51EEB">
        <w:rPr>
          <w:rFonts w:ascii="楷体" w:eastAsia="楷体" w:hAnsi="楷体" w:cs="楷体"/>
          <w:sz w:val="18"/>
          <w:szCs w:val="18"/>
        </w:rPr>
        <w:t>Jeff Forcier</w:t>
      </w:r>
      <w:r w:rsidR="000A2550" w:rsidRPr="00E51EEB">
        <w:rPr>
          <w:rFonts w:ascii="楷体" w:eastAsia="楷体" w:hAnsi="楷体" w:cs="楷体" w:hint="eastAsia"/>
          <w:sz w:val="18"/>
          <w:szCs w:val="18"/>
        </w:rPr>
        <w:t>, Paul Bissex</w:t>
      </w:r>
      <w:r w:rsidR="00625106" w:rsidRPr="00E51EEB">
        <w:rPr>
          <w:rFonts w:ascii="楷体" w:eastAsia="楷体" w:hAnsi="楷体" w:cs="楷体"/>
          <w:sz w:val="18"/>
          <w:szCs w:val="18"/>
        </w:rPr>
        <w:t>, Wesley Chun</w:t>
      </w:r>
      <w:r w:rsidR="000A2550" w:rsidRPr="00E51EEB">
        <w:rPr>
          <w:rFonts w:ascii="楷体" w:eastAsia="楷体" w:hAnsi="楷体" w:cs="楷体"/>
          <w:sz w:val="18"/>
          <w:szCs w:val="18"/>
        </w:rPr>
        <w:t>. Python Web Development with Djang[M].</w:t>
      </w:r>
      <w:r w:rsidR="00625106" w:rsidRPr="00E51EEB">
        <w:rPr>
          <w:rFonts w:ascii="楷体" w:eastAsia="楷体" w:hAnsi="楷体" w:cs="楷体"/>
          <w:sz w:val="18"/>
          <w:szCs w:val="18"/>
        </w:rPr>
        <w:t xml:space="preserve"> Addison-Wesley Professional, 2008.11</w:t>
      </w:r>
    </w:p>
    <w:p w:rsidR="00D72776" w:rsidRPr="00E51EEB" w:rsidRDefault="00625106"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 xml:space="preserve">[2] </w:t>
      </w:r>
      <w:r w:rsidR="00B31181" w:rsidRPr="00E51EEB">
        <w:rPr>
          <w:rFonts w:ascii="楷体" w:eastAsia="楷体" w:hAnsi="楷体" w:cs="楷体"/>
          <w:sz w:val="18"/>
          <w:szCs w:val="18"/>
        </w:rPr>
        <w:t>W. Richard Stevens, Stephen A. Rago</w:t>
      </w:r>
      <w:r w:rsidR="00D72776" w:rsidRPr="00E51EEB">
        <w:rPr>
          <w:rFonts w:ascii="楷体" w:eastAsia="楷体" w:hAnsi="楷体" w:cs="楷体"/>
          <w:sz w:val="18"/>
          <w:szCs w:val="18"/>
        </w:rPr>
        <w:t xml:space="preserve">. Advanced Programming in the Unix Environment. </w:t>
      </w:r>
      <w:r w:rsidR="00097E95" w:rsidRPr="00E51EEB">
        <w:rPr>
          <w:rFonts w:ascii="楷体" w:eastAsia="楷体" w:hAnsi="楷体" w:cs="楷体"/>
          <w:sz w:val="18"/>
          <w:szCs w:val="18"/>
        </w:rPr>
        <w:t>Addison-Wesley Professional, 2005.06</w:t>
      </w:r>
    </w:p>
    <w:p w:rsidR="00AF139B" w:rsidRPr="00E51EEB" w:rsidRDefault="0034270C"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 xml:space="preserve">[3] </w:t>
      </w:r>
      <w:r w:rsidR="00032007" w:rsidRPr="00E51EEB">
        <w:rPr>
          <w:rFonts w:ascii="楷体" w:eastAsia="楷体" w:hAnsi="楷体" w:cs="楷体"/>
          <w:sz w:val="18"/>
          <w:szCs w:val="18"/>
        </w:rPr>
        <w:t>刘楠</w:t>
      </w:r>
      <w:r w:rsidR="00032007" w:rsidRPr="00E51EEB">
        <w:rPr>
          <w:rFonts w:ascii="楷体" w:eastAsia="楷体" w:hAnsi="楷体" w:cs="楷体" w:hint="eastAsia"/>
          <w:sz w:val="18"/>
          <w:szCs w:val="18"/>
        </w:rPr>
        <w:t>.</w:t>
      </w:r>
      <w:r w:rsidR="00032007" w:rsidRPr="00E51EEB">
        <w:rPr>
          <w:rFonts w:ascii="楷体" w:eastAsia="楷体" w:hAnsi="楷体" w:cs="楷体"/>
          <w:sz w:val="18"/>
          <w:szCs w:val="18"/>
        </w:rPr>
        <w:t xml:space="preserve"> ACM在线评判系统设计与实现</w:t>
      </w:r>
      <w:r w:rsidR="003C5F5A" w:rsidRPr="00E51EEB">
        <w:rPr>
          <w:rFonts w:ascii="楷体" w:eastAsia="楷体" w:hAnsi="楷体" w:cs="楷体" w:hint="eastAsia"/>
          <w:sz w:val="18"/>
          <w:szCs w:val="18"/>
        </w:rPr>
        <w:t>[</w:t>
      </w:r>
      <w:r w:rsidR="003C5F5A" w:rsidRPr="00E51EEB">
        <w:rPr>
          <w:rFonts w:ascii="楷体" w:eastAsia="楷体" w:hAnsi="楷体" w:cs="楷体"/>
          <w:sz w:val="18"/>
          <w:szCs w:val="18"/>
        </w:rPr>
        <w:t>D</w:t>
      </w:r>
      <w:r w:rsidR="003C5F5A" w:rsidRPr="00E51EEB">
        <w:rPr>
          <w:rFonts w:ascii="楷体" w:eastAsia="楷体" w:hAnsi="楷体" w:cs="楷体" w:hint="eastAsia"/>
          <w:sz w:val="18"/>
          <w:szCs w:val="18"/>
        </w:rPr>
        <w:t>]</w:t>
      </w:r>
      <w:r w:rsidR="00032007" w:rsidRPr="00E51EEB">
        <w:rPr>
          <w:rFonts w:ascii="楷体" w:eastAsia="楷体" w:hAnsi="楷体" w:cs="楷体" w:hint="eastAsia"/>
          <w:sz w:val="18"/>
          <w:szCs w:val="18"/>
        </w:rPr>
        <w:t xml:space="preserve"> </w:t>
      </w:r>
      <w:r w:rsidR="00032007" w:rsidRPr="00E51EEB">
        <w:rPr>
          <w:rFonts w:ascii="楷体" w:eastAsia="楷体" w:hAnsi="楷体" w:cs="楷体"/>
          <w:sz w:val="18"/>
          <w:szCs w:val="18"/>
        </w:rPr>
        <w:t>浙江：</w:t>
      </w:r>
      <w:r w:rsidR="001E732F" w:rsidRPr="00E51EEB">
        <w:rPr>
          <w:rFonts w:ascii="楷体" w:eastAsia="楷体" w:hAnsi="楷体" w:cs="楷体"/>
          <w:sz w:val="18"/>
          <w:szCs w:val="18"/>
        </w:rPr>
        <w:t>浙江工业大学，2010.2</w:t>
      </w:r>
      <w:r w:rsidR="00985F11" w:rsidRPr="00E51EEB">
        <w:rPr>
          <w:rFonts w:ascii="楷体" w:eastAsia="楷体" w:hAnsi="楷体" w:cs="楷体"/>
          <w:sz w:val="18"/>
          <w:szCs w:val="18"/>
        </w:rPr>
        <w:t xml:space="preserve"> 1-5</w:t>
      </w:r>
    </w:p>
    <w:p w:rsidR="00B30C57" w:rsidRPr="00E51EEB" w:rsidRDefault="00B30C57"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w:t>
      </w:r>
      <w:r w:rsidR="00B54118" w:rsidRPr="00E51EEB">
        <w:rPr>
          <w:rFonts w:ascii="楷体" w:eastAsia="楷体" w:hAnsi="楷体" w:cs="楷体"/>
          <w:sz w:val="18"/>
          <w:szCs w:val="18"/>
        </w:rPr>
        <w:t>4</w:t>
      </w:r>
      <w:r w:rsidRPr="00E51EEB">
        <w:rPr>
          <w:rFonts w:ascii="楷体" w:eastAsia="楷体" w:hAnsi="楷体" w:cs="楷体"/>
          <w:sz w:val="18"/>
          <w:szCs w:val="18"/>
        </w:rPr>
        <w:t xml:space="preserve">] </w:t>
      </w:r>
      <w:r w:rsidR="003C5F5A" w:rsidRPr="00E51EEB">
        <w:rPr>
          <w:rFonts w:ascii="楷体" w:eastAsia="楷体" w:hAnsi="楷体" w:cs="楷体" w:hint="eastAsia"/>
          <w:sz w:val="18"/>
          <w:szCs w:val="18"/>
        </w:rPr>
        <w:t>张海涛</w:t>
      </w:r>
      <w:r w:rsidRPr="00E51EEB">
        <w:rPr>
          <w:rFonts w:ascii="楷体" w:eastAsia="楷体" w:hAnsi="楷体" w:cs="楷体" w:hint="eastAsia"/>
          <w:sz w:val="18"/>
          <w:szCs w:val="18"/>
        </w:rPr>
        <w:t>.</w:t>
      </w:r>
      <w:r w:rsidR="003C5F5A" w:rsidRPr="00E51EEB">
        <w:rPr>
          <w:rFonts w:ascii="楷体" w:eastAsia="楷体" w:hAnsi="楷体" w:cs="楷体"/>
          <w:sz w:val="18"/>
          <w:szCs w:val="18"/>
        </w:rPr>
        <w:t xml:space="preserve"> Online-Judge System评判子</w:t>
      </w:r>
      <w:r w:rsidRPr="00E51EEB">
        <w:rPr>
          <w:rFonts w:ascii="楷体" w:eastAsia="楷体" w:hAnsi="楷体" w:cs="楷体"/>
          <w:sz w:val="18"/>
          <w:szCs w:val="18"/>
        </w:rPr>
        <w:t>系统设计与实现</w:t>
      </w:r>
      <w:r w:rsidR="003C5F5A" w:rsidRPr="00E51EEB">
        <w:rPr>
          <w:rFonts w:ascii="楷体" w:eastAsia="楷体" w:hAnsi="楷体" w:cs="楷体" w:hint="eastAsia"/>
          <w:sz w:val="18"/>
          <w:szCs w:val="18"/>
        </w:rPr>
        <w:t>[</w:t>
      </w:r>
      <w:r w:rsidR="003C5F5A" w:rsidRPr="00E51EEB">
        <w:rPr>
          <w:rFonts w:ascii="楷体" w:eastAsia="楷体" w:hAnsi="楷体" w:cs="楷体"/>
          <w:sz w:val="18"/>
          <w:szCs w:val="18"/>
        </w:rPr>
        <w:t>D</w:t>
      </w:r>
      <w:r w:rsidR="003C5F5A" w:rsidRPr="00E51EEB">
        <w:rPr>
          <w:rFonts w:ascii="楷体" w:eastAsia="楷体" w:hAnsi="楷体" w:cs="楷体" w:hint="eastAsia"/>
          <w:sz w:val="18"/>
          <w:szCs w:val="18"/>
        </w:rPr>
        <w:t>]</w:t>
      </w:r>
      <w:r w:rsidRPr="00E51EEB">
        <w:rPr>
          <w:rFonts w:ascii="楷体" w:eastAsia="楷体" w:hAnsi="楷体" w:cs="楷体" w:hint="eastAsia"/>
          <w:sz w:val="18"/>
          <w:szCs w:val="18"/>
        </w:rPr>
        <w:t xml:space="preserve"> </w:t>
      </w:r>
      <w:r w:rsidR="00DC30C4" w:rsidRPr="00E51EEB">
        <w:rPr>
          <w:rFonts w:ascii="楷体" w:eastAsia="楷体" w:hAnsi="楷体" w:cs="楷体"/>
          <w:sz w:val="18"/>
          <w:szCs w:val="18"/>
        </w:rPr>
        <w:t>哈尔滨</w:t>
      </w:r>
      <w:r w:rsidRPr="00E51EEB">
        <w:rPr>
          <w:rFonts w:ascii="楷体" w:eastAsia="楷体" w:hAnsi="楷体" w:cs="楷体"/>
          <w:sz w:val="18"/>
          <w:szCs w:val="18"/>
        </w:rPr>
        <w:t>：</w:t>
      </w:r>
      <w:r w:rsidR="00DC30C4" w:rsidRPr="00E51EEB">
        <w:rPr>
          <w:rFonts w:ascii="楷体" w:eastAsia="楷体" w:hAnsi="楷体" w:cs="楷体"/>
          <w:sz w:val="18"/>
          <w:szCs w:val="18"/>
        </w:rPr>
        <w:t>哈尔滨工程</w:t>
      </w:r>
      <w:r w:rsidRPr="00E51EEB">
        <w:rPr>
          <w:rFonts w:ascii="楷体" w:eastAsia="楷体" w:hAnsi="楷体" w:cs="楷体"/>
          <w:sz w:val="18"/>
          <w:szCs w:val="18"/>
        </w:rPr>
        <w:t>大学，</w:t>
      </w:r>
      <w:r w:rsidR="00DC30C4" w:rsidRPr="00E51EEB">
        <w:rPr>
          <w:rFonts w:ascii="楷体" w:eastAsia="楷体" w:hAnsi="楷体" w:cs="楷体"/>
          <w:sz w:val="18"/>
          <w:szCs w:val="18"/>
        </w:rPr>
        <w:t>2009</w:t>
      </w:r>
      <w:r w:rsidR="00985F11" w:rsidRPr="00E51EEB">
        <w:rPr>
          <w:rFonts w:ascii="楷体" w:eastAsia="楷体" w:hAnsi="楷体" w:cs="楷体"/>
          <w:sz w:val="18"/>
          <w:szCs w:val="18"/>
        </w:rPr>
        <w:t xml:space="preserve"> 2-4</w:t>
      </w:r>
    </w:p>
    <w:p w:rsidR="00B30C57" w:rsidRPr="00E51EEB" w:rsidRDefault="00B30C57"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w:t>
      </w:r>
      <w:r w:rsidR="00B54118" w:rsidRPr="00E51EEB">
        <w:rPr>
          <w:rFonts w:ascii="楷体" w:eastAsia="楷体" w:hAnsi="楷体" w:cs="楷体"/>
          <w:sz w:val="18"/>
          <w:szCs w:val="18"/>
        </w:rPr>
        <w:t>5</w:t>
      </w:r>
      <w:r w:rsidRPr="00E51EEB">
        <w:rPr>
          <w:rFonts w:ascii="楷体" w:eastAsia="楷体" w:hAnsi="楷体" w:cs="楷体"/>
          <w:sz w:val="18"/>
          <w:szCs w:val="18"/>
        </w:rPr>
        <w:t xml:space="preserve">] </w:t>
      </w:r>
      <w:r w:rsidR="00E30CEF" w:rsidRPr="00E51EEB">
        <w:rPr>
          <w:rFonts w:ascii="楷体" w:eastAsia="楷体" w:hAnsi="楷体" w:cs="楷体"/>
          <w:sz w:val="18"/>
          <w:szCs w:val="18"/>
        </w:rPr>
        <w:t>何迎生</w:t>
      </w:r>
      <w:r w:rsidRPr="00E51EEB">
        <w:rPr>
          <w:rFonts w:ascii="楷体" w:eastAsia="楷体" w:hAnsi="楷体" w:cs="楷体" w:hint="eastAsia"/>
          <w:sz w:val="18"/>
          <w:szCs w:val="18"/>
        </w:rPr>
        <w:t>.</w:t>
      </w:r>
      <w:r w:rsidR="00E30CEF" w:rsidRPr="00E51EEB">
        <w:rPr>
          <w:rFonts w:ascii="楷体" w:eastAsia="楷体" w:hAnsi="楷体" w:cs="楷体"/>
          <w:sz w:val="18"/>
          <w:szCs w:val="18"/>
        </w:rPr>
        <w:t xml:space="preserve"> Online Judge评判内核的</w:t>
      </w:r>
      <w:r w:rsidRPr="00E51EEB">
        <w:rPr>
          <w:rFonts w:ascii="楷体" w:eastAsia="楷体" w:hAnsi="楷体" w:cs="楷体"/>
          <w:sz w:val="18"/>
          <w:szCs w:val="18"/>
        </w:rPr>
        <w:t>设计与实现</w:t>
      </w:r>
      <w:r w:rsidR="003C5F5A" w:rsidRPr="00E51EEB">
        <w:rPr>
          <w:rFonts w:ascii="楷体" w:eastAsia="楷体" w:hAnsi="楷体" w:cs="楷体" w:hint="eastAsia"/>
          <w:sz w:val="18"/>
          <w:szCs w:val="18"/>
        </w:rPr>
        <w:t>[</w:t>
      </w:r>
      <w:r w:rsidR="003C5F5A" w:rsidRPr="00E51EEB">
        <w:rPr>
          <w:rFonts w:ascii="楷体" w:eastAsia="楷体" w:hAnsi="楷体" w:cs="楷体"/>
          <w:sz w:val="18"/>
          <w:szCs w:val="18"/>
        </w:rPr>
        <w:t>D</w:t>
      </w:r>
      <w:r w:rsidR="003C5F5A" w:rsidRPr="00E51EEB">
        <w:rPr>
          <w:rFonts w:ascii="楷体" w:eastAsia="楷体" w:hAnsi="楷体" w:cs="楷体" w:hint="eastAsia"/>
          <w:sz w:val="18"/>
          <w:szCs w:val="18"/>
        </w:rPr>
        <w:t>]</w:t>
      </w:r>
      <w:r w:rsidRPr="00E51EEB">
        <w:rPr>
          <w:rFonts w:ascii="楷体" w:eastAsia="楷体" w:hAnsi="楷体" w:cs="楷体" w:hint="eastAsia"/>
          <w:sz w:val="18"/>
          <w:szCs w:val="18"/>
        </w:rPr>
        <w:t xml:space="preserve"> </w:t>
      </w:r>
      <w:r w:rsidR="001F1E27" w:rsidRPr="00E51EEB">
        <w:rPr>
          <w:rFonts w:ascii="楷体" w:eastAsia="楷体" w:hAnsi="楷体" w:cs="楷体"/>
          <w:sz w:val="18"/>
          <w:szCs w:val="18"/>
        </w:rPr>
        <w:t>湖南</w:t>
      </w:r>
      <w:r w:rsidRPr="00E51EEB">
        <w:rPr>
          <w:rFonts w:ascii="楷体" w:eastAsia="楷体" w:hAnsi="楷体" w:cs="楷体"/>
          <w:sz w:val="18"/>
          <w:szCs w:val="18"/>
        </w:rPr>
        <w:t>：</w:t>
      </w:r>
      <w:r w:rsidR="00CE6D9F" w:rsidRPr="00E51EEB">
        <w:rPr>
          <w:rFonts w:ascii="楷体" w:eastAsia="楷体" w:hAnsi="楷体" w:cs="楷体"/>
          <w:sz w:val="18"/>
          <w:szCs w:val="18"/>
        </w:rPr>
        <w:t>吉首大学</w:t>
      </w:r>
      <w:r w:rsidRPr="00E51EEB">
        <w:rPr>
          <w:rFonts w:ascii="楷体" w:eastAsia="楷体" w:hAnsi="楷体" w:cs="楷体"/>
          <w:sz w:val="18"/>
          <w:szCs w:val="18"/>
        </w:rPr>
        <w:t>，</w:t>
      </w:r>
      <w:r w:rsidR="00CE6D9F" w:rsidRPr="00E51EEB">
        <w:rPr>
          <w:rFonts w:ascii="楷体" w:eastAsia="楷体" w:hAnsi="楷体" w:cs="楷体"/>
          <w:sz w:val="18"/>
          <w:szCs w:val="18"/>
        </w:rPr>
        <w:t>2010.9</w:t>
      </w:r>
      <w:r w:rsidR="00985F11" w:rsidRPr="00E51EEB">
        <w:rPr>
          <w:rFonts w:ascii="楷体" w:eastAsia="楷体" w:hAnsi="楷体" w:cs="楷体"/>
          <w:sz w:val="18"/>
          <w:szCs w:val="18"/>
        </w:rPr>
        <w:t xml:space="preserve"> 3-4</w:t>
      </w:r>
    </w:p>
    <w:p w:rsidR="007A3E3B" w:rsidRPr="00E51EEB" w:rsidRDefault="007A3E3B"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6] 鲁静轩</w:t>
      </w:r>
      <w:r w:rsidRPr="00E51EEB">
        <w:rPr>
          <w:rFonts w:ascii="楷体" w:eastAsia="楷体" w:hAnsi="楷体" w:cs="楷体" w:hint="eastAsia"/>
          <w:sz w:val="18"/>
          <w:szCs w:val="18"/>
        </w:rPr>
        <w:t>.</w:t>
      </w:r>
      <w:r w:rsidRPr="00E51EEB">
        <w:rPr>
          <w:rFonts w:ascii="楷体" w:eastAsia="楷体" w:hAnsi="楷体" w:cs="楷体"/>
          <w:sz w:val="18"/>
          <w:szCs w:val="18"/>
        </w:rPr>
        <w:t xml:space="preserve"> 程序在线评测系统的设计与实现</w:t>
      </w:r>
      <w:r w:rsidRPr="00E51EEB">
        <w:rPr>
          <w:rFonts w:ascii="楷体" w:eastAsia="楷体" w:hAnsi="楷体" w:cs="楷体" w:hint="eastAsia"/>
          <w:sz w:val="18"/>
          <w:szCs w:val="18"/>
        </w:rPr>
        <w:t>[</w:t>
      </w:r>
      <w:r w:rsidRPr="00E51EEB">
        <w:rPr>
          <w:rFonts w:ascii="楷体" w:eastAsia="楷体" w:hAnsi="楷体" w:cs="楷体"/>
          <w:sz w:val="18"/>
          <w:szCs w:val="18"/>
        </w:rPr>
        <w:t>D</w:t>
      </w:r>
      <w:r w:rsidRPr="00E51EEB">
        <w:rPr>
          <w:rFonts w:ascii="楷体" w:eastAsia="楷体" w:hAnsi="楷体" w:cs="楷体" w:hint="eastAsia"/>
          <w:sz w:val="18"/>
          <w:szCs w:val="18"/>
        </w:rPr>
        <w:t>]</w:t>
      </w:r>
      <w:r w:rsidRPr="00E51EEB">
        <w:rPr>
          <w:rFonts w:ascii="楷体" w:eastAsia="楷体" w:hAnsi="楷体" w:cs="楷体"/>
          <w:sz w:val="18"/>
          <w:szCs w:val="18"/>
        </w:rPr>
        <w:t>吉林：北华大学，2008</w:t>
      </w:r>
      <w:r w:rsidR="00985F11" w:rsidRPr="00E51EEB">
        <w:rPr>
          <w:rFonts w:ascii="楷体" w:eastAsia="楷体" w:hAnsi="楷体" w:cs="楷体"/>
          <w:sz w:val="18"/>
          <w:szCs w:val="18"/>
        </w:rPr>
        <w:t xml:space="preserve"> 5-6</w:t>
      </w:r>
    </w:p>
    <w:p w:rsidR="00B30C57" w:rsidRPr="00E51EEB" w:rsidRDefault="00811A54" w:rsidP="00E51EEB">
      <w:pPr>
        <w:spacing w:beforeLines="50" w:before="156" w:afterLines="50" w:after="156"/>
        <w:jc w:val="left"/>
        <w:rPr>
          <w:rFonts w:ascii="楷体" w:eastAsia="楷体" w:hAnsi="楷体" w:cs="楷体"/>
          <w:sz w:val="18"/>
          <w:szCs w:val="18"/>
        </w:rPr>
      </w:pPr>
      <w:r w:rsidRPr="00E51EEB">
        <w:rPr>
          <w:rFonts w:ascii="楷体" w:eastAsia="楷体" w:hAnsi="楷体" w:cs="楷体" w:hint="eastAsia"/>
          <w:sz w:val="18"/>
          <w:szCs w:val="18"/>
        </w:rPr>
        <w:t>[</w:t>
      </w:r>
      <w:r w:rsidRPr="00E51EEB">
        <w:rPr>
          <w:rFonts w:ascii="楷体" w:eastAsia="楷体" w:hAnsi="楷体" w:cs="楷体"/>
          <w:sz w:val="18"/>
          <w:szCs w:val="18"/>
        </w:rPr>
        <w:t>7</w:t>
      </w:r>
      <w:r w:rsidRPr="00E51EEB">
        <w:rPr>
          <w:rFonts w:ascii="楷体" w:eastAsia="楷体" w:hAnsi="楷体" w:cs="楷体" w:hint="eastAsia"/>
          <w:sz w:val="18"/>
          <w:szCs w:val="18"/>
        </w:rPr>
        <w:t>]</w:t>
      </w:r>
      <w:r w:rsidRPr="00E51EEB">
        <w:rPr>
          <w:rFonts w:ascii="楷体" w:eastAsia="楷体" w:hAnsi="楷体" w:cs="楷体"/>
          <w:sz w:val="18"/>
          <w:szCs w:val="18"/>
        </w:rPr>
        <w:t xml:space="preserve"> </w:t>
      </w:r>
      <w:r w:rsidR="00611321" w:rsidRPr="00E51EEB">
        <w:rPr>
          <w:rFonts w:ascii="楷体" w:eastAsia="楷体" w:hAnsi="楷体" w:cs="楷体"/>
          <w:sz w:val="18"/>
          <w:szCs w:val="18"/>
        </w:rPr>
        <w:t>Django Software Foundation. The web framework for perfectionists with deadlines.</w:t>
      </w:r>
    </w:p>
    <w:p w:rsidR="00611321" w:rsidRPr="00E51EEB" w:rsidRDefault="00611321"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https://www.djangoproject.com</w:t>
      </w:r>
    </w:p>
    <w:p w:rsidR="00AF139B" w:rsidRPr="00E51EEB" w:rsidRDefault="00611321" w:rsidP="00E51EEB">
      <w:pPr>
        <w:spacing w:beforeLines="50" w:before="156" w:afterLines="50" w:after="156"/>
        <w:jc w:val="left"/>
        <w:rPr>
          <w:rFonts w:ascii="楷体" w:eastAsia="楷体" w:hAnsi="楷体" w:cs="楷体"/>
          <w:sz w:val="18"/>
          <w:szCs w:val="18"/>
        </w:rPr>
      </w:pPr>
      <w:r w:rsidRPr="00E51EEB">
        <w:rPr>
          <w:rFonts w:ascii="楷体" w:eastAsia="楷体" w:hAnsi="楷体" w:cs="楷体" w:hint="eastAsia"/>
          <w:sz w:val="18"/>
          <w:szCs w:val="18"/>
        </w:rPr>
        <w:t>[</w:t>
      </w:r>
      <w:r w:rsidRPr="00E51EEB">
        <w:rPr>
          <w:rFonts w:ascii="楷体" w:eastAsia="楷体" w:hAnsi="楷体" w:cs="楷体"/>
          <w:sz w:val="18"/>
          <w:szCs w:val="18"/>
        </w:rPr>
        <w:t>8</w:t>
      </w:r>
      <w:r w:rsidRPr="00E51EEB">
        <w:rPr>
          <w:rFonts w:ascii="楷体" w:eastAsia="楷体" w:hAnsi="楷体" w:cs="楷体" w:hint="eastAsia"/>
          <w:sz w:val="18"/>
          <w:szCs w:val="18"/>
        </w:rPr>
        <w:t>]</w:t>
      </w:r>
      <w:r w:rsidRPr="00E51EEB">
        <w:rPr>
          <w:rFonts w:ascii="楷体" w:eastAsia="楷体" w:hAnsi="楷体" w:cs="楷体"/>
          <w:sz w:val="18"/>
          <w:szCs w:val="18"/>
        </w:rPr>
        <w:t xml:space="preserve"> </w:t>
      </w:r>
      <w:r w:rsidR="00124162" w:rsidRPr="00E51EEB">
        <w:rPr>
          <w:rFonts w:ascii="楷体" w:eastAsia="楷体" w:hAnsi="楷体" w:cs="楷体"/>
          <w:sz w:val="18"/>
          <w:szCs w:val="18"/>
        </w:rPr>
        <w:t>Linux Kernel Travel. Linux kernel system calls.</w:t>
      </w:r>
    </w:p>
    <w:p w:rsidR="00124162" w:rsidRPr="00E51EEB" w:rsidRDefault="00124162" w:rsidP="00E51EEB">
      <w:pPr>
        <w:spacing w:beforeLines="50" w:before="156" w:afterLines="50" w:after="156"/>
        <w:jc w:val="left"/>
        <w:rPr>
          <w:rFonts w:ascii="楷体" w:eastAsia="楷体" w:hAnsi="楷体" w:cs="楷体"/>
          <w:sz w:val="18"/>
          <w:szCs w:val="18"/>
        </w:rPr>
      </w:pPr>
      <w:r w:rsidRPr="00E51EEB">
        <w:rPr>
          <w:rFonts w:ascii="楷体" w:eastAsia="楷体" w:hAnsi="楷体" w:cs="楷体"/>
          <w:sz w:val="18"/>
          <w:szCs w:val="18"/>
        </w:rPr>
        <w:t>http://www.kerneltravel.net/journal/iv/syscall.htm</w:t>
      </w:r>
    </w:p>
    <w:p w:rsidR="00C37772" w:rsidRPr="00E51EEB" w:rsidRDefault="00C37772" w:rsidP="00E51EEB">
      <w:pPr>
        <w:spacing w:beforeLines="50" w:before="156" w:afterLines="50" w:after="156"/>
        <w:jc w:val="left"/>
        <w:rPr>
          <w:rFonts w:ascii="楷体" w:eastAsia="楷体" w:hAnsi="楷体" w:cs="楷体"/>
          <w:sz w:val="18"/>
          <w:szCs w:val="18"/>
        </w:rPr>
      </w:pPr>
      <w:r w:rsidRPr="00E51EEB">
        <w:rPr>
          <w:rFonts w:ascii="楷体" w:eastAsia="楷体" w:hAnsi="楷体" w:cs="楷体" w:hint="eastAsia"/>
          <w:sz w:val="18"/>
          <w:szCs w:val="18"/>
        </w:rPr>
        <w:t>[9] Wikipedia. ACM International Collegiate Programming Contest. http://en.wikipedia.org/wiki/ACM_International_Collegiate_Programming_Contest</w:t>
      </w:r>
    </w:p>
    <w:p w:rsidR="00BA72C6" w:rsidRPr="00E51EEB" w:rsidRDefault="00C37772" w:rsidP="00E51EEB">
      <w:pPr>
        <w:spacing w:beforeLines="50" w:before="156" w:afterLines="50" w:after="156"/>
        <w:jc w:val="left"/>
        <w:rPr>
          <w:rFonts w:ascii="楷体" w:eastAsia="楷体" w:hAnsi="楷体" w:cs="楷体"/>
          <w:sz w:val="18"/>
          <w:szCs w:val="18"/>
        </w:rPr>
      </w:pPr>
      <w:r w:rsidRPr="00E51EEB">
        <w:rPr>
          <w:rFonts w:ascii="楷体" w:eastAsia="楷体" w:hAnsi="楷体" w:cs="楷体" w:hint="eastAsia"/>
          <w:sz w:val="18"/>
          <w:szCs w:val="18"/>
        </w:rPr>
        <w:t>[10] Wikipedia. Django. http://en.wikipedia.org/wiki/</w:t>
      </w:r>
      <w:r w:rsidRPr="00E51EEB">
        <w:rPr>
          <w:rFonts w:ascii="楷体" w:eastAsia="楷体" w:hAnsi="楷体" w:cs="楷体"/>
          <w:sz w:val="18"/>
          <w:szCs w:val="18"/>
        </w:rPr>
        <w:t>Django</w:t>
      </w:r>
    </w:p>
    <w:p w:rsidR="00625106" w:rsidRPr="00D72776" w:rsidRDefault="00625106" w:rsidP="00A209BA"/>
    <w:p w:rsidR="00A02334" w:rsidRDefault="00A02334" w:rsidP="00A209BA">
      <w:pPr>
        <w:widowControl/>
        <w:jc w:val="left"/>
      </w:pPr>
      <w:r>
        <w:br w:type="page"/>
      </w:r>
    </w:p>
    <w:p w:rsidR="00A02334" w:rsidRPr="00E51EEB" w:rsidRDefault="00A02334" w:rsidP="00E51EEB">
      <w:pPr>
        <w:pStyle w:val="1"/>
        <w:keepLines w:val="0"/>
        <w:adjustRightInd w:val="0"/>
        <w:spacing w:beforeLines="50" w:before="156" w:afterLines="50" w:after="156" w:line="240" w:lineRule="auto"/>
        <w:jc w:val="center"/>
        <w:rPr>
          <w:rFonts w:ascii="Ubuntu" w:eastAsia="黑体" w:hAnsi="Ubuntu" w:cs="黑体"/>
          <w:bCs w:val="0"/>
          <w:kern w:val="2"/>
          <w:sz w:val="24"/>
          <w:szCs w:val="24"/>
        </w:rPr>
      </w:pPr>
      <w:bookmarkStart w:id="47" w:name="_Toc417494852"/>
      <w:r w:rsidRPr="00E51EEB">
        <w:rPr>
          <w:rFonts w:ascii="Ubuntu" w:eastAsia="黑体" w:hAnsi="Ubuntu" w:cs="黑体" w:hint="eastAsia"/>
          <w:bCs w:val="0"/>
          <w:kern w:val="2"/>
          <w:sz w:val="24"/>
          <w:szCs w:val="24"/>
        </w:rPr>
        <w:lastRenderedPageBreak/>
        <w:t>致谢</w:t>
      </w:r>
      <w:bookmarkEnd w:id="47"/>
    </w:p>
    <w:p w:rsidR="00A02334" w:rsidRPr="00E51EEB" w:rsidRDefault="00A02334" w:rsidP="00E51EEB">
      <w:pPr>
        <w:spacing w:beforeLines="50" w:before="156" w:afterLines="50" w:after="156"/>
        <w:ind w:firstLine="420"/>
        <w:rPr>
          <w:rFonts w:asciiTheme="minorEastAsia" w:hAnsiTheme="minorEastAsia"/>
        </w:rPr>
      </w:pPr>
      <w:r>
        <w:tab/>
      </w:r>
      <w:r w:rsidRPr="00E51EEB">
        <w:rPr>
          <w:rFonts w:asciiTheme="minorEastAsia" w:hAnsiTheme="minorEastAsia" w:cs="新宋体"/>
          <w:szCs w:val="20"/>
        </w:rPr>
        <w:t>衷心地感谢张小健老师在我做的毕业设计的过程中给予的</w:t>
      </w:r>
      <w:r w:rsidR="006F0B08" w:rsidRPr="00E51EEB">
        <w:rPr>
          <w:rFonts w:asciiTheme="minorEastAsia" w:hAnsiTheme="minorEastAsia" w:cs="新宋体"/>
          <w:szCs w:val="20"/>
        </w:rPr>
        <w:t>悉心指导！感谢学生程序设计创新基地实验室（ACM实验室），提供的高性能服务器作为测试环境，才能让我的毕业设计有实际用武之地。同时，非常感谢和我做同一个项目的另一位同学，在</w:t>
      </w:r>
      <w:r w:rsidR="009B495B" w:rsidRPr="00E51EEB">
        <w:rPr>
          <w:rFonts w:asciiTheme="minorEastAsia" w:hAnsiTheme="minorEastAsia" w:cs="新宋体"/>
          <w:szCs w:val="20"/>
        </w:rPr>
        <w:t>后台服务需要进行测试的时候，给予了很多支持。在此，我再次的向他们表示由衷的感谢！</w:t>
      </w:r>
    </w:p>
    <w:p w:rsidR="00D51C7F" w:rsidRDefault="00D51C7F" w:rsidP="00A209BA">
      <w:pPr>
        <w:widowControl/>
        <w:jc w:val="left"/>
      </w:pPr>
      <w:r>
        <w:br w:type="page"/>
      </w:r>
    </w:p>
    <w:p w:rsidR="00D51C7F" w:rsidRPr="00180784" w:rsidRDefault="00086C4F" w:rsidP="00180784">
      <w:pPr>
        <w:pStyle w:val="1"/>
        <w:keepLines w:val="0"/>
        <w:adjustRightInd w:val="0"/>
        <w:spacing w:before="0" w:after="0" w:line="360" w:lineRule="atLeast"/>
        <w:jc w:val="center"/>
        <w:rPr>
          <w:rFonts w:ascii="Times New Roman" w:eastAsia="宋体" w:hAnsi="Times New Roman" w:cs="Times New Roman"/>
          <w:bCs w:val="0"/>
          <w:color w:val="2B2B2B"/>
          <w:kern w:val="2"/>
          <w:sz w:val="36"/>
          <w:szCs w:val="36"/>
          <w:shd w:val="clear" w:color="auto" w:fill="FAFAFA"/>
        </w:rPr>
      </w:pPr>
      <w:bookmarkStart w:id="48" w:name="_Toc417494853"/>
      <w:r w:rsidRPr="00180784">
        <w:rPr>
          <w:rFonts w:ascii="Times New Roman" w:eastAsia="宋体" w:hAnsi="Times New Roman" w:cs="Times New Roman"/>
          <w:bCs w:val="0"/>
          <w:color w:val="2B2B2B"/>
          <w:kern w:val="2"/>
          <w:sz w:val="36"/>
          <w:szCs w:val="36"/>
          <w:shd w:val="clear" w:color="auto" w:fill="FAFAFA"/>
        </w:rPr>
        <w:lastRenderedPageBreak/>
        <w:t>The Design</w:t>
      </w:r>
      <w:r w:rsidRPr="00180784">
        <w:rPr>
          <w:rFonts w:ascii="Times New Roman" w:eastAsia="宋体" w:hAnsi="Times New Roman" w:cs="Times New Roman"/>
          <w:bCs w:val="0"/>
          <w:color w:val="2B2B2B"/>
          <w:kern w:val="2"/>
          <w:sz w:val="36"/>
          <w:szCs w:val="36"/>
          <w:shd w:val="clear" w:color="auto" w:fill="FAFAFA"/>
        </w:rPr>
        <w:t>，</w:t>
      </w:r>
      <w:r w:rsidRPr="00180784">
        <w:rPr>
          <w:rFonts w:ascii="Times New Roman" w:eastAsia="宋体" w:hAnsi="Times New Roman" w:cs="Times New Roman"/>
          <w:bCs w:val="0"/>
          <w:color w:val="2B2B2B"/>
          <w:kern w:val="2"/>
          <w:sz w:val="36"/>
          <w:szCs w:val="36"/>
          <w:shd w:val="clear" w:color="auto" w:fill="FAFAFA"/>
        </w:rPr>
        <w:t>establish and development of the Shenzhe University real-time program judge system</w:t>
      </w:r>
      <w:bookmarkEnd w:id="48"/>
    </w:p>
    <w:p w:rsidR="000F4A4A" w:rsidRPr="00B40176" w:rsidRDefault="000F4A4A" w:rsidP="00B40176">
      <w:pPr>
        <w:pStyle w:val="af1"/>
        <w:ind w:left="420" w:firstLine="420"/>
      </w:pPr>
      <w:r w:rsidRPr="00B40176">
        <w:t>——</w:t>
      </w:r>
      <w:r w:rsidR="00661BD7" w:rsidRPr="00B40176">
        <w:t xml:space="preserve">Design and implementation of </w:t>
      </w:r>
      <w:r w:rsidR="005A6E08" w:rsidRPr="00B40176">
        <w:t xml:space="preserve">the background </w:t>
      </w:r>
      <w:r w:rsidR="00661BD7" w:rsidRPr="00B40176">
        <w:t xml:space="preserve">web development and </w:t>
      </w:r>
      <w:r w:rsidR="005A6E08" w:rsidRPr="00B40176">
        <w:t xml:space="preserve">judge </w:t>
      </w:r>
      <w:r w:rsidR="00B40176" w:rsidRPr="00B40176">
        <w:t>service</w:t>
      </w:r>
    </w:p>
    <w:p w:rsidR="00B10AB4" w:rsidRPr="00B40176" w:rsidRDefault="00B10AB4" w:rsidP="00E04785">
      <w:pPr>
        <w:pStyle w:val="ab"/>
        <w:widowControl/>
        <w:spacing w:beforeLines="50" w:before="156" w:afterLines="50" w:after="156"/>
        <w:ind w:firstLine="316"/>
        <w:jc w:val="both"/>
        <w:rPr>
          <w:rFonts w:ascii="楷体_GB2312" w:eastAsia="楷体_GB2312" w:cs="楷体_GB2312"/>
          <w:b w:val="0"/>
          <w:bCs/>
          <w:sz w:val="21"/>
          <w:szCs w:val="21"/>
        </w:rPr>
      </w:pPr>
      <w:r w:rsidRPr="00E04785">
        <w:rPr>
          <w:rFonts w:ascii="楷体_GB2312" w:eastAsia="楷体_GB2312" w:hAnsiTheme="minorHAnsi" w:cs="楷体_GB2312"/>
          <w:bCs/>
          <w:sz w:val="21"/>
          <w:szCs w:val="21"/>
        </w:rPr>
        <w:t>【Abstract】</w:t>
      </w:r>
      <w:r w:rsidRPr="00B40176">
        <w:rPr>
          <w:rFonts w:ascii="楷体_GB2312" w:eastAsia="楷体_GB2312" w:cs="楷体_GB2312"/>
          <w:b w:val="0"/>
          <w:bCs/>
          <w:sz w:val="21"/>
          <w:szCs w:val="21"/>
        </w:rPr>
        <w:t>This is</w:t>
      </w:r>
      <w:r w:rsidR="007721A0" w:rsidRPr="00B40176">
        <w:rPr>
          <w:rFonts w:ascii="楷体_GB2312" w:eastAsia="楷体_GB2312" w:cs="楷体_GB2312"/>
          <w:b w:val="0"/>
          <w:bCs/>
          <w:sz w:val="21"/>
          <w:szCs w:val="21"/>
        </w:rPr>
        <w:t xml:space="preserve"> </w:t>
      </w:r>
      <w:r w:rsidR="00E34693" w:rsidRPr="00B40176">
        <w:rPr>
          <w:rFonts w:ascii="楷体_GB2312" w:eastAsia="楷体_GB2312" w:cs="楷体_GB2312"/>
          <w:b w:val="0"/>
          <w:bCs/>
          <w:sz w:val="21"/>
          <w:szCs w:val="21"/>
        </w:rPr>
        <w:t>a</w:t>
      </w:r>
      <w:r w:rsidR="00150B97" w:rsidRPr="00B40176">
        <w:rPr>
          <w:rFonts w:ascii="楷体_GB2312" w:eastAsia="楷体_GB2312" w:cs="楷体_GB2312"/>
          <w:b w:val="0"/>
          <w:bCs/>
          <w:sz w:val="21"/>
          <w:szCs w:val="21"/>
        </w:rPr>
        <w:t>n</w:t>
      </w:r>
      <w:r w:rsidR="00E34693" w:rsidRPr="00B40176">
        <w:rPr>
          <w:rFonts w:ascii="楷体_GB2312" w:eastAsia="楷体_GB2312" w:cs="楷体_GB2312"/>
          <w:b w:val="0"/>
          <w:bCs/>
          <w:sz w:val="21"/>
          <w:szCs w:val="21"/>
        </w:rPr>
        <w:t xml:space="preserve"> article for</w:t>
      </w:r>
      <w:r w:rsidRPr="00B40176">
        <w:rPr>
          <w:rFonts w:ascii="楷体_GB2312" w:eastAsia="楷体_GB2312" w:cs="楷体_GB2312"/>
          <w:b w:val="0"/>
          <w:bCs/>
          <w:sz w:val="21"/>
          <w:szCs w:val="21"/>
        </w:rPr>
        <w:t xml:space="preserve"> the design and implementation of real-time online program </w:t>
      </w:r>
      <w:r w:rsidR="006214CE" w:rsidRPr="00B40176">
        <w:rPr>
          <w:rFonts w:ascii="楷体_GB2312" w:eastAsia="楷体_GB2312" w:cs="楷体_GB2312"/>
          <w:b w:val="0"/>
          <w:bCs/>
          <w:sz w:val="21"/>
          <w:szCs w:val="21"/>
        </w:rPr>
        <w:t>judge</w:t>
      </w:r>
      <w:r w:rsidRPr="00B40176">
        <w:rPr>
          <w:rFonts w:ascii="楷体_GB2312" w:eastAsia="楷体_GB2312" w:cs="楷体_GB2312"/>
          <w:b w:val="0"/>
          <w:bCs/>
          <w:sz w:val="21"/>
          <w:szCs w:val="21"/>
        </w:rPr>
        <w:t xml:space="preserve"> system part of back-office services, including w</w:t>
      </w:r>
      <w:r w:rsidR="00772E07" w:rsidRPr="00B40176">
        <w:rPr>
          <w:rFonts w:ascii="楷体_GB2312" w:eastAsia="楷体_GB2312" w:cs="楷体_GB2312"/>
          <w:b w:val="0"/>
          <w:bCs/>
          <w:sz w:val="21"/>
          <w:szCs w:val="21"/>
        </w:rPr>
        <w:t>ebsite background and judge</w:t>
      </w:r>
      <w:r w:rsidRPr="00B40176">
        <w:rPr>
          <w:rFonts w:ascii="楷体_GB2312" w:eastAsia="楷体_GB2312" w:cs="楷体_GB2312"/>
          <w:b w:val="0"/>
          <w:bCs/>
          <w:sz w:val="21"/>
          <w:szCs w:val="21"/>
        </w:rPr>
        <w:t xml:space="preserve"> systems background. In the Linux operating system environment, </w:t>
      </w:r>
      <w:r w:rsidR="00E34693" w:rsidRPr="00B40176">
        <w:rPr>
          <w:rFonts w:ascii="楷体_GB2312" w:eastAsia="楷体_GB2312" w:cs="楷体_GB2312"/>
          <w:b w:val="0"/>
          <w:bCs/>
          <w:sz w:val="21"/>
          <w:szCs w:val="21"/>
        </w:rPr>
        <w:t xml:space="preserve">we use </w:t>
      </w:r>
      <w:r w:rsidRPr="00B40176">
        <w:rPr>
          <w:rFonts w:ascii="楷体_GB2312" w:eastAsia="楷体_GB2312" w:cs="楷体_GB2312"/>
          <w:b w:val="0"/>
          <w:bCs/>
          <w:sz w:val="21"/>
          <w:szCs w:val="21"/>
        </w:rPr>
        <w:t xml:space="preserve">Django python-based framework to </w:t>
      </w:r>
      <w:r w:rsidR="00F75528" w:rsidRPr="00B40176">
        <w:rPr>
          <w:rFonts w:ascii="楷体_GB2312" w:eastAsia="楷体_GB2312" w:cs="楷体_GB2312"/>
          <w:b w:val="0"/>
          <w:bCs/>
          <w:sz w:val="21"/>
          <w:szCs w:val="21"/>
        </w:rPr>
        <w:t xml:space="preserve">achieve high concurrency sites and </w:t>
      </w:r>
      <w:r w:rsidRPr="00B40176">
        <w:rPr>
          <w:rFonts w:ascii="楷体_GB2312" w:eastAsia="楷体_GB2312" w:cs="楷体_GB2312"/>
          <w:b w:val="0"/>
          <w:bCs/>
          <w:sz w:val="21"/>
          <w:szCs w:val="21"/>
        </w:rPr>
        <w:t xml:space="preserve">high security access, </w:t>
      </w:r>
      <w:r w:rsidR="001E67BF" w:rsidRPr="00B40176">
        <w:rPr>
          <w:rFonts w:ascii="楷体_GB2312" w:eastAsia="楷体_GB2312" w:cs="楷体_GB2312"/>
          <w:b w:val="0"/>
          <w:bCs/>
          <w:sz w:val="21"/>
          <w:szCs w:val="21"/>
        </w:rPr>
        <w:t xml:space="preserve">and </w:t>
      </w:r>
      <w:r w:rsidR="00F907F1" w:rsidRPr="00B40176">
        <w:rPr>
          <w:rFonts w:ascii="楷体_GB2312" w:eastAsia="楷体_GB2312" w:cs="楷体_GB2312"/>
          <w:b w:val="0"/>
          <w:bCs/>
          <w:sz w:val="21"/>
          <w:szCs w:val="21"/>
        </w:rPr>
        <w:t>apply</w:t>
      </w:r>
      <w:r w:rsidRPr="00B40176">
        <w:rPr>
          <w:rFonts w:ascii="楷体_GB2312" w:eastAsia="楷体_GB2312" w:cs="楷体_GB2312"/>
          <w:b w:val="0"/>
          <w:bCs/>
          <w:sz w:val="21"/>
          <w:szCs w:val="21"/>
        </w:rPr>
        <w:t xml:space="preserve"> C language functions and kernel system call</w:t>
      </w:r>
      <w:r w:rsidR="00E763D4" w:rsidRPr="00B40176">
        <w:rPr>
          <w:rFonts w:ascii="楷体_GB2312" w:eastAsia="楷体_GB2312" w:cs="楷体_GB2312"/>
          <w:b w:val="0"/>
          <w:bCs/>
          <w:sz w:val="21"/>
          <w:szCs w:val="21"/>
        </w:rPr>
        <w:t xml:space="preserve"> with </w:t>
      </w:r>
      <w:r w:rsidR="009D3255" w:rsidRPr="00B40176">
        <w:rPr>
          <w:rFonts w:ascii="楷体_GB2312" w:eastAsia="楷体_GB2312" w:cs="楷体_GB2312"/>
          <w:b w:val="0"/>
          <w:bCs/>
          <w:sz w:val="21"/>
          <w:szCs w:val="21"/>
        </w:rPr>
        <w:t>providing</w:t>
      </w:r>
      <w:r w:rsidR="00E763D4" w:rsidRPr="00B40176">
        <w:rPr>
          <w:rFonts w:ascii="楷体_GB2312" w:eastAsia="楷体_GB2312" w:cs="楷体_GB2312"/>
          <w:b w:val="0"/>
          <w:bCs/>
          <w:sz w:val="21"/>
          <w:szCs w:val="21"/>
        </w:rPr>
        <w:t xml:space="preserve"> by system</w:t>
      </w:r>
      <w:r w:rsidR="00910A6C" w:rsidRPr="00B40176">
        <w:rPr>
          <w:rFonts w:ascii="楷体_GB2312" w:eastAsia="楷体_GB2312" w:cs="楷体_GB2312"/>
          <w:b w:val="0"/>
          <w:bCs/>
          <w:sz w:val="21"/>
          <w:szCs w:val="21"/>
        </w:rPr>
        <w:t xml:space="preserve"> </w:t>
      </w:r>
      <w:r w:rsidRPr="00B40176">
        <w:rPr>
          <w:rFonts w:ascii="楷体_GB2312" w:eastAsia="楷体_GB2312" w:cs="楷体_GB2312"/>
          <w:b w:val="0"/>
          <w:bCs/>
          <w:sz w:val="21"/>
          <w:szCs w:val="21"/>
        </w:rPr>
        <w:t>to create a</w:t>
      </w:r>
      <w:r w:rsidR="00BD1058" w:rsidRPr="00B40176">
        <w:rPr>
          <w:rFonts w:ascii="楷体_GB2312" w:eastAsia="楷体_GB2312" w:cs="楷体_GB2312"/>
          <w:b w:val="0"/>
          <w:bCs/>
          <w:sz w:val="21"/>
          <w:szCs w:val="21"/>
        </w:rPr>
        <w:t xml:space="preserve"> high-security, high stability and </w:t>
      </w:r>
      <w:r w:rsidRPr="00B40176">
        <w:rPr>
          <w:rFonts w:ascii="楷体_GB2312" w:eastAsia="楷体_GB2312" w:cs="楷体_GB2312"/>
          <w:b w:val="0"/>
          <w:bCs/>
          <w:sz w:val="21"/>
          <w:szCs w:val="21"/>
        </w:rPr>
        <w:t>high accuracy evalua</w:t>
      </w:r>
      <w:r w:rsidR="006870A9" w:rsidRPr="00B40176">
        <w:rPr>
          <w:rFonts w:ascii="楷体_GB2312" w:eastAsia="楷体_GB2312" w:cs="楷体_GB2312"/>
          <w:b w:val="0"/>
          <w:bCs/>
          <w:sz w:val="21"/>
          <w:szCs w:val="21"/>
        </w:rPr>
        <w:t>tion backend server systems. This article describe functional design of the judge system</w:t>
      </w:r>
      <w:r w:rsidRPr="00B40176">
        <w:rPr>
          <w:rFonts w:ascii="楷体_GB2312" w:eastAsia="楷体_GB2312" w:cs="楷体_GB2312"/>
          <w:b w:val="0"/>
          <w:bCs/>
          <w:sz w:val="21"/>
          <w:szCs w:val="21"/>
        </w:rPr>
        <w:t xml:space="preserve"> from the req</w:t>
      </w:r>
      <w:r w:rsidR="006870A9" w:rsidRPr="00B40176">
        <w:rPr>
          <w:rFonts w:ascii="楷体_GB2312" w:eastAsia="楷体_GB2312" w:cs="楷体_GB2312"/>
          <w:b w:val="0"/>
          <w:bCs/>
          <w:sz w:val="21"/>
          <w:szCs w:val="21"/>
        </w:rPr>
        <w:t>uirements analysis, s</w:t>
      </w:r>
      <w:r w:rsidR="00DA54C8" w:rsidRPr="00B40176">
        <w:rPr>
          <w:rFonts w:ascii="楷体_GB2312" w:eastAsia="楷体_GB2312" w:cs="楷体_GB2312"/>
          <w:b w:val="0"/>
          <w:bCs/>
          <w:sz w:val="21"/>
          <w:szCs w:val="21"/>
        </w:rPr>
        <w:t>ystem design and other aspects. A</w:t>
      </w:r>
      <w:r w:rsidRPr="00B40176">
        <w:rPr>
          <w:rFonts w:ascii="楷体_GB2312" w:eastAsia="楷体_GB2312" w:cs="楷体_GB2312"/>
          <w:b w:val="0"/>
          <w:bCs/>
          <w:sz w:val="21"/>
          <w:szCs w:val="21"/>
        </w:rPr>
        <w:t xml:space="preserve">nd then </w:t>
      </w:r>
      <w:r w:rsidR="00930051" w:rsidRPr="00B40176">
        <w:rPr>
          <w:rFonts w:ascii="楷体_GB2312" w:eastAsia="楷体_GB2312" w:cs="楷体_GB2312"/>
          <w:b w:val="0"/>
          <w:bCs/>
          <w:sz w:val="21"/>
          <w:szCs w:val="21"/>
        </w:rPr>
        <w:t xml:space="preserve">it show the part of real-time program judge system </w:t>
      </w:r>
      <w:r w:rsidR="00E56156" w:rsidRPr="00B40176">
        <w:rPr>
          <w:rFonts w:ascii="楷体_GB2312" w:eastAsia="楷体_GB2312" w:cs="楷体_GB2312"/>
          <w:b w:val="0"/>
          <w:bCs/>
          <w:sz w:val="21"/>
          <w:szCs w:val="21"/>
        </w:rPr>
        <w:t xml:space="preserve">details from the website back-office functions and the judge system </w:t>
      </w:r>
      <w:r w:rsidR="00170AB0" w:rsidRPr="00B40176">
        <w:rPr>
          <w:rFonts w:ascii="楷体_GB2312" w:eastAsia="楷体_GB2312" w:cs="楷体_GB2312"/>
          <w:b w:val="0"/>
          <w:bCs/>
          <w:sz w:val="21"/>
          <w:szCs w:val="21"/>
        </w:rPr>
        <w:t xml:space="preserve">services </w:t>
      </w:r>
      <w:r w:rsidR="00E56156" w:rsidRPr="00B40176">
        <w:rPr>
          <w:rFonts w:ascii="楷体_GB2312" w:eastAsia="楷体_GB2312" w:cs="楷体_GB2312"/>
          <w:b w:val="0"/>
          <w:bCs/>
          <w:sz w:val="21"/>
          <w:szCs w:val="21"/>
        </w:rPr>
        <w:t>functions</w:t>
      </w:r>
      <w:r w:rsidR="00170AB0" w:rsidRPr="00B40176">
        <w:rPr>
          <w:rFonts w:ascii="楷体_GB2312" w:eastAsia="楷体_GB2312" w:cs="楷体_GB2312"/>
          <w:b w:val="0"/>
          <w:bCs/>
          <w:sz w:val="21"/>
          <w:szCs w:val="21"/>
        </w:rPr>
        <w:t>.</w:t>
      </w:r>
      <w:r w:rsidR="00E56156" w:rsidRPr="00B40176">
        <w:rPr>
          <w:rFonts w:ascii="楷体_GB2312" w:eastAsia="楷体_GB2312" w:cs="楷体_GB2312"/>
          <w:b w:val="0"/>
          <w:bCs/>
          <w:sz w:val="21"/>
          <w:szCs w:val="21"/>
        </w:rPr>
        <w:t xml:space="preserve"> </w:t>
      </w:r>
    </w:p>
    <w:p w:rsidR="00BA72C6" w:rsidRPr="009E4C8D" w:rsidRDefault="00BA72C6" w:rsidP="009E4C8D">
      <w:pPr>
        <w:spacing w:beforeLines="50" w:before="156" w:afterLines="50" w:after="156"/>
        <w:ind w:firstLineChars="150" w:firstLine="316"/>
        <w:rPr>
          <w:rFonts w:ascii="楷体_GB2312" w:eastAsia="楷体_GB2312" w:hAnsi="Cambria" w:cs="楷体_GB2312"/>
          <w:bCs/>
          <w:szCs w:val="21"/>
        </w:rPr>
      </w:pPr>
      <w:r w:rsidRPr="00B40176">
        <w:rPr>
          <w:rFonts w:ascii="楷体_GB2312" w:eastAsia="楷体_GB2312" w:cs="楷体_GB2312"/>
          <w:b/>
          <w:bCs/>
          <w:szCs w:val="21"/>
        </w:rPr>
        <w:tab/>
      </w:r>
      <w:bookmarkStart w:id="49" w:name="_GoBack"/>
      <w:bookmarkEnd w:id="49"/>
      <w:r w:rsidRPr="00B40176">
        <w:rPr>
          <w:rFonts w:ascii="楷体_GB2312" w:eastAsia="楷体_GB2312" w:cs="楷体_GB2312"/>
          <w:b/>
          <w:bCs/>
          <w:szCs w:val="21"/>
        </w:rPr>
        <w:t>【</w:t>
      </w:r>
      <w:r w:rsidR="00147293" w:rsidRPr="00B40176">
        <w:rPr>
          <w:rFonts w:ascii="楷体_GB2312" w:eastAsia="楷体_GB2312" w:cs="楷体_GB2312"/>
          <w:b/>
          <w:bCs/>
          <w:szCs w:val="21"/>
        </w:rPr>
        <w:t>Key words</w:t>
      </w:r>
      <w:r w:rsidRPr="00B40176">
        <w:rPr>
          <w:rFonts w:ascii="楷体_GB2312" w:eastAsia="楷体_GB2312" w:cs="楷体_GB2312"/>
          <w:b/>
          <w:bCs/>
          <w:szCs w:val="21"/>
        </w:rPr>
        <w:t>】</w:t>
      </w:r>
      <w:r w:rsidR="00147293" w:rsidRPr="009E4C8D">
        <w:rPr>
          <w:rFonts w:ascii="楷体_GB2312" w:eastAsia="楷体_GB2312" w:hAnsi="Cambria" w:cs="楷体_GB2312"/>
          <w:bCs/>
          <w:szCs w:val="21"/>
        </w:rPr>
        <w:t>Web backend; Django; Online judge system; Linux kernel system calls; ACM / ICPC</w:t>
      </w:r>
    </w:p>
    <w:sectPr w:rsidR="00BA72C6" w:rsidRPr="009E4C8D" w:rsidSect="003A1E8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19" w:rsidRDefault="00667E19" w:rsidP="003F7B01">
      <w:r>
        <w:separator/>
      </w:r>
    </w:p>
  </w:endnote>
  <w:endnote w:type="continuationSeparator" w:id="0">
    <w:p w:rsidR="00667E19" w:rsidRDefault="00667E19" w:rsidP="003F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Ubuntu">
    <w:altName w:val="Arial Unicode MS"/>
    <w:charset w:val="00"/>
    <w:family w:val="swiss"/>
    <w:pitch w:val="default"/>
    <w:sig w:usb0="00000001" w:usb1="5000205B" w:usb2="00000000" w:usb3="00000000" w:csb0="2000009F" w:csb1="56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BC" w:rsidRDefault="005542BC" w:rsidP="003A1E8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618918"/>
      <w:docPartObj>
        <w:docPartGallery w:val="Page Numbers (Bottom of Page)"/>
        <w:docPartUnique/>
      </w:docPartObj>
    </w:sdtPr>
    <w:sdtEndPr/>
    <w:sdtContent>
      <w:p w:rsidR="005542BC" w:rsidRDefault="005542BC">
        <w:pPr>
          <w:pStyle w:val="aa"/>
          <w:jc w:val="center"/>
        </w:pPr>
        <w:r>
          <w:fldChar w:fldCharType="begin"/>
        </w:r>
        <w:r>
          <w:instrText>PAGE   \* MERGEFORMAT</w:instrText>
        </w:r>
        <w:r>
          <w:fldChar w:fldCharType="separate"/>
        </w:r>
        <w:r w:rsidR="00E04785" w:rsidRPr="00E04785">
          <w:rPr>
            <w:noProof/>
            <w:lang w:val="zh-CN"/>
          </w:rPr>
          <w:t>18</w:t>
        </w:r>
        <w:r>
          <w:fldChar w:fldCharType="end"/>
        </w:r>
      </w:p>
    </w:sdtContent>
  </w:sdt>
  <w:p w:rsidR="005542BC" w:rsidRDefault="005542BC" w:rsidP="003A1E8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19" w:rsidRDefault="00667E19" w:rsidP="003F7B01">
      <w:r>
        <w:separator/>
      </w:r>
    </w:p>
  </w:footnote>
  <w:footnote w:type="continuationSeparator" w:id="0">
    <w:p w:rsidR="00667E19" w:rsidRDefault="00667E19" w:rsidP="003F7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2BC" w:rsidRDefault="005542BC" w:rsidP="00390CDD">
    <w:pPr>
      <w:jc w:val="center"/>
      <w:rPr>
        <w:rFonts w:ascii="Times New Roman" w:eastAsia="宋体" w:hAnsi="Times New Roman" w:cs="Times New Roman"/>
        <w:szCs w:val="20"/>
      </w:rPr>
    </w:pPr>
    <w:r w:rsidRPr="00390CDD">
      <w:rPr>
        <w:rFonts w:ascii="Times New Roman" w:eastAsia="宋体" w:hAnsi="Times New Roman" w:cs="Times New Roman" w:hint="eastAsia"/>
        <w:szCs w:val="20"/>
      </w:rPr>
      <w:t>深圳大学在线程序实时测评系统的设计、搭建和开发</w:t>
    </w:r>
  </w:p>
  <w:p w:rsidR="005542BC" w:rsidRDefault="005542BC" w:rsidP="00FA3691">
    <w:pPr>
      <w:rPr>
        <w:rFonts w:eastAsia="宋体"/>
      </w:rPr>
    </w:pPr>
    <w:r>
      <w:rPr>
        <w:rFonts w:hint="eastAsia"/>
        <w:u w:val="single"/>
      </w:rPr>
      <w:t xml:space="preserve">                                                                               </w:t>
    </w:r>
  </w:p>
  <w:p w:rsidR="005542BC" w:rsidRPr="00390CDD" w:rsidRDefault="005542BC" w:rsidP="00390CDD">
    <w:pPr>
      <w:jc w:val="center"/>
      <w:rPr>
        <w:rFonts w:ascii="Times New Roman" w:eastAsia="宋体" w:hAnsi="Times New Roman" w:cs="Times New Roman"/>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075D"/>
    <w:multiLevelType w:val="multilevel"/>
    <w:tmpl w:val="30C2DE72"/>
    <w:lvl w:ilvl="0">
      <w:start w:val="3"/>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151666"/>
    <w:multiLevelType w:val="hybridMultilevel"/>
    <w:tmpl w:val="0614A37A"/>
    <w:lvl w:ilvl="0" w:tplc="04090011">
      <w:start w:val="1"/>
      <w:numFmt w:val="decimal"/>
      <w:lvlText w:val="%1)"/>
      <w:lvlJc w:val="left"/>
      <w:pPr>
        <w:ind w:left="915" w:hanging="420"/>
      </w:p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
    <w:nsid w:val="0B002215"/>
    <w:multiLevelType w:val="hybridMultilevel"/>
    <w:tmpl w:val="8D14A7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A95C09"/>
    <w:multiLevelType w:val="hybridMultilevel"/>
    <w:tmpl w:val="0254BE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8F00FF"/>
    <w:multiLevelType w:val="hybridMultilevel"/>
    <w:tmpl w:val="D03AE1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3156F1"/>
    <w:multiLevelType w:val="multilevel"/>
    <w:tmpl w:val="60A4CC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5C24E5"/>
    <w:multiLevelType w:val="multilevel"/>
    <w:tmpl w:val="56F468D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3884925"/>
    <w:multiLevelType w:val="hybridMultilevel"/>
    <w:tmpl w:val="6DCA4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C963AF"/>
    <w:multiLevelType w:val="hybridMultilevel"/>
    <w:tmpl w:val="EDB003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3B5909"/>
    <w:multiLevelType w:val="hybridMultilevel"/>
    <w:tmpl w:val="E3DAE9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0DE5F6D"/>
    <w:multiLevelType w:val="hybridMultilevel"/>
    <w:tmpl w:val="20A48EDC"/>
    <w:lvl w:ilvl="0" w:tplc="FE661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AE1A05"/>
    <w:multiLevelType w:val="hybridMultilevel"/>
    <w:tmpl w:val="9176CF38"/>
    <w:lvl w:ilvl="0" w:tplc="4682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E5354A"/>
    <w:multiLevelType w:val="hybridMultilevel"/>
    <w:tmpl w:val="1E8403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6432E4"/>
    <w:multiLevelType w:val="hybridMultilevel"/>
    <w:tmpl w:val="2B8850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EE7072"/>
    <w:multiLevelType w:val="hybridMultilevel"/>
    <w:tmpl w:val="32381C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7252CDC"/>
    <w:multiLevelType w:val="hybridMultilevel"/>
    <w:tmpl w:val="4FF04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8C87779"/>
    <w:multiLevelType w:val="hybridMultilevel"/>
    <w:tmpl w:val="7F1611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2849A1"/>
    <w:multiLevelType w:val="hybridMultilevel"/>
    <w:tmpl w:val="C4E897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B8648A"/>
    <w:multiLevelType w:val="hybridMultilevel"/>
    <w:tmpl w:val="AF1681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EE60E0"/>
    <w:multiLevelType w:val="hybridMultilevel"/>
    <w:tmpl w:val="9B5813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B86A68"/>
    <w:multiLevelType w:val="hybridMultilevel"/>
    <w:tmpl w:val="1F50911A"/>
    <w:lvl w:ilvl="0" w:tplc="C9D21C2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721748"/>
    <w:multiLevelType w:val="hybridMultilevel"/>
    <w:tmpl w:val="937686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9A3CF4"/>
    <w:multiLevelType w:val="hybridMultilevel"/>
    <w:tmpl w:val="1AA80C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84D7874"/>
    <w:multiLevelType w:val="hybridMultilevel"/>
    <w:tmpl w:val="B498D1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6"/>
  </w:num>
  <w:num w:numId="4">
    <w:abstractNumId w:val="18"/>
  </w:num>
  <w:num w:numId="5">
    <w:abstractNumId w:val="14"/>
  </w:num>
  <w:num w:numId="6">
    <w:abstractNumId w:val="9"/>
  </w:num>
  <w:num w:numId="7">
    <w:abstractNumId w:val="22"/>
  </w:num>
  <w:num w:numId="8">
    <w:abstractNumId w:val="0"/>
  </w:num>
  <w:num w:numId="9">
    <w:abstractNumId w:val="1"/>
  </w:num>
  <w:num w:numId="10">
    <w:abstractNumId w:val="21"/>
  </w:num>
  <w:num w:numId="11">
    <w:abstractNumId w:val="4"/>
  </w:num>
  <w:num w:numId="12">
    <w:abstractNumId w:val="10"/>
  </w:num>
  <w:num w:numId="13">
    <w:abstractNumId w:val="17"/>
  </w:num>
  <w:num w:numId="14">
    <w:abstractNumId w:val="11"/>
  </w:num>
  <w:num w:numId="15">
    <w:abstractNumId w:val="7"/>
  </w:num>
  <w:num w:numId="16">
    <w:abstractNumId w:val="15"/>
  </w:num>
  <w:num w:numId="17">
    <w:abstractNumId w:val="8"/>
  </w:num>
  <w:num w:numId="18">
    <w:abstractNumId w:val="3"/>
  </w:num>
  <w:num w:numId="19">
    <w:abstractNumId w:val="2"/>
  </w:num>
  <w:num w:numId="20">
    <w:abstractNumId w:val="23"/>
  </w:num>
  <w:num w:numId="21">
    <w:abstractNumId w:val="12"/>
  </w:num>
  <w:num w:numId="22">
    <w:abstractNumId w:val="13"/>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AB"/>
    <w:rsid w:val="00000D58"/>
    <w:rsid w:val="0000388C"/>
    <w:rsid w:val="00007350"/>
    <w:rsid w:val="000155D5"/>
    <w:rsid w:val="00017A33"/>
    <w:rsid w:val="0002290F"/>
    <w:rsid w:val="00024B0E"/>
    <w:rsid w:val="00024F4E"/>
    <w:rsid w:val="00025448"/>
    <w:rsid w:val="000260AB"/>
    <w:rsid w:val="000278B8"/>
    <w:rsid w:val="000308B2"/>
    <w:rsid w:val="00031DA9"/>
    <w:rsid w:val="00032007"/>
    <w:rsid w:val="00040A03"/>
    <w:rsid w:val="00043782"/>
    <w:rsid w:val="00047407"/>
    <w:rsid w:val="000516A2"/>
    <w:rsid w:val="00055B18"/>
    <w:rsid w:val="0005770E"/>
    <w:rsid w:val="00065668"/>
    <w:rsid w:val="00066359"/>
    <w:rsid w:val="0006651B"/>
    <w:rsid w:val="00067256"/>
    <w:rsid w:val="000673CD"/>
    <w:rsid w:val="00075706"/>
    <w:rsid w:val="000766EC"/>
    <w:rsid w:val="000806FC"/>
    <w:rsid w:val="00085B45"/>
    <w:rsid w:val="000868E7"/>
    <w:rsid w:val="00086C4F"/>
    <w:rsid w:val="000878D0"/>
    <w:rsid w:val="0009158E"/>
    <w:rsid w:val="00092A97"/>
    <w:rsid w:val="00096338"/>
    <w:rsid w:val="00096F40"/>
    <w:rsid w:val="00097E95"/>
    <w:rsid w:val="000A0656"/>
    <w:rsid w:val="000A1515"/>
    <w:rsid w:val="000A2550"/>
    <w:rsid w:val="000A332E"/>
    <w:rsid w:val="000A370C"/>
    <w:rsid w:val="000A4BC0"/>
    <w:rsid w:val="000A5648"/>
    <w:rsid w:val="000B1A51"/>
    <w:rsid w:val="000B45C6"/>
    <w:rsid w:val="000B636F"/>
    <w:rsid w:val="000B7A23"/>
    <w:rsid w:val="000C0A59"/>
    <w:rsid w:val="000C3559"/>
    <w:rsid w:val="000C3788"/>
    <w:rsid w:val="000C7614"/>
    <w:rsid w:val="000D11C9"/>
    <w:rsid w:val="000D140C"/>
    <w:rsid w:val="000D14DA"/>
    <w:rsid w:val="000D2218"/>
    <w:rsid w:val="000D2FF2"/>
    <w:rsid w:val="000E0AB3"/>
    <w:rsid w:val="000E1459"/>
    <w:rsid w:val="000E2256"/>
    <w:rsid w:val="000E32B9"/>
    <w:rsid w:val="000E49B1"/>
    <w:rsid w:val="000E4CB5"/>
    <w:rsid w:val="000E5762"/>
    <w:rsid w:val="000E5829"/>
    <w:rsid w:val="000E619F"/>
    <w:rsid w:val="000F1034"/>
    <w:rsid w:val="000F248E"/>
    <w:rsid w:val="000F2CF1"/>
    <w:rsid w:val="000F3B29"/>
    <w:rsid w:val="000F4A4A"/>
    <w:rsid w:val="000F62B4"/>
    <w:rsid w:val="001007D9"/>
    <w:rsid w:val="00102D01"/>
    <w:rsid w:val="00111520"/>
    <w:rsid w:val="00114985"/>
    <w:rsid w:val="00121503"/>
    <w:rsid w:val="00124108"/>
    <w:rsid w:val="00124162"/>
    <w:rsid w:val="00124ECF"/>
    <w:rsid w:val="001257C9"/>
    <w:rsid w:val="00130002"/>
    <w:rsid w:val="00130ED0"/>
    <w:rsid w:val="00132137"/>
    <w:rsid w:val="00132BAE"/>
    <w:rsid w:val="001364F6"/>
    <w:rsid w:val="00136A8E"/>
    <w:rsid w:val="00142529"/>
    <w:rsid w:val="00143B9E"/>
    <w:rsid w:val="00147293"/>
    <w:rsid w:val="00150941"/>
    <w:rsid w:val="00150B97"/>
    <w:rsid w:val="00153587"/>
    <w:rsid w:val="001555C3"/>
    <w:rsid w:val="00157762"/>
    <w:rsid w:val="00162811"/>
    <w:rsid w:val="00164216"/>
    <w:rsid w:val="001652F9"/>
    <w:rsid w:val="00165645"/>
    <w:rsid w:val="0016588C"/>
    <w:rsid w:val="00170AB0"/>
    <w:rsid w:val="001710CF"/>
    <w:rsid w:val="001759DA"/>
    <w:rsid w:val="00180784"/>
    <w:rsid w:val="00180895"/>
    <w:rsid w:val="001808D9"/>
    <w:rsid w:val="00182420"/>
    <w:rsid w:val="001829F6"/>
    <w:rsid w:val="00186176"/>
    <w:rsid w:val="00192DD7"/>
    <w:rsid w:val="00195FDA"/>
    <w:rsid w:val="001A77E6"/>
    <w:rsid w:val="001B6067"/>
    <w:rsid w:val="001B691D"/>
    <w:rsid w:val="001C1372"/>
    <w:rsid w:val="001C266A"/>
    <w:rsid w:val="001C4C43"/>
    <w:rsid w:val="001C5A03"/>
    <w:rsid w:val="001C5FD7"/>
    <w:rsid w:val="001C6E2D"/>
    <w:rsid w:val="001D060A"/>
    <w:rsid w:val="001D601F"/>
    <w:rsid w:val="001E3658"/>
    <w:rsid w:val="001E46FA"/>
    <w:rsid w:val="001E67BF"/>
    <w:rsid w:val="001E6F0F"/>
    <w:rsid w:val="001E732F"/>
    <w:rsid w:val="001E78E0"/>
    <w:rsid w:val="001F0308"/>
    <w:rsid w:val="001F142C"/>
    <w:rsid w:val="001F1E27"/>
    <w:rsid w:val="001F7A58"/>
    <w:rsid w:val="00200291"/>
    <w:rsid w:val="002049ED"/>
    <w:rsid w:val="0021337A"/>
    <w:rsid w:val="00213F29"/>
    <w:rsid w:val="00215E13"/>
    <w:rsid w:val="00216F49"/>
    <w:rsid w:val="002205D3"/>
    <w:rsid w:val="00220951"/>
    <w:rsid w:val="00220D54"/>
    <w:rsid w:val="00221FDF"/>
    <w:rsid w:val="002231D1"/>
    <w:rsid w:val="00230F55"/>
    <w:rsid w:val="0023498E"/>
    <w:rsid w:val="00242989"/>
    <w:rsid w:val="00243C75"/>
    <w:rsid w:val="00245E06"/>
    <w:rsid w:val="002602E8"/>
    <w:rsid w:val="002607CA"/>
    <w:rsid w:val="00270743"/>
    <w:rsid w:val="00271F60"/>
    <w:rsid w:val="0027245F"/>
    <w:rsid w:val="00272D53"/>
    <w:rsid w:val="00273377"/>
    <w:rsid w:val="00274CB4"/>
    <w:rsid w:val="0028288B"/>
    <w:rsid w:val="00283979"/>
    <w:rsid w:val="00283D28"/>
    <w:rsid w:val="0028781D"/>
    <w:rsid w:val="002939A9"/>
    <w:rsid w:val="0029544C"/>
    <w:rsid w:val="00295509"/>
    <w:rsid w:val="00296F4D"/>
    <w:rsid w:val="002A17E6"/>
    <w:rsid w:val="002A232C"/>
    <w:rsid w:val="002A6A45"/>
    <w:rsid w:val="002B25C5"/>
    <w:rsid w:val="002B316F"/>
    <w:rsid w:val="002B4805"/>
    <w:rsid w:val="002C1EC9"/>
    <w:rsid w:val="002C2934"/>
    <w:rsid w:val="002C2C92"/>
    <w:rsid w:val="002C3CD0"/>
    <w:rsid w:val="002C4483"/>
    <w:rsid w:val="002C4955"/>
    <w:rsid w:val="002C534F"/>
    <w:rsid w:val="002C70BD"/>
    <w:rsid w:val="002C7F52"/>
    <w:rsid w:val="002D1C83"/>
    <w:rsid w:val="002D3DFD"/>
    <w:rsid w:val="002D42A4"/>
    <w:rsid w:val="002D4B6F"/>
    <w:rsid w:val="002D51F3"/>
    <w:rsid w:val="002D55C5"/>
    <w:rsid w:val="002E068E"/>
    <w:rsid w:val="002E731C"/>
    <w:rsid w:val="002F013C"/>
    <w:rsid w:val="002F25B9"/>
    <w:rsid w:val="002F494B"/>
    <w:rsid w:val="002F59B6"/>
    <w:rsid w:val="002F6D42"/>
    <w:rsid w:val="00304B34"/>
    <w:rsid w:val="00305551"/>
    <w:rsid w:val="00305AE2"/>
    <w:rsid w:val="00305CD9"/>
    <w:rsid w:val="003061B2"/>
    <w:rsid w:val="00312FED"/>
    <w:rsid w:val="00317637"/>
    <w:rsid w:val="00321A53"/>
    <w:rsid w:val="00322F73"/>
    <w:rsid w:val="00324D4D"/>
    <w:rsid w:val="0032504F"/>
    <w:rsid w:val="003315D4"/>
    <w:rsid w:val="00331887"/>
    <w:rsid w:val="003330CB"/>
    <w:rsid w:val="0033421F"/>
    <w:rsid w:val="00336296"/>
    <w:rsid w:val="0034270C"/>
    <w:rsid w:val="00344B24"/>
    <w:rsid w:val="003454B2"/>
    <w:rsid w:val="00346E6D"/>
    <w:rsid w:val="00352229"/>
    <w:rsid w:val="00354011"/>
    <w:rsid w:val="003548FC"/>
    <w:rsid w:val="00354A05"/>
    <w:rsid w:val="0036187B"/>
    <w:rsid w:val="00361E70"/>
    <w:rsid w:val="0036215D"/>
    <w:rsid w:val="00363E05"/>
    <w:rsid w:val="003763D0"/>
    <w:rsid w:val="00381DB7"/>
    <w:rsid w:val="003862CA"/>
    <w:rsid w:val="003907FC"/>
    <w:rsid w:val="00390CDD"/>
    <w:rsid w:val="003930F1"/>
    <w:rsid w:val="00393760"/>
    <w:rsid w:val="0039381F"/>
    <w:rsid w:val="00394B1B"/>
    <w:rsid w:val="00395759"/>
    <w:rsid w:val="00396F3B"/>
    <w:rsid w:val="003A1E85"/>
    <w:rsid w:val="003A4633"/>
    <w:rsid w:val="003A464E"/>
    <w:rsid w:val="003A51BA"/>
    <w:rsid w:val="003A55A9"/>
    <w:rsid w:val="003B15AF"/>
    <w:rsid w:val="003B23C7"/>
    <w:rsid w:val="003B2BC0"/>
    <w:rsid w:val="003B3A7D"/>
    <w:rsid w:val="003B5CDA"/>
    <w:rsid w:val="003B6396"/>
    <w:rsid w:val="003B7069"/>
    <w:rsid w:val="003B7C6A"/>
    <w:rsid w:val="003C58EA"/>
    <w:rsid w:val="003C5F5A"/>
    <w:rsid w:val="003C7543"/>
    <w:rsid w:val="003D10A6"/>
    <w:rsid w:val="003D1A37"/>
    <w:rsid w:val="003D482B"/>
    <w:rsid w:val="003D54C6"/>
    <w:rsid w:val="003D6867"/>
    <w:rsid w:val="003D79EE"/>
    <w:rsid w:val="003E3ABC"/>
    <w:rsid w:val="003E560A"/>
    <w:rsid w:val="003F22E9"/>
    <w:rsid w:val="003F7B01"/>
    <w:rsid w:val="003F7D08"/>
    <w:rsid w:val="00400D14"/>
    <w:rsid w:val="00401B8E"/>
    <w:rsid w:val="00403AD4"/>
    <w:rsid w:val="00411314"/>
    <w:rsid w:val="004116D5"/>
    <w:rsid w:val="00412212"/>
    <w:rsid w:val="00412A58"/>
    <w:rsid w:val="0041628D"/>
    <w:rsid w:val="00416ACB"/>
    <w:rsid w:val="00420D83"/>
    <w:rsid w:val="00421B89"/>
    <w:rsid w:val="00422D41"/>
    <w:rsid w:val="00424F97"/>
    <w:rsid w:val="00426AF5"/>
    <w:rsid w:val="0043060B"/>
    <w:rsid w:val="00432A42"/>
    <w:rsid w:val="00432AAE"/>
    <w:rsid w:val="00433284"/>
    <w:rsid w:val="004334BF"/>
    <w:rsid w:val="00433B4E"/>
    <w:rsid w:val="0043419F"/>
    <w:rsid w:val="00434A84"/>
    <w:rsid w:val="00445EAE"/>
    <w:rsid w:val="004551D3"/>
    <w:rsid w:val="004579B2"/>
    <w:rsid w:val="004605B2"/>
    <w:rsid w:val="00461900"/>
    <w:rsid w:val="00463A54"/>
    <w:rsid w:val="00464170"/>
    <w:rsid w:val="004746AC"/>
    <w:rsid w:val="00474BF2"/>
    <w:rsid w:val="004751D7"/>
    <w:rsid w:val="00475905"/>
    <w:rsid w:val="00477024"/>
    <w:rsid w:val="00483283"/>
    <w:rsid w:val="00486258"/>
    <w:rsid w:val="004865C1"/>
    <w:rsid w:val="00486B4C"/>
    <w:rsid w:val="00487AB7"/>
    <w:rsid w:val="004949C0"/>
    <w:rsid w:val="00494B11"/>
    <w:rsid w:val="0049643D"/>
    <w:rsid w:val="00497841"/>
    <w:rsid w:val="004A5B13"/>
    <w:rsid w:val="004A5B29"/>
    <w:rsid w:val="004A618D"/>
    <w:rsid w:val="004A7C6B"/>
    <w:rsid w:val="004B0EF0"/>
    <w:rsid w:val="004B237D"/>
    <w:rsid w:val="004B2407"/>
    <w:rsid w:val="004B3505"/>
    <w:rsid w:val="004B4D41"/>
    <w:rsid w:val="004C1493"/>
    <w:rsid w:val="004C34B7"/>
    <w:rsid w:val="004C39E0"/>
    <w:rsid w:val="004C53D5"/>
    <w:rsid w:val="004C5561"/>
    <w:rsid w:val="004D4E43"/>
    <w:rsid w:val="004E23E2"/>
    <w:rsid w:val="004E2DB0"/>
    <w:rsid w:val="004E6BE2"/>
    <w:rsid w:val="004F083D"/>
    <w:rsid w:val="004F26AB"/>
    <w:rsid w:val="004F4F35"/>
    <w:rsid w:val="004F533A"/>
    <w:rsid w:val="004F64A0"/>
    <w:rsid w:val="00500450"/>
    <w:rsid w:val="00500C46"/>
    <w:rsid w:val="005010EE"/>
    <w:rsid w:val="00502A01"/>
    <w:rsid w:val="00505B3B"/>
    <w:rsid w:val="00506D71"/>
    <w:rsid w:val="00506E45"/>
    <w:rsid w:val="00510F12"/>
    <w:rsid w:val="00511F68"/>
    <w:rsid w:val="005126E9"/>
    <w:rsid w:val="00514A00"/>
    <w:rsid w:val="00515977"/>
    <w:rsid w:val="00517A82"/>
    <w:rsid w:val="00522160"/>
    <w:rsid w:val="005247C9"/>
    <w:rsid w:val="00524D46"/>
    <w:rsid w:val="00527FBC"/>
    <w:rsid w:val="005304EE"/>
    <w:rsid w:val="00541D8E"/>
    <w:rsid w:val="00542E65"/>
    <w:rsid w:val="00544825"/>
    <w:rsid w:val="00544A16"/>
    <w:rsid w:val="005542BC"/>
    <w:rsid w:val="00557768"/>
    <w:rsid w:val="00560442"/>
    <w:rsid w:val="00565909"/>
    <w:rsid w:val="0056686C"/>
    <w:rsid w:val="00566A43"/>
    <w:rsid w:val="005675AB"/>
    <w:rsid w:val="00571147"/>
    <w:rsid w:val="00571244"/>
    <w:rsid w:val="00571317"/>
    <w:rsid w:val="00571B6B"/>
    <w:rsid w:val="005735D1"/>
    <w:rsid w:val="00576993"/>
    <w:rsid w:val="0058006E"/>
    <w:rsid w:val="0058017B"/>
    <w:rsid w:val="005904E5"/>
    <w:rsid w:val="005909EE"/>
    <w:rsid w:val="005925BF"/>
    <w:rsid w:val="00594F1A"/>
    <w:rsid w:val="005A0B8B"/>
    <w:rsid w:val="005A30DA"/>
    <w:rsid w:val="005A5C98"/>
    <w:rsid w:val="005A6E08"/>
    <w:rsid w:val="005B1DAA"/>
    <w:rsid w:val="005B2169"/>
    <w:rsid w:val="005B2649"/>
    <w:rsid w:val="005B69DB"/>
    <w:rsid w:val="005B75DE"/>
    <w:rsid w:val="005C03F7"/>
    <w:rsid w:val="005C4203"/>
    <w:rsid w:val="005C431B"/>
    <w:rsid w:val="005C512D"/>
    <w:rsid w:val="005D1480"/>
    <w:rsid w:val="005D25E3"/>
    <w:rsid w:val="005D3B00"/>
    <w:rsid w:val="005D5366"/>
    <w:rsid w:val="005E3ACE"/>
    <w:rsid w:val="005E589A"/>
    <w:rsid w:val="005E6A21"/>
    <w:rsid w:val="005F2DBE"/>
    <w:rsid w:val="005F2E82"/>
    <w:rsid w:val="005F4653"/>
    <w:rsid w:val="006023D0"/>
    <w:rsid w:val="00604912"/>
    <w:rsid w:val="00605511"/>
    <w:rsid w:val="006111AA"/>
    <w:rsid w:val="00611321"/>
    <w:rsid w:val="00611386"/>
    <w:rsid w:val="006115F0"/>
    <w:rsid w:val="00611D4B"/>
    <w:rsid w:val="00613FAD"/>
    <w:rsid w:val="006214CE"/>
    <w:rsid w:val="0062231D"/>
    <w:rsid w:val="00623973"/>
    <w:rsid w:val="00624159"/>
    <w:rsid w:val="00625106"/>
    <w:rsid w:val="00625C05"/>
    <w:rsid w:val="00627A51"/>
    <w:rsid w:val="00627D98"/>
    <w:rsid w:val="00631A77"/>
    <w:rsid w:val="00632BF3"/>
    <w:rsid w:val="006359B9"/>
    <w:rsid w:val="00635DAE"/>
    <w:rsid w:val="00635EAD"/>
    <w:rsid w:val="00642991"/>
    <w:rsid w:val="006460BC"/>
    <w:rsid w:val="00646FB8"/>
    <w:rsid w:val="00647F4F"/>
    <w:rsid w:val="00650D6A"/>
    <w:rsid w:val="006552CB"/>
    <w:rsid w:val="00656C2B"/>
    <w:rsid w:val="00661BD7"/>
    <w:rsid w:val="006620D7"/>
    <w:rsid w:val="00663B9B"/>
    <w:rsid w:val="00664106"/>
    <w:rsid w:val="00667E19"/>
    <w:rsid w:val="00670CD5"/>
    <w:rsid w:val="00671374"/>
    <w:rsid w:val="0068587C"/>
    <w:rsid w:val="006870A9"/>
    <w:rsid w:val="00690163"/>
    <w:rsid w:val="0069065A"/>
    <w:rsid w:val="00690DAF"/>
    <w:rsid w:val="00690F67"/>
    <w:rsid w:val="00691C0C"/>
    <w:rsid w:val="00692B07"/>
    <w:rsid w:val="0069496F"/>
    <w:rsid w:val="00695746"/>
    <w:rsid w:val="006957CB"/>
    <w:rsid w:val="006A6105"/>
    <w:rsid w:val="006B33ED"/>
    <w:rsid w:val="006B4A2D"/>
    <w:rsid w:val="006B71A7"/>
    <w:rsid w:val="006C2BFD"/>
    <w:rsid w:val="006C4B75"/>
    <w:rsid w:val="006C5668"/>
    <w:rsid w:val="006C6400"/>
    <w:rsid w:val="006C761B"/>
    <w:rsid w:val="006C7FDE"/>
    <w:rsid w:val="006D0D1E"/>
    <w:rsid w:val="006D1571"/>
    <w:rsid w:val="006D1EBB"/>
    <w:rsid w:val="006D4854"/>
    <w:rsid w:val="006D5A6B"/>
    <w:rsid w:val="006E34DB"/>
    <w:rsid w:val="006E404F"/>
    <w:rsid w:val="006E4D7F"/>
    <w:rsid w:val="006E7660"/>
    <w:rsid w:val="006F0B08"/>
    <w:rsid w:val="006F1D2C"/>
    <w:rsid w:val="006F2858"/>
    <w:rsid w:val="006F336E"/>
    <w:rsid w:val="006F6F93"/>
    <w:rsid w:val="00704074"/>
    <w:rsid w:val="00704275"/>
    <w:rsid w:val="0070486C"/>
    <w:rsid w:val="007062B5"/>
    <w:rsid w:val="00710F6D"/>
    <w:rsid w:val="00711357"/>
    <w:rsid w:val="00711845"/>
    <w:rsid w:val="0072097F"/>
    <w:rsid w:val="00720AD3"/>
    <w:rsid w:val="00724708"/>
    <w:rsid w:val="00726D73"/>
    <w:rsid w:val="00731542"/>
    <w:rsid w:val="00732227"/>
    <w:rsid w:val="00733A33"/>
    <w:rsid w:val="00733B6A"/>
    <w:rsid w:val="00735047"/>
    <w:rsid w:val="00737330"/>
    <w:rsid w:val="00740B7D"/>
    <w:rsid w:val="0074487F"/>
    <w:rsid w:val="00746330"/>
    <w:rsid w:val="00747B96"/>
    <w:rsid w:val="0075094F"/>
    <w:rsid w:val="007534C0"/>
    <w:rsid w:val="00753AE4"/>
    <w:rsid w:val="007601DB"/>
    <w:rsid w:val="00763820"/>
    <w:rsid w:val="00763BAD"/>
    <w:rsid w:val="00770759"/>
    <w:rsid w:val="00770D03"/>
    <w:rsid w:val="00771465"/>
    <w:rsid w:val="007721A0"/>
    <w:rsid w:val="007728FC"/>
    <w:rsid w:val="00772E07"/>
    <w:rsid w:val="007800B1"/>
    <w:rsid w:val="007823D2"/>
    <w:rsid w:val="0078245F"/>
    <w:rsid w:val="00784B45"/>
    <w:rsid w:val="0078509B"/>
    <w:rsid w:val="00786364"/>
    <w:rsid w:val="00787160"/>
    <w:rsid w:val="0079566D"/>
    <w:rsid w:val="007A31D9"/>
    <w:rsid w:val="007A34ED"/>
    <w:rsid w:val="007A3E3B"/>
    <w:rsid w:val="007A3EE8"/>
    <w:rsid w:val="007A52E5"/>
    <w:rsid w:val="007A6659"/>
    <w:rsid w:val="007B29CB"/>
    <w:rsid w:val="007B6098"/>
    <w:rsid w:val="007B66FC"/>
    <w:rsid w:val="007B6ACC"/>
    <w:rsid w:val="007B7669"/>
    <w:rsid w:val="007C08FB"/>
    <w:rsid w:val="007C1B89"/>
    <w:rsid w:val="007C3470"/>
    <w:rsid w:val="007C3840"/>
    <w:rsid w:val="007C4BD4"/>
    <w:rsid w:val="007C58C1"/>
    <w:rsid w:val="007C6DCA"/>
    <w:rsid w:val="007C745D"/>
    <w:rsid w:val="007D33A9"/>
    <w:rsid w:val="007D69EB"/>
    <w:rsid w:val="007F0B57"/>
    <w:rsid w:val="007F26E5"/>
    <w:rsid w:val="007F4D65"/>
    <w:rsid w:val="00811A54"/>
    <w:rsid w:val="00813AB9"/>
    <w:rsid w:val="00817310"/>
    <w:rsid w:val="0082117F"/>
    <w:rsid w:val="008221FD"/>
    <w:rsid w:val="0082498E"/>
    <w:rsid w:val="0083743B"/>
    <w:rsid w:val="00847183"/>
    <w:rsid w:val="00857FE9"/>
    <w:rsid w:val="00864E9A"/>
    <w:rsid w:val="00864F5C"/>
    <w:rsid w:val="00865AE3"/>
    <w:rsid w:val="00865D8E"/>
    <w:rsid w:val="0086663E"/>
    <w:rsid w:val="00866E8E"/>
    <w:rsid w:val="008675EC"/>
    <w:rsid w:val="00870236"/>
    <w:rsid w:val="00871A06"/>
    <w:rsid w:val="00874955"/>
    <w:rsid w:val="008870CA"/>
    <w:rsid w:val="00892144"/>
    <w:rsid w:val="008925E2"/>
    <w:rsid w:val="0089607A"/>
    <w:rsid w:val="008A0E2C"/>
    <w:rsid w:val="008A3959"/>
    <w:rsid w:val="008A7AE4"/>
    <w:rsid w:val="008B0551"/>
    <w:rsid w:val="008B2573"/>
    <w:rsid w:val="008B397E"/>
    <w:rsid w:val="008B3B9A"/>
    <w:rsid w:val="008B6577"/>
    <w:rsid w:val="008B7959"/>
    <w:rsid w:val="008C4A6A"/>
    <w:rsid w:val="008C4E4A"/>
    <w:rsid w:val="008D06AB"/>
    <w:rsid w:val="008D6E93"/>
    <w:rsid w:val="008E1122"/>
    <w:rsid w:val="008E1203"/>
    <w:rsid w:val="008E12D1"/>
    <w:rsid w:val="008E141B"/>
    <w:rsid w:val="008E1EE9"/>
    <w:rsid w:val="008E40F0"/>
    <w:rsid w:val="008E4D83"/>
    <w:rsid w:val="008E531A"/>
    <w:rsid w:val="008F00CA"/>
    <w:rsid w:val="008F192B"/>
    <w:rsid w:val="008F23A5"/>
    <w:rsid w:val="008F23B2"/>
    <w:rsid w:val="008F27EF"/>
    <w:rsid w:val="008F56B1"/>
    <w:rsid w:val="008F5F3E"/>
    <w:rsid w:val="00900A78"/>
    <w:rsid w:val="009014EB"/>
    <w:rsid w:val="00901DD4"/>
    <w:rsid w:val="00902363"/>
    <w:rsid w:val="00904B8F"/>
    <w:rsid w:val="00904D33"/>
    <w:rsid w:val="00906EDE"/>
    <w:rsid w:val="00907747"/>
    <w:rsid w:val="009079EB"/>
    <w:rsid w:val="00910A6C"/>
    <w:rsid w:val="00913916"/>
    <w:rsid w:val="009165BB"/>
    <w:rsid w:val="00917313"/>
    <w:rsid w:val="00925631"/>
    <w:rsid w:val="00926029"/>
    <w:rsid w:val="00930051"/>
    <w:rsid w:val="00930D75"/>
    <w:rsid w:val="00931699"/>
    <w:rsid w:val="0093373A"/>
    <w:rsid w:val="00936A7A"/>
    <w:rsid w:val="00937C6E"/>
    <w:rsid w:val="00943BC4"/>
    <w:rsid w:val="00946076"/>
    <w:rsid w:val="00947728"/>
    <w:rsid w:val="00951580"/>
    <w:rsid w:val="00955183"/>
    <w:rsid w:val="0096131D"/>
    <w:rsid w:val="00962602"/>
    <w:rsid w:val="00962779"/>
    <w:rsid w:val="00962ADE"/>
    <w:rsid w:val="009638D5"/>
    <w:rsid w:val="00964D0F"/>
    <w:rsid w:val="00967BE5"/>
    <w:rsid w:val="00972070"/>
    <w:rsid w:val="009725CB"/>
    <w:rsid w:val="00972CE6"/>
    <w:rsid w:val="00973256"/>
    <w:rsid w:val="009735FD"/>
    <w:rsid w:val="00976787"/>
    <w:rsid w:val="00977D9A"/>
    <w:rsid w:val="009833AA"/>
    <w:rsid w:val="00983430"/>
    <w:rsid w:val="00983B92"/>
    <w:rsid w:val="009844FB"/>
    <w:rsid w:val="00985F11"/>
    <w:rsid w:val="00986952"/>
    <w:rsid w:val="00992B52"/>
    <w:rsid w:val="00994372"/>
    <w:rsid w:val="00995FAD"/>
    <w:rsid w:val="00997297"/>
    <w:rsid w:val="009B3BE8"/>
    <w:rsid w:val="009B40DD"/>
    <w:rsid w:val="009B495B"/>
    <w:rsid w:val="009B49C6"/>
    <w:rsid w:val="009C099E"/>
    <w:rsid w:val="009C7321"/>
    <w:rsid w:val="009D08D1"/>
    <w:rsid w:val="009D2282"/>
    <w:rsid w:val="009D3255"/>
    <w:rsid w:val="009D4E73"/>
    <w:rsid w:val="009D5B07"/>
    <w:rsid w:val="009E100C"/>
    <w:rsid w:val="009E4C8D"/>
    <w:rsid w:val="009F0B66"/>
    <w:rsid w:val="009F0CC5"/>
    <w:rsid w:val="009F0F57"/>
    <w:rsid w:val="00A006D0"/>
    <w:rsid w:val="00A02334"/>
    <w:rsid w:val="00A02A82"/>
    <w:rsid w:val="00A035F8"/>
    <w:rsid w:val="00A03DAC"/>
    <w:rsid w:val="00A0430B"/>
    <w:rsid w:val="00A0668F"/>
    <w:rsid w:val="00A1130C"/>
    <w:rsid w:val="00A1350C"/>
    <w:rsid w:val="00A15C5B"/>
    <w:rsid w:val="00A209BA"/>
    <w:rsid w:val="00A2425C"/>
    <w:rsid w:val="00A273B1"/>
    <w:rsid w:val="00A30C5A"/>
    <w:rsid w:val="00A31A39"/>
    <w:rsid w:val="00A36DA4"/>
    <w:rsid w:val="00A413CF"/>
    <w:rsid w:val="00A41A75"/>
    <w:rsid w:val="00A42A9C"/>
    <w:rsid w:val="00A44468"/>
    <w:rsid w:val="00A45EFC"/>
    <w:rsid w:val="00A522B9"/>
    <w:rsid w:val="00A52BC5"/>
    <w:rsid w:val="00A54A4C"/>
    <w:rsid w:val="00A56131"/>
    <w:rsid w:val="00A61199"/>
    <w:rsid w:val="00A61D59"/>
    <w:rsid w:val="00A64D20"/>
    <w:rsid w:val="00A6785C"/>
    <w:rsid w:val="00A7567E"/>
    <w:rsid w:val="00A812BF"/>
    <w:rsid w:val="00A859C7"/>
    <w:rsid w:val="00A93753"/>
    <w:rsid w:val="00A9611F"/>
    <w:rsid w:val="00A97DB3"/>
    <w:rsid w:val="00AA1752"/>
    <w:rsid w:val="00AA257E"/>
    <w:rsid w:val="00AA2747"/>
    <w:rsid w:val="00AA5745"/>
    <w:rsid w:val="00AA5938"/>
    <w:rsid w:val="00AA5F08"/>
    <w:rsid w:val="00AA702C"/>
    <w:rsid w:val="00AA730E"/>
    <w:rsid w:val="00AA7CA0"/>
    <w:rsid w:val="00AB391D"/>
    <w:rsid w:val="00AB7CF6"/>
    <w:rsid w:val="00AC2B22"/>
    <w:rsid w:val="00AC5FC3"/>
    <w:rsid w:val="00AC6FE8"/>
    <w:rsid w:val="00AD0C1C"/>
    <w:rsid w:val="00AD0D4A"/>
    <w:rsid w:val="00AD1263"/>
    <w:rsid w:val="00AD59E7"/>
    <w:rsid w:val="00AD76B1"/>
    <w:rsid w:val="00AE0425"/>
    <w:rsid w:val="00AE0ED0"/>
    <w:rsid w:val="00AE3DCF"/>
    <w:rsid w:val="00AE4A92"/>
    <w:rsid w:val="00AE4AA9"/>
    <w:rsid w:val="00AE6017"/>
    <w:rsid w:val="00AE681F"/>
    <w:rsid w:val="00AE7694"/>
    <w:rsid w:val="00AF139B"/>
    <w:rsid w:val="00AF1919"/>
    <w:rsid w:val="00AF2FA7"/>
    <w:rsid w:val="00B04B5E"/>
    <w:rsid w:val="00B05C86"/>
    <w:rsid w:val="00B07379"/>
    <w:rsid w:val="00B07DFC"/>
    <w:rsid w:val="00B101C1"/>
    <w:rsid w:val="00B10AB4"/>
    <w:rsid w:val="00B11AE3"/>
    <w:rsid w:val="00B17469"/>
    <w:rsid w:val="00B17801"/>
    <w:rsid w:val="00B21644"/>
    <w:rsid w:val="00B224C0"/>
    <w:rsid w:val="00B23898"/>
    <w:rsid w:val="00B23DD7"/>
    <w:rsid w:val="00B25E99"/>
    <w:rsid w:val="00B26905"/>
    <w:rsid w:val="00B30C57"/>
    <w:rsid w:val="00B31181"/>
    <w:rsid w:val="00B37CDB"/>
    <w:rsid w:val="00B40176"/>
    <w:rsid w:val="00B40A60"/>
    <w:rsid w:val="00B42480"/>
    <w:rsid w:val="00B43E44"/>
    <w:rsid w:val="00B43E8D"/>
    <w:rsid w:val="00B50F53"/>
    <w:rsid w:val="00B51F85"/>
    <w:rsid w:val="00B54118"/>
    <w:rsid w:val="00B57189"/>
    <w:rsid w:val="00B6014D"/>
    <w:rsid w:val="00B6154B"/>
    <w:rsid w:val="00B6361B"/>
    <w:rsid w:val="00B70E5F"/>
    <w:rsid w:val="00B725B6"/>
    <w:rsid w:val="00B73B37"/>
    <w:rsid w:val="00B776A9"/>
    <w:rsid w:val="00B81EC8"/>
    <w:rsid w:val="00B8474F"/>
    <w:rsid w:val="00B84FB8"/>
    <w:rsid w:val="00B86647"/>
    <w:rsid w:val="00B870C8"/>
    <w:rsid w:val="00B9421B"/>
    <w:rsid w:val="00B952DE"/>
    <w:rsid w:val="00B96052"/>
    <w:rsid w:val="00B96248"/>
    <w:rsid w:val="00B9700F"/>
    <w:rsid w:val="00B97D8F"/>
    <w:rsid w:val="00BA03C9"/>
    <w:rsid w:val="00BA2FCE"/>
    <w:rsid w:val="00BA446D"/>
    <w:rsid w:val="00BA72C6"/>
    <w:rsid w:val="00BB1415"/>
    <w:rsid w:val="00BB198B"/>
    <w:rsid w:val="00BB2050"/>
    <w:rsid w:val="00BB390B"/>
    <w:rsid w:val="00BB4AD4"/>
    <w:rsid w:val="00BB616D"/>
    <w:rsid w:val="00BC0AD9"/>
    <w:rsid w:val="00BC15D7"/>
    <w:rsid w:val="00BC2156"/>
    <w:rsid w:val="00BC271E"/>
    <w:rsid w:val="00BC683B"/>
    <w:rsid w:val="00BD06B2"/>
    <w:rsid w:val="00BD1058"/>
    <w:rsid w:val="00BD15E4"/>
    <w:rsid w:val="00BD3FB9"/>
    <w:rsid w:val="00BD7905"/>
    <w:rsid w:val="00BD7E7A"/>
    <w:rsid w:val="00BE4BBA"/>
    <w:rsid w:val="00BF2E9B"/>
    <w:rsid w:val="00BF3FD9"/>
    <w:rsid w:val="00BF48F9"/>
    <w:rsid w:val="00C04932"/>
    <w:rsid w:val="00C06411"/>
    <w:rsid w:val="00C065EE"/>
    <w:rsid w:val="00C06A3A"/>
    <w:rsid w:val="00C06E6B"/>
    <w:rsid w:val="00C11818"/>
    <w:rsid w:val="00C13F8D"/>
    <w:rsid w:val="00C141CB"/>
    <w:rsid w:val="00C210A2"/>
    <w:rsid w:val="00C22253"/>
    <w:rsid w:val="00C25A0D"/>
    <w:rsid w:val="00C27CBB"/>
    <w:rsid w:val="00C346F0"/>
    <w:rsid w:val="00C35148"/>
    <w:rsid w:val="00C37772"/>
    <w:rsid w:val="00C41ED5"/>
    <w:rsid w:val="00C42FF5"/>
    <w:rsid w:val="00C434A6"/>
    <w:rsid w:val="00C4430A"/>
    <w:rsid w:val="00C46513"/>
    <w:rsid w:val="00C52448"/>
    <w:rsid w:val="00C52927"/>
    <w:rsid w:val="00C52AFD"/>
    <w:rsid w:val="00C5326F"/>
    <w:rsid w:val="00C5466E"/>
    <w:rsid w:val="00C56C2C"/>
    <w:rsid w:val="00C56E5D"/>
    <w:rsid w:val="00C61006"/>
    <w:rsid w:val="00C620B0"/>
    <w:rsid w:val="00C6229C"/>
    <w:rsid w:val="00C62AC7"/>
    <w:rsid w:val="00C62E34"/>
    <w:rsid w:val="00C63B01"/>
    <w:rsid w:val="00C661D4"/>
    <w:rsid w:val="00C67D86"/>
    <w:rsid w:val="00C74197"/>
    <w:rsid w:val="00C818EC"/>
    <w:rsid w:val="00C81B33"/>
    <w:rsid w:val="00C8339E"/>
    <w:rsid w:val="00C83F48"/>
    <w:rsid w:val="00C8605E"/>
    <w:rsid w:val="00C92B5C"/>
    <w:rsid w:val="00C92BC2"/>
    <w:rsid w:val="00C93DA1"/>
    <w:rsid w:val="00C96CC3"/>
    <w:rsid w:val="00CA0F45"/>
    <w:rsid w:val="00CA433D"/>
    <w:rsid w:val="00CA737D"/>
    <w:rsid w:val="00CB1CA6"/>
    <w:rsid w:val="00CB24F6"/>
    <w:rsid w:val="00CB5C92"/>
    <w:rsid w:val="00CB7F25"/>
    <w:rsid w:val="00CC0A99"/>
    <w:rsid w:val="00CC2140"/>
    <w:rsid w:val="00CC2B1B"/>
    <w:rsid w:val="00CC2FCE"/>
    <w:rsid w:val="00CC41DB"/>
    <w:rsid w:val="00CC64C7"/>
    <w:rsid w:val="00CC6C65"/>
    <w:rsid w:val="00CD209B"/>
    <w:rsid w:val="00CD4109"/>
    <w:rsid w:val="00CD7FF9"/>
    <w:rsid w:val="00CE6D9F"/>
    <w:rsid w:val="00CF4992"/>
    <w:rsid w:val="00CF6E73"/>
    <w:rsid w:val="00D029E2"/>
    <w:rsid w:val="00D03C32"/>
    <w:rsid w:val="00D07B87"/>
    <w:rsid w:val="00D1550B"/>
    <w:rsid w:val="00D15F4A"/>
    <w:rsid w:val="00D217DD"/>
    <w:rsid w:val="00D267E4"/>
    <w:rsid w:val="00D26C58"/>
    <w:rsid w:val="00D33E22"/>
    <w:rsid w:val="00D34972"/>
    <w:rsid w:val="00D43778"/>
    <w:rsid w:val="00D43ADD"/>
    <w:rsid w:val="00D51C7F"/>
    <w:rsid w:val="00D54050"/>
    <w:rsid w:val="00D55BBF"/>
    <w:rsid w:val="00D57344"/>
    <w:rsid w:val="00D57E8E"/>
    <w:rsid w:val="00D6277F"/>
    <w:rsid w:val="00D62E51"/>
    <w:rsid w:val="00D63213"/>
    <w:rsid w:val="00D6569E"/>
    <w:rsid w:val="00D65A78"/>
    <w:rsid w:val="00D66A2D"/>
    <w:rsid w:val="00D72776"/>
    <w:rsid w:val="00D731D3"/>
    <w:rsid w:val="00D7412B"/>
    <w:rsid w:val="00D83042"/>
    <w:rsid w:val="00D853ED"/>
    <w:rsid w:val="00D92104"/>
    <w:rsid w:val="00D973F2"/>
    <w:rsid w:val="00DA54C8"/>
    <w:rsid w:val="00DB2646"/>
    <w:rsid w:val="00DB2847"/>
    <w:rsid w:val="00DB3D50"/>
    <w:rsid w:val="00DB4BE1"/>
    <w:rsid w:val="00DB7A59"/>
    <w:rsid w:val="00DC0111"/>
    <w:rsid w:val="00DC2EE9"/>
    <w:rsid w:val="00DC2F49"/>
    <w:rsid w:val="00DC30C4"/>
    <w:rsid w:val="00DC3517"/>
    <w:rsid w:val="00DC3F22"/>
    <w:rsid w:val="00DC59D2"/>
    <w:rsid w:val="00DC5CB3"/>
    <w:rsid w:val="00DC6C86"/>
    <w:rsid w:val="00DC70F9"/>
    <w:rsid w:val="00DD08AF"/>
    <w:rsid w:val="00DD2247"/>
    <w:rsid w:val="00DD2D70"/>
    <w:rsid w:val="00DD4115"/>
    <w:rsid w:val="00DD60AD"/>
    <w:rsid w:val="00DE055C"/>
    <w:rsid w:val="00DE16EC"/>
    <w:rsid w:val="00DE4FA0"/>
    <w:rsid w:val="00DE53F3"/>
    <w:rsid w:val="00DE55EC"/>
    <w:rsid w:val="00DE650C"/>
    <w:rsid w:val="00DE7840"/>
    <w:rsid w:val="00DE7E6C"/>
    <w:rsid w:val="00DF2B4A"/>
    <w:rsid w:val="00DF2CAC"/>
    <w:rsid w:val="00DF3A10"/>
    <w:rsid w:val="00DF49FC"/>
    <w:rsid w:val="00E038F6"/>
    <w:rsid w:val="00E03AAB"/>
    <w:rsid w:val="00E04785"/>
    <w:rsid w:val="00E0480D"/>
    <w:rsid w:val="00E06CF1"/>
    <w:rsid w:val="00E104AE"/>
    <w:rsid w:val="00E11477"/>
    <w:rsid w:val="00E11540"/>
    <w:rsid w:val="00E17042"/>
    <w:rsid w:val="00E17902"/>
    <w:rsid w:val="00E25692"/>
    <w:rsid w:val="00E3022C"/>
    <w:rsid w:val="00E30CEF"/>
    <w:rsid w:val="00E34693"/>
    <w:rsid w:val="00E35F47"/>
    <w:rsid w:val="00E379A9"/>
    <w:rsid w:val="00E47379"/>
    <w:rsid w:val="00E51EEB"/>
    <w:rsid w:val="00E56156"/>
    <w:rsid w:val="00E6164F"/>
    <w:rsid w:val="00E620F0"/>
    <w:rsid w:val="00E636E5"/>
    <w:rsid w:val="00E652DA"/>
    <w:rsid w:val="00E70AB8"/>
    <w:rsid w:val="00E7162C"/>
    <w:rsid w:val="00E7310A"/>
    <w:rsid w:val="00E755FC"/>
    <w:rsid w:val="00E75DA7"/>
    <w:rsid w:val="00E76259"/>
    <w:rsid w:val="00E763D4"/>
    <w:rsid w:val="00E76E40"/>
    <w:rsid w:val="00E8252E"/>
    <w:rsid w:val="00E82B4C"/>
    <w:rsid w:val="00E842BD"/>
    <w:rsid w:val="00E8652C"/>
    <w:rsid w:val="00E90DCA"/>
    <w:rsid w:val="00E9549D"/>
    <w:rsid w:val="00E96744"/>
    <w:rsid w:val="00EA3633"/>
    <w:rsid w:val="00EA4F38"/>
    <w:rsid w:val="00EA4FD3"/>
    <w:rsid w:val="00EA5CD1"/>
    <w:rsid w:val="00EB0F06"/>
    <w:rsid w:val="00EB11C2"/>
    <w:rsid w:val="00EB1E31"/>
    <w:rsid w:val="00EC0ECF"/>
    <w:rsid w:val="00EC4F9E"/>
    <w:rsid w:val="00ED229D"/>
    <w:rsid w:val="00ED231A"/>
    <w:rsid w:val="00ED2D4B"/>
    <w:rsid w:val="00ED4A4D"/>
    <w:rsid w:val="00ED5345"/>
    <w:rsid w:val="00ED56CE"/>
    <w:rsid w:val="00EE1F29"/>
    <w:rsid w:val="00EE3170"/>
    <w:rsid w:val="00EE73DC"/>
    <w:rsid w:val="00EF10A7"/>
    <w:rsid w:val="00EF15A8"/>
    <w:rsid w:val="00EF37C8"/>
    <w:rsid w:val="00EF56C5"/>
    <w:rsid w:val="00EF67EA"/>
    <w:rsid w:val="00F0158D"/>
    <w:rsid w:val="00F03E99"/>
    <w:rsid w:val="00F05752"/>
    <w:rsid w:val="00F05B71"/>
    <w:rsid w:val="00F063A6"/>
    <w:rsid w:val="00F13379"/>
    <w:rsid w:val="00F140CE"/>
    <w:rsid w:val="00F175EE"/>
    <w:rsid w:val="00F17732"/>
    <w:rsid w:val="00F2095B"/>
    <w:rsid w:val="00F20B19"/>
    <w:rsid w:val="00F20CD0"/>
    <w:rsid w:val="00F2583A"/>
    <w:rsid w:val="00F27E28"/>
    <w:rsid w:val="00F31A57"/>
    <w:rsid w:val="00F45586"/>
    <w:rsid w:val="00F46662"/>
    <w:rsid w:val="00F47917"/>
    <w:rsid w:val="00F53095"/>
    <w:rsid w:val="00F53EB6"/>
    <w:rsid w:val="00F54028"/>
    <w:rsid w:val="00F54727"/>
    <w:rsid w:val="00F55E4F"/>
    <w:rsid w:val="00F614AE"/>
    <w:rsid w:val="00F62906"/>
    <w:rsid w:val="00F66094"/>
    <w:rsid w:val="00F72DE7"/>
    <w:rsid w:val="00F73078"/>
    <w:rsid w:val="00F75528"/>
    <w:rsid w:val="00F8032E"/>
    <w:rsid w:val="00F816DB"/>
    <w:rsid w:val="00F82707"/>
    <w:rsid w:val="00F85957"/>
    <w:rsid w:val="00F907F1"/>
    <w:rsid w:val="00F90C05"/>
    <w:rsid w:val="00F91A80"/>
    <w:rsid w:val="00F960CF"/>
    <w:rsid w:val="00FA3691"/>
    <w:rsid w:val="00FA4F34"/>
    <w:rsid w:val="00FA58A1"/>
    <w:rsid w:val="00FA6CB2"/>
    <w:rsid w:val="00FA730F"/>
    <w:rsid w:val="00FB0282"/>
    <w:rsid w:val="00FB0D09"/>
    <w:rsid w:val="00FB1162"/>
    <w:rsid w:val="00FB3E19"/>
    <w:rsid w:val="00FC31F5"/>
    <w:rsid w:val="00FC363D"/>
    <w:rsid w:val="00FC6839"/>
    <w:rsid w:val="00FC745B"/>
    <w:rsid w:val="00FC7551"/>
    <w:rsid w:val="00FD1C53"/>
    <w:rsid w:val="00FD2DCA"/>
    <w:rsid w:val="00FE15CC"/>
    <w:rsid w:val="00FE3402"/>
    <w:rsid w:val="00FE42B2"/>
    <w:rsid w:val="00FE7880"/>
    <w:rsid w:val="00FF194B"/>
    <w:rsid w:val="00FF2B25"/>
    <w:rsid w:val="00FF2B82"/>
    <w:rsid w:val="00FF4563"/>
    <w:rsid w:val="00FF5995"/>
    <w:rsid w:val="00FF6FAB"/>
    <w:rsid w:val="00FF7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835DA-563D-4E9C-92D6-F23B7345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41E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1E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1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5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1ED5"/>
    <w:pPr>
      <w:ind w:firstLineChars="200" w:firstLine="420"/>
    </w:pPr>
  </w:style>
  <w:style w:type="character" w:customStyle="1" w:styleId="2Char">
    <w:name w:val="标题 2 Char"/>
    <w:basedOn w:val="a0"/>
    <w:link w:val="2"/>
    <w:uiPriority w:val="9"/>
    <w:rsid w:val="00C41ED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1ED5"/>
    <w:rPr>
      <w:b/>
      <w:bCs/>
      <w:sz w:val="32"/>
      <w:szCs w:val="32"/>
    </w:rPr>
  </w:style>
  <w:style w:type="character" w:customStyle="1" w:styleId="1Char">
    <w:name w:val="标题 1 Char"/>
    <w:basedOn w:val="a0"/>
    <w:link w:val="1"/>
    <w:rsid w:val="00C41ED5"/>
    <w:rPr>
      <w:b/>
      <w:bCs/>
      <w:kern w:val="44"/>
      <w:sz w:val="44"/>
      <w:szCs w:val="44"/>
    </w:rPr>
  </w:style>
  <w:style w:type="paragraph" w:styleId="TOC">
    <w:name w:val="TOC Heading"/>
    <w:basedOn w:val="1"/>
    <w:next w:val="a"/>
    <w:uiPriority w:val="39"/>
    <w:unhideWhenUsed/>
    <w:qFormat/>
    <w:rsid w:val="00C41E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E3ABC"/>
    <w:pPr>
      <w:tabs>
        <w:tab w:val="right" w:leader="dot" w:pos="8296"/>
      </w:tabs>
      <w:spacing w:line="360" w:lineRule="auto"/>
    </w:pPr>
  </w:style>
  <w:style w:type="paragraph" w:styleId="20">
    <w:name w:val="toc 2"/>
    <w:basedOn w:val="a"/>
    <w:next w:val="a"/>
    <w:autoRedefine/>
    <w:uiPriority w:val="39"/>
    <w:unhideWhenUsed/>
    <w:rsid w:val="00C41ED5"/>
    <w:pPr>
      <w:ind w:leftChars="200" w:left="420"/>
    </w:pPr>
  </w:style>
  <w:style w:type="paragraph" w:styleId="30">
    <w:name w:val="toc 3"/>
    <w:basedOn w:val="a"/>
    <w:next w:val="a"/>
    <w:autoRedefine/>
    <w:uiPriority w:val="39"/>
    <w:unhideWhenUsed/>
    <w:rsid w:val="00304B34"/>
    <w:pPr>
      <w:tabs>
        <w:tab w:val="right" w:leader="dot" w:pos="8296"/>
      </w:tabs>
      <w:spacing w:line="360" w:lineRule="auto"/>
      <w:ind w:leftChars="400" w:left="840"/>
    </w:pPr>
  </w:style>
  <w:style w:type="character" w:styleId="a4">
    <w:name w:val="Hyperlink"/>
    <w:basedOn w:val="a0"/>
    <w:uiPriority w:val="99"/>
    <w:unhideWhenUsed/>
    <w:rsid w:val="00C41ED5"/>
    <w:rPr>
      <w:color w:val="0563C1" w:themeColor="hyperlink"/>
      <w:u w:val="single"/>
    </w:rPr>
  </w:style>
  <w:style w:type="character" w:customStyle="1" w:styleId="4Char">
    <w:name w:val="标题 4 Char"/>
    <w:basedOn w:val="a0"/>
    <w:link w:val="4"/>
    <w:uiPriority w:val="9"/>
    <w:rsid w:val="006C5668"/>
    <w:rPr>
      <w:rFonts w:asciiTheme="majorHAnsi" w:eastAsiaTheme="majorEastAsia" w:hAnsiTheme="majorHAnsi" w:cstheme="majorBidi"/>
      <w:b/>
      <w:bCs/>
      <w:sz w:val="28"/>
      <w:szCs w:val="28"/>
    </w:rPr>
  </w:style>
  <w:style w:type="paragraph" w:styleId="a5">
    <w:name w:val="endnote text"/>
    <w:basedOn w:val="a"/>
    <w:link w:val="Char"/>
    <w:uiPriority w:val="99"/>
    <w:semiHidden/>
    <w:unhideWhenUsed/>
    <w:rsid w:val="003F7B01"/>
    <w:pPr>
      <w:snapToGrid w:val="0"/>
      <w:jc w:val="left"/>
    </w:pPr>
  </w:style>
  <w:style w:type="character" w:customStyle="1" w:styleId="Char">
    <w:name w:val="尾注文本 Char"/>
    <w:basedOn w:val="a0"/>
    <w:link w:val="a5"/>
    <w:uiPriority w:val="99"/>
    <w:semiHidden/>
    <w:rsid w:val="003F7B01"/>
  </w:style>
  <w:style w:type="character" w:styleId="a6">
    <w:name w:val="endnote reference"/>
    <w:basedOn w:val="a0"/>
    <w:uiPriority w:val="99"/>
    <w:semiHidden/>
    <w:unhideWhenUsed/>
    <w:rsid w:val="003F7B01"/>
    <w:rPr>
      <w:vertAlign w:val="superscript"/>
    </w:rPr>
  </w:style>
  <w:style w:type="paragraph" w:styleId="a7">
    <w:name w:val="footnote text"/>
    <w:basedOn w:val="a"/>
    <w:link w:val="Char0"/>
    <w:uiPriority w:val="99"/>
    <w:semiHidden/>
    <w:unhideWhenUsed/>
    <w:rsid w:val="003F7B01"/>
    <w:pPr>
      <w:snapToGrid w:val="0"/>
      <w:jc w:val="left"/>
    </w:pPr>
    <w:rPr>
      <w:sz w:val="18"/>
      <w:szCs w:val="18"/>
    </w:rPr>
  </w:style>
  <w:style w:type="character" w:customStyle="1" w:styleId="Char0">
    <w:name w:val="脚注文本 Char"/>
    <w:basedOn w:val="a0"/>
    <w:link w:val="a7"/>
    <w:uiPriority w:val="99"/>
    <w:semiHidden/>
    <w:rsid w:val="003F7B01"/>
    <w:rPr>
      <w:sz w:val="18"/>
      <w:szCs w:val="18"/>
    </w:rPr>
  </w:style>
  <w:style w:type="character" w:styleId="a8">
    <w:name w:val="footnote reference"/>
    <w:basedOn w:val="a0"/>
    <w:uiPriority w:val="99"/>
    <w:semiHidden/>
    <w:unhideWhenUsed/>
    <w:rsid w:val="003F7B01"/>
    <w:rPr>
      <w:vertAlign w:val="superscript"/>
    </w:rPr>
  </w:style>
  <w:style w:type="paragraph" w:styleId="a9">
    <w:name w:val="header"/>
    <w:basedOn w:val="a"/>
    <w:link w:val="Char1"/>
    <w:uiPriority w:val="99"/>
    <w:unhideWhenUsed/>
    <w:rsid w:val="00216F4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216F49"/>
    <w:rPr>
      <w:sz w:val="18"/>
      <w:szCs w:val="18"/>
    </w:rPr>
  </w:style>
  <w:style w:type="paragraph" w:styleId="aa">
    <w:name w:val="footer"/>
    <w:basedOn w:val="a"/>
    <w:link w:val="Char2"/>
    <w:uiPriority w:val="99"/>
    <w:unhideWhenUsed/>
    <w:rsid w:val="00216F49"/>
    <w:pPr>
      <w:tabs>
        <w:tab w:val="center" w:pos="4153"/>
        <w:tab w:val="right" w:pos="8306"/>
      </w:tabs>
      <w:snapToGrid w:val="0"/>
      <w:jc w:val="left"/>
    </w:pPr>
    <w:rPr>
      <w:sz w:val="18"/>
      <w:szCs w:val="18"/>
    </w:rPr>
  </w:style>
  <w:style w:type="character" w:customStyle="1" w:styleId="Char2">
    <w:name w:val="页脚 Char"/>
    <w:basedOn w:val="a0"/>
    <w:link w:val="aa"/>
    <w:uiPriority w:val="99"/>
    <w:rsid w:val="00216F49"/>
    <w:rPr>
      <w:sz w:val="18"/>
      <w:szCs w:val="18"/>
    </w:rPr>
  </w:style>
  <w:style w:type="paragraph" w:styleId="ab">
    <w:name w:val="Title"/>
    <w:basedOn w:val="a"/>
    <w:next w:val="a"/>
    <w:link w:val="Char3"/>
    <w:uiPriority w:val="10"/>
    <w:qFormat/>
    <w:rsid w:val="00486B4C"/>
    <w:pPr>
      <w:spacing w:before="240" w:after="60"/>
      <w:jc w:val="center"/>
      <w:outlineLvl w:val="0"/>
    </w:pPr>
    <w:rPr>
      <w:rFonts w:ascii="Cambria" w:eastAsia="宋体" w:hAnsi="Cambria" w:cs="Times New Roman"/>
      <w:b/>
      <w:sz w:val="32"/>
      <w:szCs w:val="32"/>
    </w:rPr>
  </w:style>
  <w:style w:type="character" w:customStyle="1" w:styleId="Char3">
    <w:name w:val="标题 Char"/>
    <w:basedOn w:val="a0"/>
    <w:link w:val="ab"/>
    <w:rsid w:val="00486B4C"/>
    <w:rPr>
      <w:rFonts w:ascii="Cambria" w:eastAsia="宋体" w:hAnsi="Cambria" w:cs="Times New Roman"/>
      <w:b/>
      <w:sz w:val="32"/>
      <w:szCs w:val="32"/>
    </w:rPr>
  </w:style>
  <w:style w:type="character" w:styleId="ac">
    <w:name w:val="FollowedHyperlink"/>
    <w:basedOn w:val="a0"/>
    <w:uiPriority w:val="99"/>
    <w:semiHidden/>
    <w:unhideWhenUsed/>
    <w:rsid w:val="00363E05"/>
    <w:rPr>
      <w:color w:val="954F72" w:themeColor="followedHyperlink"/>
      <w:u w:val="single"/>
    </w:rPr>
  </w:style>
  <w:style w:type="character" w:styleId="ad">
    <w:name w:val="annotation reference"/>
    <w:basedOn w:val="a0"/>
    <w:uiPriority w:val="99"/>
    <w:semiHidden/>
    <w:unhideWhenUsed/>
    <w:rsid w:val="006C4B75"/>
    <w:rPr>
      <w:sz w:val="21"/>
      <w:szCs w:val="21"/>
    </w:rPr>
  </w:style>
  <w:style w:type="paragraph" w:styleId="ae">
    <w:name w:val="annotation text"/>
    <w:basedOn w:val="a"/>
    <w:link w:val="Char4"/>
    <w:uiPriority w:val="99"/>
    <w:semiHidden/>
    <w:unhideWhenUsed/>
    <w:rsid w:val="006C4B75"/>
    <w:pPr>
      <w:jc w:val="left"/>
    </w:pPr>
  </w:style>
  <w:style w:type="character" w:customStyle="1" w:styleId="Char4">
    <w:name w:val="批注文字 Char"/>
    <w:basedOn w:val="a0"/>
    <w:link w:val="ae"/>
    <w:uiPriority w:val="99"/>
    <w:semiHidden/>
    <w:rsid w:val="006C4B75"/>
  </w:style>
  <w:style w:type="paragraph" w:styleId="af">
    <w:name w:val="annotation subject"/>
    <w:basedOn w:val="ae"/>
    <w:next w:val="ae"/>
    <w:link w:val="Char5"/>
    <w:uiPriority w:val="99"/>
    <w:semiHidden/>
    <w:unhideWhenUsed/>
    <w:rsid w:val="006C4B75"/>
    <w:rPr>
      <w:b/>
      <w:bCs/>
    </w:rPr>
  </w:style>
  <w:style w:type="character" w:customStyle="1" w:styleId="Char5">
    <w:name w:val="批注主题 Char"/>
    <w:basedOn w:val="Char4"/>
    <w:link w:val="af"/>
    <w:uiPriority w:val="99"/>
    <w:semiHidden/>
    <w:rsid w:val="006C4B75"/>
    <w:rPr>
      <w:b/>
      <w:bCs/>
    </w:rPr>
  </w:style>
  <w:style w:type="paragraph" w:styleId="af0">
    <w:name w:val="Balloon Text"/>
    <w:basedOn w:val="a"/>
    <w:link w:val="Char6"/>
    <w:uiPriority w:val="99"/>
    <w:semiHidden/>
    <w:unhideWhenUsed/>
    <w:rsid w:val="006C4B75"/>
    <w:rPr>
      <w:sz w:val="18"/>
      <w:szCs w:val="18"/>
    </w:rPr>
  </w:style>
  <w:style w:type="character" w:customStyle="1" w:styleId="Char6">
    <w:name w:val="批注框文本 Char"/>
    <w:basedOn w:val="a0"/>
    <w:link w:val="af0"/>
    <w:uiPriority w:val="99"/>
    <w:semiHidden/>
    <w:rsid w:val="006C4B75"/>
    <w:rPr>
      <w:sz w:val="18"/>
      <w:szCs w:val="18"/>
    </w:rPr>
  </w:style>
  <w:style w:type="paragraph" w:styleId="af1">
    <w:name w:val="No Spacing"/>
    <w:uiPriority w:val="1"/>
    <w:qFormat/>
    <w:rsid w:val="00B4017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31647">
      <w:bodyDiv w:val="1"/>
      <w:marLeft w:val="0"/>
      <w:marRight w:val="0"/>
      <w:marTop w:val="0"/>
      <w:marBottom w:val="0"/>
      <w:divBdr>
        <w:top w:val="none" w:sz="0" w:space="0" w:color="auto"/>
        <w:left w:val="none" w:sz="0" w:space="0" w:color="auto"/>
        <w:bottom w:val="none" w:sz="0" w:space="0" w:color="auto"/>
        <w:right w:val="none" w:sz="0" w:space="0" w:color="auto"/>
      </w:divBdr>
    </w:div>
    <w:div w:id="1172140907">
      <w:bodyDiv w:val="1"/>
      <w:marLeft w:val="0"/>
      <w:marRight w:val="0"/>
      <w:marTop w:val="0"/>
      <w:marBottom w:val="0"/>
      <w:divBdr>
        <w:top w:val="none" w:sz="0" w:space="0" w:color="auto"/>
        <w:left w:val="none" w:sz="0" w:space="0" w:color="auto"/>
        <w:bottom w:val="none" w:sz="0" w:space="0" w:color="auto"/>
        <w:right w:val="none" w:sz="0" w:space="0" w:color="auto"/>
      </w:divBdr>
      <w:divsChild>
        <w:div w:id="851728809">
          <w:marLeft w:val="0"/>
          <w:marRight w:val="0"/>
          <w:marTop w:val="0"/>
          <w:marBottom w:val="0"/>
          <w:divBdr>
            <w:top w:val="none" w:sz="0" w:space="0" w:color="auto"/>
            <w:left w:val="none" w:sz="0" w:space="0" w:color="auto"/>
            <w:bottom w:val="none" w:sz="0" w:space="0" w:color="auto"/>
            <w:right w:val="none" w:sz="0" w:space="0" w:color="auto"/>
          </w:divBdr>
        </w:div>
      </w:divsChild>
    </w:div>
    <w:div w:id="1410275432">
      <w:bodyDiv w:val="1"/>
      <w:marLeft w:val="0"/>
      <w:marRight w:val="0"/>
      <w:marTop w:val="0"/>
      <w:marBottom w:val="0"/>
      <w:divBdr>
        <w:top w:val="none" w:sz="0" w:space="0" w:color="auto"/>
        <w:left w:val="none" w:sz="0" w:space="0" w:color="auto"/>
        <w:bottom w:val="none" w:sz="0" w:space="0" w:color="auto"/>
        <w:right w:val="none" w:sz="0" w:space="0" w:color="auto"/>
      </w:divBdr>
    </w:div>
    <w:div w:id="1894927212">
      <w:bodyDiv w:val="1"/>
      <w:marLeft w:val="0"/>
      <w:marRight w:val="0"/>
      <w:marTop w:val="0"/>
      <w:marBottom w:val="0"/>
      <w:divBdr>
        <w:top w:val="none" w:sz="0" w:space="0" w:color="auto"/>
        <w:left w:val="none" w:sz="0" w:space="0" w:color="auto"/>
        <w:bottom w:val="none" w:sz="0" w:space="0" w:color="auto"/>
        <w:right w:val="none" w:sz="0" w:space="0" w:color="auto"/>
      </w:divBdr>
      <w:divsChild>
        <w:div w:id="181170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2553-7277-4035-A593-AB95B06A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22</Pages>
  <Words>3396</Words>
  <Characters>19360</Characters>
  <Application>Microsoft Office Word</Application>
  <DocSecurity>0</DocSecurity>
  <Lines>161</Lines>
  <Paragraphs>45</Paragraphs>
  <ScaleCrop>false</ScaleCrop>
  <Company/>
  <LinksUpToDate>false</LinksUpToDate>
  <CharactersWithSpaces>2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nan00</dc:creator>
  <cp:keywords/>
  <dc:description/>
  <cp:lastModifiedBy>Nannan</cp:lastModifiedBy>
  <cp:revision>1080</cp:revision>
  <cp:lastPrinted>2015-04-22T12:25:00Z</cp:lastPrinted>
  <dcterms:created xsi:type="dcterms:W3CDTF">2015-04-19T13:56:00Z</dcterms:created>
  <dcterms:modified xsi:type="dcterms:W3CDTF">2015-04-27T02:13:00Z</dcterms:modified>
</cp:coreProperties>
</file>